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213" w:rsidRDefault="00B61D8C" w:rsidP="00B61D8C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61D8C">
        <w:rPr>
          <w:rFonts w:ascii="Times New Roman" w:hAnsi="Times New Roman" w:cs="Times New Roman"/>
          <w:sz w:val="28"/>
          <w:szCs w:val="28"/>
        </w:rPr>
        <w:t>УТВЕРЖДАЮ</w:t>
      </w:r>
    </w:p>
    <w:p w:rsidR="00B61D8C" w:rsidRDefault="00B61D8C" w:rsidP="00B61D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Директор МБОУ ДОД ДЮСШ №5</w:t>
      </w:r>
    </w:p>
    <w:p w:rsidR="00B61D8C" w:rsidRPr="00B61D8C" w:rsidRDefault="00B61D8C" w:rsidP="00B61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__________А.В. Ким</w:t>
      </w:r>
    </w:p>
    <w:p w:rsidR="00323213" w:rsidRDefault="00323213" w:rsidP="0032321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23213" w:rsidRDefault="00323213" w:rsidP="0032321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23213" w:rsidRDefault="00323213" w:rsidP="0032321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61D8C" w:rsidRDefault="00B61D8C" w:rsidP="00323213">
      <w:pPr>
        <w:spacing w:after="0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B61D8C" w:rsidRDefault="00B61D8C" w:rsidP="00323213">
      <w:pPr>
        <w:spacing w:after="0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564464" w:rsidRPr="00B61D8C" w:rsidRDefault="00323213" w:rsidP="00323213">
      <w:pPr>
        <w:spacing w:after="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61D8C">
        <w:rPr>
          <w:rFonts w:ascii="Times New Roman" w:hAnsi="Times New Roman" w:cs="Times New Roman"/>
          <w:b/>
          <w:sz w:val="44"/>
          <w:szCs w:val="44"/>
        </w:rPr>
        <w:t xml:space="preserve">Отчет по </w:t>
      </w:r>
      <w:proofErr w:type="spellStart"/>
      <w:r w:rsidRPr="00B61D8C">
        <w:rPr>
          <w:rFonts w:ascii="Times New Roman" w:hAnsi="Times New Roman" w:cs="Times New Roman"/>
          <w:b/>
          <w:sz w:val="44"/>
          <w:szCs w:val="44"/>
        </w:rPr>
        <w:t>самообследованию</w:t>
      </w:r>
      <w:proofErr w:type="spellEnd"/>
    </w:p>
    <w:p w:rsidR="00A90B24" w:rsidRDefault="00191E45" w:rsidP="00323213">
      <w:pPr>
        <w:spacing w:after="0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униципального бюджетного</w:t>
      </w:r>
      <w:r w:rsidR="00323213" w:rsidRPr="00323213">
        <w:rPr>
          <w:rFonts w:ascii="Times New Roman" w:hAnsi="Times New Roman" w:cs="Times New Roman"/>
          <w:sz w:val="44"/>
          <w:szCs w:val="44"/>
        </w:rPr>
        <w:t xml:space="preserve"> учреждения дополнительного образования </w:t>
      </w:r>
    </w:p>
    <w:p w:rsidR="00323213" w:rsidRPr="00323213" w:rsidRDefault="00191E45" w:rsidP="00191E45">
      <w:pPr>
        <w:spacing w:after="0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</w:t>
      </w:r>
      <w:r w:rsidR="00323213" w:rsidRPr="00323213">
        <w:rPr>
          <w:rFonts w:ascii="Times New Roman" w:hAnsi="Times New Roman" w:cs="Times New Roman"/>
          <w:sz w:val="44"/>
          <w:szCs w:val="44"/>
        </w:rPr>
        <w:t>етско-юноше</w:t>
      </w:r>
      <w:r>
        <w:rPr>
          <w:rFonts w:ascii="Times New Roman" w:hAnsi="Times New Roman" w:cs="Times New Roman"/>
          <w:sz w:val="44"/>
          <w:szCs w:val="44"/>
        </w:rPr>
        <w:t>ская спортивная школа №5</w:t>
      </w:r>
    </w:p>
    <w:p w:rsidR="00323213" w:rsidRPr="00323213" w:rsidRDefault="00323213" w:rsidP="00323213">
      <w:pPr>
        <w:spacing w:after="0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323213">
        <w:rPr>
          <w:rFonts w:ascii="Times New Roman" w:hAnsi="Times New Roman" w:cs="Times New Roman"/>
          <w:sz w:val="44"/>
          <w:szCs w:val="44"/>
        </w:rPr>
        <w:t>по состоянию на 01 апреля 2015 года</w:t>
      </w:r>
    </w:p>
    <w:p w:rsidR="00564464" w:rsidRPr="00323213" w:rsidRDefault="00564464" w:rsidP="0032321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64464" w:rsidRPr="00323213" w:rsidRDefault="00564464" w:rsidP="0032321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64464" w:rsidRDefault="00564464"/>
    <w:p w:rsidR="00564464" w:rsidRDefault="00564464"/>
    <w:p w:rsidR="00564464" w:rsidRDefault="00564464"/>
    <w:p w:rsidR="00323213" w:rsidRDefault="00323213"/>
    <w:p w:rsidR="00323213" w:rsidRDefault="00323213"/>
    <w:p w:rsidR="00323213" w:rsidRDefault="00323213"/>
    <w:p w:rsidR="00323213" w:rsidRDefault="00191E45" w:rsidP="0032321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напа</w:t>
      </w:r>
      <w:r w:rsidR="00323213" w:rsidRPr="00323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213" w:rsidRPr="00323213" w:rsidRDefault="00323213" w:rsidP="0032321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3213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text" w:horzAnchor="margin" w:tblpY="-237"/>
        <w:tblW w:w="9603" w:type="dxa"/>
        <w:tblLook w:val="04A0"/>
      </w:tblPr>
      <w:tblGrid>
        <w:gridCol w:w="3227"/>
        <w:gridCol w:w="6376"/>
      </w:tblGrid>
      <w:tr w:rsidR="00DF3CF7" w:rsidRPr="00F82E5C" w:rsidTr="00DF3CF7">
        <w:trPr>
          <w:trHeight w:val="255"/>
        </w:trPr>
        <w:tc>
          <w:tcPr>
            <w:tcW w:w="9603" w:type="dxa"/>
            <w:gridSpan w:val="2"/>
            <w:tcBorders>
              <w:top w:val="nil"/>
              <w:left w:val="nil"/>
              <w:right w:val="nil"/>
            </w:tcBorders>
          </w:tcPr>
          <w:p w:rsidR="00DF3CF7" w:rsidRPr="00F82E5C" w:rsidRDefault="00DF3CF7" w:rsidP="00F82E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 Общие сведения об учреждении дополнительного образования</w:t>
            </w:r>
          </w:p>
          <w:p w:rsidR="00DF3CF7" w:rsidRPr="00F82E5C" w:rsidRDefault="00DF3CF7" w:rsidP="00F82E5C">
            <w:pPr>
              <w:pStyle w:val="ConsPlusNormal"/>
              <w:widowControl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3CF7" w:rsidRPr="00672EF5" w:rsidTr="00DF3CF7">
        <w:trPr>
          <w:trHeight w:val="255"/>
        </w:trPr>
        <w:tc>
          <w:tcPr>
            <w:tcW w:w="3227" w:type="dxa"/>
          </w:tcPr>
          <w:p w:rsidR="000A4083" w:rsidRPr="00672EF5" w:rsidRDefault="000A4083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 xml:space="preserve">1.1. Наименование учреждения дополнительного </w:t>
            </w:r>
            <w:proofErr w:type="gramStart"/>
            <w:r w:rsidR="00191E45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proofErr w:type="gramEnd"/>
            <w:r w:rsidR="00191E45">
              <w:rPr>
                <w:rFonts w:ascii="Times New Roman" w:hAnsi="Times New Roman" w:cs="Times New Roman"/>
                <w:sz w:val="28"/>
                <w:szCs w:val="28"/>
              </w:rPr>
              <w:t>, дата создания</w:t>
            </w: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с Уставом</w:t>
            </w:r>
            <w:r w:rsidR="00DF3CF7" w:rsidRPr="00672E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A4083" w:rsidRPr="00672EF5" w:rsidRDefault="000A4083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191E45" w:rsidRDefault="00191E45" w:rsidP="0088673B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тельное </w:t>
            </w:r>
            <w:r w:rsidRPr="0059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е дополнит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о образования </w:t>
            </w:r>
            <w:r w:rsidRPr="0059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ско-юношеская </w:t>
            </w:r>
            <w:r w:rsidRPr="0059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ая школа № 5 </w:t>
            </w:r>
            <w:r w:rsidRPr="00597F1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Анапа</w:t>
            </w:r>
          </w:p>
          <w:p w:rsidR="00191E45" w:rsidRPr="00191E45" w:rsidRDefault="00191E45" w:rsidP="00191E4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59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реждение </w:t>
            </w:r>
            <w:r w:rsidRPr="00597F14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правопреемни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тско-юношеской спортивной школы № 5 </w:t>
            </w:r>
            <w:r w:rsidRPr="00597F14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курорта Анапа, созданной</w:t>
            </w:r>
            <w:r w:rsidRPr="0059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7F14">
              <w:rPr>
                <w:rFonts w:ascii="Times New Roman" w:hAnsi="Times New Roman" w:cs="Times New Roman"/>
                <w:sz w:val="28"/>
                <w:szCs w:val="28"/>
              </w:rPr>
              <w:t>1 сентября 1997 года (переименована постановлением администрации муниципального образования город-курорт Анапа от 15.12.2011 г. № 3606).</w:t>
            </w:r>
          </w:p>
          <w:p w:rsidR="000A4083" w:rsidRDefault="000A4083" w:rsidP="0088673B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E45" w:rsidRPr="00672EF5" w:rsidRDefault="00191E45" w:rsidP="0088673B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CF7" w:rsidRPr="00672EF5" w:rsidTr="00DF3CF7">
        <w:trPr>
          <w:trHeight w:val="263"/>
        </w:trPr>
        <w:tc>
          <w:tcPr>
            <w:tcW w:w="3227" w:type="dxa"/>
          </w:tcPr>
          <w:p w:rsidR="000A4083" w:rsidRPr="00672EF5" w:rsidRDefault="000A4083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1.2. Юридический адрес, телефон</w:t>
            </w:r>
            <w:r w:rsidR="00F82E5C">
              <w:rPr>
                <w:rFonts w:ascii="Times New Roman" w:hAnsi="Times New Roman" w:cs="Times New Roman"/>
                <w:sz w:val="28"/>
                <w:szCs w:val="28"/>
              </w:rPr>
              <w:t>/факс</w:t>
            </w:r>
            <w:r w:rsidR="007542AA">
              <w:rPr>
                <w:rFonts w:ascii="Times New Roman" w:hAnsi="Times New Roman" w:cs="Times New Roman"/>
                <w:sz w:val="28"/>
                <w:szCs w:val="28"/>
              </w:rPr>
              <w:t>, адрес сайта</w:t>
            </w:r>
          </w:p>
        </w:tc>
        <w:tc>
          <w:tcPr>
            <w:tcW w:w="6376" w:type="dxa"/>
          </w:tcPr>
          <w:p w:rsidR="00191E45" w:rsidRDefault="00191E45" w:rsidP="00191E45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4D5136">
              <w:rPr>
                <w:sz w:val="28"/>
                <w:szCs w:val="28"/>
              </w:rPr>
              <w:t>3</w:t>
            </w:r>
            <w:r w:rsidRPr="004D5136">
              <w:rPr>
                <w:rStyle w:val="FontStyle14"/>
                <w:sz w:val="28"/>
                <w:szCs w:val="28"/>
              </w:rPr>
              <w:t xml:space="preserve">53440, Российская Федерация, Краснодарский край, город Анапа, </w:t>
            </w:r>
            <w:proofErr w:type="spellStart"/>
            <w:r w:rsidRPr="004D5136">
              <w:rPr>
                <w:rStyle w:val="FontStyle14"/>
                <w:sz w:val="28"/>
                <w:szCs w:val="28"/>
              </w:rPr>
              <w:t>мкр</w:t>
            </w:r>
            <w:proofErr w:type="spellEnd"/>
            <w:r w:rsidRPr="004D5136">
              <w:rPr>
                <w:rStyle w:val="FontStyle14"/>
                <w:sz w:val="28"/>
                <w:szCs w:val="28"/>
              </w:rPr>
              <w:t>. 12, дом 24 Е.</w:t>
            </w:r>
          </w:p>
          <w:p w:rsidR="00191E45" w:rsidRDefault="00191E45" w:rsidP="00191E4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Телефоны: </w:t>
            </w:r>
            <w:r>
              <w:rPr>
                <w:sz w:val="28"/>
                <w:szCs w:val="28"/>
              </w:rPr>
              <w:t xml:space="preserve">886133  4-54-83 </w:t>
            </w:r>
          </w:p>
          <w:p w:rsidR="00191E45" w:rsidRPr="00191E45" w:rsidRDefault="00191E45" w:rsidP="00191E45">
            <w:pPr>
              <w:pStyle w:val="Default"/>
              <w:rPr>
                <w:sz w:val="28"/>
                <w:szCs w:val="28"/>
              </w:rPr>
            </w:pPr>
            <w:r w:rsidRPr="007943EE">
              <w:rPr>
                <w:i/>
                <w:iCs/>
                <w:sz w:val="28"/>
                <w:szCs w:val="28"/>
                <w:lang w:val="en-US"/>
              </w:rPr>
              <w:t>E</w:t>
            </w:r>
            <w:r w:rsidRPr="00191E45">
              <w:rPr>
                <w:i/>
                <w:iCs/>
                <w:sz w:val="28"/>
                <w:szCs w:val="28"/>
              </w:rPr>
              <w:t>-</w:t>
            </w:r>
            <w:r w:rsidRPr="007943EE">
              <w:rPr>
                <w:i/>
                <w:iCs/>
                <w:sz w:val="28"/>
                <w:szCs w:val="28"/>
                <w:lang w:val="en-US"/>
              </w:rPr>
              <w:t>mail</w:t>
            </w:r>
            <w:r w:rsidRPr="00191E45">
              <w:rPr>
                <w:i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anapa</w:t>
            </w:r>
            <w:proofErr w:type="spellEnd"/>
            <w:r w:rsidRPr="00191E45">
              <w:rPr>
                <w:sz w:val="28"/>
                <w:szCs w:val="28"/>
              </w:rPr>
              <w:t>-</w:t>
            </w:r>
            <w:r w:rsidRPr="007943EE">
              <w:rPr>
                <w:sz w:val="28"/>
                <w:szCs w:val="28"/>
                <w:lang w:val="en-US"/>
              </w:rPr>
              <w:t>sport</w:t>
            </w:r>
            <w:r w:rsidRPr="00191E45">
              <w:rPr>
                <w:sz w:val="28"/>
                <w:szCs w:val="28"/>
              </w:rPr>
              <w:t>@</w:t>
            </w:r>
            <w:r w:rsidRPr="007943EE">
              <w:rPr>
                <w:sz w:val="28"/>
                <w:szCs w:val="28"/>
                <w:lang w:val="en-US"/>
              </w:rPr>
              <w:t>mail</w:t>
            </w:r>
            <w:r w:rsidRPr="00191E45">
              <w:rPr>
                <w:sz w:val="28"/>
                <w:szCs w:val="28"/>
              </w:rPr>
              <w:t>.</w:t>
            </w:r>
            <w:proofErr w:type="spellStart"/>
            <w:r w:rsidRPr="007943EE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191E45">
              <w:rPr>
                <w:sz w:val="28"/>
                <w:szCs w:val="28"/>
              </w:rPr>
              <w:t xml:space="preserve"> </w:t>
            </w:r>
          </w:p>
          <w:p w:rsidR="00191E45" w:rsidRPr="00672EF5" w:rsidRDefault="00191E45" w:rsidP="00F34C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CF7" w:rsidRPr="00672EF5" w:rsidTr="00191E45">
        <w:trPr>
          <w:trHeight w:val="1922"/>
        </w:trPr>
        <w:tc>
          <w:tcPr>
            <w:tcW w:w="3227" w:type="dxa"/>
          </w:tcPr>
          <w:p w:rsidR="000A4083" w:rsidRPr="00672EF5" w:rsidRDefault="000A4083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1.3. Учредитель</w:t>
            </w:r>
          </w:p>
        </w:tc>
        <w:tc>
          <w:tcPr>
            <w:tcW w:w="6376" w:type="dxa"/>
          </w:tcPr>
          <w:p w:rsidR="00191E45" w:rsidRPr="00672EF5" w:rsidRDefault="00191E45" w:rsidP="00191E4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дителем Учреждения является </w:t>
            </w:r>
            <w:r w:rsidRPr="00504027">
              <w:rPr>
                <w:rStyle w:val="FontStyle12"/>
                <w:sz w:val="28"/>
                <w:szCs w:val="28"/>
              </w:rPr>
              <w:t>администрация муниципального образования город-курорт Анапа</w:t>
            </w:r>
            <w:r>
              <w:rPr>
                <w:sz w:val="28"/>
                <w:szCs w:val="28"/>
              </w:rPr>
              <w:t xml:space="preserve">.  </w:t>
            </w:r>
            <w:r>
              <w:rPr>
                <w:rStyle w:val="FontStyle12"/>
                <w:sz w:val="28"/>
                <w:szCs w:val="28"/>
              </w:rPr>
              <w:t>Учреждение находится в ведении управления образования администрации муниципального образования город-курорт Анапа</w:t>
            </w:r>
          </w:p>
        </w:tc>
      </w:tr>
      <w:tr w:rsidR="00DF3CF7" w:rsidRPr="00672EF5" w:rsidTr="00DF3CF7">
        <w:trPr>
          <w:trHeight w:val="255"/>
        </w:trPr>
        <w:tc>
          <w:tcPr>
            <w:tcW w:w="3227" w:type="dxa"/>
          </w:tcPr>
          <w:p w:rsidR="000A4083" w:rsidRPr="00672EF5" w:rsidRDefault="000A4083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1.4. Организационно-правовая форма</w:t>
            </w:r>
          </w:p>
        </w:tc>
        <w:tc>
          <w:tcPr>
            <w:tcW w:w="6376" w:type="dxa"/>
          </w:tcPr>
          <w:p w:rsidR="000A4083" w:rsidRPr="00672EF5" w:rsidRDefault="000A4083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</w:p>
        </w:tc>
      </w:tr>
      <w:tr w:rsidR="00DF3CF7" w:rsidRPr="00672EF5" w:rsidTr="00DF3CF7">
        <w:trPr>
          <w:trHeight w:val="255"/>
        </w:trPr>
        <w:tc>
          <w:tcPr>
            <w:tcW w:w="3227" w:type="dxa"/>
          </w:tcPr>
          <w:p w:rsidR="000A4083" w:rsidRPr="00672EF5" w:rsidRDefault="000A4083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1.5. Тип учреждения</w:t>
            </w:r>
          </w:p>
        </w:tc>
        <w:tc>
          <w:tcPr>
            <w:tcW w:w="6376" w:type="dxa"/>
          </w:tcPr>
          <w:p w:rsidR="000A4083" w:rsidRPr="00672EF5" w:rsidRDefault="00191E45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</w:p>
        </w:tc>
      </w:tr>
      <w:tr w:rsidR="000A4083" w:rsidRPr="00672EF5" w:rsidTr="00DF3CF7">
        <w:trPr>
          <w:trHeight w:val="255"/>
        </w:trPr>
        <w:tc>
          <w:tcPr>
            <w:tcW w:w="3227" w:type="dxa"/>
          </w:tcPr>
          <w:p w:rsidR="000A4083" w:rsidRPr="00672EF5" w:rsidRDefault="000A4083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1.6. Тип Учреждения как образовательной организации</w:t>
            </w:r>
          </w:p>
        </w:tc>
        <w:tc>
          <w:tcPr>
            <w:tcW w:w="6376" w:type="dxa"/>
          </w:tcPr>
          <w:p w:rsidR="000A4083" w:rsidRPr="00672EF5" w:rsidRDefault="000A4083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ого образования</w:t>
            </w:r>
          </w:p>
        </w:tc>
      </w:tr>
      <w:tr w:rsidR="00DF3CF7" w:rsidRPr="00672EF5" w:rsidTr="00DF3CF7">
        <w:trPr>
          <w:trHeight w:val="255"/>
        </w:trPr>
        <w:tc>
          <w:tcPr>
            <w:tcW w:w="3227" w:type="dxa"/>
          </w:tcPr>
          <w:p w:rsidR="00DF3CF7" w:rsidRPr="00672EF5" w:rsidRDefault="00DF3CF7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1.6. Вид Учреждения</w:t>
            </w:r>
          </w:p>
        </w:tc>
        <w:tc>
          <w:tcPr>
            <w:tcW w:w="6376" w:type="dxa"/>
          </w:tcPr>
          <w:p w:rsidR="00DF3CF7" w:rsidRPr="00672EF5" w:rsidRDefault="00DF3CF7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детско-юношеская спортивная школа</w:t>
            </w:r>
          </w:p>
        </w:tc>
      </w:tr>
      <w:tr w:rsidR="00DF3CF7" w:rsidRPr="00672EF5" w:rsidTr="00DF3CF7">
        <w:trPr>
          <w:trHeight w:val="255"/>
        </w:trPr>
        <w:tc>
          <w:tcPr>
            <w:tcW w:w="3227" w:type="dxa"/>
          </w:tcPr>
          <w:p w:rsidR="000A4083" w:rsidRPr="00672EF5" w:rsidRDefault="000A4083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 xml:space="preserve">1.7. Лицензия </w:t>
            </w:r>
          </w:p>
        </w:tc>
        <w:tc>
          <w:tcPr>
            <w:tcW w:w="6376" w:type="dxa"/>
          </w:tcPr>
          <w:p w:rsidR="000A4083" w:rsidRPr="00191E45" w:rsidRDefault="00191E45" w:rsidP="00191E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91E45">
              <w:rPr>
                <w:rFonts w:ascii="Times New Roman" w:hAnsi="Times New Roman" w:cs="Times New Roman"/>
                <w:sz w:val="28"/>
                <w:szCs w:val="28"/>
              </w:rPr>
              <w:t>лицензия от 29 марта 2012 г. серия 23Л01 № 0000530 регистрационный № 03618, выдана Департамен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науки К</w:t>
            </w:r>
            <w:r w:rsidRPr="00191E45">
              <w:rPr>
                <w:rFonts w:ascii="Times New Roman" w:hAnsi="Times New Roman" w:cs="Times New Roman"/>
                <w:sz w:val="28"/>
                <w:szCs w:val="28"/>
              </w:rPr>
              <w:t>раснодарского края, лицензия предоставлена бессрочно</w:t>
            </w:r>
          </w:p>
          <w:p w:rsidR="00191E45" w:rsidRPr="001F2AED" w:rsidRDefault="00191E45" w:rsidP="00191E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E45" w:rsidRPr="00672EF5" w:rsidTr="00DF3CF7">
        <w:trPr>
          <w:trHeight w:val="255"/>
        </w:trPr>
        <w:tc>
          <w:tcPr>
            <w:tcW w:w="3227" w:type="dxa"/>
          </w:tcPr>
          <w:p w:rsidR="00191E45" w:rsidRPr="00672EF5" w:rsidRDefault="00191E45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Адреса  ведения образовательной деятельности</w:t>
            </w:r>
          </w:p>
        </w:tc>
        <w:tc>
          <w:tcPr>
            <w:tcW w:w="6376" w:type="dxa"/>
          </w:tcPr>
          <w:p w:rsidR="00191E45" w:rsidRPr="001E073C" w:rsidRDefault="004C4624" w:rsidP="00191E45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91E45" w:rsidRPr="001E073C">
              <w:rPr>
                <w:sz w:val="28"/>
                <w:szCs w:val="28"/>
              </w:rPr>
              <w:t xml:space="preserve">г. Анапа, ул. </w:t>
            </w:r>
            <w:proofErr w:type="spellStart"/>
            <w:r w:rsidR="00191E45" w:rsidRPr="001E073C">
              <w:rPr>
                <w:sz w:val="28"/>
                <w:szCs w:val="28"/>
              </w:rPr>
              <w:t>Гребенская</w:t>
            </w:r>
            <w:proofErr w:type="spellEnd"/>
            <w:r w:rsidR="00191E45" w:rsidRPr="001E073C">
              <w:rPr>
                <w:sz w:val="28"/>
                <w:szCs w:val="28"/>
              </w:rPr>
              <w:t>, д.93</w:t>
            </w:r>
            <w:proofErr w:type="gramStart"/>
            <w:r w:rsidR="00191E45" w:rsidRPr="001E073C">
              <w:rPr>
                <w:sz w:val="28"/>
                <w:szCs w:val="28"/>
              </w:rPr>
              <w:t xml:space="preserve"> Б</w:t>
            </w:r>
            <w:proofErr w:type="gramEnd"/>
            <w:r w:rsidR="00191E45">
              <w:rPr>
                <w:sz w:val="28"/>
                <w:szCs w:val="28"/>
              </w:rPr>
              <w:t xml:space="preserve"> с/</w:t>
            </w:r>
            <w:proofErr w:type="spellStart"/>
            <w:r w:rsidR="00191E45">
              <w:rPr>
                <w:sz w:val="28"/>
                <w:szCs w:val="28"/>
              </w:rPr>
              <w:t>з</w:t>
            </w:r>
            <w:proofErr w:type="spellEnd"/>
            <w:r w:rsidR="00191E45">
              <w:rPr>
                <w:sz w:val="28"/>
                <w:szCs w:val="28"/>
              </w:rPr>
              <w:t xml:space="preserve"> «Витязь»</w:t>
            </w:r>
            <w:r w:rsidR="00191E45" w:rsidRPr="001E073C">
              <w:rPr>
                <w:sz w:val="28"/>
                <w:szCs w:val="28"/>
              </w:rPr>
              <w:t>;</w:t>
            </w:r>
          </w:p>
          <w:p w:rsidR="00191E45" w:rsidRDefault="004C4624" w:rsidP="00191E45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91E45">
              <w:rPr>
                <w:sz w:val="28"/>
                <w:szCs w:val="28"/>
              </w:rPr>
              <w:t xml:space="preserve">г. Анапа, </w:t>
            </w:r>
            <w:r w:rsidR="00191E45" w:rsidRPr="001E073C">
              <w:rPr>
                <w:sz w:val="28"/>
                <w:szCs w:val="28"/>
              </w:rPr>
              <w:t xml:space="preserve"> ул. Ленина, д</w:t>
            </w:r>
            <w:r w:rsidR="00191E45">
              <w:rPr>
                <w:sz w:val="28"/>
                <w:szCs w:val="28"/>
              </w:rPr>
              <w:t>.</w:t>
            </w:r>
            <w:r w:rsidR="00191E45" w:rsidRPr="001E073C">
              <w:rPr>
                <w:sz w:val="28"/>
                <w:szCs w:val="28"/>
              </w:rPr>
              <w:t xml:space="preserve"> №169 а;</w:t>
            </w:r>
          </w:p>
          <w:p w:rsidR="004C4624" w:rsidRDefault="00191E45" w:rsidP="00191E45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  <w:rPr>
                <w:sz w:val="28"/>
                <w:szCs w:val="28"/>
              </w:rPr>
            </w:pPr>
            <w:r w:rsidRPr="001E073C">
              <w:rPr>
                <w:sz w:val="28"/>
                <w:szCs w:val="28"/>
              </w:rPr>
              <w:t xml:space="preserve"> с. </w:t>
            </w:r>
            <w:proofErr w:type="spellStart"/>
            <w:r w:rsidRPr="001E073C">
              <w:rPr>
                <w:sz w:val="28"/>
                <w:szCs w:val="28"/>
              </w:rPr>
              <w:t>Гайкодзор</w:t>
            </w:r>
            <w:proofErr w:type="spellEnd"/>
            <w:r w:rsidRPr="001E073C">
              <w:rPr>
                <w:sz w:val="28"/>
                <w:szCs w:val="28"/>
              </w:rPr>
              <w:t>, ул</w:t>
            </w:r>
            <w:proofErr w:type="gramStart"/>
            <w:r w:rsidRPr="001E073C">
              <w:rPr>
                <w:sz w:val="28"/>
                <w:szCs w:val="28"/>
              </w:rPr>
              <w:t>.Д</w:t>
            </w:r>
            <w:proofErr w:type="gramEnd"/>
            <w:r w:rsidRPr="001E073C">
              <w:rPr>
                <w:sz w:val="28"/>
                <w:szCs w:val="28"/>
              </w:rPr>
              <w:t>ружбы, дом №50;</w:t>
            </w:r>
          </w:p>
          <w:p w:rsidR="00191E45" w:rsidRPr="001E073C" w:rsidRDefault="00191E45" w:rsidP="00191E45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  <w:rPr>
                <w:sz w:val="28"/>
                <w:szCs w:val="28"/>
              </w:rPr>
            </w:pPr>
            <w:r w:rsidRPr="001E073C">
              <w:rPr>
                <w:sz w:val="28"/>
                <w:szCs w:val="28"/>
              </w:rPr>
              <w:t xml:space="preserve"> </w:t>
            </w:r>
            <w:proofErr w:type="spellStart"/>
            <w:r w:rsidRPr="001E073C">
              <w:rPr>
                <w:sz w:val="28"/>
                <w:szCs w:val="28"/>
              </w:rPr>
              <w:t>с</w:t>
            </w:r>
            <w:proofErr w:type="gramStart"/>
            <w:r w:rsidRPr="001E073C">
              <w:rPr>
                <w:sz w:val="28"/>
                <w:szCs w:val="28"/>
              </w:rPr>
              <w:t>.Ц</w:t>
            </w:r>
            <w:proofErr w:type="gramEnd"/>
            <w:r w:rsidRPr="001E073C">
              <w:rPr>
                <w:sz w:val="28"/>
                <w:szCs w:val="28"/>
              </w:rPr>
              <w:t>ибанобалка</w:t>
            </w:r>
            <w:proofErr w:type="spellEnd"/>
            <w:r w:rsidRPr="001E073C">
              <w:rPr>
                <w:sz w:val="28"/>
                <w:szCs w:val="28"/>
              </w:rPr>
              <w:t>, ул.Садовая, дом №14;</w:t>
            </w:r>
          </w:p>
          <w:p w:rsidR="00191E45" w:rsidRDefault="004C4624" w:rsidP="00191E45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</w:pPr>
            <w:r>
              <w:rPr>
                <w:sz w:val="28"/>
                <w:szCs w:val="28"/>
              </w:rPr>
              <w:t xml:space="preserve"> г.</w:t>
            </w:r>
            <w:r w:rsidR="00191E45" w:rsidRPr="001E073C">
              <w:rPr>
                <w:sz w:val="28"/>
                <w:szCs w:val="28"/>
              </w:rPr>
              <w:t xml:space="preserve"> Анапа, ул. Пушкина, д.16</w:t>
            </w:r>
            <w:r w:rsidR="00191E45" w:rsidRPr="00331030">
              <w:t>.</w:t>
            </w:r>
          </w:p>
          <w:p w:rsidR="00191E45" w:rsidRDefault="00191E45" w:rsidP="00191E45">
            <w:pPr>
              <w:contextualSpacing/>
              <w:rPr>
                <w:sz w:val="28"/>
                <w:szCs w:val="28"/>
              </w:rPr>
            </w:pPr>
          </w:p>
        </w:tc>
      </w:tr>
    </w:tbl>
    <w:p w:rsidR="000A4083" w:rsidRPr="00672EF5" w:rsidRDefault="000A4083" w:rsidP="00672EF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EA75F5" w:rsidRDefault="00DF3CF7" w:rsidP="00672EF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1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EA75F5" w:rsidRPr="007B719F">
        <w:rPr>
          <w:rFonts w:ascii="Times New Roman" w:hAnsi="Times New Roman" w:cs="Times New Roman"/>
          <w:b/>
          <w:sz w:val="28"/>
          <w:szCs w:val="28"/>
        </w:rPr>
        <w:t>Правовая основа деятельности учреждении дополнительного образования</w:t>
      </w:r>
    </w:p>
    <w:p w:rsidR="007B719F" w:rsidRPr="007B719F" w:rsidRDefault="007B719F" w:rsidP="00672EF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624" w:rsidRDefault="004C4624" w:rsidP="004C4624">
      <w:pPr>
        <w:spacing w:after="0" w:line="240" w:lineRule="auto"/>
        <w:ind w:firstLine="708"/>
        <w:rPr>
          <w:sz w:val="28"/>
          <w:szCs w:val="28"/>
        </w:rPr>
      </w:pPr>
      <w:r w:rsidRPr="00504027">
        <w:rPr>
          <w:rFonts w:ascii="Times New Roman" w:hAnsi="Times New Roman" w:cs="Times New Roman"/>
          <w:sz w:val="28"/>
          <w:szCs w:val="28"/>
        </w:rPr>
        <w:t>В своей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 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97F1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е бюджетн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</w:t>
      </w:r>
      <w:r w:rsidRPr="00597F14">
        <w:rPr>
          <w:rFonts w:ascii="Times New Roman" w:hAnsi="Times New Roman" w:cs="Times New Roman"/>
          <w:color w:val="000000"/>
          <w:sz w:val="28"/>
          <w:szCs w:val="28"/>
        </w:rPr>
        <w:t>учреждение дополн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о образования </w:t>
      </w:r>
      <w:r w:rsidRPr="00597F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ско-юношеская </w:t>
      </w:r>
      <w:r w:rsidRPr="00597F14">
        <w:rPr>
          <w:rFonts w:ascii="Times New Roman" w:hAnsi="Times New Roman" w:cs="Times New Roman"/>
          <w:color w:val="000000"/>
          <w:sz w:val="28"/>
          <w:szCs w:val="28"/>
        </w:rPr>
        <w:t xml:space="preserve">спортивная школа № 5 </w:t>
      </w:r>
      <w:r w:rsidRPr="00504027">
        <w:rPr>
          <w:rFonts w:ascii="Times New Roman" w:hAnsi="Times New Roman" w:cs="Times New Roman"/>
          <w:sz w:val="28"/>
          <w:szCs w:val="28"/>
        </w:rPr>
        <w:t xml:space="preserve"> руководствуетс</w:t>
      </w:r>
      <w:r>
        <w:rPr>
          <w:rFonts w:ascii="Times New Roman" w:hAnsi="Times New Roman" w:cs="Times New Roman"/>
          <w:sz w:val="28"/>
          <w:szCs w:val="28"/>
        </w:rPr>
        <w:t>я:</w:t>
      </w:r>
      <w:r>
        <w:rPr>
          <w:sz w:val="28"/>
          <w:szCs w:val="28"/>
        </w:rPr>
        <w:t xml:space="preserve"> </w:t>
      </w:r>
    </w:p>
    <w:p w:rsidR="004C4624" w:rsidRDefault="004C4624" w:rsidP="004C4624">
      <w:pPr>
        <w:spacing w:after="0" w:line="240" w:lineRule="auto"/>
        <w:ind w:firstLine="708"/>
        <w:rPr>
          <w:sz w:val="28"/>
          <w:szCs w:val="28"/>
        </w:rPr>
      </w:pPr>
      <w:r w:rsidRPr="004C4624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Pr="00672EF5">
        <w:rPr>
          <w:sz w:val="28"/>
          <w:szCs w:val="28"/>
        </w:rPr>
        <w:t>;</w:t>
      </w:r>
    </w:p>
    <w:p w:rsidR="004C4624" w:rsidRDefault="004C4624" w:rsidP="004C462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м кодексом РФ;</w:t>
      </w:r>
    </w:p>
    <w:p w:rsidR="004C4624" w:rsidRPr="004C4624" w:rsidRDefault="004C4624" w:rsidP="004C462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C4624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Pr="00504027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 от 12.01.1996 №7;</w:t>
      </w:r>
    </w:p>
    <w:p w:rsidR="004C4624" w:rsidRDefault="004C4624" w:rsidP="004C4624">
      <w:pPr>
        <w:pStyle w:val="s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 законом</w:t>
      </w:r>
      <w:r w:rsidRPr="00672EF5">
        <w:rPr>
          <w:sz w:val="28"/>
          <w:szCs w:val="28"/>
        </w:rPr>
        <w:t xml:space="preserve">   от 29 декабря 2012 г. № 273-ФЗ «Об образовании в Российской Федерации»;</w:t>
      </w:r>
    </w:p>
    <w:p w:rsidR="004C4624" w:rsidRDefault="004C4624" w:rsidP="004C4624">
      <w:pPr>
        <w:pStyle w:val="s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4 июля 1998 г. № 124-ФЗ «Об основных гарантиях прав ребенка в Российской Федерации»;</w:t>
      </w:r>
    </w:p>
    <w:p w:rsidR="004C4624" w:rsidRPr="00504027" w:rsidRDefault="004C4624" w:rsidP="004C4624">
      <w:pPr>
        <w:pStyle w:val="s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</w:t>
      </w:r>
      <w:r w:rsidRPr="00672EF5">
        <w:rPr>
          <w:sz w:val="28"/>
          <w:szCs w:val="28"/>
        </w:rPr>
        <w:t xml:space="preserve"> от 4 декабря 2007 г. № 329-ФЗ </w:t>
      </w:r>
      <w:r w:rsidRPr="00672EF5">
        <w:rPr>
          <w:sz w:val="28"/>
          <w:szCs w:val="28"/>
        </w:rPr>
        <w:br/>
        <w:t>«О физической культуре и спорте в Российской Федерации»</w:t>
      </w:r>
      <w:r>
        <w:rPr>
          <w:sz w:val="28"/>
          <w:szCs w:val="28"/>
        </w:rPr>
        <w:t xml:space="preserve">, Уставом учреждении и </w:t>
      </w:r>
      <w:r w:rsidRPr="00504027">
        <w:rPr>
          <w:sz w:val="28"/>
          <w:szCs w:val="28"/>
        </w:rPr>
        <w:t>иным</w:t>
      </w:r>
      <w:r>
        <w:rPr>
          <w:sz w:val="28"/>
          <w:szCs w:val="28"/>
        </w:rPr>
        <w:t>и нормативно-правовыми актами.</w:t>
      </w:r>
    </w:p>
    <w:p w:rsidR="00EE59DA" w:rsidRDefault="00EE59DA" w:rsidP="00EE59DA">
      <w:pPr>
        <w:pStyle w:val="a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FA6AE7">
        <w:rPr>
          <w:rFonts w:ascii="Times New Roman" w:hAnsi="Times New Roman"/>
          <w:color w:val="000000"/>
          <w:spacing w:val="-1"/>
          <w:sz w:val="28"/>
          <w:szCs w:val="28"/>
        </w:rPr>
        <w:t xml:space="preserve">Основные нормативные локальны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акты Учреждения:</w:t>
      </w:r>
    </w:p>
    <w:p w:rsidR="00EE59DA" w:rsidRDefault="00EE59DA" w:rsidP="00EE59DA">
      <w:pPr>
        <w:pStyle w:val="a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8"/>
        <w:gridCol w:w="1260"/>
        <w:gridCol w:w="2309"/>
        <w:gridCol w:w="1008"/>
      </w:tblGrid>
      <w:tr w:rsidR="00EE59DA" w:rsidTr="006747E8">
        <w:tc>
          <w:tcPr>
            <w:tcW w:w="5328" w:type="dxa"/>
          </w:tcPr>
          <w:p w:rsidR="00EE59DA" w:rsidRDefault="00EE59DA" w:rsidP="00EE59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260" w:type="dxa"/>
          </w:tcPr>
          <w:p w:rsidR="00EE59DA" w:rsidRDefault="00EE59DA" w:rsidP="00EE59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издания</w:t>
            </w:r>
          </w:p>
        </w:tc>
        <w:tc>
          <w:tcPr>
            <w:tcW w:w="2309" w:type="dxa"/>
          </w:tcPr>
          <w:p w:rsidR="00EE59DA" w:rsidRDefault="00EE59DA" w:rsidP="00EE59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1008" w:type="dxa"/>
          </w:tcPr>
          <w:p w:rsidR="00EE59DA" w:rsidRDefault="00EE59DA" w:rsidP="00EE59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стр.</w:t>
            </w:r>
          </w:p>
        </w:tc>
      </w:tr>
      <w:tr w:rsidR="00EE59DA" w:rsidTr="006747E8">
        <w:tc>
          <w:tcPr>
            <w:tcW w:w="5328" w:type="dxa"/>
          </w:tcPr>
          <w:p w:rsidR="00EE59DA" w:rsidRPr="00FA6AE7" w:rsidRDefault="00EE59DA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рограмма развития  МБОУ ДОД ДЮСШ№5 на 2013-2016 учебный год</w:t>
            </w:r>
          </w:p>
        </w:tc>
        <w:tc>
          <w:tcPr>
            <w:tcW w:w="1260" w:type="dxa"/>
          </w:tcPr>
          <w:p w:rsidR="00EE59DA" w:rsidRPr="00FA6AE7" w:rsidRDefault="00EE59DA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309" w:type="dxa"/>
          </w:tcPr>
          <w:p w:rsidR="00EE59DA" w:rsidRPr="00FA6AE7" w:rsidRDefault="00EE59DA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  <w:tc>
          <w:tcPr>
            <w:tcW w:w="1008" w:type="dxa"/>
          </w:tcPr>
          <w:p w:rsidR="00EE59DA" w:rsidRPr="00FA6AE7" w:rsidRDefault="00EE59DA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E59DA" w:rsidTr="006747E8">
        <w:tc>
          <w:tcPr>
            <w:tcW w:w="5328" w:type="dxa"/>
          </w:tcPr>
          <w:p w:rsidR="00EE59DA" w:rsidRPr="00FA6AE7" w:rsidRDefault="00EE59DA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лан работы МБОУ ДОД ДЮСШ№5 на 2014-2015 учебный год</w:t>
            </w:r>
          </w:p>
        </w:tc>
        <w:tc>
          <w:tcPr>
            <w:tcW w:w="1260" w:type="dxa"/>
          </w:tcPr>
          <w:p w:rsidR="00EE59DA" w:rsidRPr="00FA6AE7" w:rsidRDefault="00EE59DA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09" w:type="dxa"/>
          </w:tcPr>
          <w:p w:rsidR="00EE59DA" w:rsidRPr="00FA6AE7" w:rsidRDefault="00EE59DA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6AE7">
              <w:rPr>
                <w:rFonts w:ascii="Times New Roman" w:hAnsi="Times New Roman"/>
                <w:sz w:val="24"/>
                <w:szCs w:val="24"/>
              </w:rPr>
              <w:t>Рассмотрен</w:t>
            </w:r>
            <w:proofErr w:type="gramEnd"/>
            <w:r w:rsidRPr="00FA6AE7">
              <w:rPr>
                <w:rFonts w:ascii="Times New Roman" w:hAnsi="Times New Roman"/>
                <w:sz w:val="24"/>
                <w:szCs w:val="24"/>
              </w:rPr>
              <w:t xml:space="preserve"> на педагогическом совете и приказом директора</w:t>
            </w:r>
          </w:p>
        </w:tc>
        <w:tc>
          <w:tcPr>
            <w:tcW w:w="1008" w:type="dxa"/>
          </w:tcPr>
          <w:p w:rsidR="00EE59DA" w:rsidRPr="00FA6AE7" w:rsidRDefault="00EE59DA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E59DA" w:rsidTr="006747E8">
        <w:tc>
          <w:tcPr>
            <w:tcW w:w="5328" w:type="dxa"/>
          </w:tcPr>
          <w:p w:rsidR="00EE59DA" w:rsidRPr="00FA6AE7" w:rsidRDefault="00EE59DA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лан тренерско-методической работы на 2014-2015 учебный год</w:t>
            </w:r>
          </w:p>
          <w:p w:rsidR="00EE59DA" w:rsidRPr="00FA6AE7" w:rsidRDefault="00EE59DA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E59DA" w:rsidRPr="00FA6AE7" w:rsidRDefault="00EE59DA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09" w:type="dxa"/>
          </w:tcPr>
          <w:p w:rsidR="00EE59DA" w:rsidRPr="00FA6AE7" w:rsidRDefault="00EE59DA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6AE7">
              <w:rPr>
                <w:rFonts w:ascii="Times New Roman" w:hAnsi="Times New Roman"/>
                <w:sz w:val="24"/>
                <w:szCs w:val="24"/>
              </w:rPr>
              <w:t>Рассмотрен</w:t>
            </w:r>
            <w:proofErr w:type="gramEnd"/>
            <w:r w:rsidRPr="00FA6AE7">
              <w:rPr>
                <w:rFonts w:ascii="Times New Roman" w:hAnsi="Times New Roman"/>
                <w:sz w:val="24"/>
                <w:szCs w:val="24"/>
              </w:rPr>
              <w:t xml:space="preserve"> на педагогическом совете и приказом директора</w:t>
            </w:r>
          </w:p>
        </w:tc>
        <w:tc>
          <w:tcPr>
            <w:tcW w:w="1008" w:type="dxa"/>
          </w:tcPr>
          <w:p w:rsidR="00EE59DA" w:rsidRPr="00FA6AE7" w:rsidRDefault="00EE59DA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59DA" w:rsidTr="006747E8">
        <w:tc>
          <w:tcPr>
            <w:tcW w:w="5328" w:type="dxa"/>
          </w:tcPr>
          <w:p w:rsidR="00EE59DA" w:rsidRPr="00FA6AE7" w:rsidRDefault="00EE59DA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лан воспитательной работы на 2014-2015 учебный год</w:t>
            </w:r>
          </w:p>
          <w:p w:rsidR="00EE59DA" w:rsidRPr="00FA6AE7" w:rsidRDefault="00EE59DA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E59DA" w:rsidRPr="00FA6AE7" w:rsidRDefault="00EE59DA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09" w:type="dxa"/>
          </w:tcPr>
          <w:p w:rsidR="00EE59DA" w:rsidRPr="00FA6AE7" w:rsidRDefault="00EE59DA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6AE7">
              <w:rPr>
                <w:rFonts w:ascii="Times New Roman" w:hAnsi="Times New Roman"/>
                <w:sz w:val="24"/>
                <w:szCs w:val="24"/>
              </w:rPr>
              <w:t>Рассмотрен</w:t>
            </w:r>
            <w:proofErr w:type="gramEnd"/>
            <w:r w:rsidRPr="00FA6AE7">
              <w:rPr>
                <w:rFonts w:ascii="Times New Roman" w:hAnsi="Times New Roman"/>
                <w:sz w:val="24"/>
                <w:szCs w:val="24"/>
              </w:rPr>
              <w:t xml:space="preserve"> на педагогическом совете и приказом директора</w:t>
            </w:r>
          </w:p>
        </w:tc>
        <w:tc>
          <w:tcPr>
            <w:tcW w:w="1008" w:type="dxa"/>
          </w:tcPr>
          <w:p w:rsidR="00EE59DA" w:rsidRPr="00FA6AE7" w:rsidRDefault="00EE59DA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E59DA" w:rsidRPr="00FA6AE7" w:rsidRDefault="00EE59DA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9DA" w:rsidTr="006747E8">
        <w:tc>
          <w:tcPr>
            <w:tcW w:w="5328" w:type="dxa"/>
          </w:tcPr>
          <w:p w:rsidR="00EE59DA" w:rsidRPr="00FA6AE7" w:rsidRDefault="006747E8" w:rsidP="006747E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 xml:space="preserve">Положение о порядке приема, перевода, отчисления и восстановления </w:t>
            </w:r>
            <w:proofErr w:type="gramStart"/>
            <w:r w:rsidRPr="00FA6AE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A6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9DA" w:rsidRPr="00FA6AE7">
              <w:rPr>
                <w:rFonts w:ascii="Times New Roman" w:hAnsi="Times New Roman"/>
                <w:sz w:val="24"/>
                <w:szCs w:val="24"/>
              </w:rPr>
              <w:t xml:space="preserve"> МБОУ</w:t>
            </w:r>
            <w:r w:rsidRPr="00FA6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9DA" w:rsidRPr="00FA6AE7">
              <w:rPr>
                <w:rFonts w:ascii="Times New Roman" w:hAnsi="Times New Roman"/>
                <w:sz w:val="24"/>
                <w:szCs w:val="24"/>
              </w:rPr>
              <w:t xml:space="preserve">ДОД ДЮСШ </w:t>
            </w:r>
            <w:r w:rsidRPr="00FA6AE7">
              <w:rPr>
                <w:rFonts w:ascii="Times New Roman" w:hAnsi="Times New Roman"/>
                <w:sz w:val="24"/>
                <w:szCs w:val="24"/>
              </w:rPr>
              <w:t>№5</w:t>
            </w:r>
          </w:p>
          <w:p w:rsidR="006747E8" w:rsidRPr="00FA6AE7" w:rsidRDefault="006747E8" w:rsidP="006747E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E59DA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09" w:type="dxa"/>
          </w:tcPr>
          <w:p w:rsidR="00EE59DA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  <w:tc>
          <w:tcPr>
            <w:tcW w:w="1008" w:type="dxa"/>
          </w:tcPr>
          <w:p w:rsidR="00EE59DA" w:rsidRPr="00FA6AE7" w:rsidRDefault="00EE59DA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9DA" w:rsidTr="006747E8">
        <w:tc>
          <w:tcPr>
            <w:tcW w:w="5328" w:type="dxa"/>
          </w:tcPr>
          <w:p w:rsidR="00EE59DA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 xml:space="preserve">Положение о промежуточной аттестации и переводе </w:t>
            </w:r>
            <w:proofErr w:type="gramStart"/>
            <w:r w:rsidRPr="00FA6AE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A6AE7">
              <w:rPr>
                <w:rFonts w:ascii="Times New Roman" w:hAnsi="Times New Roman"/>
                <w:sz w:val="24"/>
                <w:szCs w:val="24"/>
              </w:rPr>
              <w:t xml:space="preserve"> МБОУ ДОД ДЮСШ №5</w:t>
            </w:r>
          </w:p>
          <w:p w:rsidR="006747E8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E59DA" w:rsidRPr="00FA6AE7" w:rsidRDefault="00EE59DA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309" w:type="dxa"/>
          </w:tcPr>
          <w:p w:rsidR="006747E8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Рассмотрено на педагогическом совете и приказом директора</w:t>
            </w:r>
          </w:p>
        </w:tc>
        <w:tc>
          <w:tcPr>
            <w:tcW w:w="1008" w:type="dxa"/>
          </w:tcPr>
          <w:p w:rsidR="00EE59DA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47E8" w:rsidTr="006747E8">
        <w:tc>
          <w:tcPr>
            <w:tcW w:w="5328" w:type="dxa"/>
          </w:tcPr>
          <w:p w:rsidR="006747E8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оложение о тренерско-методическом совете МБОУ ДОД ДЮСШ №5</w:t>
            </w:r>
          </w:p>
        </w:tc>
        <w:tc>
          <w:tcPr>
            <w:tcW w:w="1260" w:type="dxa"/>
          </w:tcPr>
          <w:p w:rsidR="006747E8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09" w:type="dxa"/>
          </w:tcPr>
          <w:p w:rsidR="006747E8" w:rsidRPr="00FA6AE7" w:rsidRDefault="006747E8" w:rsidP="001E130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 xml:space="preserve">Рассмотрено на педагогическом совете и приказом </w:t>
            </w:r>
            <w:r w:rsidRPr="00FA6AE7">
              <w:rPr>
                <w:rFonts w:ascii="Times New Roman" w:hAnsi="Times New Roman"/>
                <w:sz w:val="24"/>
                <w:szCs w:val="24"/>
              </w:rPr>
              <w:lastRenderedPageBreak/>
              <w:t>директора</w:t>
            </w:r>
          </w:p>
        </w:tc>
        <w:tc>
          <w:tcPr>
            <w:tcW w:w="1008" w:type="dxa"/>
          </w:tcPr>
          <w:p w:rsidR="006747E8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6747E8" w:rsidTr="006747E8">
        <w:tc>
          <w:tcPr>
            <w:tcW w:w="5328" w:type="dxa"/>
          </w:tcPr>
          <w:p w:rsidR="006747E8" w:rsidRPr="00FA6AE7" w:rsidRDefault="006747E8" w:rsidP="006747E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lastRenderedPageBreak/>
              <w:t>Положение о педагогическом совете МБОУ ДОД ДЮСШ №5</w:t>
            </w:r>
          </w:p>
          <w:p w:rsidR="006747E8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7E8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09" w:type="dxa"/>
          </w:tcPr>
          <w:p w:rsidR="006747E8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Рассмотрено на педагогическом совете и приказом директора</w:t>
            </w:r>
          </w:p>
        </w:tc>
        <w:tc>
          <w:tcPr>
            <w:tcW w:w="1008" w:type="dxa"/>
          </w:tcPr>
          <w:p w:rsidR="006747E8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47E8" w:rsidTr="006747E8">
        <w:tc>
          <w:tcPr>
            <w:tcW w:w="5328" w:type="dxa"/>
          </w:tcPr>
          <w:p w:rsidR="006747E8" w:rsidRPr="00FA6AE7" w:rsidRDefault="006747E8" w:rsidP="006747E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оложение об общем собрании МБОУ ДОД ДЮСШ №5</w:t>
            </w:r>
          </w:p>
          <w:p w:rsidR="006747E8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7E8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09" w:type="dxa"/>
          </w:tcPr>
          <w:p w:rsidR="006747E8" w:rsidRPr="00FA6AE7" w:rsidRDefault="006747E8" w:rsidP="006747E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 xml:space="preserve">Рассмотрено общим собранием </w:t>
            </w:r>
          </w:p>
          <w:p w:rsidR="006747E8" w:rsidRPr="00FA6AE7" w:rsidRDefault="006747E8" w:rsidP="006747E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работников и приказом директора</w:t>
            </w:r>
          </w:p>
        </w:tc>
        <w:tc>
          <w:tcPr>
            <w:tcW w:w="1008" w:type="dxa"/>
          </w:tcPr>
          <w:p w:rsidR="006747E8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6AE7" w:rsidTr="006747E8">
        <w:tc>
          <w:tcPr>
            <w:tcW w:w="5328" w:type="dxa"/>
          </w:tcPr>
          <w:p w:rsidR="00FA6AE7" w:rsidRPr="00FA6AE7" w:rsidRDefault="00FA6AE7" w:rsidP="00FA6A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оложение о Совете родителей МБОУ ДОД ДЮСШ №5</w:t>
            </w:r>
          </w:p>
          <w:p w:rsidR="00FA6AE7" w:rsidRPr="00FA6AE7" w:rsidRDefault="00FA6AE7" w:rsidP="00FA6A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6AE7" w:rsidRPr="00FA6AE7" w:rsidRDefault="00FA6AE7" w:rsidP="006747E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A6AE7" w:rsidRPr="00FA6AE7" w:rsidRDefault="00FA6AE7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09" w:type="dxa"/>
          </w:tcPr>
          <w:p w:rsidR="00FA6AE7" w:rsidRPr="00FA6AE7" w:rsidRDefault="00FA6AE7" w:rsidP="006747E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Рассмотрено на педагогическом совете и приказом директора</w:t>
            </w:r>
          </w:p>
        </w:tc>
        <w:tc>
          <w:tcPr>
            <w:tcW w:w="1008" w:type="dxa"/>
          </w:tcPr>
          <w:p w:rsidR="00FA6AE7" w:rsidRPr="00FA6AE7" w:rsidRDefault="00FA6AE7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47E8" w:rsidTr="006747E8">
        <w:tc>
          <w:tcPr>
            <w:tcW w:w="5328" w:type="dxa"/>
          </w:tcPr>
          <w:p w:rsidR="006747E8" w:rsidRPr="00FA6AE7" w:rsidRDefault="006747E8" w:rsidP="006747E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оложение об аттестации педагогических работников МБОУ ДОД ДЮСШ №5</w:t>
            </w:r>
          </w:p>
          <w:p w:rsidR="006747E8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7E8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7E8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09" w:type="dxa"/>
          </w:tcPr>
          <w:p w:rsidR="006747E8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Рассмотрено на педагогическом совете и приказом директора</w:t>
            </w:r>
          </w:p>
        </w:tc>
        <w:tc>
          <w:tcPr>
            <w:tcW w:w="1008" w:type="dxa"/>
          </w:tcPr>
          <w:p w:rsidR="006747E8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47E8" w:rsidTr="006747E8">
        <w:tc>
          <w:tcPr>
            <w:tcW w:w="5328" w:type="dxa"/>
          </w:tcPr>
          <w:p w:rsidR="006747E8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оложение о порядке изготовления, учета, хранения, использования и уничтожение печатей установленного образца, штампов МБОУ ДОД ДЮСШ №5</w:t>
            </w:r>
          </w:p>
        </w:tc>
        <w:tc>
          <w:tcPr>
            <w:tcW w:w="1260" w:type="dxa"/>
          </w:tcPr>
          <w:p w:rsidR="006747E8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09" w:type="dxa"/>
          </w:tcPr>
          <w:p w:rsidR="00FA6AE7" w:rsidRPr="00FA6AE7" w:rsidRDefault="00FA6AE7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  <w:tc>
          <w:tcPr>
            <w:tcW w:w="1008" w:type="dxa"/>
          </w:tcPr>
          <w:p w:rsidR="006747E8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47E8" w:rsidTr="006747E8">
        <w:tc>
          <w:tcPr>
            <w:tcW w:w="5328" w:type="dxa"/>
          </w:tcPr>
          <w:p w:rsidR="006747E8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 xml:space="preserve">Положение о правах и обязанностях обучающихся, мерах поощрения и применения дисциплинарного взыскания к </w:t>
            </w:r>
            <w:proofErr w:type="gramStart"/>
            <w:r w:rsidRPr="00FA6AE7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FA6AE7">
              <w:rPr>
                <w:rFonts w:ascii="Times New Roman" w:hAnsi="Times New Roman"/>
                <w:sz w:val="24"/>
                <w:szCs w:val="24"/>
              </w:rPr>
              <w:t xml:space="preserve"> МБОУ ДОД ДЮСШ №5</w:t>
            </w:r>
          </w:p>
          <w:p w:rsidR="006747E8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7E8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09" w:type="dxa"/>
          </w:tcPr>
          <w:p w:rsidR="00FA6AE7" w:rsidRPr="00FA6AE7" w:rsidRDefault="00FA6AE7" w:rsidP="00FA6A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 xml:space="preserve">Рассмотрено на педагогическом совете и </w:t>
            </w:r>
          </w:p>
          <w:p w:rsidR="00FA6AE7" w:rsidRPr="00FA6AE7" w:rsidRDefault="00FA6AE7" w:rsidP="00FA6A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  <w:tc>
          <w:tcPr>
            <w:tcW w:w="1008" w:type="dxa"/>
          </w:tcPr>
          <w:p w:rsidR="006747E8" w:rsidRPr="00FA6AE7" w:rsidRDefault="00FA6AE7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A6AE7" w:rsidRPr="00FA6AE7" w:rsidRDefault="00FA6AE7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6AE7" w:rsidRPr="00FA6AE7" w:rsidRDefault="00FA6AE7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E7" w:rsidTr="006747E8">
        <w:tc>
          <w:tcPr>
            <w:tcW w:w="5328" w:type="dxa"/>
          </w:tcPr>
          <w:p w:rsidR="00FA6AE7" w:rsidRPr="00FA6AE7" w:rsidRDefault="00FA6AE7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оложение о правах и обязанностях родителей  МБОУ ДОД ДЮСШ №5</w:t>
            </w:r>
          </w:p>
        </w:tc>
        <w:tc>
          <w:tcPr>
            <w:tcW w:w="1260" w:type="dxa"/>
          </w:tcPr>
          <w:p w:rsidR="00FA6AE7" w:rsidRPr="00FA6AE7" w:rsidRDefault="00FA6AE7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09" w:type="dxa"/>
          </w:tcPr>
          <w:p w:rsidR="00FA6AE7" w:rsidRPr="00FA6AE7" w:rsidRDefault="00FA6AE7" w:rsidP="00FA6A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 xml:space="preserve">Рассмотрено на педагогическом совете и </w:t>
            </w:r>
          </w:p>
          <w:p w:rsidR="00FA6AE7" w:rsidRPr="00FA6AE7" w:rsidRDefault="00FA6AE7" w:rsidP="00FA6A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  <w:tc>
          <w:tcPr>
            <w:tcW w:w="1008" w:type="dxa"/>
          </w:tcPr>
          <w:p w:rsidR="00FA6AE7" w:rsidRPr="00FA6AE7" w:rsidRDefault="00FA6AE7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6AE7" w:rsidTr="006747E8">
        <w:tc>
          <w:tcPr>
            <w:tcW w:w="5328" w:type="dxa"/>
          </w:tcPr>
          <w:p w:rsidR="00FA6AE7" w:rsidRPr="00FA6AE7" w:rsidRDefault="00FA6AE7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оложение о правах, обязанностях и ответственности педагогических работников МБОУ ДОД ДЮСШ №5</w:t>
            </w:r>
          </w:p>
        </w:tc>
        <w:tc>
          <w:tcPr>
            <w:tcW w:w="1260" w:type="dxa"/>
          </w:tcPr>
          <w:p w:rsidR="00FA6AE7" w:rsidRPr="00FA6AE7" w:rsidRDefault="00FA6AE7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09" w:type="dxa"/>
          </w:tcPr>
          <w:p w:rsidR="00FA6AE7" w:rsidRPr="00FA6AE7" w:rsidRDefault="00FA6AE7" w:rsidP="00FA6A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 xml:space="preserve">Рассмотрено на педагогическом совете и </w:t>
            </w:r>
          </w:p>
          <w:p w:rsidR="00FA6AE7" w:rsidRPr="00FA6AE7" w:rsidRDefault="00FA6AE7" w:rsidP="00FA6A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  <w:tc>
          <w:tcPr>
            <w:tcW w:w="1008" w:type="dxa"/>
          </w:tcPr>
          <w:p w:rsidR="00FA6AE7" w:rsidRPr="00FA6AE7" w:rsidRDefault="00FA6AE7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6AE7" w:rsidTr="006747E8">
        <w:tc>
          <w:tcPr>
            <w:tcW w:w="5328" w:type="dxa"/>
          </w:tcPr>
          <w:p w:rsidR="00FA6AE7" w:rsidRPr="00FA6AE7" w:rsidRDefault="00FA6AE7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оложение о языке образования МБОУ ДОД ДЮСШ №5</w:t>
            </w:r>
          </w:p>
        </w:tc>
        <w:tc>
          <w:tcPr>
            <w:tcW w:w="1260" w:type="dxa"/>
          </w:tcPr>
          <w:p w:rsidR="00FA6AE7" w:rsidRPr="00FA6AE7" w:rsidRDefault="00FA6AE7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09" w:type="dxa"/>
          </w:tcPr>
          <w:p w:rsidR="00FA6AE7" w:rsidRPr="00FA6AE7" w:rsidRDefault="00FA6AE7" w:rsidP="00FA6A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 xml:space="preserve">Рассмотрено на общем собрании   и </w:t>
            </w:r>
          </w:p>
          <w:p w:rsidR="00FA6AE7" w:rsidRPr="00FA6AE7" w:rsidRDefault="00FA6AE7" w:rsidP="00FA6A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  <w:tc>
          <w:tcPr>
            <w:tcW w:w="1008" w:type="dxa"/>
          </w:tcPr>
          <w:p w:rsidR="00FA6AE7" w:rsidRPr="00FA6AE7" w:rsidRDefault="00FA6AE7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6AE7" w:rsidTr="006747E8">
        <w:tc>
          <w:tcPr>
            <w:tcW w:w="5328" w:type="dxa"/>
          </w:tcPr>
          <w:p w:rsidR="00FA6AE7" w:rsidRPr="00FA6AE7" w:rsidRDefault="00FA6AE7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оложение об официальном сайте МБОУ ДОД ДЮСШ №5</w:t>
            </w:r>
          </w:p>
        </w:tc>
        <w:tc>
          <w:tcPr>
            <w:tcW w:w="1260" w:type="dxa"/>
          </w:tcPr>
          <w:p w:rsidR="00FA6AE7" w:rsidRPr="00FA6AE7" w:rsidRDefault="00FA6AE7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09" w:type="dxa"/>
          </w:tcPr>
          <w:p w:rsidR="00FA6AE7" w:rsidRPr="00FA6AE7" w:rsidRDefault="00FA6AE7" w:rsidP="00FA6A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Рассмотрено на педагогическом совете и приказом директора</w:t>
            </w:r>
          </w:p>
        </w:tc>
        <w:tc>
          <w:tcPr>
            <w:tcW w:w="1008" w:type="dxa"/>
          </w:tcPr>
          <w:p w:rsidR="00FA6AE7" w:rsidRPr="00FA6AE7" w:rsidRDefault="00FA6AE7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E7" w:rsidTr="006747E8">
        <w:tc>
          <w:tcPr>
            <w:tcW w:w="5328" w:type="dxa"/>
          </w:tcPr>
          <w:p w:rsidR="00FA6AE7" w:rsidRPr="00FA6AE7" w:rsidRDefault="00FA6AE7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оложение о защите персональных данных сотрудников и обучающихся МБОУ ДОД ДБСШ №5</w:t>
            </w:r>
          </w:p>
        </w:tc>
        <w:tc>
          <w:tcPr>
            <w:tcW w:w="1260" w:type="dxa"/>
          </w:tcPr>
          <w:p w:rsidR="00FA6AE7" w:rsidRPr="00FA6AE7" w:rsidRDefault="00FA6AE7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09" w:type="dxa"/>
          </w:tcPr>
          <w:p w:rsidR="00FA6AE7" w:rsidRPr="00FA6AE7" w:rsidRDefault="00FA6AE7" w:rsidP="00FA6A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Рассмотрено на педагогическом совете и приказом директора</w:t>
            </w:r>
          </w:p>
        </w:tc>
        <w:tc>
          <w:tcPr>
            <w:tcW w:w="1008" w:type="dxa"/>
          </w:tcPr>
          <w:p w:rsidR="00FA6AE7" w:rsidRPr="00FA6AE7" w:rsidRDefault="00FA6AE7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747E8" w:rsidTr="006747E8">
        <w:tc>
          <w:tcPr>
            <w:tcW w:w="5328" w:type="dxa"/>
          </w:tcPr>
          <w:p w:rsidR="006747E8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Расписание учебно-тренировочных занятий</w:t>
            </w:r>
          </w:p>
        </w:tc>
        <w:tc>
          <w:tcPr>
            <w:tcW w:w="1260" w:type="dxa"/>
          </w:tcPr>
          <w:p w:rsidR="006747E8" w:rsidRPr="00FA6AE7" w:rsidRDefault="00FA6AE7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09" w:type="dxa"/>
          </w:tcPr>
          <w:p w:rsidR="006747E8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  <w:tc>
          <w:tcPr>
            <w:tcW w:w="1008" w:type="dxa"/>
          </w:tcPr>
          <w:p w:rsidR="006747E8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47E8" w:rsidTr="006747E8">
        <w:tc>
          <w:tcPr>
            <w:tcW w:w="5328" w:type="dxa"/>
          </w:tcPr>
          <w:p w:rsidR="006747E8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лан спортивно-массовых мероприятий на 2014 год</w:t>
            </w:r>
          </w:p>
        </w:tc>
        <w:tc>
          <w:tcPr>
            <w:tcW w:w="1260" w:type="dxa"/>
          </w:tcPr>
          <w:p w:rsidR="006747E8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09" w:type="dxa"/>
          </w:tcPr>
          <w:p w:rsidR="006747E8" w:rsidRPr="00FA6AE7" w:rsidRDefault="006747E8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 xml:space="preserve">Приказом директора </w:t>
            </w:r>
          </w:p>
        </w:tc>
        <w:tc>
          <w:tcPr>
            <w:tcW w:w="1008" w:type="dxa"/>
          </w:tcPr>
          <w:p w:rsidR="006747E8" w:rsidRPr="00FA6AE7" w:rsidRDefault="00FA6AE7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4C4624" w:rsidRDefault="004C4624" w:rsidP="00A077DE">
      <w:pPr>
        <w:pStyle w:val="s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4C4624" w:rsidRPr="00672EF5" w:rsidRDefault="004C4624" w:rsidP="00672EF5">
      <w:pPr>
        <w:pStyle w:val="s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FA6AE7" w:rsidRDefault="00FA6AE7" w:rsidP="00672EF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5F5" w:rsidRPr="007B719F" w:rsidRDefault="00EA75F5" w:rsidP="00672EF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19F">
        <w:rPr>
          <w:rFonts w:ascii="Times New Roman" w:hAnsi="Times New Roman" w:cs="Times New Roman"/>
          <w:b/>
          <w:sz w:val="28"/>
          <w:szCs w:val="28"/>
        </w:rPr>
        <w:t>3. Цели деятельности и предмет деятельности Учреждения</w:t>
      </w:r>
    </w:p>
    <w:p w:rsidR="004C4624" w:rsidRDefault="00EC26B0" w:rsidP="00EC26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C4624">
        <w:rPr>
          <w:rFonts w:ascii="Times New Roman" w:hAnsi="Times New Roman" w:cs="Times New Roman"/>
          <w:sz w:val="28"/>
          <w:szCs w:val="28"/>
        </w:rPr>
        <w:t xml:space="preserve">Целями  </w:t>
      </w:r>
      <w:r w:rsidR="004C4624" w:rsidRPr="00504027">
        <w:rPr>
          <w:rFonts w:ascii="Times New Roman" w:hAnsi="Times New Roman" w:cs="Times New Roman"/>
          <w:sz w:val="28"/>
          <w:szCs w:val="28"/>
        </w:rPr>
        <w:t>деятельност</w:t>
      </w:r>
      <w:r w:rsidR="004C4624">
        <w:rPr>
          <w:rFonts w:ascii="Times New Roman" w:hAnsi="Times New Roman" w:cs="Times New Roman"/>
          <w:sz w:val="28"/>
          <w:szCs w:val="28"/>
        </w:rPr>
        <w:t>и У</w:t>
      </w:r>
      <w:r w:rsidR="004C4624" w:rsidRPr="00504027">
        <w:rPr>
          <w:rFonts w:ascii="Times New Roman" w:hAnsi="Times New Roman" w:cs="Times New Roman"/>
          <w:sz w:val="28"/>
          <w:szCs w:val="28"/>
        </w:rPr>
        <w:t>чреждени</w:t>
      </w:r>
      <w:r w:rsidR="004C4624">
        <w:rPr>
          <w:rFonts w:ascii="Times New Roman" w:hAnsi="Times New Roman" w:cs="Times New Roman"/>
          <w:sz w:val="28"/>
          <w:szCs w:val="28"/>
        </w:rPr>
        <w:t xml:space="preserve">я </w:t>
      </w:r>
      <w:r w:rsidR="004C4624" w:rsidRPr="00504027">
        <w:rPr>
          <w:rFonts w:ascii="Times New Roman" w:hAnsi="Times New Roman" w:cs="Times New Roman"/>
          <w:sz w:val="28"/>
          <w:szCs w:val="28"/>
        </w:rPr>
        <w:t xml:space="preserve">в сфере образования </w:t>
      </w:r>
      <w:r w:rsidR="004C4624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4C4624" w:rsidRPr="00523892" w:rsidRDefault="004C4624" w:rsidP="004C46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523892">
        <w:rPr>
          <w:rFonts w:ascii="Times New Roman" w:hAnsi="Times New Roman" w:cs="Times New Roman"/>
          <w:sz w:val="28"/>
          <w:szCs w:val="28"/>
        </w:rPr>
        <w:t xml:space="preserve"> условий для реализации гарантированного гражданам Российской Федерации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3892">
        <w:rPr>
          <w:rFonts w:ascii="Times New Roman" w:hAnsi="Times New Roman" w:cs="Times New Roman"/>
          <w:sz w:val="28"/>
          <w:szCs w:val="28"/>
        </w:rPr>
        <w:t xml:space="preserve"> на получение общедоступного и бесплатного дополнительного образования;</w:t>
      </w:r>
    </w:p>
    <w:p w:rsidR="004C4624" w:rsidRDefault="004C4624" w:rsidP="004C4624">
      <w:pPr>
        <w:shd w:val="clear" w:color="auto" w:fill="FFFFFF"/>
        <w:spacing w:after="0" w:line="216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е</w:t>
      </w:r>
      <w:r w:rsidRPr="00523892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 здорового и безопасного образа жизни, укрепление здоровья обучающихс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C0B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 свободного времени</w:t>
      </w:r>
      <w:r w:rsidRPr="0052389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C4624" w:rsidRPr="00523892" w:rsidRDefault="004C4624" w:rsidP="004C4624">
      <w:pPr>
        <w:shd w:val="clear" w:color="auto" w:fill="FFFFFF"/>
        <w:spacing w:after="0" w:line="216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довлетворение индивидуальных потребностей в нравственном и физическом совершенствовании;  </w:t>
      </w:r>
    </w:p>
    <w:p w:rsidR="004C4624" w:rsidRPr="00523892" w:rsidRDefault="004C4624" w:rsidP="004C4624">
      <w:pPr>
        <w:shd w:val="clear" w:color="auto" w:fill="FFFFFF"/>
        <w:spacing w:after="0" w:line="216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явление</w:t>
      </w:r>
      <w:r w:rsidRPr="00523892">
        <w:rPr>
          <w:rFonts w:ascii="Times New Roman" w:hAnsi="Times New Roman" w:cs="Times New Roman"/>
          <w:sz w:val="28"/>
          <w:szCs w:val="28"/>
          <w:lang w:eastAsia="ru-RU"/>
        </w:rPr>
        <w:t>, разв</w:t>
      </w:r>
      <w:r>
        <w:rPr>
          <w:rFonts w:ascii="Times New Roman" w:hAnsi="Times New Roman" w:cs="Times New Roman"/>
          <w:sz w:val="28"/>
          <w:szCs w:val="28"/>
          <w:lang w:eastAsia="ru-RU"/>
        </w:rPr>
        <w:t>итие и поддержка</w:t>
      </w:r>
      <w:r w:rsidRPr="00523892">
        <w:rPr>
          <w:rFonts w:ascii="Times New Roman" w:hAnsi="Times New Roman" w:cs="Times New Roman"/>
          <w:sz w:val="28"/>
          <w:szCs w:val="28"/>
          <w:lang w:eastAsia="ru-RU"/>
        </w:rPr>
        <w:t xml:space="preserve"> талантливых обучающихся, а также лиц, проявивших выдающиеся способности;</w:t>
      </w:r>
    </w:p>
    <w:p w:rsidR="004C4624" w:rsidRDefault="004C4624" w:rsidP="004C4624">
      <w:pPr>
        <w:shd w:val="clear" w:color="auto" w:fill="FFFFFF"/>
        <w:spacing w:after="0" w:line="21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892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циализация и адаптац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23892">
        <w:rPr>
          <w:rFonts w:ascii="Times New Roman" w:hAnsi="Times New Roman" w:cs="Times New Roman"/>
          <w:sz w:val="28"/>
          <w:szCs w:val="28"/>
          <w:lang w:eastAsia="ru-RU"/>
        </w:rPr>
        <w:t xml:space="preserve"> к жизни в обществе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офессиональная ориентация;</w:t>
      </w:r>
    </w:p>
    <w:p w:rsidR="004C4624" w:rsidRDefault="004C4624" w:rsidP="004C4624">
      <w:pPr>
        <w:shd w:val="clear" w:color="auto" w:fill="FFFFFF"/>
        <w:spacing w:after="0" w:line="216" w:lineRule="atLeast"/>
        <w:ind w:firstLine="708"/>
        <w:jc w:val="both"/>
        <w:rPr>
          <w:rFonts w:ascii="F2" w:hAnsi="F2" w:cs="F2"/>
          <w:sz w:val="26"/>
          <w:szCs w:val="26"/>
        </w:rPr>
      </w:pPr>
      <w:r w:rsidRPr="00453EF5">
        <w:rPr>
          <w:rFonts w:ascii="Times New Roman" w:hAnsi="Times New Roman" w:cs="Times New Roman"/>
          <w:sz w:val="28"/>
          <w:szCs w:val="28"/>
        </w:rPr>
        <w:t>создание условий для прохождения спортивной подготовк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EF5">
        <w:rPr>
          <w:rFonts w:ascii="Times New Roman" w:hAnsi="Times New Roman" w:cs="Times New Roman"/>
          <w:sz w:val="28"/>
          <w:szCs w:val="28"/>
        </w:rPr>
        <w:t>на подготовку кадров в области физической культуры и спорта.</w:t>
      </w:r>
      <w:r w:rsidRPr="00453EF5">
        <w:rPr>
          <w:rFonts w:ascii="F2" w:hAnsi="F2" w:cs="F2"/>
          <w:sz w:val="26"/>
          <w:szCs w:val="26"/>
        </w:rPr>
        <w:t xml:space="preserve"> </w:t>
      </w:r>
    </w:p>
    <w:p w:rsidR="00EC26B0" w:rsidRPr="00C731DA" w:rsidRDefault="00EC26B0" w:rsidP="00EC26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едметом деятельности Учреждения является образовательная деятельность по дополнительным общеобразовательным программам.</w:t>
      </w:r>
    </w:p>
    <w:p w:rsidR="00D06FC8" w:rsidRDefault="00D06FC8" w:rsidP="007B719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FC8" w:rsidRDefault="00D06FC8" w:rsidP="007B719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5F5" w:rsidRPr="007B719F" w:rsidRDefault="00672EF5" w:rsidP="007B719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19F">
        <w:rPr>
          <w:rFonts w:ascii="Times New Roman" w:hAnsi="Times New Roman" w:cs="Times New Roman"/>
          <w:b/>
          <w:sz w:val="28"/>
          <w:szCs w:val="28"/>
        </w:rPr>
        <w:t>4</w:t>
      </w:r>
      <w:r w:rsidR="00EA75F5" w:rsidRPr="007B719F">
        <w:rPr>
          <w:rFonts w:ascii="Times New Roman" w:hAnsi="Times New Roman" w:cs="Times New Roman"/>
          <w:b/>
          <w:sz w:val="28"/>
          <w:szCs w:val="28"/>
        </w:rPr>
        <w:t>. Оценка образовательной деятельности</w:t>
      </w:r>
    </w:p>
    <w:p w:rsidR="00672EF5" w:rsidRPr="00672EF5" w:rsidRDefault="00672EF5" w:rsidP="00672E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475" w:rsidRDefault="002A7475" w:rsidP="00672E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 xml:space="preserve">Деятельность Учреждения направлена на создание условий для реализации дополнительных образовательных программ. Образовательная деятельность в Учреждении осуществляется на русском языке. </w:t>
      </w:r>
    </w:p>
    <w:p w:rsidR="00EC26B0" w:rsidRPr="00EC26B0" w:rsidRDefault="00EC26B0" w:rsidP="00EC26B0">
      <w:pPr>
        <w:pStyle w:val="Default"/>
        <w:ind w:firstLine="502"/>
        <w:rPr>
          <w:sz w:val="28"/>
          <w:szCs w:val="28"/>
        </w:rPr>
      </w:pPr>
      <w:r w:rsidRPr="00EC26B0">
        <w:rPr>
          <w:iCs/>
          <w:sz w:val="28"/>
          <w:szCs w:val="28"/>
        </w:rPr>
        <w:t>Направленность дополнительных общеобразовательных программ</w:t>
      </w:r>
      <w:r w:rsidRPr="00EC26B0">
        <w:rPr>
          <w:sz w:val="28"/>
          <w:szCs w:val="28"/>
        </w:rPr>
        <w:t xml:space="preserve">: </w:t>
      </w:r>
    </w:p>
    <w:p w:rsidR="00EC26B0" w:rsidRDefault="00EC26B0" w:rsidP="00EC26B0">
      <w:pPr>
        <w:pStyle w:val="a5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зюдо</w:t>
      </w:r>
      <w:r w:rsidRPr="00D77A12">
        <w:rPr>
          <w:sz w:val="28"/>
          <w:szCs w:val="28"/>
        </w:rPr>
        <w:t xml:space="preserve"> </w:t>
      </w:r>
    </w:p>
    <w:p w:rsidR="00EC26B0" w:rsidRDefault="00EC26B0" w:rsidP="00EC26B0">
      <w:pPr>
        <w:pStyle w:val="a5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шу</w:t>
      </w:r>
      <w:r w:rsidRPr="00D77A12">
        <w:rPr>
          <w:sz w:val="28"/>
          <w:szCs w:val="28"/>
        </w:rPr>
        <w:t xml:space="preserve"> </w:t>
      </w:r>
    </w:p>
    <w:p w:rsidR="00E06442" w:rsidRDefault="00E06442" w:rsidP="00EC26B0">
      <w:pPr>
        <w:pStyle w:val="a5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мбо</w:t>
      </w:r>
    </w:p>
    <w:p w:rsidR="007F132D" w:rsidRDefault="007F132D" w:rsidP="007F132D">
      <w:pPr>
        <w:pStyle w:val="a5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D77A12">
        <w:rPr>
          <w:sz w:val="28"/>
          <w:szCs w:val="28"/>
        </w:rPr>
        <w:t xml:space="preserve">рукопашный бой </w:t>
      </w:r>
    </w:p>
    <w:p w:rsidR="007F132D" w:rsidRDefault="007F132D" w:rsidP="007F132D">
      <w:pPr>
        <w:pStyle w:val="a5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ртивная борьба</w:t>
      </w:r>
    </w:p>
    <w:p w:rsidR="007F132D" w:rsidRDefault="007F132D" w:rsidP="007F132D">
      <w:pPr>
        <w:pStyle w:val="a5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йкидо</w:t>
      </w:r>
      <w:r w:rsidRPr="00D77A12">
        <w:rPr>
          <w:sz w:val="28"/>
          <w:szCs w:val="28"/>
        </w:rPr>
        <w:t xml:space="preserve"> </w:t>
      </w:r>
    </w:p>
    <w:p w:rsidR="007F132D" w:rsidRDefault="007F132D" w:rsidP="007F132D">
      <w:pPr>
        <w:pStyle w:val="a5"/>
        <w:numPr>
          <w:ilvl w:val="0"/>
          <w:numId w:val="1"/>
        </w:numPr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хэквондо</w:t>
      </w:r>
      <w:proofErr w:type="spellEnd"/>
      <w:r w:rsidRPr="00D77A12">
        <w:rPr>
          <w:sz w:val="28"/>
          <w:szCs w:val="28"/>
        </w:rPr>
        <w:t xml:space="preserve"> </w:t>
      </w:r>
    </w:p>
    <w:p w:rsidR="007F132D" w:rsidRPr="00D77A12" w:rsidRDefault="007F132D" w:rsidP="007F132D">
      <w:pPr>
        <w:pStyle w:val="a5"/>
        <w:numPr>
          <w:ilvl w:val="0"/>
          <w:numId w:val="1"/>
        </w:numPr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окусинкай</w:t>
      </w:r>
      <w:proofErr w:type="spellEnd"/>
    </w:p>
    <w:p w:rsidR="00EC26B0" w:rsidRPr="00AB249D" w:rsidRDefault="00EC26B0" w:rsidP="00AB249D">
      <w:pPr>
        <w:pStyle w:val="a5"/>
        <w:numPr>
          <w:ilvl w:val="0"/>
          <w:numId w:val="1"/>
        </w:numPr>
        <w:contextualSpacing/>
        <w:jc w:val="both"/>
        <w:rPr>
          <w:sz w:val="28"/>
          <w:szCs w:val="28"/>
        </w:rPr>
      </w:pPr>
      <w:proofErr w:type="spellStart"/>
      <w:r w:rsidRPr="00AB249D">
        <w:rPr>
          <w:sz w:val="28"/>
          <w:szCs w:val="28"/>
        </w:rPr>
        <w:t>черлидинг</w:t>
      </w:r>
      <w:proofErr w:type="spellEnd"/>
      <w:r w:rsidRPr="00AB249D">
        <w:rPr>
          <w:sz w:val="28"/>
          <w:szCs w:val="28"/>
        </w:rPr>
        <w:t xml:space="preserve"> </w:t>
      </w:r>
    </w:p>
    <w:p w:rsidR="00EC26B0" w:rsidRPr="00E06442" w:rsidRDefault="00E06442" w:rsidP="00E06442">
      <w:pPr>
        <w:pStyle w:val="a5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ннис</w:t>
      </w:r>
    </w:p>
    <w:p w:rsidR="00101C5B" w:rsidRDefault="00101C5B" w:rsidP="00101C5B">
      <w:pPr>
        <w:ind w:left="426"/>
        <w:jc w:val="center"/>
        <w:rPr>
          <w:b/>
          <w:sz w:val="28"/>
          <w:szCs w:val="28"/>
        </w:rPr>
      </w:pPr>
    </w:p>
    <w:p w:rsidR="00101C5B" w:rsidRPr="00101C5B" w:rsidRDefault="00101C5B" w:rsidP="00101C5B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5B">
        <w:rPr>
          <w:rFonts w:ascii="Times New Roman" w:hAnsi="Times New Roman" w:cs="Times New Roman"/>
          <w:b/>
          <w:sz w:val="28"/>
          <w:szCs w:val="28"/>
        </w:rPr>
        <w:t>Перечень образовательных программ, реализуемых в МБОУ ДОД ДЮСШ №5 г.-к. Анапы</w:t>
      </w:r>
    </w:p>
    <w:tbl>
      <w:tblPr>
        <w:tblStyle w:val="a3"/>
        <w:tblW w:w="9923" w:type="dxa"/>
        <w:tblInd w:w="-34" w:type="dxa"/>
        <w:tblLook w:val="04A0"/>
      </w:tblPr>
      <w:tblGrid>
        <w:gridCol w:w="2251"/>
        <w:gridCol w:w="2208"/>
        <w:gridCol w:w="2244"/>
        <w:gridCol w:w="3220"/>
      </w:tblGrid>
      <w:tr w:rsidR="00101C5B" w:rsidRPr="00734B5F" w:rsidTr="00101C5B">
        <w:tc>
          <w:tcPr>
            <w:tcW w:w="1825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Pr="00734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312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образовательной программы</w:t>
            </w:r>
          </w:p>
        </w:tc>
      </w:tr>
      <w:tr w:rsidR="00101C5B" w:rsidRPr="00734B5F" w:rsidTr="00101C5B">
        <w:tc>
          <w:tcPr>
            <w:tcW w:w="1825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бо</w:t>
            </w:r>
          </w:p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Рабочая учебная программа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10-21 лет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312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Дополнительная, общеобразовательная в области физической культуры и спорта</w:t>
            </w:r>
          </w:p>
        </w:tc>
      </w:tr>
      <w:tr w:rsidR="00101C5B" w:rsidRPr="00734B5F" w:rsidTr="00101C5B">
        <w:tc>
          <w:tcPr>
            <w:tcW w:w="1825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Рабочая учебная программа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6-9 лет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3312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proofErr w:type="gramEnd"/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, физкультурно-спортивной направленности</w:t>
            </w:r>
          </w:p>
        </w:tc>
      </w:tr>
      <w:tr w:rsidR="00101C5B" w:rsidRPr="00734B5F" w:rsidTr="00101C5B">
        <w:tc>
          <w:tcPr>
            <w:tcW w:w="1825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Тхэквондо</w:t>
            </w:r>
            <w:proofErr w:type="spellEnd"/>
          </w:p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Рабочая  учебная программа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10-21 лет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312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Дополнительная, общеобразовательная в области физической культуры и спорта</w:t>
            </w:r>
          </w:p>
        </w:tc>
      </w:tr>
      <w:tr w:rsidR="00101C5B" w:rsidRPr="00734B5F" w:rsidTr="00101C5B">
        <w:tc>
          <w:tcPr>
            <w:tcW w:w="1825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Тхэквондо</w:t>
            </w:r>
            <w:proofErr w:type="spellEnd"/>
          </w:p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Рабочая  учебная программа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6-9 лет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3312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proofErr w:type="gramEnd"/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, физкультурно-спортивной направленности</w:t>
            </w:r>
          </w:p>
        </w:tc>
      </w:tr>
      <w:tr w:rsidR="00101C5B" w:rsidRPr="00734B5F" w:rsidTr="00101C5B">
        <w:tc>
          <w:tcPr>
            <w:tcW w:w="1825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 xml:space="preserve">Рукопашный бой </w:t>
            </w:r>
          </w:p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Рабочая учебная программа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10-21 лет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312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Дополнительная, общеобразовательная в области физической культуры и спорта</w:t>
            </w:r>
          </w:p>
        </w:tc>
      </w:tr>
      <w:tr w:rsidR="00101C5B" w:rsidRPr="00734B5F" w:rsidTr="00101C5B">
        <w:tc>
          <w:tcPr>
            <w:tcW w:w="1825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 xml:space="preserve">Рукопашный бой </w:t>
            </w:r>
          </w:p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Рабочая учебная программа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6-9 лет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3312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proofErr w:type="gramEnd"/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, физкультурно-спортивной направленности</w:t>
            </w:r>
          </w:p>
        </w:tc>
      </w:tr>
      <w:tr w:rsidR="00101C5B" w:rsidRPr="00734B5F" w:rsidTr="00101C5B">
        <w:tc>
          <w:tcPr>
            <w:tcW w:w="1825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Черлидинг</w:t>
            </w:r>
            <w:proofErr w:type="spellEnd"/>
            <w:r w:rsidRPr="00734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Рабочая учебная программа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10-21 лет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312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Дополнительная, общеобразовательная в области физической культуры и спорта</w:t>
            </w:r>
          </w:p>
        </w:tc>
      </w:tr>
      <w:tr w:rsidR="00101C5B" w:rsidRPr="00734B5F" w:rsidTr="00101C5B">
        <w:tc>
          <w:tcPr>
            <w:tcW w:w="1825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Черлидинг</w:t>
            </w:r>
            <w:proofErr w:type="spellEnd"/>
            <w:r w:rsidRPr="00734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Рабочая учебная программа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6-9 лет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3312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proofErr w:type="gramEnd"/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, физкультурно-спортивной направленности</w:t>
            </w:r>
          </w:p>
        </w:tc>
      </w:tr>
      <w:tr w:rsidR="00101C5B" w:rsidRPr="00734B5F" w:rsidTr="00101C5B">
        <w:tc>
          <w:tcPr>
            <w:tcW w:w="1825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 xml:space="preserve">Ушу </w:t>
            </w:r>
          </w:p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Рабочая учебная программа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10-21 лет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312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Дополнительная, общеобразовательная в области физической культуры и спорта</w:t>
            </w:r>
          </w:p>
        </w:tc>
      </w:tr>
      <w:tr w:rsidR="00101C5B" w:rsidRPr="00734B5F" w:rsidTr="00101C5B">
        <w:tc>
          <w:tcPr>
            <w:tcW w:w="1825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 xml:space="preserve">Ушу </w:t>
            </w:r>
          </w:p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Рабочая учебная программа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6-9 лет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3312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proofErr w:type="gramEnd"/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, физкультурно-спортивной направленности</w:t>
            </w:r>
          </w:p>
        </w:tc>
      </w:tr>
      <w:tr w:rsidR="00101C5B" w:rsidRPr="00734B5F" w:rsidTr="00101C5B">
        <w:tc>
          <w:tcPr>
            <w:tcW w:w="1825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 xml:space="preserve">Дзюдо </w:t>
            </w:r>
          </w:p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Рабочая учебная программа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10-21 лет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312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, общеобразовательная в области физической </w:t>
            </w:r>
            <w:r w:rsidRPr="00734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спорта</w:t>
            </w:r>
          </w:p>
        </w:tc>
      </w:tr>
      <w:tr w:rsidR="00101C5B" w:rsidRPr="00734B5F" w:rsidTr="00101C5B">
        <w:tc>
          <w:tcPr>
            <w:tcW w:w="1825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зюдо </w:t>
            </w:r>
          </w:p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Рабочая учебная программа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6-9 лет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3312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proofErr w:type="gramEnd"/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, физкультурно-спортивной направленности</w:t>
            </w:r>
          </w:p>
        </w:tc>
      </w:tr>
      <w:tr w:rsidR="00101C5B" w:rsidRPr="00734B5F" w:rsidTr="00101C5B">
        <w:tc>
          <w:tcPr>
            <w:tcW w:w="1825" w:type="dxa"/>
          </w:tcPr>
          <w:p w:rsidR="00101C5B" w:rsidRPr="00734B5F" w:rsidRDefault="00101C5B" w:rsidP="00AB616A">
            <w:pPr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Спортивная борьба Рабочая учебная программа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10-21 лет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312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Дополнительная, общеобразовательная в области физической культуры и спорта</w:t>
            </w:r>
          </w:p>
        </w:tc>
      </w:tr>
      <w:tr w:rsidR="00101C5B" w:rsidRPr="00734B5F" w:rsidTr="00101C5B">
        <w:tc>
          <w:tcPr>
            <w:tcW w:w="1825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борьба </w:t>
            </w:r>
          </w:p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Рабочая учебная программа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6-9 лет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3312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proofErr w:type="gramEnd"/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, физкультурно-спортивной направленности</w:t>
            </w:r>
          </w:p>
        </w:tc>
      </w:tr>
      <w:tr w:rsidR="00101C5B" w:rsidRPr="00734B5F" w:rsidTr="00101C5B">
        <w:tc>
          <w:tcPr>
            <w:tcW w:w="1825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  <w:r w:rsidRPr="00734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Рабочая учебная программа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10-21 лет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312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Дополнительная, общеобразовательная в области физической культуры и спорта</w:t>
            </w:r>
          </w:p>
        </w:tc>
      </w:tr>
      <w:tr w:rsidR="00101C5B" w:rsidRPr="00734B5F" w:rsidTr="00101C5B">
        <w:tc>
          <w:tcPr>
            <w:tcW w:w="1825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  <w:r w:rsidRPr="00734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Рабочая учебная программа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6-9 лет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3312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proofErr w:type="gramEnd"/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, физкультурно-спортивной направленности</w:t>
            </w:r>
          </w:p>
        </w:tc>
      </w:tr>
      <w:tr w:rsidR="00101C5B" w:rsidRPr="00734B5F" w:rsidTr="00101C5B">
        <w:tc>
          <w:tcPr>
            <w:tcW w:w="1825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 xml:space="preserve">Айкидо </w:t>
            </w:r>
          </w:p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Рабочая учебная программа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6-17 лет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312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Дополнительная, общеобразовательная в области физической культуры и спорта</w:t>
            </w:r>
          </w:p>
        </w:tc>
      </w:tr>
      <w:tr w:rsidR="00101C5B" w:rsidRPr="00734B5F" w:rsidTr="00101C5B">
        <w:tc>
          <w:tcPr>
            <w:tcW w:w="1825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 xml:space="preserve">Айкидо </w:t>
            </w:r>
          </w:p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Рабочая учебная программа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3312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proofErr w:type="gramEnd"/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, физкультурно-спортивной направленности</w:t>
            </w:r>
          </w:p>
        </w:tc>
      </w:tr>
      <w:tr w:rsidR="00101C5B" w:rsidRPr="00734B5F" w:rsidTr="00101C5B">
        <w:tc>
          <w:tcPr>
            <w:tcW w:w="1825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</w:p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Рабочая учебная программа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6-17 лет</w:t>
            </w:r>
          </w:p>
        </w:tc>
        <w:tc>
          <w:tcPr>
            <w:tcW w:w="2393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312" w:type="dxa"/>
          </w:tcPr>
          <w:p w:rsidR="00101C5B" w:rsidRPr="00734B5F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B5F">
              <w:rPr>
                <w:rFonts w:ascii="Times New Roman" w:hAnsi="Times New Roman" w:cs="Times New Roman"/>
                <w:sz w:val="28"/>
                <w:szCs w:val="28"/>
              </w:rPr>
              <w:t>Дополнительная, общеобразовательная в области физической культуры и спорта</w:t>
            </w:r>
          </w:p>
        </w:tc>
      </w:tr>
    </w:tbl>
    <w:p w:rsidR="00101C5B" w:rsidRDefault="00101C5B" w:rsidP="00101C5B">
      <w:pPr>
        <w:pStyle w:val="a5"/>
        <w:ind w:left="786"/>
      </w:pPr>
    </w:p>
    <w:p w:rsidR="00101C5B" w:rsidRPr="00101C5B" w:rsidRDefault="00101C5B" w:rsidP="00101C5B">
      <w:pPr>
        <w:pStyle w:val="a5"/>
        <w:ind w:left="786"/>
        <w:rPr>
          <w:b/>
          <w:sz w:val="28"/>
          <w:szCs w:val="28"/>
        </w:rPr>
      </w:pPr>
    </w:p>
    <w:p w:rsidR="00101C5B" w:rsidRPr="00101C5B" w:rsidRDefault="00101C5B" w:rsidP="00101C5B">
      <w:pPr>
        <w:ind w:left="426"/>
        <w:rPr>
          <w:b/>
          <w:sz w:val="28"/>
          <w:szCs w:val="28"/>
        </w:rPr>
      </w:pPr>
    </w:p>
    <w:p w:rsidR="00101C5B" w:rsidRPr="00101C5B" w:rsidRDefault="00101C5B" w:rsidP="00101C5B">
      <w:pPr>
        <w:rPr>
          <w:b/>
          <w:sz w:val="28"/>
          <w:szCs w:val="28"/>
        </w:rPr>
      </w:pPr>
    </w:p>
    <w:p w:rsidR="00101C5B" w:rsidRPr="00101C5B" w:rsidRDefault="00101C5B" w:rsidP="00101C5B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5B">
        <w:rPr>
          <w:rFonts w:ascii="Times New Roman" w:hAnsi="Times New Roman" w:cs="Times New Roman"/>
          <w:b/>
          <w:sz w:val="28"/>
          <w:szCs w:val="28"/>
        </w:rPr>
        <w:t>Наполняемость учебно-тренировочных групп и объём тренировочной нагрузки на этапах подготовки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418"/>
        <w:gridCol w:w="1559"/>
        <w:gridCol w:w="1743"/>
        <w:gridCol w:w="2358"/>
        <w:gridCol w:w="2562"/>
      </w:tblGrid>
      <w:tr w:rsidR="00101C5B" w:rsidTr="00101C5B">
        <w:tc>
          <w:tcPr>
            <w:tcW w:w="1418" w:type="dxa"/>
          </w:tcPr>
          <w:p w:rsidR="00101C5B" w:rsidRPr="000E693B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93B">
              <w:rPr>
                <w:rFonts w:ascii="Times New Roman" w:hAnsi="Times New Roman" w:cs="Times New Roman"/>
                <w:sz w:val="28"/>
                <w:szCs w:val="28"/>
              </w:rPr>
              <w:t>Этап подготовки</w:t>
            </w:r>
          </w:p>
        </w:tc>
        <w:tc>
          <w:tcPr>
            <w:tcW w:w="1559" w:type="dxa"/>
          </w:tcPr>
          <w:p w:rsidR="00101C5B" w:rsidRPr="000E693B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93B">
              <w:rPr>
                <w:rFonts w:ascii="Times New Roman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1743" w:type="dxa"/>
          </w:tcPr>
          <w:p w:rsidR="00101C5B" w:rsidRPr="000E693B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93B">
              <w:rPr>
                <w:rFonts w:ascii="Times New Roman" w:hAnsi="Times New Roman" w:cs="Times New Roman"/>
                <w:sz w:val="28"/>
                <w:szCs w:val="28"/>
              </w:rPr>
              <w:t>Минимальный количествен</w:t>
            </w:r>
            <w:r w:rsidRPr="000E69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состав (чел.)</w:t>
            </w:r>
          </w:p>
        </w:tc>
        <w:tc>
          <w:tcPr>
            <w:tcW w:w="2358" w:type="dxa"/>
          </w:tcPr>
          <w:p w:rsidR="00101C5B" w:rsidRPr="000E693B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9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ый количественный состав (чел.)</w:t>
            </w:r>
          </w:p>
        </w:tc>
        <w:tc>
          <w:tcPr>
            <w:tcW w:w="2562" w:type="dxa"/>
          </w:tcPr>
          <w:p w:rsidR="00101C5B" w:rsidRPr="000E693B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93B">
              <w:rPr>
                <w:rFonts w:ascii="Times New Roman" w:hAnsi="Times New Roman" w:cs="Times New Roman"/>
                <w:sz w:val="28"/>
                <w:szCs w:val="28"/>
              </w:rPr>
              <w:t>Объём тренировочной нагрузки (час)</w:t>
            </w:r>
          </w:p>
        </w:tc>
      </w:tr>
      <w:tr w:rsidR="00101C5B" w:rsidTr="00101C5B">
        <w:tc>
          <w:tcPr>
            <w:tcW w:w="1418" w:type="dxa"/>
          </w:tcPr>
          <w:p w:rsidR="00101C5B" w:rsidRPr="000E693B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9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-оздоровительный</w:t>
            </w:r>
          </w:p>
        </w:tc>
        <w:tc>
          <w:tcPr>
            <w:tcW w:w="1559" w:type="dxa"/>
          </w:tcPr>
          <w:p w:rsidR="00101C5B" w:rsidRPr="000E693B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93B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743" w:type="dxa"/>
          </w:tcPr>
          <w:p w:rsidR="00101C5B" w:rsidRPr="000E693B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58" w:type="dxa"/>
          </w:tcPr>
          <w:p w:rsidR="00101C5B" w:rsidRPr="000E693B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62" w:type="dxa"/>
          </w:tcPr>
          <w:p w:rsidR="00101C5B" w:rsidRPr="000E693B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1C5B" w:rsidTr="00101C5B">
        <w:tc>
          <w:tcPr>
            <w:tcW w:w="1418" w:type="dxa"/>
            <w:vMerge w:val="restart"/>
          </w:tcPr>
          <w:p w:rsidR="00101C5B" w:rsidRPr="000E693B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й подготовки</w:t>
            </w:r>
          </w:p>
        </w:tc>
        <w:tc>
          <w:tcPr>
            <w:tcW w:w="1559" w:type="dxa"/>
          </w:tcPr>
          <w:p w:rsidR="00101C5B" w:rsidRPr="000E693B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743" w:type="dxa"/>
            <w:vMerge w:val="restart"/>
          </w:tcPr>
          <w:p w:rsidR="00101C5B" w:rsidRPr="000E693B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101C5B" w:rsidRPr="000E693B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101C5B" w:rsidRPr="000E693B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62" w:type="dxa"/>
          </w:tcPr>
          <w:p w:rsidR="00101C5B" w:rsidRPr="000E693B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1C5B" w:rsidTr="00101C5B">
        <w:tc>
          <w:tcPr>
            <w:tcW w:w="1418" w:type="dxa"/>
            <w:vMerge/>
          </w:tcPr>
          <w:p w:rsidR="00101C5B" w:rsidRDefault="00101C5B" w:rsidP="00AB6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01C5B" w:rsidRPr="000E693B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двух</w:t>
            </w:r>
          </w:p>
        </w:tc>
        <w:tc>
          <w:tcPr>
            <w:tcW w:w="1743" w:type="dxa"/>
            <w:vMerge/>
          </w:tcPr>
          <w:p w:rsidR="00101C5B" w:rsidRPr="000E693B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101C5B" w:rsidRPr="005B50B5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62" w:type="dxa"/>
          </w:tcPr>
          <w:p w:rsidR="00101C5B" w:rsidRPr="005B50B5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1C5B" w:rsidTr="00101C5B">
        <w:tc>
          <w:tcPr>
            <w:tcW w:w="1418" w:type="dxa"/>
            <w:vMerge w:val="restart"/>
          </w:tcPr>
          <w:p w:rsidR="00101C5B" w:rsidRPr="005B50B5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й</w:t>
            </w:r>
          </w:p>
        </w:tc>
        <w:tc>
          <w:tcPr>
            <w:tcW w:w="1559" w:type="dxa"/>
          </w:tcPr>
          <w:p w:rsidR="00101C5B" w:rsidRPr="005B50B5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743" w:type="dxa"/>
          </w:tcPr>
          <w:p w:rsidR="00101C5B" w:rsidRPr="00734B5F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8" w:type="dxa"/>
            <w:vMerge w:val="restart"/>
          </w:tcPr>
          <w:p w:rsidR="00101C5B" w:rsidRPr="005B50B5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62" w:type="dxa"/>
          </w:tcPr>
          <w:p w:rsidR="00101C5B" w:rsidRPr="005B50B5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01C5B" w:rsidTr="00101C5B">
        <w:tc>
          <w:tcPr>
            <w:tcW w:w="1418" w:type="dxa"/>
            <w:vMerge/>
          </w:tcPr>
          <w:p w:rsidR="00101C5B" w:rsidRDefault="00101C5B" w:rsidP="00AB6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01C5B" w:rsidRPr="005B50B5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743" w:type="dxa"/>
            <w:vMerge w:val="restart"/>
          </w:tcPr>
          <w:p w:rsidR="00101C5B" w:rsidRPr="00734B5F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  <w:vMerge/>
          </w:tcPr>
          <w:p w:rsidR="00101C5B" w:rsidRDefault="00101C5B" w:rsidP="00AB6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2" w:type="dxa"/>
          </w:tcPr>
          <w:p w:rsidR="00101C5B" w:rsidRPr="005B50B5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01C5B" w:rsidTr="00101C5B">
        <w:tc>
          <w:tcPr>
            <w:tcW w:w="1418" w:type="dxa"/>
            <w:vMerge/>
          </w:tcPr>
          <w:p w:rsidR="00101C5B" w:rsidRDefault="00101C5B" w:rsidP="00AB6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01C5B" w:rsidRPr="005B50B5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743" w:type="dxa"/>
            <w:vMerge/>
          </w:tcPr>
          <w:p w:rsidR="00101C5B" w:rsidRDefault="00101C5B" w:rsidP="00AB6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8" w:type="dxa"/>
            <w:vMerge w:val="restart"/>
          </w:tcPr>
          <w:p w:rsidR="00101C5B" w:rsidRPr="005B50B5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62" w:type="dxa"/>
          </w:tcPr>
          <w:p w:rsidR="00101C5B" w:rsidRPr="005B50B5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01C5B" w:rsidTr="00101C5B">
        <w:tc>
          <w:tcPr>
            <w:tcW w:w="1418" w:type="dxa"/>
            <w:vMerge/>
          </w:tcPr>
          <w:p w:rsidR="00101C5B" w:rsidRDefault="00101C5B" w:rsidP="00AB6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01C5B" w:rsidRPr="005B50B5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</w:t>
            </w:r>
          </w:p>
        </w:tc>
        <w:tc>
          <w:tcPr>
            <w:tcW w:w="1743" w:type="dxa"/>
            <w:vMerge/>
          </w:tcPr>
          <w:p w:rsidR="00101C5B" w:rsidRDefault="00101C5B" w:rsidP="00AB6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8" w:type="dxa"/>
            <w:vMerge/>
          </w:tcPr>
          <w:p w:rsidR="00101C5B" w:rsidRDefault="00101C5B" w:rsidP="00AB6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2" w:type="dxa"/>
          </w:tcPr>
          <w:p w:rsidR="00101C5B" w:rsidRPr="005B50B5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1C5B" w:rsidTr="00101C5B">
        <w:tc>
          <w:tcPr>
            <w:tcW w:w="1418" w:type="dxa"/>
            <w:vMerge/>
          </w:tcPr>
          <w:p w:rsidR="00101C5B" w:rsidRDefault="00101C5B" w:rsidP="00AB6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01C5B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од</w:t>
            </w:r>
          </w:p>
        </w:tc>
        <w:tc>
          <w:tcPr>
            <w:tcW w:w="1743" w:type="dxa"/>
            <w:vMerge/>
          </w:tcPr>
          <w:p w:rsidR="00101C5B" w:rsidRDefault="00101C5B" w:rsidP="00AB6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8" w:type="dxa"/>
            <w:vMerge/>
          </w:tcPr>
          <w:p w:rsidR="00101C5B" w:rsidRDefault="00101C5B" w:rsidP="00AB6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2" w:type="dxa"/>
          </w:tcPr>
          <w:p w:rsidR="00101C5B" w:rsidRPr="005B50B5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1C5B" w:rsidTr="00101C5B">
        <w:tc>
          <w:tcPr>
            <w:tcW w:w="1418" w:type="dxa"/>
            <w:vMerge w:val="restart"/>
          </w:tcPr>
          <w:p w:rsidR="00101C5B" w:rsidRPr="005B50B5" w:rsidRDefault="00101C5B" w:rsidP="00AB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я спортивного мастерства</w:t>
            </w:r>
          </w:p>
        </w:tc>
        <w:tc>
          <w:tcPr>
            <w:tcW w:w="1559" w:type="dxa"/>
          </w:tcPr>
          <w:p w:rsidR="00101C5B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743" w:type="dxa"/>
            <w:vMerge w:val="restart"/>
          </w:tcPr>
          <w:p w:rsidR="00101C5B" w:rsidRPr="00734B5F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  <w:vMerge w:val="restart"/>
          </w:tcPr>
          <w:p w:rsidR="00101C5B" w:rsidRPr="00734B5F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62" w:type="dxa"/>
          </w:tcPr>
          <w:p w:rsidR="00101C5B" w:rsidRPr="005B50B5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01C5B" w:rsidTr="00101C5B">
        <w:tc>
          <w:tcPr>
            <w:tcW w:w="1418" w:type="dxa"/>
            <w:vMerge/>
          </w:tcPr>
          <w:p w:rsidR="00101C5B" w:rsidRDefault="00101C5B" w:rsidP="00AB6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01C5B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743" w:type="dxa"/>
            <w:vMerge/>
          </w:tcPr>
          <w:p w:rsidR="00101C5B" w:rsidRDefault="00101C5B" w:rsidP="00AB6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8" w:type="dxa"/>
            <w:vMerge/>
          </w:tcPr>
          <w:p w:rsidR="00101C5B" w:rsidRDefault="00101C5B" w:rsidP="00AB6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2" w:type="dxa"/>
          </w:tcPr>
          <w:p w:rsidR="00101C5B" w:rsidRPr="005B50B5" w:rsidRDefault="00101C5B" w:rsidP="00AB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101C5B" w:rsidRPr="00101C5B" w:rsidRDefault="00101C5B" w:rsidP="00101C5B">
      <w:pPr>
        <w:ind w:left="426"/>
        <w:jc w:val="center"/>
        <w:rPr>
          <w:b/>
          <w:sz w:val="28"/>
          <w:szCs w:val="28"/>
        </w:rPr>
      </w:pPr>
    </w:p>
    <w:p w:rsidR="00EC26B0" w:rsidRDefault="00EC26B0" w:rsidP="00672E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1C5B" w:rsidRPr="00672EF5" w:rsidRDefault="00101C5B" w:rsidP="00672E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5F5" w:rsidRPr="00DD68AD" w:rsidRDefault="002A7475" w:rsidP="00DD68AD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D68AD">
        <w:rPr>
          <w:rFonts w:ascii="Times New Roman" w:hAnsi="Times New Roman" w:cs="Times New Roman"/>
          <w:sz w:val="28"/>
          <w:szCs w:val="28"/>
          <w:u w:val="single"/>
        </w:rPr>
        <w:t>Отделе</w:t>
      </w:r>
      <w:r w:rsidR="00EC26B0">
        <w:rPr>
          <w:rFonts w:ascii="Times New Roman" w:hAnsi="Times New Roman" w:cs="Times New Roman"/>
          <w:sz w:val="28"/>
          <w:szCs w:val="28"/>
          <w:u w:val="single"/>
        </w:rPr>
        <w:t>ние дзюдо</w:t>
      </w:r>
    </w:p>
    <w:p w:rsidR="002A7475" w:rsidRPr="00672EF5" w:rsidRDefault="002A7475" w:rsidP="00D92F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Тренеры-преподаватели:</w:t>
      </w:r>
    </w:p>
    <w:p w:rsidR="002A7475" w:rsidRPr="00672EF5" w:rsidRDefault="00EC26B0" w:rsidP="00D92F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ар</w:t>
      </w:r>
      <w:r w:rsidR="00E06442">
        <w:rPr>
          <w:rFonts w:ascii="Times New Roman" w:hAnsi="Times New Roman" w:cs="Times New Roman"/>
          <w:sz w:val="28"/>
          <w:szCs w:val="28"/>
        </w:rPr>
        <w:t>ицкий</w:t>
      </w:r>
      <w:proofErr w:type="spellEnd"/>
      <w:r w:rsidR="00E06442">
        <w:rPr>
          <w:rFonts w:ascii="Times New Roman" w:hAnsi="Times New Roman" w:cs="Times New Roman"/>
          <w:sz w:val="28"/>
          <w:szCs w:val="28"/>
        </w:rPr>
        <w:t xml:space="preserve"> Александр Владимирович - 29</w:t>
      </w:r>
      <w:r w:rsidR="004A3F20">
        <w:rPr>
          <w:rFonts w:ascii="Times New Roman" w:hAnsi="Times New Roman" w:cs="Times New Roman"/>
          <w:sz w:val="28"/>
          <w:szCs w:val="28"/>
        </w:rPr>
        <w:t xml:space="preserve"> учащихся (г</w:t>
      </w:r>
      <w:r>
        <w:rPr>
          <w:rFonts w:ascii="Times New Roman" w:hAnsi="Times New Roman" w:cs="Times New Roman"/>
          <w:sz w:val="28"/>
          <w:szCs w:val="28"/>
        </w:rPr>
        <w:t>руппы СО, УТ-2, СС-1, СС-2</w:t>
      </w:r>
      <w:r w:rsidR="004A3F20">
        <w:rPr>
          <w:rFonts w:ascii="Times New Roman" w:hAnsi="Times New Roman" w:cs="Times New Roman"/>
          <w:sz w:val="28"/>
          <w:szCs w:val="28"/>
        </w:rPr>
        <w:t>);</w:t>
      </w:r>
    </w:p>
    <w:p w:rsidR="00EC26B0" w:rsidRDefault="00EC26B0" w:rsidP="00D92F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</w:t>
      </w:r>
      <w:r w:rsidR="007852F2">
        <w:rPr>
          <w:rFonts w:ascii="Times New Roman" w:hAnsi="Times New Roman" w:cs="Times New Roman"/>
          <w:sz w:val="28"/>
          <w:szCs w:val="28"/>
        </w:rPr>
        <w:t>риев Александр Владимирович - 72</w:t>
      </w:r>
      <w:r w:rsidR="004A3F20">
        <w:rPr>
          <w:rFonts w:ascii="Times New Roman" w:hAnsi="Times New Roman" w:cs="Times New Roman"/>
          <w:sz w:val="28"/>
          <w:szCs w:val="28"/>
        </w:rPr>
        <w:t xml:space="preserve"> учащихся (группы НП-2, </w:t>
      </w:r>
      <w:r>
        <w:rPr>
          <w:rFonts w:ascii="Times New Roman" w:hAnsi="Times New Roman" w:cs="Times New Roman"/>
          <w:sz w:val="28"/>
          <w:szCs w:val="28"/>
        </w:rPr>
        <w:t>НП-1, СО/1, СО/2</w:t>
      </w:r>
      <w:r w:rsidR="004E3977">
        <w:rPr>
          <w:rFonts w:ascii="Times New Roman" w:hAnsi="Times New Roman" w:cs="Times New Roman"/>
          <w:sz w:val="28"/>
          <w:szCs w:val="28"/>
        </w:rPr>
        <w:t>);</w:t>
      </w:r>
    </w:p>
    <w:p w:rsidR="002A7475" w:rsidRDefault="004E3977" w:rsidP="00D92F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цев Александр Владимирович – 50 учащихся (группы СО/1, СО/2);</w:t>
      </w:r>
    </w:p>
    <w:p w:rsidR="004E3977" w:rsidRDefault="004E3977" w:rsidP="00D92F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Павловна – 63 учащихся (группы СО/1, СО/2, НП-3);</w:t>
      </w:r>
    </w:p>
    <w:p w:rsidR="004E3977" w:rsidRDefault="004E3977" w:rsidP="00D92F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 Андрей Николаевич – 72 учащихся, (группы НП-2, НП-3, СО, НП-1);</w:t>
      </w:r>
    </w:p>
    <w:p w:rsidR="004E3977" w:rsidRDefault="004E3977" w:rsidP="00D92F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тев Юрий Павлович – 18 учащихся (групп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4E3977" w:rsidRPr="00672EF5" w:rsidRDefault="004E3977" w:rsidP="00D92F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ы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Анатольевич – 18 учащихся (групп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2A7475" w:rsidRPr="00672EF5" w:rsidRDefault="004E3977" w:rsidP="00D92F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епов Игорь Михайлович – 30  учащихся (группа НП-1/1, НП-1/2</w:t>
      </w:r>
      <w:r w:rsidR="004A3F20">
        <w:rPr>
          <w:rFonts w:ascii="Times New Roman" w:hAnsi="Times New Roman" w:cs="Times New Roman"/>
          <w:sz w:val="28"/>
          <w:szCs w:val="28"/>
        </w:rPr>
        <w:t>);</w:t>
      </w:r>
    </w:p>
    <w:p w:rsidR="002A7475" w:rsidRPr="00672EF5" w:rsidRDefault="004E3977" w:rsidP="00D92F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щенко Сергей Анатольевич </w:t>
      </w:r>
      <w:r w:rsidR="00E06442">
        <w:rPr>
          <w:rFonts w:ascii="Times New Roman" w:hAnsi="Times New Roman" w:cs="Times New Roman"/>
          <w:sz w:val="28"/>
          <w:szCs w:val="28"/>
        </w:rPr>
        <w:t>- 83</w:t>
      </w:r>
      <w:r w:rsidR="00DD68AD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E06442">
        <w:rPr>
          <w:rFonts w:ascii="Times New Roman" w:hAnsi="Times New Roman" w:cs="Times New Roman"/>
          <w:sz w:val="28"/>
          <w:szCs w:val="28"/>
        </w:rPr>
        <w:t>хся (группы СО, НП-1, УТГ-2, НП-2</w:t>
      </w:r>
      <w:r w:rsidR="00DD68AD">
        <w:rPr>
          <w:rFonts w:ascii="Times New Roman" w:hAnsi="Times New Roman" w:cs="Times New Roman"/>
          <w:sz w:val="28"/>
          <w:szCs w:val="28"/>
        </w:rPr>
        <w:t>).</w:t>
      </w:r>
    </w:p>
    <w:p w:rsidR="00DD68AD" w:rsidRDefault="002A7475" w:rsidP="00DD68AD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D68AD">
        <w:rPr>
          <w:rFonts w:ascii="Times New Roman" w:hAnsi="Times New Roman" w:cs="Times New Roman"/>
          <w:sz w:val="28"/>
          <w:szCs w:val="28"/>
          <w:u w:val="single"/>
        </w:rPr>
        <w:t xml:space="preserve">Отделение </w:t>
      </w:r>
      <w:r w:rsidR="00E06442">
        <w:rPr>
          <w:rFonts w:ascii="Times New Roman" w:hAnsi="Times New Roman" w:cs="Times New Roman"/>
          <w:sz w:val="28"/>
          <w:szCs w:val="28"/>
          <w:u w:val="single"/>
        </w:rPr>
        <w:t>ушу</w:t>
      </w:r>
    </w:p>
    <w:p w:rsidR="002A7475" w:rsidRPr="00672EF5" w:rsidRDefault="00DD68AD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A7475" w:rsidRPr="00672EF5">
        <w:rPr>
          <w:rFonts w:ascii="Times New Roman" w:hAnsi="Times New Roman" w:cs="Times New Roman"/>
          <w:sz w:val="28"/>
          <w:szCs w:val="28"/>
        </w:rPr>
        <w:t>Тренеры-преподаватели:</w:t>
      </w:r>
    </w:p>
    <w:p w:rsidR="002A7475" w:rsidRPr="00672EF5" w:rsidRDefault="00E06442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инов Александр Михайлович - </w:t>
      </w:r>
      <w:r w:rsidR="00DD6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 учащихся (группы НП-1/1, НП-1/2, УТ-2</w:t>
      </w:r>
      <w:r w:rsidR="00DD68AD">
        <w:rPr>
          <w:rFonts w:ascii="Times New Roman" w:hAnsi="Times New Roman" w:cs="Times New Roman"/>
          <w:sz w:val="28"/>
          <w:szCs w:val="28"/>
        </w:rPr>
        <w:t>);</w:t>
      </w:r>
    </w:p>
    <w:p w:rsidR="002A7475" w:rsidRPr="00672EF5" w:rsidRDefault="00E06442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ладимировна - 45 учащихся (группы</w:t>
      </w:r>
      <w:r w:rsidR="00DD68AD">
        <w:rPr>
          <w:rFonts w:ascii="Times New Roman" w:hAnsi="Times New Roman" w:cs="Times New Roman"/>
          <w:sz w:val="28"/>
          <w:szCs w:val="28"/>
        </w:rPr>
        <w:t xml:space="preserve"> НП-1</w:t>
      </w:r>
      <w:r>
        <w:rPr>
          <w:rFonts w:ascii="Times New Roman" w:hAnsi="Times New Roman" w:cs="Times New Roman"/>
          <w:sz w:val="28"/>
          <w:szCs w:val="28"/>
        </w:rPr>
        <w:t>/2</w:t>
      </w:r>
      <w:r w:rsidR="00DD68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П-1)</w:t>
      </w:r>
      <w:r w:rsidR="00DD68AD">
        <w:rPr>
          <w:rFonts w:ascii="Times New Roman" w:hAnsi="Times New Roman" w:cs="Times New Roman"/>
          <w:sz w:val="28"/>
          <w:szCs w:val="28"/>
        </w:rPr>
        <w:t>;</w:t>
      </w:r>
    </w:p>
    <w:p w:rsidR="00E06442" w:rsidRDefault="00E06442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132D" w:rsidRDefault="007F132D" w:rsidP="00E06442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F132D" w:rsidRDefault="007F132D" w:rsidP="00E06442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760F" w:rsidRDefault="00F4760F" w:rsidP="00E06442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A7475" w:rsidRPr="00DD68AD" w:rsidRDefault="00E06442" w:rsidP="00E06442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деление самбо</w:t>
      </w:r>
    </w:p>
    <w:p w:rsidR="002A7475" w:rsidRDefault="00E06442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ы преподаватели:</w:t>
      </w:r>
    </w:p>
    <w:p w:rsidR="00E06442" w:rsidRDefault="00E06442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ар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ладимирович - 1 учащийся (</w:t>
      </w:r>
      <w:r w:rsidR="00811F00">
        <w:rPr>
          <w:rFonts w:ascii="Times New Roman" w:hAnsi="Times New Roman" w:cs="Times New Roman"/>
          <w:sz w:val="28"/>
          <w:szCs w:val="28"/>
        </w:rPr>
        <w:t>СС-2);</w:t>
      </w:r>
    </w:p>
    <w:p w:rsidR="00811F00" w:rsidRDefault="00811F00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цев Александр Владимирович – 15 учащихся (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F132D">
        <w:rPr>
          <w:rFonts w:ascii="Times New Roman" w:hAnsi="Times New Roman" w:cs="Times New Roman"/>
          <w:sz w:val="28"/>
          <w:szCs w:val="28"/>
        </w:rPr>
        <w:t>);</w:t>
      </w:r>
    </w:p>
    <w:p w:rsidR="007F132D" w:rsidRDefault="007F132D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 Андрей Николаевич – 34 учащихся (УТГ-3, НП-2)</w:t>
      </w:r>
    </w:p>
    <w:p w:rsidR="00E06442" w:rsidRDefault="00E06442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475" w:rsidRPr="00DD68AD" w:rsidRDefault="00DD68AD" w:rsidP="00DD68AD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D68AD">
        <w:rPr>
          <w:rFonts w:ascii="Times New Roman" w:hAnsi="Times New Roman" w:cs="Times New Roman"/>
          <w:sz w:val="28"/>
          <w:szCs w:val="28"/>
          <w:u w:val="single"/>
        </w:rPr>
        <w:t>Отделение</w:t>
      </w:r>
      <w:r w:rsidR="007F132D">
        <w:rPr>
          <w:rFonts w:ascii="Times New Roman" w:hAnsi="Times New Roman" w:cs="Times New Roman"/>
          <w:sz w:val="28"/>
          <w:szCs w:val="28"/>
          <w:u w:val="single"/>
        </w:rPr>
        <w:t xml:space="preserve"> рукопашный бой </w:t>
      </w:r>
    </w:p>
    <w:p w:rsidR="002A7475" w:rsidRPr="00672EF5" w:rsidRDefault="002A7475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Тренеры-преподаватели:</w:t>
      </w:r>
    </w:p>
    <w:p w:rsidR="002A7475" w:rsidRPr="00672EF5" w:rsidRDefault="007F132D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грим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лексеевич </w:t>
      </w:r>
      <w:r w:rsidR="00DD68A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1D2277">
        <w:rPr>
          <w:rFonts w:ascii="Times New Roman" w:hAnsi="Times New Roman" w:cs="Times New Roman"/>
          <w:sz w:val="28"/>
          <w:szCs w:val="28"/>
        </w:rPr>
        <w:t xml:space="preserve"> учащихся (группы СО</w:t>
      </w:r>
      <w:r>
        <w:rPr>
          <w:rFonts w:ascii="Times New Roman" w:hAnsi="Times New Roman" w:cs="Times New Roman"/>
          <w:sz w:val="28"/>
          <w:szCs w:val="28"/>
        </w:rPr>
        <w:t>/1, СО/2</w:t>
      </w:r>
      <w:r w:rsidR="001D2277">
        <w:rPr>
          <w:rFonts w:ascii="Times New Roman" w:hAnsi="Times New Roman" w:cs="Times New Roman"/>
          <w:sz w:val="28"/>
          <w:szCs w:val="28"/>
        </w:rPr>
        <w:t>);</w:t>
      </w:r>
    </w:p>
    <w:p w:rsidR="007F132D" w:rsidRDefault="007F132D" w:rsidP="001D2277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D2277" w:rsidRDefault="001D2277" w:rsidP="001D2277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F132D" w:rsidRPr="007F132D" w:rsidRDefault="007F132D" w:rsidP="007F132D">
      <w:pPr>
        <w:pStyle w:val="a5"/>
        <w:ind w:left="502"/>
        <w:contextualSpacing/>
        <w:jc w:val="center"/>
        <w:rPr>
          <w:sz w:val="28"/>
          <w:szCs w:val="28"/>
          <w:u w:val="single"/>
        </w:rPr>
      </w:pPr>
      <w:r w:rsidRPr="007F132D">
        <w:rPr>
          <w:sz w:val="28"/>
          <w:szCs w:val="28"/>
          <w:u w:val="single"/>
        </w:rPr>
        <w:t>Отделение спортивная борьба</w:t>
      </w:r>
    </w:p>
    <w:p w:rsidR="002A7475" w:rsidRPr="001D2277" w:rsidRDefault="002A7475" w:rsidP="001D2277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A7475" w:rsidRDefault="002A7475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Тренеры-преподаватели</w:t>
      </w:r>
      <w:r w:rsidR="007F132D">
        <w:rPr>
          <w:rFonts w:ascii="Times New Roman" w:hAnsi="Times New Roman" w:cs="Times New Roman"/>
          <w:sz w:val="28"/>
          <w:szCs w:val="28"/>
        </w:rPr>
        <w:t>:</w:t>
      </w:r>
    </w:p>
    <w:p w:rsidR="007F132D" w:rsidRPr="00672EF5" w:rsidRDefault="007F132D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Виктор Васильевич – 29 учащихся, (группы СО, УТГ-2);</w:t>
      </w:r>
    </w:p>
    <w:p w:rsidR="007F132D" w:rsidRDefault="007F132D" w:rsidP="00D92F68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7475" w:rsidRPr="001D2277" w:rsidRDefault="007F132D" w:rsidP="00D92F68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деление айкидо</w:t>
      </w:r>
    </w:p>
    <w:p w:rsidR="002A7475" w:rsidRPr="00672EF5" w:rsidRDefault="002A7475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Тренеры-преподаватели:</w:t>
      </w:r>
    </w:p>
    <w:p w:rsidR="002A7475" w:rsidRDefault="007F132D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ов Дмитрий Игоревич </w:t>
      </w:r>
      <w:r w:rsidR="005676AD">
        <w:rPr>
          <w:rFonts w:ascii="Times New Roman" w:hAnsi="Times New Roman" w:cs="Times New Roman"/>
          <w:sz w:val="28"/>
          <w:szCs w:val="28"/>
        </w:rPr>
        <w:t>- 58 учащихся (группы НП-1, СО, НП-2, УТГ-2).</w:t>
      </w:r>
    </w:p>
    <w:p w:rsidR="005676AD" w:rsidRDefault="005676AD" w:rsidP="005676AD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76AD">
        <w:rPr>
          <w:rFonts w:ascii="Times New Roman" w:hAnsi="Times New Roman" w:cs="Times New Roman"/>
          <w:sz w:val="28"/>
          <w:szCs w:val="28"/>
          <w:u w:val="single"/>
        </w:rPr>
        <w:t xml:space="preserve">Отделение </w:t>
      </w:r>
      <w:proofErr w:type="spellStart"/>
      <w:r w:rsidRPr="005676AD">
        <w:rPr>
          <w:rFonts w:ascii="Times New Roman" w:hAnsi="Times New Roman" w:cs="Times New Roman"/>
          <w:sz w:val="28"/>
          <w:szCs w:val="28"/>
          <w:u w:val="single"/>
        </w:rPr>
        <w:t>тхэквондо</w:t>
      </w:r>
      <w:proofErr w:type="spellEnd"/>
    </w:p>
    <w:p w:rsidR="005676AD" w:rsidRPr="00672EF5" w:rsidRDefault="005676AD" w:rsidP="005676A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Тренеры-преподаватели:</w:t>
      </w:r>
    </w:p>
    <w:p w:rsidR="005676AD" w:rsidRPr="005676AD" w:rsidRDefault="005676AD" w:rsidP="005676A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6AD">
        <w:rPr>
          <w:rFonts w:ascii="Times New Roman" w:hAnsi="Times New Roman" w:cs="Times New Roman"/>
          <w:sz w:val="28"/>
          <w:szCs w:val="28"/>
        </w:rPr>
        <w:t xml:space="preserve">Белых Вячеслав Александрович </w:t>
      </w:r>
      <w:r>
        <w:rPr>
          <w:rFonts w:ascii="Times New Roman" w:hAnsi="Times New Roman" w:cs="Times New Roman"/>
          <w:sz w:val="28"/>
          <w:szCs w:val="28"/>
        </w:rPr>
        <w:t>– 30 учащихся, (группы СО, НП-1)</w:t>
      </w:r>
    </w:p>
    <w:p w:rsidR="005676AD" w:rsidRDefault="005676AD" w:rsidP="005676AD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676AD" w:rsidRPr="005676AD" w:rsidRDefault="005676AD" w:rsidP="005676AD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676AD">
        <w:rPr>
          <w:rFonts w:ascii="Times New Roman" w:hAnsi="Times New Roman" w:cs="Times New Roman"/>
          <w:sz w:val="28"/>
          <w:szCs w:val="28"/>
          <w:u w:val="single"/>
        </w:rPr>
        <w:t xml:space="preserve">Отделение </w:t>
      </w:r>
      <w:proofErr w:type="spellStart"/>
      <w:r w:rsidRPr="005676AD">
        <w:rPr>
          <w:rFonts w:ascii="Times New Roman" w:hAnsi="Times New Roman" w:cs="Times New Roman"/>
          <w:sz w:val="28"/>
          <w:szCs w:val="28"/>
          <w:u w:val="single"/>
        </w:rPr>
        <w:t>киокусинкай</w:t>
      </w:r>
      <w:proofErr w:type="spellEnd"/>
    </w:p>
    <w:p w:rsidR="005676AD" w:rsidRPr="00672EF5" w:rsidRDefault="005676AD" w:rsidP="005676A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Тренеры-преподаватели:</w:t>
      </w:r>
    </w:p>
    <w:p w:rsidR="002E37B5" w:rsidRDefault="005676AD" w:rsidP="005676AD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ме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Александрович – 15 учащихся, (группы УТ-1)</w:t>
      </w:r>
    </w:p>
    <w:p w:rsidR="005676AD" w:rsidRDefault="005676AD" w:rsidP="005676AD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енко Ян Александрович – 34 учащихся, (группы НП-2, НП-1)</w:t>
      </w:r>
    </w:p>
    <w:p w:rsidR="005676AD" w:rsidRDefault="005676AD" w:rsidP="005676AD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е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Александрович – 41 учащихся (СО/1, СО/2)</w:t>
      </w:r>
    </w:p>
    <w:p w:rsidR="005676AD" w:rsidRDefault="005676AD" w:rsidP="005676AD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к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Сергеевич – 30 учащихся, (группы СО, НП-2);</w:t>
      </w:r>
    </w:p>
    <w:p w:rsidR="005676AD" w:rsidRDefault="00AB249D" w:rsidP="005676AD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уба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Евгеньевич – 18 учащихся, (группы СО, УТГ-5, ССМ-1);</w:t>
      </w:r>
    </w:p>
    <w:p w:rsidR="00AB249D" w:rsidRDefault="00AB249D" w:rsidP="005676AD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 Александр Владимирович – 5 учащихся, (группы СС-2, СС-3)</w:t>
      </w:r>
    </w:p>
    <w:p w:rsidR="00AB249D" w:rsidRDefault="00AB249D" w:rsidP="00AB249D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249D" w:rsidRPr="00AB249D" w:rsidRDefault="00AB249D" w:rsidP="00AB249D">
      <w:pPr>
        <w:ind w:left="426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B249D">
        <w:rPr>
          <w:rFonts w:ascii="Times New Roman" w:hAnsi="Times New Roman" w:cs="Times New Roman"/>
          <w:sz w:val="28"/>
          <w:szCs w:val="28"/>
          <w:u w:val="single"/>
        </w:rPr>
        <w:t xml:space="preserve">Отделение </w:t>
      </w:r>
      <w:proofErr w:type="spellStart"/>
      <w:r w:rsidRPr="00AB249D">
        <w:rPr>
          <w:rFonts w:ascii="Times New Roman" w:hAnsi="Times New Roman" w:cs="Times New Roman"/>
          <w:sz w:val="28"/>
          <w:szCs w:val="28"/>
          <w:u w:val="single"/>
        </w:rPr>
        <w:t>черлидинг</w:t>
      </w:r>
      <w:proofErr w:type="spellEnd"/>
    </w:p>
    <w:p w:rsidR="00AB249D" w:rsidRDefault="00AB249D" w:rsidP="00AB249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ладимировна – 15 учащихся (группы НП-1)</w:t>
      </w:r>
    </w:p>
    <w:p w:rsidR="00AB249D" w:rsidRDefault="00AB249D" w:rsidP="00AB249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49D" w:rsidRDefault="00AB249D" w:rsidP="00AB249D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B249D">
        <w:rPr>
          <w:rFonts w:ascii="Times New Roman" w:hAnsi="Times New Roman" w:cs="Times New Roman"/>
          <w:sz w:val="28"/>
          <w:szCs w:val="28"/>
          <w:u w:val="single"/>
        </w:rPr>
        <w:t xml:space="preserve">Отделение теннис </w:t>
      </w:r>
    </w:p>
    <w:p w:rsidR="00AB249D" w:rsidRDefault="00AB249D" w:rsidP="00AB249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Елена Валентиновна – 12 учащихся, (группы НП-2);</w:t>
      </w:r>
    </w:p>
    <w:p w:rsidR="00AB249D" w:rsidRDefault="00AB249D" w:rsidP="00AB249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ыдович Сергей Андреевич – 24 учащихся, </w:t>
      </w:r>
      <w:r w:rsidR="007852F2">
        <w:rPr>
          <w:rFonts w:ascii="Times New Roman" w:hAnsi="Times New Roman" w:cs="Times New Roman"/>
          <w:sz w:val="28"/>
          <w:szCs w:val="28"/>
        </w:rPr>
        <w:t>(НП-2)</w:t>
      </w:r>
    </w:p>
    <w:p w:rsidR="007852F2" w:rsidRPr="00AB249D" w:rsidRDefault="007852F2" w:rsidP="00AB249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х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ур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акл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2 учащихся (НП-2, УТ-1)</w:t>
      </w:r>
    </w:p>
    <w:p w:rsidR="002A7475" w:rsidRDefault="007852F2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: 925</w:t>
      </w:r>
      <w:r w:rsidR="009614F4">
        <w:rPr>
          <w:rFonts w:ascii="Times New Roman" w:hAnsi="Times New Roman" w:cs="Times New Roman"/>
          <w:sz w:val="28"/>
          <w:szCs w:val="28"/>
        </w:rPr>
        <w:t xml:space="preserve"> учащихся из них: мальчиков – 727, девочек 198. В сельской местности обучаются 358 учащихся из них: мальчиков – 265, девочек – 93. </w:t>
      </w:r>
    </w:p>
    <w:p w:rsidR="002E37B5" w:rsidRPr="00672EF5" w:rsidRDefault="002E37B5" w:rsidP="00672EF5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2A7475" w:rsidRDefault="00672EF5" w:rsidP="007B719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19F">
        <w:rPr>
          <w:rFonts w:ascii="Times New Roman" w:hAnsi="Times New Roman" w:cs="Times New Roman"/>
          <w:b/>
          <w:sz w:val="28"/>
          <w:szCs w:val="28"/>
        </w:rPr>
        <w:t>5</w:t>
      </w:r>
      <w:r w:rsidR="002A7475" w:rsidRPr="007B719F">
        <w:rPr>
          <w:rFonts w:ascii="Times New Roman" w:hAnsi="Times New Roman" w:cs="Times New Roman"/>
          <w:b/>
          <w:sz w:val="28"/>
          <w:szCs w:val="28"/>
        </w:rPr>
        <w:t>. Оценка системы управления Учреждения</w:t>
      </w:r>
    </w:p>
    <w:p w:rsidR="007852F2" w:rsidRDefault="007852F2" w:rsidP="007852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иректор Ким Александр Владимирович, образование – высшее.</w:t>
      </w:r>
    </w:p>
    <w:p w:rsidR="007852F2" w:rsidRDefault="007852F2" w:rsidP="007852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местители директора: </w:t>
      </w:r>
    </w:p>
    <w:p w:rsidR="007852F2" w:rsidRDefault="007852F2" w:rsidP="007852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 учебно-спортивной работе – Кощеев Дмитрий Вячеславович, образование – высшее</w:t>
      </w:r>
    </w:p>
    <w:p w:rsidR="007852F2" w:rsidRDefault="007852F2" w:rsidP="007852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 спортивно-массовой  работе </w:t>
      </w:r>
      <w:proofErr w:type="spellStart"/>
      <w:r>
        <w:rPr>
          <w:sz w:val="28"/>
          <w:szCs w:val="28"/>
        </w:rPr>
        <w:t>Кагриманян</w:t>
      </w:r>
      <w:proofErr w:type="spellEnd"/>
      <w:r>
        <w:rPr>
          <w:sz w:val="28"/>
          <w:szCs w:val="28"/>
        </w:rPr>
        <w:t xml:space="preserve"> Сергей Алексеевич,</w:t>
      </w:r>
      <w:r w:rsidRPr="007852F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 – высшее</w:t>
      </w:r>
    </w:p>
    <w:p w:rsidR="007852F2" w:rsidRDefault="007852F2" w:rsidP="007852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 методической работе </w:t>
      </w:r>
      <w:proofErr w:type="spellStart"/>
      <w:r>
        <w:rPr>
          <w:sz w:val="28"/>
          <w:szCs w:val="28"/>
        </w:rPr>
        <w:t>Котенев</w:t>
      </w:r>
      <w:proofErr w:type="spellEnd"/>
      <w:r>
        <w:rPr>
          <w:sz w:val="28"/>
          <w:szCs w:val="28"/>
        </w:rPr>
        <w:t xml:space="preserve"> Василий Александрович</w:t>
      </w:r>
      <w:r w:rsidR="00CC7FC8">
        <w:rPr>
          <w:sz w:val="28"/>
          <w:szCs w:val="28"/>
        </w:rPr>
        <w:t>,</w:t>
      </w:r>
      <w:r w:rsidR="00CC7FC8" w:rsidRPr="00CC7FC8">
        <w:rPr>
          <w:sz w:val="28"/>
          <w:szCs w:val="28"/>
        </w:rPr>
        <w:t xml:space="preserve"> </w:t>
      </w:r>
      <w:r w:rsidR="00CC7FC8">
        <w:rPr>
          <w:sz w:val="28"/>
          <w:szCs w:val="28"/>
        </w:rPr>
        <w:t>образование – высшее.</w:t>
      </w:r>
    </w:p>
    <w:p w:rsidR="00CC7FC8" w:rsidRDefault="00CC7FC8" w:rsidP="00CC7F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учреждением осуществляется в соответствии с действующим законодательством Российской Федерации,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CC7FC8" w:rsidRDefault="00CC7FC8" w:rsidP="00CC7F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е управление  осуществляется директором и его заместителями. Методическое сопровождение образовательного процесса осуществляется методистами. </w:t>
      </w:r>
    </w:p>
    <w:p w:rsidR="00672EF5" w:rsidRPr="00023DDF" w:rsidRDefault="009614F4" w:rsidP="009614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="00CC7FC8">
        <w:rPr>
          <w:rFonts w:ascii="Times New Roman" w:hAnsi="Times New Roman" w:cs="Times New Roman"/>
          <w:sz w:val="28"/>
          <w:szCs w:val="28"/>
        </w:rPr>
        <w:t xml:space="preserve">чреждении сформированы </w:t>
      </w:r>
      <w:r w:rsidR="00672EF5" w:rsidRPr="00023DDF">
        <w:rPr>
          <w:rFonts w:ascii="Times New Roman" w:hAnsi="Times New Roman" w:cs="Times New Roman"/>
          <w:sz w:val="28"/>
          <w:szCs w:val="28"/>
        </w:rPr>
        <w:t xml:space="preserve"> коллегиальные органы управления, к которым относятся: </w:t>
      </w:r>
    </w:p>
    <w:p w:rsidR="00672EF5" w:rsidRPr="00023DDF" w:rsidRDefault="00672EF5" w:rsidP="00023D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DDF">
        <w:rPr>
          <w:rFonts w:ascii="Times New Roman" w:hAnsi="Times New Roman" w:cs="Times New Roman"/>
          <w:sz w:val="28"/>
          <w:szCs w:val="28"/>
        </w:rPr>
        <w:t>- общ</w:t>
      </w:r>
      <w:r w:rsidR="00676AA2">
        <w:rPr>
          <w:rFonts w:ascii="Times New Roman" w:hAnsi="Times New Roman" w:cs="Times New Roman"/>
          <w:sz w:val="28"/>
          <w:szCs w:val="28"/>
        </w:rPr>
        <w:t xml:space="preserve">ее собрание </w:t>
      </w:r>
      <w:r w:rsidR="00CC7FC8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023DDF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672EF5" w:rsidRPr="00023DDF" w:rsidRDefault="00672EF5" w:rsidP="00023D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DDF"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:rsidR="00672EF5" w:rsidRDefault="00672EF5" w:rsidP="00023D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DDF">
        <w:rPr>
          <w:rFonts w:ascii="Times New Roman" w:hAnsi="Times New Roman" w:cs="Times New Roman"/>
          <w:sz w:val="28"/>
          <w:szCs w:val="28"/>
        </w:rPr>
        <w:t xml:space="preserve">- </w:t>
      </w:r>
      <w:r w:rsidR="00CC7FC8">
        <w:rPr>
          <w:rFonts w:ascii="Times New Roman" w:hAnsi="Times New Roman" w:cs="Times New Roman"/>
          <w:sz w:val="28"/>
          <w:szCs w:val="28"/>
        </w:rPr>
        <w:t>тренерско-</w:t>
      </w:r>
      <w:r w:rsidRPr="00023DDF">
        <w:rPr>
          <w:rFonts w:ascii="Times New Roman" w:hAnsi="Times New Roman" w:cs="Times New Roman"/>
          <w:sz w:val="28"/>
          <w:szCs w:val="28"/>
        </w:rPr>
        <w:t>методический совет</w:t>
      </w:r>
      <w:r w:rsidR="002E5169" w:rsidRPr="00023DDF">
        <w:rPr>
          <w:rFonts w:ascii="Times New Roman" w:hAnsi="Times New Roman" w:cs="Times New Roman"/>
          <w:sz w:val="28"/>
          <w:szCs w:val="28"/>
        </w:rPr>
        <w:t>.</w:t>
      </w:r>
    </w:p>
    <w:p w:rsidR="00676AA2" w:rsidRPr="00023DDF" w:rsidRDefault="00676AA2" w:rsidP="00023D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 целью учет мнения родителей несовершеннолетних обучающихся создан совет родителей.</w:t>
      </w:r>
    </w:p>
    <w:p w:rsidR="002E5169" w:rsidRPr="00023DDF" w:rsidRDefault="002E5169" w:rsidP="00023DDF">
      <w:pPr>
        <w:pStyle w:val="aa"/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23DDF">
        <w:rPr>
          <w:rFonts w:ascii="Times New Roman" w:hAnsi="Times New Roman" w:cs="Times New Roman"/>
          <w:sz w:val="28"/>
          <w:szCs w:val="28"/>
        </w:rPr>
        <w:t>Общ</w:t>
      </w:r>
      <w:r w:rsidR="00676AA2">
        <w:rPr>
          <w:rFonts w:ascii="Times New Roman" w:hAnsi="Times New Roman" w:cs="Times New Roman"/>
          <w:sz w:val="28"/>
          <w:szCs w:val="28"/>
        </w:rPr>
        <w:t>ее собрание работников</w:t>
      </w:r>
      <w:r w:rsidRPr="00023DDF">
        <w:rPr>
          <w:rFonts w:ascii="Times New Roman" w:hAnsi="Times New Roman" w:cs="Times New Roman"/>
          <w:sz w:val="28"/>
          <w:szCs w:val="28"/>
        </w:rPr>
        <w:t xml:space="preserve"> Учреждения:</w:t>
      </w:r>
    </w:p>
    <w:p w:rsidR="002E5169" w:rsidRPr="00023DDF" w:rsidRDefault="002E5169" w:rsidP="00676AA2">
      <w:pPr>
        <w:pStyle w:val="a5"/>
        <w:autoSpaceDE w:val="0"/>
        <w:autoSpaceDN w:val="0"/>
        <w:ind w:left="0" w:firstLine="708"/>
        <w:contextualSpacing/>
        <w:jc w:val="both"/>
        <w:rPr>
          <w:sz w:val="28"/>
          <w:szCs w:val="28"/>
        </w:rPr>
      </w:pPr>
      <w:r w:rsidRPr="00023DDF">
        <w:rPr>
          <w:sz w:val="28"/>
          <w:szCs w:val="28"/>
        </w:rPr>
        <w:t>- утверждает основные направления деятельности Учреждения;</w:t>
      </w:r>
    </w:p>
    <w:p w:rsidR="002E5169" w:rsidRPr="00023DDF" w:rsidRDefault="002E5169" w:rsidP="00023DDF">
      <w:pPr>
        <w:autoSpaceDE w:val="0"/>
        <w:autoSpaceDN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DDF">
        <w:rPr>
          <w:rFonts w:ascii="Times New Roman" w:hAnsi="Times New Roman" w:cs="Times New Roman"/>
          <w:sz w:val="28"/>
          <w:szCs w:val="28"/>
        </w:rPr>
        <w:t xml:space="preserve">- представляет и защищает права и интересы членов трудового коллектива по социально-трудовым вопросам в соответствии с Трудовым </w:t>
      </w:r>
      <w:r w:rsidRPr="00023DDF">
        <w:rPr>
          <w:rFonts w:ascii="Times New Roman" w:hAnsi="Times New Roman" w:cs="Times New Roman"/>
          <w:sz w:val="28"/>
          <w:szCs w:val="28"/>
        </w:rPr>
        <w:lastRenderedPageBreak/>
        <w:t>кодексом  Российской Федерации, представляет во взаимоотношениях с работодателем интересы работников;</w:t>
      </w:r>
    </w:p>
    <w:p w:rsidR="002E5169" w:rsidRPr="00023DDF" w:rsidRDefault="002E5169" w:rsidP="00023DDF">
      <w:pPr>
        <w:autoSpaceDE w:val="0"/>
        <w:autoSpaceDN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DDF">
        <w:rPr>
          <w:rFonts w:ascii="Times New Roman" w:hAnsi="Times New Roman" w:cs="Times New Roman"/>
          <w:sz w:val="28"/>
          <w:szCs w:val="28"/>
        </w:rPr>
        <w:t>- согласовывает локальные  акты Учреждения, регулирующие трудовые отношения.</w:t>
      </w:r>
    </w:p>
    <w:p w:rsidR="002E5169" w:rsidRPr="00023DDF" w:rsidRDefault="002E5169" w:rsidP="00023D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3DDF">
        <w:rPr>
          <w:rFonts w:ascii="Times New Roman" w:hAnsi="Times New Roman"/>
          <w:sz w:val="28"/>
          <w:szCs w:val="28"/>
        </w:rPr>
        <w:t xml:space="preserve"> Педагогический совет Учреждения:</w:t>
      </w:r>
    </w:p>
    <w:p w:rsidR="002E5169" w:rsidRPr="00023DDF" w:rsidRDefault="002E5169" w:rsidP="00023D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3DDF">
        <w:rPr>
          <w:rFonts w:ascii="Times New Roman" w:hAnsi="Times New Roman"/>
          <w:sz w:val="28"/>
          <w:szCs w:val="28"/>
        </w:rPr>
        <w:t xml:space="preserve">- </w:t>
      </w:r>
      <w:r w:rsidR="00676AA2">
        <w:rPr>
          <w:rFonts w:ascii="Times New Roman" w:hAnsi="Times New Roman"/>
          <w:sz w:val="28"/>
          <w:szCs w:val="28"/>
        </w:rPr>
        <w:t xml:space="preserve"> </w:t>
      </w:r>
      <w:r w:rsidRPr="00023DDF">
        <w:rPr>
          <w:rFonts w:ascii="Times New Roman" w:hAnsi="Times New Roman"/>
          <w:sz w:val="28"/>
          <w:szCs w:val="28"/>
        </w:rPr>
        <w:t>обсуждает и утверждает план работы Учреждения;</w:t>
      </w:r>
    </w:p>
    <w:p w:rsidR="00513856" w:rsidRDefault="002E5169" w:rsidP="00101C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3DDF">
        <w:rPr>
          <w:rFonts w:ascii="Times New Roman" w:hAnsi="Times New Roman"/>
          <w:sz w:val="28"/>
          <w:szCs w:val="28"/>
        </w:rPr>
        <w:t>- заслушивает информацию членов Педагогического совета, доклады представителей организаций, взаимодействующих с Учреждением по вопросам образования и воспитания, в том числе охраны труд</w:t>
      </w:r>
      <w:r w:rsidR="00676AA2">
        <w:rPr>
          <w:rFonts w:ascii="Times New Roman" w:hAnsi="Times New Roman"/>
          <w:sz w:val="28"/>
          <w:szCs w:val="28"/>
        </w:rPr>
        <w:t>а, жизни и здоровья обучающихся и др.</w:t>
      </w:r>
    </w:p>
    <w:p w:rsidR="002E5169" w:rsidRPr="00023DDF" w:rsidRDefault="00676AA2" w:rsidP="00023D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нерско-методический </w:t>
      </w:r>
      <w:r w:rsidR="002E5169" w:rsidRPr="00023DDF">
        <w:rPr>
          <w:rFonts w:ascii="Times New Roman" w:hAnsi="Times New Roman"/>
          <w:sz w:val="28"/>
          <w:szCs w:val="28"/>
        </w:rPr>
        <w:t xml:space="preserve"> совет  Учреждения:</w:t>
      </w:r>
    </w:p>
    <w:p w:rsidR="002E5169" w:rsidRPr="00023DDF" w:rsidRDefault="002E5169" w:rsidP="00676AA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23DDF">
        <w:rPr>
          <w:rFonts w:ascii="Times New Roman" w:hAnsi="Times New Roman"/>
          <w:sz w:val="28"/>
          <w:szCs w:val="28"/>
        </w:rPr>
        <w:t xml:space="preserve">- </w:t>
      </w:r>
      <w:r w:rsidR="00676AA2">
        <w:rPr>
          <w:rFonts w:ascii="Times New Roman" w:hAnsi="Times New Roman"/>
          <w:sz w:val="28"/>
          <w:szCs w:val="28"/>
        </w:rPr>
        <w:t xml:space="preserve">      </w:t>
      </w:r>
      <w:r w:rsidRPr="00023DDF">
        <w:rPr>
          <w:rFonts w:ascii="Times New Roman" w:hAnsi="Times New Roman"/>
          <w:sz w:val="28"/>
          <w:szCs w:val="28"/>
        </w:rPr>
        <w:t>разрабатывает</w:t>
      </w:r>
      <w:r w:rsidR="00676AA2">
        <w:rPr>
          <w:rFonts w:ascii="Times New Roman" w:hAnsi="Times New Roman"/>
          <w:sz w:val="28"/>
          <w:szCs w:val="28"/>
        </w:rPr>
        <w:t xml:space="preserve"> общеобразовательные </w:t>
      </w:r>
      <w:r w:rsidRPr="00023DDF">
        <w:rPr>
          <w:rFonts w:ascii="Times New Roman" w:hAnsi="Times New Roman"/>
          <w:sz w:val="28"/>
          <w:szCs w:val="28"/>
        </w:rPr>
        <w:t xml:space="preserve"> программы по видам спорта и этапам подготовки;</w:t>
      </w:r>
    </w:p>
    <w:p w:rsidR="002E5169" w:rsidRPr="00023DDF" w:rsidRDefault="00676AA2" w:rsidP="00023D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2E5169" w:rsidRPr="00023DDF">
        <w:rPr>
          <w:rFonts w:ascii="Times New Roman" w:hAnsi="Times New Roman"/>
          <w:sz w:val="28"/>
          <w:szCs w:val="28"/>
        </w:rPr>
        <w:t>организует работу по повышению квалификации тренеров-преподавателей, распространению передового спортивного опыта;</w:t>
      </w:r>
    </w:p>
    <w:p w:rsidR="002E5169" w:rsidRPr="00023DDF" w:rsidRDefault="00676AA2" w:rsidP="00676A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2E5169" w:rsidRPr="00023DDF">
        <w:rPr>
          <w:rFonts w:ascii="Times New Roman" w:hAnsi="Times New Roman"/>
          <w:sz w:val="28"/>
          <w:szCs w:val="28"/>
        </w:rPr>
        <w:t>рассматривает вопросы перевода лиц,  на следующий этап спортивной подготовки;</w:t>
      </w:r>
    </w:p>
    <w:p w:rsidR="00676AA2" w:rsidRDefault="002E5169" w:rsidP="00023D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3DDF">
        <w:rPr>
          <w:rFonts w:ascii="Times New Roman" w:hAnsi="Times New Roman"/>
          <w:sz w:val="28"/>
          <w:szCs w:val="28"/>
        </w:rPr>
        <w:t xml:space="preserve">- </w:t>
      </w:r>
      <w:r w:rsidR="00676AA2">
        <w:rPr>
          <w:rFonts w:ascii="Times New Roman" w:hAnsi="Times New Roman"/>
          <w:sz w:val="28"/>
          <w:szCs w:val="28"/>
        </w:rPr>
        <w:t xml:space="preserve">  </w:t>
      </w:r>
      <w:r w:rsidRPr="00023DDF">
        <w:rPr>
          <w:rFonts w:ascii="Times New Roman" w:hAnsi="Times New Roman"/>
          <w:sz w:val="28"/>
          <w:szCs w:val="28"/>
        </w:rPr>
        <w:t xml:space="preserve">рассматривает комплекс вопросов организации </w:t>
      </w:r>
      <w:r w:rsidR="00676AA2">
        <w:rPr>
          <w:rFonts w:ascii="Times New Roman" w:hAnsi="Times New Roman"/>
          <w:sz w:val="28"/>
          <w:szCs w:val="28"/>
        </w:rPr>
        <w:t>образовательной деятельности;</w:t>
      </w:r>
    </w:p>
    <w:p w:rsidR="002E5169" w:rsidRPr="00023DDF" w:rsidRDefault="002E5169" w:rsidP="00676A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3DDF">
        <w:rPr>
          <w:rFonts w:ascii="Times New Roman" w:hAnsi="Times New Roman"/>
          <w:sz w:val="28"/>
          <w:szCs w:val="28"/>
        </w:rPr>
        <w:t xml:space="preserve">-  решает иные вопросы, определенные положением о </w:t>
      </w:r>
      <w:r w:rsidR="00676AA2">
        <w:rPr>
          <w:rFonts w:ascii="Times New Roman" w:hAnsi="Times New Roman"/>
          <w:sz w:val="28"/>
          <w:szCs w:val="28"/>
        </w:rPr>
        <w:t>тренерско-м</w:t>
      </w:r>
      <w:r w:rsidRPr="00023DDF">
        <w:rPr>
          <w:rFonts w:ascii="Times New Roman" w:hAnsi="Times New Roman"/>
          <w:sz w:val="28"/>
          <w:szCs w:val="28"/>
        </w:rPr>
        <w:t>етодическом совете.</w:t>
      </w:r>
    </w:p>
    <w:p w:rsidR="002E5169" w:rsidRDefault="002E5169" w:rsidP="007B719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EF5" w:rsidRPr="007B719F" w:rsidRDefault="00672EF5" w:rsidP="007B719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19F">
        <w:rPr>
          <w:rFonts w:ascii="Times New Roman" w:hAnsi="Times New Roman" w:cs="Times New Roman"/>
          <w:b/>
          <w:sz w:val="28"/>
          <w:szCs w:val="28"/>
        </w:rPr>
        <w:t>6. Оценка качества кадрового обеспечения образовательного процесса</w:t>
      </w:r>
    </w:p>
    <w:p w:rsidR="00672EF5" w:rsidRDefault="00672EF5" w:rsidP="00672EF5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6F0A0A" w:rsidRDefault="006F0A0A" w:rsidP="00672EF5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исленность педагогических работников</w:t>
      </w:r>
      <w:r w:rsidR="001130B7">
        <w:rPr>
          <w:rFonts w:ascii="Times New Roman" w:hAnsi="Times New Roman" w:cs="Times New Roman"/>
          <w:sz w:val="28"/>
          <w:szCs w:val="28"/>
        </w:rPr>
        <w:t xml:space="preserve"> – 2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5D4">
        <w:rPr>
          <w:rFonts w:ascii="Times New Roman" w:hAnsi="Times New Roman" w:cs="Times New Roman"/>
          <w:sz w:val="28"/>
          <w:szCs w:val="28"/>
        </w:rPr>
        <w:t>человек</w:t>
      </w:r>
    </w:p>
    <w:tbl>
      <w:tblPr>
        <w:tblStyle w:val="a3"/>
        <w:tblW w:w="0" w:type="auto"/>
        <w:tblLook w:val="04A0"/>
      </w:tblPr>
      <w:tblGrid>
        <w:gridCol w:w="250"/>
        <w:gridCol w:w="4677"/>
        <w:gridCol w:w="2464"/>
        <w:gridCol w:w="2464"/>
      </w:tblGrid>
      <w:tr w:rsidR="006F0A0A" w:rsidTr="006F0A0A">
        <w:tc>
          <w:tcPr>
            <w:tcW w:w="250" w:type="dxa"/>
          </w:tcPr>
          <w:p w:rsidR="006F0A0A" w:rsidRDefault="006F0A0A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78"/>
              <w:gridCol w:w="222"/>
            </w:tblGrid>
            <w:tr w:rsidR="006F0A0A">
              <w:trPr>
                <w:trHeight w:val="226"/>
              </w:trPr>
              <w:tc>
                <w:tcPr>
                  <w:tcW w:w="0" w:type="auto"/>
                </w:tcPr>
                <w:p w:rsidR="006F0A0A" w:rsidRDefault="006F0A0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казатель </w:t>
                  </w:r>
                </w:p>
              </w:tc>
              <w:tc>
                <w:tcPr>
                  <w:tcW w:w="0" w:type="auto"/>
                </w:tcPr>
                <w:p w:rsidR="006F0A0A" w:rsidRDefault="006F0A0A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F0A0A" w:rsidRDefault="006F0A0A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59"/>
            </w:tblGrid>
            <w:tr w:rsidR="006F0A0A" w:rsidTr="00B83D0C">
              <w:trPr>
                <w:trHeight w:val="226"/>
              </w:trPr>
              <w:tc>
                <w:tcPr>
                  <w:tcW w:w="0" w:type="auto"/>
                </w:tcPr>
                <w:p w:rsidR="006F0A0A" w:rsidRDefault="006F0A0A" w:rsidP="00B83D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сего </w:t>
                  </w:r>
                </w:p>
              </w:tc>
            </w:tr>
          </w:tbl>
          <w:p w:rsidR="006F0A0A" w:rsidRDefault="006F0A0A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F0A0A" w:rsidRPr="006F0A0A" w:rsidRDefault="006F0A0A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0A0A">
              <w:rPr>
                <w:rFonts w:ascii="Times New Roman" w:hAnsi="Times New Roman" w:cs="Times New Roman"/>
                <w:sz w:val="28"/>
                <w:szCs w:val="28"/>
              </w:rPr>
              <w:t>Процент к общему числу педагогических работников</w:t>
            </w:r>
          </w:p>
        </w:tc>
      </w:tr>
      <w:tr w:rsidR="006F0A0A" w:rsidTr="006F0A0A">
        <w:tc>
          <w:tcPr>
            <w:tcW w:w="250" w:type="dxa"/>
          </w:tcPr>
          <w:p w:rsidR="006F0A0A" w:rsidRDefault="006F0A0A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F0A0A" w:rsidRDefault="006F0A0A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2464" w:type="dxa"/>
          </w:tcPr>
          <w:p w:rsidR="006F0A0A" w:rsidRDefault="006F0A0A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64" w:type="dxa"/>
          </w:tcPr>
          <w:p w:rsidR="006F0A0A" w:rsidRDefault="006F0A0A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%</w:t>
            </w:r>
          </w:p>
        </w:tc>
      </w:tr>
      <w:tr w:rsidR="006F0A0A" w:rsidTr="006F0A0A">
        <w:tc>
          <w:tcPr>
            <w:tcW w:w="250" w:type="dxa"/>
          </w:tcPr>
          <w:p w:rsidR="006F0A0A" w:rsidRDefault="006F0A0A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F0A0A" w:rsidRDefault="006F0A0A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464" w:type="dxa"/>
          </w:tcPr>
          <w:p w:rsidR="006F0A0A" w:rsidRDefault="006F0A0A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6F0A0A" w:rsidRDefault="001130B7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%</w:t>
            </w:r>
          </w:p>
        </w:tc>
      </w:tr>
    </w:tbl>
    <w:p w:rsidR="006F0A0A" w:rsidRPr="00672EF5" w:rsidRDefault="006F0A0A" w:rsidP="00672EF5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A265D4" w:rsidRDefault="00A265D4" w:rsidP="00672EF5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672EF5" w:rsidRDefault="00672EF5" w:rsidP="00A265D4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Квалификационная характеристика тренеров-преподавателей</w:t>
      </w:r>
    </w:p>
    <w:p w:rsidR="00790E7A" w:rsidRDefault="00790E7A" w:rsidP="00672EF5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тренер России – 1 чел.</w:t>
      </w:r>
    </w:p>
    <w:p w:rsidR="00790E7A" w:rsidRPr="00672EF5" w:rsidRDefault="00EF662E" w:rsidP="00672EF5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женный рабо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К</w:t>
      </w:r>
      <w:r w:rsidR="00790E7A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790E7A">
        <w:rPr>
          <w:rFonts w:ascii="Times New Roman" w:hAnsi="Times New Roman" w:cs="Times New Roman"/>
          <w:sz w:val="28"/>
          <w:szCs w:val="28"/>
        </w:rPr>
        <w:t xml:space="preserve"> Кубани – 1 чел.</w:t>
      </w:r>
    </w:p>
    <w:p w:rsidR="00672EF5" w:rsidRPr="00672EF5" w:rsidRDefault="00672EF5" w:rsidP="00672EF5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Высшая категория-</w:t>
      </w:r>
      <w:r w:rsidR="007B719F">
        <w:rPr>
          <w:rFonts w:ascii="Times New Roman" w:hAnsi="Times New Roman" w:cs="Times New Roman"/>
          <w:sz w:val="28"/>
          <w:szCs w:val="28"/>
        </w:rPr>
        <w:t xml:space="preserve"> 4 чел.</w:t>
      </w:r>
    </w:p>
    <w:p w:rsidR="00672EF5" w:rsidRPr="00672EF5" w:rsidRDefault="00672EF5" w:rsidP="00672EF5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Первая категория-</w:t>
      </w:r>
      <w:r w:rsidR="00790E7A">
        <w:rPr>
          <w:rFonts w:ascii="Times New Roman" w:hAnsi="Times New Roman" w:cs="Times New Roman"/>
          <w:sz w:val="28"/>
          <w:szCs w:val="28"/>
        </w:rPr>
        <w:t xml:space="preserve"> 6</w:t>
      </w:r>
      <w:r w:rsidR="007B719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72EF5" w:rsidRPr="00672EF5" w:rsidRDefault="00672EF5" w:rsidP="00672EF5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Соответствие занимаемой должности-</w:t>
      </w:r>
      <w:r w:rsidR="007B719F">
        <w:rPr>
          <w:rFonts w:ascii="Times New Roman" w:hAnsi="Times New Roman" w:cs="Times New Roman"/>
          <w:sz w:val="28"/>
          <w:szCs w:val="28"/>
        </w:rPr>
        <w:t xml:space="preserve"> 4 чел.</w:t>
      </w:r>
    </w:p>
    <w:p w:rsidR="00672EF5" w:rsidRPr="00672EF5" w:rsidRDefault="00672EF5" w:rsidP="00672EF5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Без категории-</w:t>
      </w:r>
      <w:r w:rsidR="00790E7A">
        <w:rPr>
          <w:rFonts w:ascii="Times New Roman" w:hAnsi="Times New Roman" w:cs="Times New Roman"/>
          <w:sz w:val="28"/>
          <w:szCs w:val="28"/>
        </w:rPr>
        <w:t xml:space="preserve"> 8</w:t>
      </w:r>
      <w:r w:rsidR="007B719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72EF5" w:rsidRDefault="00672EF5" w:rsidP="00672EF5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lastRenderedPageBreak/>
        <w:t>Итого:</w:t>
      </w:r>
      <w:r w:rsidR="007B719F">
        <w:rPr>
          <w:rFonts w:ascii="Times New Roman" w:hAnsi="Times New Roman" w:cs="Times New Roman"/>
          <w:sz w:val="28"/>
          <w:szCs w:val="28"/>
        </w:rPr>
        <w:t xml:space="preserve"> </w:t>
      </w:r>
      <w:r w:rsidR="00790E7A">
        <w:rPr>
          <w:rFonts w:ascii="Times New Roman" w:hAnsi="Times New Roman" w:cs="Times New Roman"/>
          <w:sz w:val="28"/>
          <w:szCs w:val="28"/>
        </w:rPr>
        <w:t>24</w:t>
      </w:r>
      <w:r w:rsidR="00F34CB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90544" w:rsidRDefault="00590544" w:rsidP="00672EF5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90544" w:rsidRPr="00A265D4" w:rsidRDefault="00590544" w:rsidP="0059054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65D4">
        <w:rPr>
          <w:rFonts w:ascii="Times New Roman" w:eastAsia="Calibri" w:hAnsi="Times New Roman" w:cs="Times New Roman"/>
          <w:sz w:val="28"/>
          <w:szCs w:val="28"/>
        </w:rPr>
        <w:t>СПИСОК СПОРТСМЕНОВ - ИНСТРУКТОРОВ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733"/>
        <w:gridCol w:w="1220"/>
        <w:gridCol w:w="2723"/>
        <w:gridCol w:w="1959"/>
        <w:gridCol w:w="1854"/>
      </w:tblGrid>
      <w:tr w:rsidR="00590544" w:rsidRPr="004A68BF" w:rsidTr="00DC03B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44" w:rsidRPr="004A68BF" w:rsidRDefault="00590544" w:rsidP="00DC03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8BF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4A68BF">
              <w:rPr>
                <w:rFonts w:ascii="Times New Roman" w:eastAsia="Calibri" w:hAnsi="Times New Roman" w:cs="Times New Roman"/>
              </w:rPr>
              <w:t>п\</w:t>
            </w:r>
            <w:proofErr w:type="gramStart"/>
            <w:r w:rsidRPr="004A68BF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44" w:rsidRPr="004A68BF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44" w:rsidRPr="004A68BF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д рожде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44" w:rsidRPr="004A68BF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68BF">
              <w:rPr>
                <w:rFonts w:ascii="Times New Roman" w:eastAsia="Calibri" w:hAnsi="Times New Roman" w:cs="Times New Roman"/>
              </w:rPr>
              <w:t>Место учёбы (школа, класс, учебное заведение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44" w:rsidRPr="004A68BF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8BF">
              <w:rPr>
                <w:rFonts w:ascii="Times New Roman" w:eastAsia="Calibri" w:hAnsi="Times New Roman" w:cs="Times New Roman"/>
              </w:rPr>
              <w:t>Вид спор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44" w:rsidRPr="004A68BF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68BF">
              <w:rPr>
                <w:rFonts w:ascii="Times New Roman" w:eastAsia="Calibri" w:hAnsi="Times New Roman" w:cs="Times New Roman"/>
              </w:rPr>
              <w:t>Спортивный разряд</w:t>
            </w:r>
          </w:p>
        </w:tc>
      </w:tr>
      <w:tr w:rsidR="00590544" w:rsidRPr="004A68BF" w:rsidTr="00DC03B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44" w:rsidRPr="004A68BF" w:rsidRDefault="00590544" w:rsidP="0059054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44" w:rsidRPr="004A68BF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68BF">
              <w:rPr>
                <w:rFonts w:ascii="Times New Roman" w:eastAsia="Calibri" w:hAnsi="Times New Roman" w:cs="Times New Roman"/>
              </w:rPr>
              <w:t>Кагриманян</w:t>
            </w:r>
            <w:proofErr w:type="spellEnd"/>
            <w:r w:rsidRPr="004A68BF">
              <w:rPr>
                <w:rFonts w:ascii="Times New Roman" w:eastAsia="Calibri" w:hAnsi="Times New Roman" w:cs="Times New Roman"/>
              </w:rPr>
              <w:t xml:space="preserve"> Давид</w:t>
            </w:r>
            <w:r>
              <w:rPr>
                <w:rFonts w:ascii="Times New Roman" w:eastAsia="Calibri" w:hAnsi="Times New Roman" w:cs="Times New Roman"/>
              </w:rPr>
              <w:t xml:space="preserve"> Сергеевич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44" w:rsidRPr="004A68BF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68BF">
              <w:rPr>
                <w:rFonts w:ascii="Times New Roman" w:eastAsia="Calibri" w:hAnsi="Times New Roman" w:cs="Times New Roman"/>
              </w:rPr>
              <w:t>27.01.199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44" w:rsidRPr="004A68BF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ГУФКСиТ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44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2F79">
              <w:rPr>
                <w:rFonts w:ascii="Times New Roman" w:eastAsia="Calibri" w:hAnsi="Times New Roman" w:cs="Times New Roman"/>
                <w:color w:val="000000"/>
              </w:rPr>
              <w:t>Дзюдо</w:t>
            </w:r>
          </w:p>
          <w:p w:rsidR="00590544" w:rsidRPr="00512F79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амб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44" w:rsidRPr="004A68BF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68BF">
              <w:rPr>
                <w:rFonts w:ascii="Times New Roman" w:eastAsia="Calibri" w:hAnsi="Times New Roman" w:cs="Times New Roman"/>
              </w:rPr>
              <w:t>КМС</w:t>
            </w:r>
          </w:p>
        </w:tc>
      </w:tr>
      <w:tr w:rsidR="00590544" w:rsidRPr="004A68BF" w:rsidTr="00DC03B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44" w:rsidRPr="004A68BF" w:rsidRDefault="00590544" w:rsidP="0059054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44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адов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Богдан</w:t>
            </w:r>
          </w:p>
          <w:p w:rsidR="00590544" w:rsidRPr="004A68BF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ячеславович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44" w:rsidRPr="004A68BF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5.199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44" w:rsidRPr="004A68BF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 СОШ №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44" w:rsidRPr="004A68BF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иокусинка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аратэ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44" w:rsidRPr="004A68BF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68BF">
              <w:rPr>
                <w:rFonts w:ascii="Times New Roman" w:eastAsia="Calibri" w:hAnsi="Times New Roman" w:cs="Times New Roman"/>
              </w:rPr>
              <w:t>КМС</w:t>
            </w:r>
          </w:p>
        </w:tc>
      </w:tr>
      <w:tr w:rsidR="00590544" w:rsidRPr="004A68BF" w:rsidTr="00DC03B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44" w:rsidRPr="004A68BF" w:rsidRDefault="00590544" w:rsidP="0059054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44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евин </w:t>
            </w:r>
          </w:p>
          <w:p w:rsidR="00590544" w:rsidRPr="004A68BF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митрий Львович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44" w:rsidRPr="004A68BF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3.20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44" w:rsidRPr="00C079BB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79BB">
              <w:rPr>
                <w:rFonts w:ascii="Times New Roman" w:eastAsia="Calibri" w:hAnsi="Times New Roman" w:cs="Times New Roman"/>
                <w:color w:val="000000"/>
              </w:rPr>
              <w:t>Гимназия «Росток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44" w:rsidRPr="004A68BF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A68BF">
              <w:rPr>
                <w:rFonts w:ascii="Times New Roman" w:eastAsia="Calibri" w:hAnsi="Times New Roman" w:cs="Times New Roman"/>
              </w:rPr>
              <w:t>Киокусинкай</w:t>
            </w:r>
            <w:proofErr w:type="spellEnd"/>
            <w:r w:rsidRPr="004A68BF">
              <w:rPr>
                <w:rFonts w:ascii="Times New Roman" w:eastAsia="Calibri" w:hAnsi="Times New Roman" w:cs="Times New Roman"/>
              </w:rPr>
              <w:t xml:space="preserve"> каратэ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44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МС</w:t>
            </w:r>
          </w:p>
        </w:tc>
      </w:tr>
      <w:tr w:rsidR="00590544" w:rsidRPr="004A68BF" w:rsidTr="00DC03BC">
        <w:trPr>
          <w:trHeight w:val="6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44" w:rsidRPr="004A68BF" w:rsidRDefault="00590544" w:rsidP="0059054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44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Цома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0544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зама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остиславович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44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9.199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44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44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шу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44" w:rsidRPr="004A68BF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С</w:t>
            </w:r>
          </w:p>
        </w:tc>
      </w:tr>
      <w:tr w:rsidR="00590544" w:rsidRPr="004A68BF" w:rsidTr="00DC03BC">
        <w:trPr>
          <w:trHeight w:val="6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44" w:rsidRDefault="00590544" w:rsidP="0059054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90544" w:rsidRPr="001B6EC3" w:rsidRDefault="00590544" w:rsidP="00DC03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44" w:rsidRPr="004A68BF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епур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ладисл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горевич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44" w:rsidRPr="004A68BF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9.199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44" w:rsidRPr="004A68BF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 СОШ №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44" w:rsidRPr="004A68BF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иокусинка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аратэ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44" w:rsidRPr="004A68BF" w:rsidRDefault="00590544" w:rsidP="00DC0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68BF">
              <w:rPr>
                <w:rFonts w:ascii="Times New Roman" w:eastAsia="Calibri" w:hAnsi="Times New Roman" w:cs="Times New Roman"/>
              </w:rPr>
              <w:t>КМС</w:t>
            </w:r>
          </w:p>
        </w:tc>
      </w:tr>
    </w:tbl>
    <w:p w:rsidR="00590544" w:rsidRDefault="00590544" w:rsidP="00590544">
      <w:pPr>
        <w:rPr>
          <w:rFonts w:ascii="Times New Roman" w:eastAsia="Calibri" w:hAnsi="Times New Roman" w:cs="Times New Roman"/>
        </w:rPr>
      </w:pPr>
    </w:p>
    <w:p w:rsidR="00590544" w:rsidRPr="00E830D1" w:rsidRDefault="00590544" w:rsidP="005905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30D1">
        <w:rPr>
          <w:rFonts w:ascii="Times New Roman" w:hAnsi="Times New Roman" w:cs="Times New Roman"/>
          <w:sz w:val="28"/>
          <w:szCs w:val="28"/>
        </w:rPr>
        <w:t xml:space="preserve">Информация о возрасте тренеров-преподавателей </w:t>
      </w:r>
    </w:p>
    <w:p w:rsidR="00590544" w:rsidRPr="00E830D1" w:rsidRDefault="00590544" w:rsidP="005905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Ind w:w="-318" w:type="dxa"/>
        <w:tblLayout w:type="fixed"/>
        <w:tblLook w:val="04A0"/>
      </w:tblPr>
      <w:tblGrid>
        <w:gridCol w:w="1702"/>
        <w:gridCol w:w="1499"/>
        <w:gridCol w:w="1781"/>
        <w:gridCol w:w="1705"/>
        <w:gridCol w:w="1781"/>
        <w:gridCol w:w="1705"/>
      </w:tblGrid>
      <w:tr w:rsidR="00E830D1" w:rsidTr="00E830D1">
        <w:tc>
          <w:tcPr>
            <w:tcW w:w="3201" w:type="dxa"/>
            <w:gridSpan w:val="2"/>
          </w:tcPr>
          <w:p w:rsidR="006F0A0A" w:rsidRPr="004D5CBA" w:rsidRDefault="00837E10" w:rsidP="00DC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 </w:t>
            </w:r>
            <w:r w:rsidR="006F0A0A" w:rsidRPr="004D5CBA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3486" w:type="dxa"/>
            <w:gridSpan w:val="2"/>
          </w:tcPr>
          <w:p w:rsidR="006F0A0A" w:rsidRDefault="00837E10" w:rsidP="0083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озраст </w:t>
            </w:r>
          </w:p>
          <w:p w:rsidR="006F0A0A" w:rsidRPr="004D5CBA" w:rsidRDefault="006F0A0A" w:rsidP="00DC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4D5CBA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55</w:t>
            </w:r>
            <w:r w:rsidRPr="004D5CB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486" w:type="dxa"/>
            <w:gridSpan w:val="2"/>
          </w:tcPr>
          <w:p w:rsidR="006F0A0A" w:rsidRDefault="00E830D1" w:rsidP="00E8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озраст </w:t>
            </w:r>
            <w:r w:rsidR="006F0A0A" w:rsidRPr="004D5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A0A" w:rsidRPr="004D5CBA" w:rsidRDefault="006F0A0A" w:rsidP="00DC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55</w:t>
            </w:r>
            <w:r w:rsidRPr="004D5CB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830D1" w:rsidTr="00E830D1">
        <w:tc>
          <w:tcPr>
            <w:tcW w:w="1702" w:type="dxa"/>
          </w:tcPr>
          <w:p w:rsidR="006F0A0A" w:rsidRPr="00E830D1" w:rsidRDefault="00837E10" w:rsidP="00DC03BC">
            <w:pPr>
              <w:jc w:val="center"/>
              <w:rPr>
                <w:rFonts w:ascii="Times New Roman" w:hAnsi="Times New Roman" w:cs="Times New Roman"/>
              </w:rPr>
            </w:pPr>
            <w:r w:rsidRPr="00E830D1">
              <w:rPr>
                <w:rFonts w:ascii="Times New Roman" w:hAnsi="Times New Roman" w:cs="Times New Roman"/>
              </w:rPr>
              <w:t>Кол-во тренеров-преподавателей</w:t>
            </w:r>
          </w:p>
        </w:tc>
        <w:tc>
          <w:tcPr>
            <w:tcW w:w="1499" w:type="dxa"/>
          </w:tcPr>
          <w:p w:rsidR="00837E10" w:rsidRPr="00E830D1" w:rsidRDefault="00837E10" w:rsidP="00837E10">
            <w:pPr>
              <w:pStyle w:val="Default"/>
              <w:jc w:val="center"/>
              <w:rPr>
                <w:sz w:val="22"/>
                <w:szCs w:val="22"/>
              </w:rPr>
            </w:pPr>
            <w:r w:rsidRPr="00E830D1">
              <w:rPr>
                <w:sz w:val="22"/>
                <w:szCs w:val="22"/>
              </w:rPr>
              <w:t>% от общей численности</w:t>
            </w:r>
          </w:p>
          <w:p w:rsidR="006F0A0A" w:rsidRPr="00E830D1" w:rsidRDefault="006F0A0A" w:rsidP="00DC03BC">
            <w:pPr>
              <w:jc w:val="center"/>
              <w:rPr>
                <w:rFonts w:ascii="Times New Roman" w:hAnsi="Times New Roman" w:cs="Times New Roman"/>
              </w:rPr>
            </w:pPr>
          </w:p>
          <w:p w:rsidR="00837E10" w:rsidRPr="00E830D1" w:rsidRDefault="00837E10" w:rsidP="00DC0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6F0A0A" w:rsidRPr="00E830D1" w:rsidRDefault="00837E10" w:rsidP="00DC03BC">
            <w:pPr>
              <w:jc w:val="center"/>
              <w:rPr>
                <w:rFonts w:ascii="Times New Roman" w:hAnsi="Times New Roman" w:cs="Times New Roman"/>
              </w:rPr>
            </w:pPr>
            <w:r w:rsidRPr="00E830D1">
              <w:rPr>
                <w:rFonts w:ascii="Times New Roman" w:hAnsi="Times New Roman" w:cs="Times New Roman"/>
              </w:rPr>
              <w:t>Кол-во тренеров-преподавателей</w:t>
            </w:r>
          </w:p>
          <w:p w:rsidR="00837E10" w:rsidRPr="00E830D1" w:rsidRDefault="00837E10" w:rsidP="00DC0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837E10" w:rsidRPr="00E830D1" w:rsidRDefault="00837E10" w:rsidP="00837E10">
            <w:pPr>
              <w:pStyle w:val="Default"/>
              <w:rPr>
                <w:sz w:val="22"/>
                <w:szCs w:val="22"/>
              </w:rPr>
            </w:pPr>
            <w:r w:rsidRPr="00E830D1">
              <w:rPr>
                <w:color w:val="auto"/>
                <w:sz w:val="22"/>
                <w:szCs w:val="22"/>
              </w:rPr>
              <w:t xml:space="preserve"> </w:t>
            </w:r>
            <w:r w:rsidRPr="00E830D1">
              <w:rPr>
                <w:sz w:val="22"/>
                <w:szCs w:val="22"/>
              </w:rPr>
              <w:t xml:space="preserve">% от общей численности </w:t>
            </w:r>
          </w:p>
          <w:p w:rsidR="00837E10" w:rsidRPr="00E830D1" w:rsidRDefault="00837E10" w:rsidP="00837E10">
            <w:pPr>
              <w:jc w:val="center"/>
              <w:rPr>
                <w:rFonts w:ascii="Times New Roman" w:hAnsi="Times New Roman" w:cs="Times New Roman"/>
              </w:rPr>
            </w:pPr>
          </w:p>
          <w:p w:rsidR="00837E10" w:rsidRPr="00E830D1" w:rsidRDefault="00837E10" w:rsidP="00DC0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E830D1" w:rsidRPr="00E830D1" w:rsidRDefault="00E830D1" w:rsidP="00E830D1">
            <w:pPr>
              <w:jc w:val="center"/>
              <w:rPr>
                <w:rFonts w:ascii="Times New Roman" w:hAnsi="Times New Roman" w:cs="Times New Roman"/>
              </w:rPr>
            </w:pPr>
            <w:r w:rsidRPr="00E830D1">
              <w:rPr>
                <w:rFonts w:ascii="Times New Roman" w:hAnsi="Times New Roman" w:cs="Times New Roman"/>
              </w:rPr>
              <w:t>Кол-во тренеров-преподавателей</w:t>
            </w:r>
          </w:p>
          <w:p w:rsidR="006F0A0A" w:rsidRPr="00E830D1" w:rsidRDefault="006F0A0A" w:rsidP="00DC03BC">
            <w:pPr>
              <w:jc w:val="center"/>
              <w:rPr>
                <w:rFonts w:ascii="Times New Roman" w:hAnsi="Times New Roman" w:cs="Times New Roman"/>
              </w:rPr>
            </w:pPr>
          </w:p>
          <w:p w:rsidR="00E830D1" w:rsidRPr="00E830D1" w:rsidRDefault="00E830D1" w:rsidP="00DC0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E830D1" w:rsidRPr="00E830D1" w:rsidRDefault="00E830D1" w:rsidP="00E830D1">
            <w:pPr>
              <w:pStyle w:val="Default"/>
              <w:rPr>
                <w:sz w:val="22"/>
                <w:szCs w:val="22"/>
              </w:rPr>
            </w:pPr>
            <w:r w:rsidRPr="00E830D1">
              <w:rPr>
                <w:color w:val="auto"/>
                <w:sz w:val="22"/>
                <w:szCs w:val="22"/>
              </w:rPr>
              <w:t xml:space="preserve"> </w:t>
            </w:r>
            <w:r w:rsidRPr="00E830D1">
              <w:rPr>
                <w:sz w:val="22"/>
                <w:szCs w:val="22"/>
              </w:rPr>
              <w:t xml:space="preserve">% от общей численности </w:t>
            </w:r>
          </w:p>
          <w:p w:rsidR="00E830D1" w:rsidRPr="00E830D1" w:rsidRDefault="00E830D1" w:rsidP="00E830D1">
            <w:pPr>
              <w:jc w:val="center"/>
              <w:rPr>
                <w:rFonts w:ascii="Times New Roman" w:hAnsi="Times New Roman" w:cs="Times New Roman"/>
              </w:rPr>
            </w:pPr>
          </w:p>
          <w:p w:rsidR="00E830D1" w:rsidRPr="00E830D1" w:rsidRDefault="00E830D1" w:rsidP="00DC0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0D1" w:rsidTr="00E830D1">
        <w:tc>
          <w:tcPr>
            <w:tcW w:w="1702" w:type="dxa"/>
          </w:tcPr>
          <w:p w:rsidR="006F0A0A" w:rsidRPr="004D5CBA" w:rsidRDefault="00E830D1" w:rsidP="00DC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6F0A0A" w:rsidRPr="004D5CBA" w:rsidRDefault="00E830D1" w:rsidP="00DC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781" w:type="dxa"/>
          </w:tcPr>
          <w:p w:rsidR="006F0A0A" w:rsidRPr="004D5CBA" w:rsidRDefault="00E830D1" w:rsidP="00DC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5" w:type="dxa"/>
          </w:tcPr>
          <w:p w:rsidR="006F0A0A" w:rsidRPr="004D5CBA" w:rsidRDefault="00E830D1" w:rsidP="00DC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1781" w:type="dxa"/>
          </w:tcPr>
          <w:p w:rsidR="006F0A0A" w:rsidRPr="004D5CBA" w:rsidRDefault="00E830D1" w:rsidP="00DC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:rsidR="006F0A0A" w:rsidRPr="004D5CBA" w:rsidRDefault="00E830D1" w:rsidP="00DC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</w:tr>
    </w:tbl>
    <w:p w:rsidR="00590544" w:rsidRDefault="00590544" w:rsidP="005905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30B7" w:rsidRDefault="001130B7" w:rsidP="005905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квалификация педагогических работников</w:t>
      </w:r>
    </w:p>
    <w:tbl>
      <w:tblPr>
        <w:tblStyle w:val="a3"/>
        <w:tblW w:w="0" w:type="auto"/>
        <w:tblLook w:val="04A0"/>
      </w:tblPr>
      <w:tblGrid>
        <w:gridCol w:w="3369"/>
        <w:gridCol w:w="3201"/>
        <w:gridCol w:w="3285"/>
      </w:tblGrid>
      <w:tr w:rsidR="001130B7" w:rsidTr="002D6A1C">
        <w:tc>
          <w:tcPr>
            <w:tcW w:w="33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75"/>
              <w:gridCol w:w="222"/>
              <w:gridCol w:w="222"/>
            </w:tblGrid>
            <w:tr w:rsidR="001130B7" w:rsidRPr="002D6A1C">
              <w:trPr>
                <w:trHeight w:val="247"/>
              </w:trPr>
              <w:tc>
                <w:tcPr>
                  <w:tcW w:w="0" w:type="auto"/>
                </w:tcPr>
                <w:p w:rsidR="001130B7" w:rsidRPr="002D6A1C" w:rsidRDefault="001130B7">
                  <w:pPr>
                    <w:pStyle w:val="Default"/>
                  </w:pPr>
                  <w:r w:rsidRPr="002D6A1C">
                    <w:t xml:space="preserve">Показатель </w:t>
                  </w:r>
                </w:p>
              </w:tc>
              <w:tc>
                <w:tcPr>
                  <w:tcW w:w="0" w:type="auto"/>
                </w:tcPr>
                <w:p w:rsidR="001130B7" w:rsidRPr="002D6A1C" w:rsidRDefault="001130B7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1130B7" w:rsidRPr="002D6A1C" w:rsidRDefault="001130B7">
                  <w:pPr>
                    <w:pStyle w:val="Default"/>
                  </w:pPr>
                </w:p>
              </w:tc>
            </w:tr>
          </w:tbl>
          <w:p w:rsidR="001130B7" w:rsidRPr="002D6A1C" w:rsidRDefault="001130B7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130B7" w:rsidRPr="002D6A1C" w:rsidRDefault="001130B7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85" w:type="dxa"/>
          </w:tcPr>
          <w:p w:rsidR="001130B7" w:rsidRPr="002D6A1C" w:rsidRDefault="001130B7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1C">
              <w:rPr>
                <w:rFonts w:ascii="Times New Roman" w:hAnsi="Times New Roman" w:cs="Times New Roman"/>
                <w:sz w:val="24"/>
                <w:szCs w:val="24"/>
              </w:rPr>
              <w:t>% от общей численности педагогически</w:t>
            </w:r>
          </w:p>
        </w:tc>
      </w:tr>
      <w:tr w:rsidR="001130B7" w:rsidTr="002D6A1C">
        <w:tc>
          <w:tcPr>
            <w:tcW w:w="3369" w:type="dxa"/>
          </w:tcPr>
          <w:p w:rsidR="002D6A1C" w:rsidRPr="002D6A1C" w:rsidRDefault="002D6A1C" w:rsidP="002D6A1C">
            <w:pPr>
              <w:pStyle w:val="Default"/>
            </w:pPr>
            <w:r w:rsidRPr="002D6A1C">
              <w:t xml:space="preserve">Имеют образование: </w:t>
            </w:r>
          </w:p>
          <w:p w:rsidR="002D6A1C" w:rsidRPr="002D6A1C" w:rsidRDefault="002D6A1C" w:rsidP="002D6A1C">
            <w:pPr>
              <w:pStyle w:val="Default"/>
            </w:pPr>
            <w:r w:rsidRPr="002D6A1C">
              <w:t xml:space="preserve">- высшее </w:t>
            </w:r>
          </w:p>
          <w:p w:rsidR="002D6A1C" w:rsidRPr="002D6A1C" w:rsidRDefault="002D6A1C" w:rsidP="002D6A1C">
            <w:pPr>
              <w:pStyle w:val="Default"/>
            </w:pPr>
            <w:r w:rsidRPr="002D6A1C">
              <w:t xml:space="preserve">- среднее профессиональное </w:t>
            </w:r>
          </w:p>
          <w:p w:rsidR="001130B7" w:rsidRPr="002D6A1C" w:rsidRDefault="002D6A1C" w:rsidP="002D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C">
              <w:rPr>
                <w:rFonts w:ascii="Times New Roman" w:hAnsi="Times New Roman" w:cs="Times New Roman"/>
                <w:sz w:val="24"/>
                <w:szCs w:val="24"/>
              </w:rPr>
              <w:t xml:space="preserve">- среднее </w:t>
            </w:r>
          </w:p>
        </w:tc>
        <w:tc>
          <w:tcPr>
            <w:tcW w:w="3201" w:type="dxa"/>
          </w:tcPr>
          <w:p w:rsidR="001130B7" w:rsidRPr="002D6A1C" w:rsidRDefault="002D6A1C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D6A1C" w:rsidRDefault="002D6A1C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D6A1C" w:rsidRDefault="002D6A1C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6A1C" w:rsidRPr="002D6A1C" w:rsidRDefault="002D6A1C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5" w:type="dxa"/>
          </w:tcPr>
          <w:p w:rsidR="001130B7" w:rsidRDefault="002D6A1C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2D6A1C" w:rsidRPr="002D6A1C" w:rsidRDefault="002D6A1C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D6A1C" w:rsidTr="002D6A1C">
        <w:tc>
          <w:tcPr>
            <w:tcW w:w="3369" w:type="dxa"/>
          </w:tcPr>
          <w:p w:rsidR="002D6A1C" w:rsidRPr="002D6A1C" w:rsidRDefault="002D6A1C" w:rsidP="002D6A1C">
            <w:pPr>
              <w:pStyle w:val="Default"/>
            </w:pPr>
            <w:r w:rsidRPr="002D6A1C">
              <w:t>Из них имеют высшее образование педагогической направленности (профиля</w:t>
            </w:r>
            <w:r>
              <w:t>)</w:t>
            </w:r>
          </w:p>
        </w:tc>
        <w:tc>
          <w:tcPr>
            <w:tcW w:w="3201" w:type="dxa"/>
          </w:tcPr>
          <w:p w:rsidR="002D6A1C" w:rsidRPr="002D6A1C" w:rsidRDefault="002D6A1C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85" w:type="dxa"/>
          </w:tcPr>
          <w:p w:rsidR="002D6A1C" w:rsidRPr="002D6A1C" w:rsidRDefault="002D6A1C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%</w:t>
            </w:r>
          </w:p>
        </w:tc>
      </w:tr>
      <w:tr w:rsidR="002D6A1C" w:rsidTr="002D6A1C">
        <w:tc>
          <w:tcPr>
            <w:tcW w:w="3369" w:type="dxa"/>
          </w:tcPr>
          <w:p w:rsidR="002D6A1C" w:rsidRPr="002D6A1C" w:rsidRDefault="002D6A1C" w:rsidP="002D6A1C">
            <w:pPr>
              <w:pStyle w:val="Default"/>
            </w:pPr>
            <w:r w:rsidRPr="002D6A1C">
              <w:t xml:space="preserve">Из них имеют среднее профессиональное образование педагогической направленности (профиля) </w:t>
            </w:r>
          </w:p>
          <w:p w:rsidR="002D6A1C" w:rsidRPr="002D6A1C" w:rsidRDefault="002D6A1C" w:rsidP="002D6A1C">
            <w:pPr>
              <w:pStyle w:val="Default"/>
              <w:jc w:val="center"/>
            </w:pPr>
          </w:p>
        </w:tc>
        <w:tc>
          <w:tcPr>
            <w:tcW w:w="3201" w:type="dxa"/>
          </w:tcPr>
          <w:p w:rsidR="002D6A1C" w:rsidRPr="002D6A1C" w:rsidRDefault="002D6A1C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5" w:type="dxa"/>
          </w:tcPr>
          <w:p w:rsidR="002D6A1C" w:rsidRPr="002D6A1C" w:rsidRDefault="002D6A1C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A1C" w:rsidTr="002D6A1C">
        <w:tc>
          <w:tcPr>
            <w:tcW w:w="3369" w:type="dxa"/>
          </w:tcPr>
          <w:p w:rsidR="002D6A1C" w:rsidRPr="002D6A1C" w:rsidRDefault="002D6A1C" w:rsidP="002D6A1C">
            <w:pPr>
              <w:pStyle w:val="Default"/>
            </w:pPr>
            <w:r w:rsidRPr="002D6A1C">
              <w:t xml:space="preserve">Имеют квалификационные </w:t>
            </w:r>
            <w:r w:rsidRPr="002D6A1C">
              <w:lastRenderedPageBreak/>
              <w:t xml:space="preserve">категории: </w:t>
            </w:r>
          </w:p>
          <w:p w:rsidR="002D6A1C" w:rsidRPr="002D6A1C" w:rsidRDefault="002D6A1C" w:rsidP="002D6A1C">
            <w:pPr>
              <w:pStyle w:val="Default"/>
            </w:pPr>
            <w:r w:rsidRPr="002D6A1C">
              <w:t xml:space="preserve">- высшую </w:t>
            </w:r>
          </w:p>
          <w:p w:rsidR="002D6A1C" w:rsidRPr="002D6A1C" w:rsidRDefault="002D6A1C" w:rsidP="002D6A1C">
            <w:pPr>
              <w:pStyle w:val="Default"/>
            </w:pPr>
            <w:r w:rsidRPr="002D6A1C">
              <w:t xml:space="preserve">- первую </w:t>
            </w:r>
          </w:p>
        </w:tc>
        <w:tc>
          <w:tcPr>
            <w:tcW w:w="3201" w:type="dxa"/>
          </w:tcPr>
          <w:p w:rsidR="002D6A1C" w:rsidRDefault="002D6A1C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1C" w:rsidRDefault="002D6A1C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1C" w:rsidRDefault="002D6A1C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D6A1C" w:rsidRPr="002D6A1C" w:rsidRDefault="002D6A1C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5" w:type="dxa"/>
          </w:tcPr>
          <w:p w:rsidR="002D6A1C" w:rsidRDefault="002D6A1C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1C" w:rsidRDefault="002D6A1C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1C" w:rsidRDefault="002D6A1C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  <w:p w:rsidR="002D6A1C" w:rsidRPr="002D6A1C" w:rsidRDefault="002D6A1C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</w:tbl>
    <w:p w:rsidR="001130B7" w:rsidRDefault="001130B7" w:rsidP="005905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6A1C" w:rsidRDefault="002D6A1C" w:rsidP="005905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педагогических работников</w:t>
      </w:r>
    </w:p>
    <w:tbl>
      <w:tblPr>
        <w:tblStyle w:val="a3"/>
        <w:tblW w:w="9889" w:type="dxa"/>
        <w:tblLayout w:type="fixed"/>
        <w:tblLook w:val="04A0"/>
      </w:tblPr>
      <w:tblGrid>
        <w:gridCol w:w="1101"/>
        <w:gridCol w:w="1417"/>
        <w:gridCol w:w="1134"/>
        <w:gridCol w:w="1418"/>
        <w:gridCol w:w="992"/>
        <w:gridCol w:w="1417"/>
        <w:gridCol w:w="993"/>
        <w:gridCol w:w="1417"/>
      </w:tblGrid>
      <w:tr w:rsidR="00837E10" w:rsidTr="00837E10">
        <w:trPr>
          <w:trHeight w:val="455"/>
        </w:trPr>
        <w:tc>
          <w:tcPr>
            <w:tcW w:w="2518" w:type="dxa"/>
            <w:gridSpan w:val="2"/>
          </w:tcPr>
          <w:p w:rsidR="002D6A1C" w:rsidRDefault="002D6A1C" w:rsidP="00590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552" w:type="dxa"/>
            <w:gridSpan w:val="2"/>
          </w:tcPr>
          <w:p w:rsidR="002D6A1C" w:rsidRDefault="002D6A1C" w:rsidP="00590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лет</w:t>
            </w:r>
          </w:p>
        </w:tc>
        <w:tc>
          <w:tcPr>
            <w:tcW w:w="2409" w:type="dxa"/>
            <w:gridSpan w:val="2"/>
          </w:tcPr>
          <w:p w:rsidR="002D6A1C" w:rsidRDefault="002D6A1C" w:rsidP="00590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 лет</w:t>
            </w:r>
          </w:p>
        </w:tc>
        <w:tc>
          <w:tcPr>
            <w:tcW w:w="2410" w:type="dxa"/>
            <w:gridSpan w:val="2"/>
          </w:tcPr>
          <w:p w:rsidR="002D6A1C" w:rsidRDefault="002D6A1C" w:rsidP="00590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ет  и более</w:t>
            </w:r>
          </w:p>
        </w:tc>
      </w:tr>
      <w:tr w:rsidR="00837E10" w:rsidTr="00837E10">
        <w:tc>
          <w:tcPr>
            <w:tcW w:w="1101" w:type="dxa"/>
          </w:tcPr>
          <w:p w:rsidR="00837E10" w:rsidRDefault="00837E10" w:rsidP="002D6A1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-во человек </w:t>
            </w:r>
          </w:p>
          <w:p w:rsidR="00837E10" w:rsidRDefault="00837E10" w:rsidP="00590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7E10" w:rsidRDefault="00837E10" w:rsidP="002D6A1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% от общей численности </w:t>
            </w:r>
            <w:proofErr w:type="spellStart"/>
            <w:r>
              <w:rPr>
                <w:sz w:val="23"/>
                <w:szCs w:val="23"/>
              </w:rPr>
              <w:t>пед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аб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837E10" w:rsidRDefault="00837E10" w:rsidP="00590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7E10" w:rsidRDefault="00837E10" w:rsidP="00DC03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-во человек </w:t>
            </w:r>
          </w:p>
          <w:p w:rsidR="00837E10" w:rsidRDefault="00837E10" w:rsidP="00D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7E10" w:rsidRDefault="00837E10" w:rsidP="00DC03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% от общей численности </w:t>
            </w:r>
            <w:proofErr w:type="spellStart"/>
            <w:r>
              <w:rPr>
                <w:sz w:val="23"/>
                <w:szCs w:val="23"/>
              </w:rPr>
              <w:t>пед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аб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837E10" w:rsidRDefault="00837E10" w:rsidP="00D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7E10" w:rsidRDefault="00837E10" w:rsidP="00DC03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-во человек </w:t>
            </w:r>
          </w:p>
          <w:p w:rsidR="00837E10" w:rsidRDefault="00837E10" w:rsidP="00D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7E10" w:rsidRDefault="00837E10" w:rsidP="00DC03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% от общей численности </w:t>
            </w:r>
            <w:proofErr w:type="spellStart"/>
            <w:r>
              <w:rPr>
                <w:sz w:val="23"/>
                <w:szCs w:val="23"/>
              </w:rPr>
              <w:t>пед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аб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837E10" w:rsidRDefault="00837E10" w:rsidP="00D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37E10" w:rsidRDefault="00837E10" w:rsidP="00DC03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-во человек </w:t>
            </w:r>
          </w:p>
          <w:p w:rsidR="00837E10" w:rsidRDefault="00837E10" w:rsidP="00D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7E10" w:rsidRDefault="00837E10" w:rsidP="00837E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% от общей численности </w:t>
            </w:r>
            <w:proofErr w:type="spellStart"/>
            <w:r>
              <w:rPr>
                <w:sz w:val="23"/>
                <w:szCs w:val="23"/>
              </w:rPr>
              <w:t>пед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аб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837E10" w:rsidRDefault="00837E10" w:rsidP="00D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10" w:rsidRDefault="00837E10" w:rsidP="00D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E10" w:rsidTr="00837E10">
        <w:tc>
          <w:tcPr>
            <w:tcW w:w="1101" w:type="dxa"/>
          </w:tcPr>
          <w:p w:rsidR="00837E10" w:rsidRDefault="00837E10" w:rsidP="002D6A1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</w:tcPr>
          <w:p w:rsidR="00837E10" w:rsidRDefault="00837E10" w:rsidP="002D6A1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5%</w:t>
            </w:r>
          </w:p>
        </w:tc>
        <w:tc>
          <w:tcPr>
            <w:tcW w:w="1134" w:type="dxa"/>
          </w:tcPr>
          <w:p w:rsidR="00837E10" w:rsidRDefault="00837E10" w:rsidP="00DC03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418" w:type="dxa"/>
          </w:tcPr>
          <w:p w:rsidR="00837E10" w:rsidRDefault="00837E10" w:rsidP="00DC03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6%</w:t>
            </w:r>
          </w:p>
        </w:tc>
        <w:tc>
          <w:tcPr>
            <w:tcW w:w="992" w:type="dxa"/>
          </w:tcPr>
          <w:p w:rsidR="00837E10" w:rsidRDefault="00837E10" w:rsidP="00DC03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417" w:type="dxa"/>
          </w:tcPr>
          <w:p w:rsidR="00837E10" w:rsidRDefault="00837E10" w:rsidP="00DC03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3%</w:t>
            </w:r>
          </w:p>
        </w:tc>
        <w:tc>
          <w:tcPr>
            <w:tcW w:w="993" w:type="dxa"/>
          </w:tcPr>
          <w:p w:rsidR="00837E10" w:rsidRDefault="00837E10" w:rsidP="00DC03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417" w:type="dxa"/>
          </w:tcPr>
          <w:p w:rsidR="00837E10" w:rsidRDefault="00837E10" w:rsidP="00837E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4%</w:t>
            </w:r>
          </w:p>
        </w:tc>
      </w:tr>
    </w:tbl>
    <w:p w:rsidR="00590544" w:rsidRPr="00672EF5" w:rsidRDefault="002D6A1C" w:rsidP="00101C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EF5" w:rsidRDefault="00672EF5" w:rsidP="00672EF5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34B32" w:rsidRPr="00534B32" w:rsidRDefault="00534B32" w:rsidP="00534B32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B32">
        <w:rPr>
          <w:rFonts w:ascii="Times New Roman" w:hAnsi="Times New Roman" w:cs="Times New Roman"/>
          <w:b/>
          <w:sz w:val="28"/>
          <w:szCs w:val="28"/>
        </w:rPr>
        <w:t>7. Повышение квалификации, профессиональная переподготовка</w:t>
      </w:r>
    </w:p>
    <w:p w:rsidR="00534B32" w:rsidRDefault="00534B32" w:rsidP="00534B32">
      <w:pPr>
        <w:widowControl w:val="0"/>
        <w:autoSpaceDE w:val="0"/>
        <w:autoSpaceDN w:val="0"/>
        <w:adjustRightInd w:val="0"/>
        <w:spacing w:after="0" w:line="240" w:lineRule="auto"/>
        <w:ind w:left="3560" w:hanging="2000"/>
        <w:rPr>
          <w:rFonts w:ascii="Times New Roman" w:hAnsi="Times New Roman" w:cs="Times New Roman"/>
          <w:sz w:val="28"/>
          <w:szCs w:val="28"/>
          <w:u w:val="single"/>
        </w:rPr>
      </w:pPr>
    </w:p>
    <w:p w:rsidR="00142CC2" w:rsidRPr="00DF2629" w:rsidRDefault="00142CC2" w:rsidP="00142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629">
        <w:rPr>
          <w:rFonts w:ascii="Times New Roman" w:hAnsi="Times New Roman" w:cs="Times New Roman"/>
          <w:b/>
          <w:sz w:val="28"/>
          <w:szCs w:val="28"/>
        </w:rPr>
        <w:t xml:space="preserve">Количество специалистов, прошедших дополнительную профессиональную переподготовку в области </w:t>
      </w:r>
      <w:proofErr w:type="spellStart"/>
      <w:r w:rsidRPr="00DF2629">
        <w:rPr>
          <w:rFonts w:ascii="Times New Roman" w:hAnsi="Times New Roman" w:cs="Times New Roman"/>
          <w:b/>
          <w:sz w:val="28"/>
          <w:szCs w:val="28"/>
        </w:rPr>
        <w:t>ФКиС</w:t>
      </w:r>
      <w:proofErr w:type="spellEnd"/>
      <w:r w:rsidRPr="00DF2629">
        <w:rPr>
          <w:rFonts w:ascii="Times New Roman" w:hAnsi="Times New Roman" w:cs="Times New Roman"/>
          <w:b/>
          <w:sz w:val="28"/>
          <w:szCs w:val="28"/>
        </w:rPr>
        <w:t>, курсы повышения квалификация, переподготовку на семинарах в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F262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2127"/>
        <w:gridCol w:w="3118"/>
        <w:gridCol w:w="2977"/>
        <w:gridCol w:w="1808"/>
      </w:tblGrid>
      <w:tr w:rsidR="00142CC2" w:rsidTr="00142CC2">
        <w:tc>
          <w:tcPr>
            <w:tcW w:w="2127" w:type="dxa"/>
            <w:vMerge w:val="restart"/>
          </w:tcPr>
          <w:p w:rsidR="00142CC2" w:rsidRPr="0070417C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903" w:type="dxa"/>
            <w:gridSpan w:val="3"/>
          </w:tcPr>
          <w:p w:rsidR="00142CC2" w:rsidRPr="0070417C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</w:t>
            </w:r>
          </w:p>
        </w:tc>
      </w:tr>
      <w:tr w:rsidR="00142CC2" w:rsidTr="00142CC2">
        <w:tc>
          <w:tcPr>
            <w:tcW w:w="2127" w:type="dxa"/>
            <w:vMerge/>
          </w:tcPr>
          <w:p w:rsidR="00142CC2" w:rsidRPr="0070417C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2CC2" w:rsidRPr="0070417C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2977" w:type="dxa"/>
          </w:tcPr>
          <w:p w:rsidR="00142CC2" w:rsidRPr="0070417C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808" w:type="dxa"/>
          </w:tcPr>
          <w:p w:rsidR="00142CC2" w:rsidRPr="0070417C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</w:tr>
      <w:tr w:rsidR="00142CC2" w:rsidTr="00142CC2">
        <w:tc>
          <w:tcPr>
            <w:tcW w:w="2127" w:type="dxa"/>
          </w:tcPr>
          <w:p w:rsidR="00142CC2" w:rsidRPr="0070417C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8" w:type="dxa"/>
          </w:tcPr>
          <w:p w:rsidR="00142CC2" w:rsidRPr="0070417C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142CC2" w:rsidRPr="0070417C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42CC2" w:rsidRPr="0070417C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CC2" w:rsidTr="00142CC2">
        <w:tc>
          <w:tcPr>
            <w:tcW w:w="2127" w:type="dxa"/>
          </w:tcPr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8" w:type="dxa"/>
          </w:tcPr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щеев Д.В., </w:t>
            </w:r>
          </w:p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рим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08" w:type="dxa"/>
          </w:tcPr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CC2" w:rsidTr="00142CC2">
        <w:tc>
          <w:tcPr>
            <w:tcW w:w="2127" w:type="dxa"/>
          </w:tcPr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118" w:type="dxa"/>
          </w:tcPr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ина Н.Г.</w:t>
            </w:r>
          </w:p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ина Н.Г.</w:t>
            </w:r>
          </w:p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CC2" w:rsidTr="00142CC2">
        <w:tc>
          <w:tcPr>
            <w:tcW w:w="2127" w:type="dxa"/>
          </w:tcPr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у спорта</w:t>
            </w:r>
          </w:p>
        </w:tc>
        <w:tc>
          <w:tcPr>
            <w:tcW w:w="3118" w:type="dxa"/>
          </w:tcPr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енко Я.А., </w:t>
            </w:r>
          </w:p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тэ),</w:t>
            </w:r>
          </w:p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 А.Н., </w:t>
            </w:r>
          </w:p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зюдо, самбо)</w:t>
            </w:r>
          </w:p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E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ессиональная переподготовка  «Техноло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, методы преподавания и организ</w:t>
            </w:r>
            <w:r w:rsidRPr="004E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я учебно-тренировочного процесса в спортивных и образовате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учреждениях, кружках, секциях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E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gramEnd"/>
          </w:p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480 час) </w:t>
            </w:r>
          </w:p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ВПО</w:t>
            </w:r>
            <w:r w:rsidRPr="004E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ГС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9.08.2014-25.11.2014г.)</w:t>
            </w:r>
          </w:p>
        </w:tc>
        <w:tc>
          <w:tcPr>
            <w:tcW w:w="2977" w:type="dxa"/>
          </w:tcPr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 (теннис),</w:t>
            </w:r>
          </w:p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В.А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ов А.М. (ушу),</w:t>
            </w:r>
          </w:p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proofErr w:type="gramEnd"/>
          </w:p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тэ) -</w:t>
            </w:r>
          </w:p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часа </w:t>
            </w:r>
          </w:p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 по16.10.2014г.</w:t>
            </w:r>
          </w:p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ДПОКК «ККИДППО»</w:t>
            </w:r>
          </w:p>
        </w:tc>
        <w:tc>
          <w:tcPr>
            <w:tcW w:w="1808" w:type="dxa"/>
          </w:tcPr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2CC2" w:rsidTr="00142CC2">
        <w:tc>
          <w:tcPr>
            <w:tcW w:w="2127" w:type="dxa"/>
          </w:tcPr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18" w:type="dxa"/>
          </w:tcPr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</w:tcPr>
          <w:p w:rsidR="00142CC2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CC2" w:rsidRDefault="00142CC2" w:rsidP="00142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4B32" w:rsidRDefault="00534B32" w:rsidP="00534B3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17B54">
        <w:rPr>
          <w:rFonts w:ascii="Times New Roman" w:hAnsi="Times New Roman"/>
          <w:sz w:val="28"/>
          <w:szCs w:val="28"/>
        </w:rPr>
        <w:t>Также т</w:t>
      </w:r>
      <w:r>
        <w:rPr>
          <w:rFonts w:ascii="Times New Roman" w:hAnsi="Times New Roman"/>
          <w:sz w:val="28"/>
          <w:szCs w:val="28"/>
        </w:rPr>
        <w:t xml:space="preserve">ренерами-преподавателями </w:t>
      </w:r>
      <w:r w:rsidR="00217B54">
        <w:rPr>
          <w:rFonts w:ascii="Times New Roman" w:hAnsi="Times New Roman"/>
          <w:sz w:val="28"/>
          <w:szCs w:val="28"/>
        </w:rPr>
        <w:t>реализуются следующие мероприятия по повышению квалификации:</w:t>
      </w:r>
    </w:p>
    <w:p w:rsidR="00534B32" w:rsidRPr="00664D2C" w:rsidRDefault="00217B54" w:rsidP="00BB517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534B32" w:rsidRPr="00664D2C">
        <w:rPr>
          <w:rFonts w:ascii="Times New Roman" w:hAnsi="Times New Roman"/>
          <w:sz w:val="28"/>
          <w:szCs w:val="28"/>
        </w:rPr>
        <w:t>зучение передового опыта работы в облас</w:t>
      </w:r>
      <w:r>
        <w:rPr>
          <w:rFonts w:ascii="Times New Roman" w:hAnsi="Times New Roman"/>
          <w:sz w:val="28"/>
          <w:szCs w:val="28"/>
        </w:rPr>
        <w:t>ти спорта и физической культуры;</w:t>
      </w:r>
    </w:p>
    <w:p w:rsidR="00534B32" w:rsidRPr="00664D2C" w:rsidRDefault="00217B54" w:rsidP="00BB517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534B32" w:rsidRPr="00664D2C">
        <w:rPr>
          <w:rFonts w:ascii="Times New Roman" w:hAnsi="Times New Roman"/>
          <w:sz w:val="28"/>
          <w:szCs w:val="28"/>
        </w:rPr>
        <w:t>частие в соревнованиях регионального, всероссийского уровней, и в их су</w:t>
      </w:r>
      <w:r>
        <w:rPr>
          <w:rFonts w:ascii="Times New Roman" w:hAnsi="Times New Roman"/>
          <w:sz w:val="28"/>
          <w:szCs w:val="28"/>
        </w:rPr>
        <w:t xml:space="preserve">действе; </w:t>
      </w:r>
    </w:p>
    <w:p w:rsidR="00534B32" w:rsidRDefault="00BB517A" w:rsidP="00BB517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</w:t>
      </w:r>
      <w:r w:rsidR="00534B32" w:rsidRPr="00664D2C">
        <w:rPr>
          <w:rFonts w:ascii="Times New Roman" w:hAnsi="Times New Roman"/>
          <w:sz w:val="28"/>
          <w:szCs w:val="28"/>
        </w:rPr>
        <w:t>зучение правил с</w:t>
      </w:r>
      <w:r>
        <w:rPr>
          <w:rFonts w:ascii="Times New Roman" w:hAnsi="Times New Roman"/>
          <w:sz w:val="28"/>
          <w:szCs w:val="28"/>
        </w:rPr>
        <w:t>оревнований и изменений в них;</w:t>
      </w:r>
    </w:p>
    <w:p w:rsidR="00534B32" w:rsidRPr="00664D2C" w:rsidRDefault="00BB517A" w:rsidP="00BB517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534B32" w:rsidRPr="00664D2C">
        <w:rPr>
          <w:rFonts w:ascii="Times New Roman" w:hAnsi="Times New Roman"/>
          <w:sz w:val="28"/>
          <w:szCs w:val="28"/>
        </w:rPr>
        <w:t>амовыдвижение на присвоение квалификационной категории</w:t>
      </w:r>
      <w:r>
        <w:rPr>
          <w:rFonts w:ascii="Times New Roman" w:hAnsi="Times New Roman"/>
          <w:sz w:val="28"/>
          <w:szCs w:val="28"/>
        </w:rPr>
        <w:t>;</w:t>
      </w:r>
    </w:p>
    <w:p w:rsidR="00534B32" w:rsidRDefault="00BB517A" w:rsidP="00BB517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амообразование. </w:t>
      </w:r>
    </w:p>
    <w:p w:rsidR="00590544" w:rsidRPr="00664D2C" w:rsidRDefault="00590544" w:rsidP="00BB517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1F7E" w:rsidRPr="00071F7E" w:rsidRDefault="00590544" w:rsidP="0059054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071F7E" w:rsidRPr="00071F7E">
        <w:rPr>
          <w:rFonts w:ascii="Times New Roman" w:hAnsi="Times New Roman" w:cs="Times New Roman"/>
          <w:b/>
          <w:sz w:val="28"/>
          <w:szCs w:val="28"/>
        </w:rPr>
        <w:t xml:space="preserve">Организация образовательного процесса 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071F7E">
        <w:rPr>
          <w:rFonts w:ascii="Times New Roman" w:hAnsi="Times New Roman" w:cs="Times New Roman"/>
          <w:sz w:val="28"/>
          <w:szCs w:val="28"/>
        </w:rPr>
        <w:t xml:space="preserve">Образовательный процесс ориентирован на развитие мотивации личности к всестороннему удовлетворению физкультурно-оздоровительных и спортивных потребностей и включает несколько этапов подготовки: 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1F7E">
        <w:rPr>
          <w:rFonts w:ascii="Times New Roman" w:hAnsi="Times New Roman" w:cs="Times New Roman"/>
          <w:sz w:val="28"/>
          <w:szCs w:val="28"/>
        </w:rPr>
        <w:t>спортивно-оздоровительный (</w:t>
      </w:r>
      <w:proofErr w:type="gramStart"/>
      <w:r w:rsidRPr="00071F7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71F7E">
        <w:rPr>
          <w:rFonts w:ascii="Times New Roman" w:hAnsi="Times New Roman" w:cs="Times New Roman"/>
          <w:sz w:val="28"/>
          <w:szCs w:val="28"/>
        </w:rPr>
        <w:t xml:space="preserve">) - весь период; 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1F7E">
        <w:rPr>
          <w:rFonts w:ascii="Times New Roman" w:hAnsi="Times New Roman" w:cs="Times New Roman"/>
          <w:sz w:val="28"/>
          <w:szCs w:val="28"/>
        </w:rPr>
        <w:t xml:space="preserve">начальной подготовки (НП) - до 3 лет; 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071F7E">
        <w:rPr>
          <w:rFonts w:ascii="Times New Roman" w:hAnsi="Times New Roman" w:cs="Times New Roman"/>
          <w:sz w:val="28"/>
          <w:szCs w:val="28"/>
        </w:rPr>
        <w:t xml:space="preserve">учебно-тренировочный (УТ) - до 5 лет; 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 совершенствования спортивного мастерства (ССМ) – до 3 лет; Основными задачами на этапах многолетней подготовки являются: 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>Развитие массового спор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1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На спортивно оздоровительном этапе (для вновь </w:t>
      </w:r>
      <w:proofErr w:type="gramStart"/>
      <w:r w:rsidRPr="00071F7E">
        <w:rPr>
          <w:rFonts w:ascii="Times New Roman" w:hAnsi="Times New Roman" w:cs="Times New Roman"/>
          <w:sz w:val="28"/>
          <w:szCs w:val="28"/>
        </w:rPr>
        <w:t>зачисленных</w:t>
      </w:r>
      <w:proofErr w:type="gramEnd"/>
      <w:r w:rsidRPr="00071F7E">
        <w:rPr>
          <w:rFonts w:ascii="Times New Roman" w:hAnsi="Times New Roman" w:cs="Times New Roman"/>
          <w:sz w:val="28"/>
          <w:szCs w:val="28"/>
        </w:rPr>
        <w:t>):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 - организация досуга средствами спорта, систематические занятия спортом; 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>- утверждение здорового образа жизни, воспитание физических, морально-волевых качеств;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 - привитие навыков гигиены и самоконтроля; 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F7E">
        <w:rPr>
          <w:rFonts w:ascii="Times New Roman" w:hAnsi="Times New Roman" w:cs="Times New Roman"/>
          <w:sz w:val="28"/>
          <w:szCs w:val="28"/>
        </w:rPr>
        <w:t xml:space="preserve">выявление предрасположенности детей к определѐнному виду спорта; 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 знакомство с техникой избранного вида спорта. 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Для учащихся, переведенных с других этапов подготовки, основными задачами являются задачи того этапа подготовки, с которого они переведен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На этапе начальной подготовки: 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 организация досуга средствами спорта, систематические занятия спортом; - утверждение здорового образа жизни, воспитание физических, морально-волевых качеств; 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 привитие навыков гигиены и самоконтроля; 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 выявление предрасположенности детей к определенному виду спорта; 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1F7E">
        <w:rPr>
          <w:rFonts w:ascii="Times New Roman" w:hAnsi="Times New Roman" w:cs="Times New Roman"/>
          <w:sz w:val="28"/>
          <w:szCs w:val="28"/>
        </w:rPr>
        <w:t xml:space="preserve">знакомство с техникой избранного вида спорта. 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бно-</w:t>
      </w:r>
      <w:r w:rsidRPr="00071F7E">
        <w:rPr>
          <w:rFonts w:ascii="Times New Roman" w:hAnsi="Times New Roman" w:cs="Times New Roman"/>
          <w:sz w:val="28"/>
          <w:szCs w:val="28"/>
        </w:rPr>
        <w:t xml:space="preserve">тренировочном этапе: 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lastRenderedPageBreak/>
        <w:t xml:space="preserve">- повышение уровня физического здоровья, физической и специальной подготовленности; 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>- выполнение нормативных требований в избранном виде спорта;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 - профилактика вредных привычек и правонарушений;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 воспитание основных физических качеств; 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 овладение техническими </w:t>
      </w:r>
      <w:proofErr w:type="gramStart"/>
      <w:r w:rsidRPr="00071F7E">
        <w:rPr>
          <w:rFonts w:ascii="Times New Roman" w:hAnsi="Times New Roman" w:cs="Times New Roman"/>
          <w:sz w:val="28"/>
          <w:szCs w:val="28"/>
        </w:rPr>
        <w:t>приѐмами</w:t>
      </w:r>
      <w:proofErr w:type="gramEnd"/>
      <w:r w:rsidRPr="00071F7E">
        <w:rPr>
          <w:rFonts w:ascii="Times New Roman" w:hAnsi="Times New Roman" w:cs="Times New Roman"/>
          <w:sz w:val="28"/>
          <w:szCs w:val="28"/>
        </w:rPr>
        <w:t xml:space="preserve"> избранного вида спорта; 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F7E">
        <w:rPr>
          <w:rFonts w:ascii="Times New Roman" w:hAnsi="Times New Roman" w:cs="Times New Roman"/>
          <w:sz w:val="28"/>
          <w:szCs w:val="28"/>
        </w:rPr>
        <w:t xml:space="preserve">знакомство с правилами избранного вида спорта; 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 участие в соревнованиях различного уровня. Развитие спорта высших достижений 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На этапе спортивного совершенствования мастерства: 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повышение уровня специальных физических качеств; </w:t>
      </w:r>
      <w:proofErr w:type="gramStart"/>
      <w:r w:rsidRPr="00071F7E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071F7E">
        <w:rPr>
          <w:rFonts w:ascii="Times New Roman" w:hAnsi="Times New Roman" w:cs="Times New Roman"/>
          <w:sz w:val="28"/>
          <w:szCs w:val="28"/>
        </w:rPr>
        <w:t xml:space="preserve">овышение уровня функциональной подготовленности; 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освоение повышенных тренировочных нагрузок; 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выполнение нормативных требований в избранном виде спорта в соответствии с возрастной группой; 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приобретение соревновательного опыта; </w:t>
      </w:r>
      <w:proofErr w:type="gramStart"/>
      <w:r w:rsidRPr="00071F7E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071F7E">
        <w:rPr>
          <w:rFonts w:ascii="Times New Roman" w:hAnsi="Times New Roman" w:cs="Times New Roman"/>
          <w:sz w:val="28"/>
          <w:szCs w:val="28"/>
        </w:rPr>
        <w:t xml:space="preserve">накомство с периодизацией тренировочного процесса; 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ознакомление с организацией и проведением соревнований; </w:t>
      </w:r>
    </w:p>
    <w:p w:rsid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>-судейство соревнований различного уровня;</w:t>
      </w:r>
    </w:p>
    <w:p w:rsidR="00534B32" w:rsidRPr="00071F7E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 -специализированная подготовка перспективных спортсменов в целях достижения стабильных результатов, позволяющих войти в состав сборных команд края и России.</w:t>
      </w:r>
    </w:p>
    <w:p w:rsidR="00071F7E" w:rsidRDefault="00071F7E" w:rsidP="007B719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30B" w:rsidRDefault="001E130B" w:rsidP="007B719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EF5" w:rsidRDefault="00B83CBE" w:rsidP="007B719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72EF5" w:rsidRPr="007B719F">
        <w:rPr>
          <w:rFonts w:ascii="Times New Roman" w:hAnsi="Times New Roman" w:cs="Times New Roman"/>
          <w:b/>
          <w:sz w:val="28"/>
          <w:szCs w:val="28"/>
        </w:rPr>
        <w:t xml:space="preserve">. Оценка содержания и качества подготовки </w:t>
      </w:r>
      <w:proofErr w:type="gramStart"/>
      <w:r w:rsidR="00672EF5" w:rsidRPr="007B719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142CC2" w:rsidRDefault="00142CC2" w:rsidP="00A6220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610B1" w:rsidRDefault="006610B1" w:rsidP="006610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участии и достижениях обучающихся и педагогов </w:t>
      </w:r>
    </w:p>
    <w:p w:rsidR="006610B1" w:rsidRDefault="006610B1" w:rsidP="006610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4 год</w:t>
      </w:r>
    </w:p>
    <w:p w:rsidR="00E830D1" w:rsidRPr="00E830D1" w:rsidRDefault="00E830D1" w:rsidP="00E830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0D1">
        <w:rPr>
          <w:rFonts w:ascii="Times New Roman" w:hAnsi="Times New Roman" w:cs="Times New Roman"/>
          <w:b/>
          <w:sz w:val="28"/>
          <w:szCs w:val="28"/>
        </w:rPr>
        <w:t>Муниципальный этап</w:t>
      </w:r>
    </w:p>
    <w:tbl>
      <w:tblPr>
        <w:tblStyle w:val="a3"/>
        <w:tblW w:w="9606" w:type="dxa"/>
        <w:tblLayout w:type="fixed"/>
        <w:tblLook w:val="04A0"/>
      </w:tblPr>
      <w:tblGrid>
        <w:gridCol w:w="3369"/>
        <w:gridCol w:w="1842"/>
        <w:gridCol w:w="2127"/>
        <w:gridCol w:w="2268"/>
      </w:tblGrid>
      <w:tr w:rsidR="00E830D1" w:rsidRPr="006977DF" w:rsidTr="00DD2E51">
        <w:tc>
          <w:tcPr>
            <w:tcW w:w="3369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268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E830D1" w:rsidRPr="006977DF" w:rsidTr="00DD2E51">
        <w:tc>
          <w:tcPr>
            <w:tcW w:w="3369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е первенство по </w:t>
            </w:r>
            <w:proofErr w:type="spellStart"/>
            <w:r w:rsidRPr="0022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  <w:r w:rsidRPr="0022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14</w:t>
            </w:r>
          </w:p>
        </w:tc>
        <w:tc>
          <w:tcPr>
            <w:tcW w:w="1842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м 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Безметный</w:t>
            </w:r>
            <w:proofErr w:type="spell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Безметный</w:t>
            </w:r>
            <w:proofErr w:type="spellEnd"/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отенев</w:t>
            </w:r>
            <w:proofErr w:type="spell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Безметный</w:t>
            </w:r>
            <w:proofErr w:type="spellEnd"/>
          </w:p>
        </w:tc>
        <w:tc>
          <w:tcPr>
            <w:tcW w:w="2268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дрисов Р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метьев М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 В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2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уля</w:t>
            </w:r>
            <w:proofErr w:type="gramEnd"/>
            <w:r w:rsidRPr="0022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Овечко</w:t>
            </w:r>
            <w:proofErr w:type="spell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Михайлов И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орчагин К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Панков Д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Сидоров В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Димурчиев</w:t>
            </w:r>
            <w:proofErr w:type="spell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Раздобреев</w:t>
            </w:r>
            <w:proofErr w:type="spell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гарьян</w:t>
            </w:r>
            <w:proofErr w:type="spell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Микаелян М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Гвардин</w:t>
            </w:r>
            <w:proofErr w:type="spell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Лысенко А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Ченушкин</w:t>
            </w:r>
            <w:proofErr w:type="spell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им М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Романюков Е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Григорьянц</w:t>
            </w:r>
            <w:proofErr w:type="spell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Старашко</w:t>
            </w:r>
            <w:proofErr w:type="spell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удрявцев А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ригер Н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раснобрыжий</w:t>
            </w:r>
            <w:proofErr w:type="spell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Белугин О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очарян Д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ривуля</w:t>
            </w:r>
            <w:proofErr w:type="gram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Шереметьев П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Григер</w:t>
            </w:r>
            <w:proofErr w:type="spell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Бурцев А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Гурьков</w:t>
            </w:r>
            <w:proofErr w:type="spell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Ахмедов А.</w:t>
            </w:r>
          </w:p>
        </w:tc>
      </w:tr>
      <w:tr w:rsidR="00E830D1" w:rsidRPr="006977DF" w:rsidTr="00DD2E51">
        <w:tc>
          <w:tcPr>
            <w:tcW w:w="3369" w:type="dxa"/>
          </w:tcPr>
          <w:p w:rsidR="00E830D1" w:rsidRPr="0022761F" w:rsidRDefault="00E830D1" w:rsidP="00752CB4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енство г</w:t>
            </w:r>
            <w:proofErr w:type="gram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напа.</w:t>
            </w:r>
          </w:p>
          <w:p w:rsidR="00E830D1" w:rsidRPr="0022761F" w:rsidRDefault="00E830D1" w:rsidP="0075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Отбор на спартакиаду 22.03.2014</w:t>
            </w:r>
          </w:p>
        </w:tc>
        <w:tc>
          <w:tcPr>
            <w:tcW w:w="1842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Бабарицкий</w:t>
            </w:r>
            <w:proofErr w:type="spellEnd"/>
          </w:p>
        </w:tc>
        <w:tc>
          <w:tcPr>
            <w:tcW w:w="2268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агриманян</w:t>
            </w:r>
            <w:proofErr w:type="spell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</w:tr>
      <w:tr w:rsidR="00E830D1" w:rsidRPr="006977DF" w:rsidTr="00DD2E51">
        <w:tc>
          <w:tcPr>
            <w:tcW w:w="3369" w:type="dxa"/>
          </w:tcPr>
          <w:p w:rsidR="00E830D1" w:rsidRPr="0022761F" w:rsidRDefault="00E830D1" w:rsidP="00752C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г</w:t>
            </w:r>
            <w:proofErr w:type="gramStart"/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а по дзюдо среди юношей и девушек </w:t>
            </w:r>
          </w:p>
          <w:p w:rsidR="00E830D1" w:rsidRPr="0022761F" w:rsidRDefault="00E830D1" w:rsidP="0075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-2001г.р.</w:t>
            </w:r>
            <w:r w:rsidRPr="002276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9.01.2014</w:t>
            </w:r>
          </w:p>
        </w:tc>
        <w:tc>
          <w:tcPr>
            <w:tcW w:w="1842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Ющенк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олесников</w:t>
            </w:r>
          </w:p>
        </w:tc>
        <w:tc>
          <w:tcPr>
            <w:tcW w:w="2268" w:type="dxa"/>
          </w:tcPr>
          <w:p w:rsidR="00E830D1" w:rsidRPr="0022761F" w:rsidRDefault="00E830D1" w:rsidP="00752C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аренко Д.</w:t>
            </w:r>
          </w:p>
          <w:p w:rsidR="00E830D1" w:rsidRPr="0022761F" w:rsidRDefault="00E830D1" w:rsidP="00752C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иенко В.</w:t>
            </w:r>
          </w:p>
          <w:p w:rsidR="00E830D1" w:rsidRPr="0022761F" w:rsidRDefault="00E830D1" w:rsidP="0075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инская</w:t>
            </w:r>
            <w:proofErr w:type="spellEnd"/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</w:t>
            </w:r>
          </w:p>
        </w:tc>
      </w:tr>
      <w:tr w:rsidR="00E830D1" w:rsidRPr="006977DF" w:rsidTr="00DD2E51">
        <w:tc>
          <w:tcPr>
            <w:tcW w:w="3369" w:type="dxa"/>
          </w:tcPr>
          <w:p w:rsidR="00E830D1" w:rsidRPr="0022761F" w:rsidRDefault="00E830D1" w:rsidP="00752C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города Анапа по дзюдо среди юношей </w:t>
            </w:r>
          </w:p>
          <w:p w:rsidR="00E830D1" w:rsidRPr="0022761F" w:rsidRDefault="00E830D1" w:rsidP="00752C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2-2003г.р.</w:t>
            </w:r>
          </w:p>
          <w:p w:rsidR="00E830D1" w:rsidRPr="0022761F" w:rsidRDefault="00E830D1" w:rsidP="0075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а 02.03.2014</w:t>
            </w:r>
          </w:p>
        </w:tc>
        <w:tc>
          <w:tcPr>
            <w:tcW w:w="1842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830D1" w:rsidRPr="0022761F" w:rsidRDefault="00E830D1" w:rsidP="0075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Ющенко</w:t>
            </w:r>
          </w:p>
        </w:tc>
        <w:tc>
          <w:tcPr>
            <w:tcW w:w="2268" w:type="dxa"/>
          </w:tcPr>
          <w:p w:rsidR="00E830D1" w:rsidRPr="0022761F" w:rsidRDefault="00E830D1" w:rsidP="00A6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Басенко</w:t>
            </w:r>
            <w:proofErr w:type="spell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E830D1" w:rsidRPr="0022761F" w:rsidRDefault="00E830D1" w:rsidP="00A6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олесников К.</w:t>
            </w:r>
          </w:p>
        </w:tc>
      </w:tr>
      <w:tr w:rsidR="00E830D1" w:rsidRPr="0022761F" w:rsidTr="00DD2E51">
        <w:tc>
          <w:tcPr>
            <w:tcW w:w="3369" w:type="dxa"/>
          </w:tcPr>
          <w:p w:rsidR="00E830D1" w:rsidRPr="0022761F" w:rsidRDefault="00E830D1" w:rsidP="00752C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</w:t>
            </w:r>
            <w:proofErr w:type="gramStart"/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а. </w:t>
            </w:r>
          </w:p>
          <w:p w:rsidR="00E830D1" w:rsidRPr="0022761F" w:rsidRDefault="00E830D1" w:rsidP="00752C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на спартакиаду</w:t>
            </w:r>
          </w:p>
          <w:p w:rsidR="00E830D1" w:rsidRPr="0022761F" w:rsidRDefault="00E830D1" w:rsidP="00752C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а 23.03.2014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Бабарицкий</w:t>
            </w:r>
            <w:proofErr w:type="spellEnd"/>
          </w:p>
        </w:tc>
        <w:tc>
          <w:tcPr>
            <w:tcW w:w="2268" w:type="dxa"/>
          </w:tcPr>
          <w:p w:rsidR="00E830D1" w:rsidRPr="0022761F" w:rsidRDefault="00E830D1" w:rsidP="00A6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агриманян</w:t>
            </w:r>
            <w:proofErr w:type="spell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</w:tr>
      <w:tr w:rsidR="00E830D1" w:rsidRPr="0022761F" w:rsidTr="00DD2E51">
        <w:tc>
          <w:tcPr>
            <w:tcW w:w="3369" w:type="dxa"/>
          </w:tcPr>
          <w:p w:rsidR="00E830D1" w:rsidRPr="0022761F" w:rsidRDefault="00E830D1" w:rsidP="00752C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МО г</w:t>
            </w:r>
            <w:proofErr w:type="gramStart"/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российска по дзюдо среди юношей 2002-2003г.р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российск 23.03.2014</w:t>
            </w:r>
          </w:p>
        </w:tc>
        <w:tc>
          <w:tcPr>
            <w:tcW w:w="1842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Ющенк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Бабарицкий</w:t>
            </w:r>
            <w:proofErr w:type="spellEnd"/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Ющенко</w:t>
            </w:r>
          </w:p>
        </w:tc>
        <w:tc>
          <w:tcPr>
            <w:tcW w:w="2268" w:type="dxa"/>
          </w:tcPr>
          <w:p w:rsidR="00E830D1" w:rsidRPr="0022761F" w:rsidRDefault="00E830D1" w:rsidP="00A6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Басенко</w:t>
            </w:r>
            <w:proofErr w:type="spell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 М.</w:t>
            </w:r>
          </w:p>
          <w:p w:rsidR="00E830D1" w:rsidRPr="0022761F" w:rsidRDefault="00E830D1" w:rsidP="00A6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олесников К.</w:t>
            </w:r>
          </w:p>
          <w:p w:rsidR="00E830D1" w:rsidRPr="0022761F" w:rsidRDefault="00E830D1" w:rsidP="00A6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Саварян</w:t>
            </w:r>
            <w:proofErr w:type="spell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E830D1" w:rsidRPr="0022761F" w:rsidRDefault="00E830D1" w:rsidP="00A6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Розум Н.</w:t>
            </w:r>
          </w:p>
          <w:p w:rsidR="00E830D1" w:rsidRPr="0022761F" w:rsidRDefault="00E830D1" w:rsidP="00A6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Подгорный Я.</w:t>
            </w:r>
          </w:p>
        </w:tc>
      </w:tr>
      <w:tr w:rsidR="00E830D1" w:rsidRPr="0022761F" w:rsidTr="00DD2E51">
        <w:tc>
          <w:tcPr>
            <w:tcW w:w="3369" w:type="dxa"/>
          </w:tcPr>
          <w:p w:rsidR="00E830D1" w:rsidRPr="0022761F" w:rsidRDefault="00E830D1" w:rsidP="00752C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</w:t>
            </w:r>
            <w:proofErr w:type="gramStart"/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нджика по дзюдо среди юношей </w:t>
            </w:r>
          </w:p>
          <w:p w:rsidR="00E830D1" w:rsidRPr="0022761F" w:rsidRDefault="00E830D1" w:rsidP="00752C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1-2003г.р. 30.03.14</w:t>
            </w:r>
          </w:p>
        </w:tc>
        <w:tc>
          <w:tcPr>
            <w:tcW w:w="1842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Ющенко</w:t>
            </w:r>
          </w:p>
        </w:tc>
        <w:tc>
          <w:tcPr>
            <w:tcW w:w="2268" w:type="dxa"/>
          </w:tcPr>
          <w:p w:rsidR="00E830D1" w:rsidRPr="0022761F" w:rsidRDefault="00E830D1" w:rsidP="00A6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Овчаренко Д.</w:t>
            </w:r>
          </w:p>
          <w:p w:rsidR="00E830D1" w:rsidRPr="0022761F" w:rsidRDefault="00E830D1" w:rsidP="00A6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олесников К.</w:t>
            </w:r>
          </w:p>
          <w:p w:rsidR="00E830D1" w:rsidRPr="0022761F" w:rsidRDefault="00E830D1" w:rsidP="00A6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Басенко</w:t>
            </w:r>
            <w:proofErr w:type="spell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E830D1" w:rsidRPr="0022761F" w:rsidRDefault="00E830D1" w:rsidP="00A6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Подгорных Я.</w:t>
            </w:r>
          </w:p>
        </w:tc>
      </w:tr>
      <w:tr w:rsidR="00E830D1" w:rsidRPr="0022761F" w:rsidTr="00DD2E51">
        <w:tc>
          <w:tcPr>
            <w:tcW w:w="3369" w:type="dxa"/>
          </w:tcPr>
          <w:p w:rsidR="00E830D1" w:rsidRPr="0022761F" w:rsidRDefault="00E830D1" w:rsidP="00752C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МО г</w:t>
            </w:r>
            <w:proofErr w:type="gramStart"/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а по дзюдо среди юношей 2002-2004г.р., посвященное памяти ГСС Калинина Д.С. 17-18.05.2014</w:t>
            </w:r>
          </w:p>
        </w:tc>
        <w:tc>
          <w:tcPr>
            <w:tcW w:w="1842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Ющенк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Бабарицкий</w:t>
            </w:r>
            <w:proofErr w:type="spellEnd"/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Ющенко</w:t>
            </w:r>
          </w:p>
        </w:tc>
        <w:tc>
          <w:tcPr>
            <w:tcW w:w="2268" w:type="dxa"/>
          </w:tcPr>
          <w:p w:rsidR="00E830D1" w:rsidRPr="0022761F" w:rsidRDefault="00E830D1" w:rsidP="00A6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олесников К.</w:t>
            </w:r>
          </w:p>
          <w:p w:rsidR="00E830D1" w:rsidRPr="0022761F" w:rsidRDefault="00E830D1" w:rsidP="00A6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Данчук</w:t>
            </w:r>
            <w:proofErr w:type="spell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E830D1" w:rsidRPr="0022761F" w:rsidRDefault="00E830D1" w:rsidP="00A6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Визир А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0D1" w:rsidRPr="0022761F" w:rsidTr="00DD2E51">
        <w:tc>
          <w:tcPr>
            <w:tcW w:w="3369" w:type="dxa"/>
          </w:tcPr>
          <w:p w:rsidR="00E830D1" w:rsidRPr="0022761F" w:rsidRDefault="00E830D1" w:rsidP="0075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МО </w:t>
            </w:r>
            <w:r w:rsidRPr="0022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напа по теннису на призы главы города в возрастной категории 12 лет и моложе</w:t>
            </w:r>
          </w:p>
          <w:p w:rsidR="00E830D1" w:rsidRPr="0022761F" w:rsidRDefault="00E830D1" w:rsidP="00752C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Анапа </w:t>
            </w: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31.05.2014</w:t>
            </w:r>
          </w:p>
        </w:tc>
        <w:tc>
          <w:tcPr>
            <w:tcW w:w="1842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30D1" w:rsidRPr="0022761F" w:rsidRDefault="00E830D1" w:rsidP="0075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митриева 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ахадзе</w:t>
            </w:r>
            <w:proofErr w:type="spellEnd"/>
          </w:p>
        </w:tc>
        <w:tc>
          <w:tcPr>
            <w:tcW w:w="2268" w:type="dxa"/>
          </w:tcPr>
          <w:p w:rsidR="00E830D1" w:rsidRPr="0022761F" w:rsidRDefault="00E830D1" w:rsidP="00A6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кин С.</w:t>
            </w:r>
          </w:p>
          <w:p w:rsidR="00E830D1" w:rsidRPr="0022761F" w:rsidRDefault="00E830D1" w:rsidP="00A6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юк</w:t>
            </w:r>
            <w:proofErr w:type="spell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830D1" w:rsidRPr="0022761F" w:rsidRDefault="00E830D1" w:rsidP="00A6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Терешина</w:t>
            </w:r>
            <w:proofErr w:type="spell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E830D1" w:rsidRPr="0022761F" w:rsidTr="00DD2E51">
        <w:tc>
          <w:tcPr>
            <w:tcW w:w="3369" w:type="dxa"/>
          </w:tcPr>
          <w:p w:rsidR="00E830D1" w:rsidRPr="0022761F" w:rsidRDefault="00E830D1" w:rsidP="0075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й турнир МО г</w:t>
            </w:r>
            <w:proofErr w:type="gram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овороссийска среди юношей  до 15 лет</w:t>
            </w:r>
          </w:p>
          <w:p w:rsidR="00E830D1" w:rsidRPr="0022761F" w:rsidRDefault="00E830D1" w:rsidP="0075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  <w:p w:rsidR="00E830D1" w:rsidRPr="0022761F" w:rsidRDefault="00E830D1" w:rsidP="0075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5.06.2014</w:t>
            </w:r>
          </w:p>
        </w:tc>
        <w:tc>
          <w:tcPr>
            <w:tcW w:w="1842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ахадзе</w:t>
            </w:r>
            <w:proofErr w:type="spellEnd"/>
          </w:p>
        </w:tc>
        <w:tc>
          <w:tcPr>
            <w:tcW w:w="2268" w:type="dxa"/>
          </w:tcPr>
          <w:p w:rsidR="00E830D1" w:rsidRPr="0022761F" w:rsidRDefault="00E830D1" w:rsidP="00A6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Орлов Л.</w:t>
            </w:r>
          </w:p>
        </w:tc>
      </w:tr>
      <w:tr w:rsidR="00E830D1" w:rsidRPr="0022761F" w:rsidTr="00DD2E51">
        <w:tc>
          <w:tcPr>
            <w:tcW w:w="3369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Первенство г</w:t>
            </w:r>
            <w:proofErr w:type="gram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овороссийска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среди юношей до 17 лет и девочек до 10 лет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 </w:t>
            </w: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3.07.2014</w:t>
            </w:r>
          </w:p>
        </w:tc>
        <w:tc>
          <w:tcPr>
            <w:tcW w:w="1842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ахадзе</w:t>
            </w:r>
            <w:proofErr w:type="spellEnd"/>
          </w:p>
        </w:tc>
        <w:tc>
          <w:tcPr>
            <w:tcW w:w="2268" w:type="dxa"/>
          </w:tcPr>
          <w:p w:rsidR="00E830D1" w:rsidRPr="0022761F" w:rsidRDefault="00E830D1" w:rsidP="00A6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Базелюк</w:t>
            </w:r>
            <w:proofErr w:type="spell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E830D1" w:rsidRPr="0022761F" w:rsidTr="00DD2E51">
        <w:tc>
          <w:tcPr>
            <w:tcW w:w="3369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О г</w:t>
            </w:r>
            <w:proofErr w:type="gram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напа, посвященное Дню освобождения г.Анапа от немецко-фашистских захватчиков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Анапа </w:t>
            </w: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28.09.2014</w:t>
            </w:r>
          </w:p>
        </w:tc>
        <w:tc>
          <w:tcPr>
            <w:tcW w:w="1842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ахадзе</w:t>
            </w:r>
            <w:proofErr w:type="spellEnd"/>
          </w:p>
        </w:tc>
        <w:tc>
          <w:tcPr>
            <w:tcW w:w="2268" w:type="dxa"/>
          </w:tcPr>
          <w:p w:rsidR="00E830D1" w:rsidRPr="0022761F" w:rsidRDefault="00E830D1" w:rsidP="00A6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Паюк</w:t>
            </w:r>
            <w:proofErr w:type="spell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830D1" w:rsidRPr="0022761F" w:rsidRDefault="00E830D1" w:rsidP="00A6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Терешина</w:t>
            </w:r>
            <w:proofErr w:type="spell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</w:tbl>
    <w:p w:rsidR="006610B1" w:rsidRPr="0022761F" w:rsidRDefault="006610B1" w:rsidP="00661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5D4" w:rsidRPr="002F509A" w:rsidRDefault="00A265D4" w:rsidP="00A26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9A">
        <w:rPr>
          <w:rFonts w:ascii="Times New Roman" w:hAnsi="Times New Roman" w:cs="Times New Roman"/>
          <w:sz w:val="28"/>
          <w:szCs w:val="28"/>
        </w:rPr>
        <w:t xml:space="preserve">Итого: приняло участие </w:t>
      </w:r>
      <w:r>
        <w:rPr>
          <w:rFonts w:ascii="Times New Roman" w:hAnsi="Times New Roman" w:cs="Times New Roman"/>
          <w:sz w:val="28"/>
          <w:szCs w:val="28"/>
        </w:rPr>
        <w:t>194</w:t>
      </w:r>
      <w:r w:rsidRPr="002F509A">
        <w:rPr>
          <w:rFonts w:ascii="Times New Roman" w:hAnsi="Times New Roman" w:cs="Times New Roman"/>
          <w:sz w:val="28"/>
          <w:szCs w:val="28"/>
        </w:rPr>
        <w:t xml:space="preserve"> чел;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F509A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A265D4" w:rsidRPr="002F509A" w:rsidRDefault="00A265D4" w:rsidP="00A26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9A">
        <w:rPr>
          <w:rFonts w:ascii="Times New Roman" w:hAnsi="Times New Roman" w:cs="Times New Roman"/>
          <w:sz w:val="28"/>
          <w:szCs w:val="28"/>
        </w:rPr>
        <w:t>достижения занятых мест (количество):</w:t>
      </w:r>
    </w:p>
    <w:p w:rsidR="00A265D4" w:rsidRPr="002F509A" w:rsidRDefault="00A265D4" w:rsidP="00A26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9A">
        <w:rPr>
          <w:rFonts w:ascii="Times New Roman" w:hAnsi="Times New Roman" w:cs="Times New Roman"/>
          <w:sz w:val="28"/>
          <w:szCs w:val="28"/>
        </w:rPr>
        <w:t xml:space="preserve">1 место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A265D4" w:rsidRPr="002F509A" w:rsidRDefault="00A265D4" w:rsidP="00A26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9A">
        <w:rPr>
          <w:rFonts w:ascii="Times New Roman" w:hAnsi="Times New Roman" w:cs="Times New Roman"/>
          <w:sz w:val="28"/>
          <w:szCs w:val="28"/>
        </w:rPr>
        <w:t>2 место –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A265D4" w:rsidRPr="002F509A" w:rsidRDefault="00A265D4" w:rsidP="00A26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9A">
        <w:rPr>
          <w:rFonts w:ascii="Times New Roman" w:hAnsi="Times New Roman" w:cs="Times New Roman"/>
          <w:sz w:val="28"/>
          <w:szCs w:val="28"/>
        </w:rPr>
        <w:t>3 место –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6610B1" w:rsidRPr="0022761F" w:rsidRDefault="006610B1" w:rsidP="00A265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B1" w:rsidRPr="0022761F" w:rsidRDefault="006610B1" w:rsidP="00661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B1" w:rsidRPr="00E830D1" w:rsidRDefault="00E830D1" w:rsidP="00E830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0D1">
        <w:rPr>
          <w:rFonts w:ascii="Times New Roman" w:hAnsi="Times New Roman" w:cs="Times New Roman"/>
          <w:b/>
          <w:sz w:val="28"/>
          <w:szCs w:val="28"/>
        </w:rPr>
        <w:t>Краевой этап</w:t>
      </w:r>
    </w:p>
    <w:p w:rsidR="006610B1" w:rsidRPr="0022761F" w:rsidRDefault="006610B1" w:rsidP="00661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B1" w:rsidRPr="0022761F" w:rsidRDefault="006610B1" w:rsidP="006610B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43"/>
        <w:gridCol w:w="1093"/>
        <w:gridCol w:w="2026"/>
        <w:gridCol w:w="3260"/>
      </w:tblGrid>
      <w:tr w:rsidR="00E830D1" w:rsidRPr="0022761F" w:rsidTr="00E830D1">
        <w:tc>
          <w:tcPr>
            <w:tcW w:w="2943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ые соревнования по </w:t>
            </w:r>
            <w:proofErr w:type="spellStart"/>
            <w:r w:rsidRPr="0022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  <w:r w:rsidRPr="0022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</w:t>
            </w:r>
            <w:proofErr w:type="gramStart"/>
            <w:r w:rsidRPr="0022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22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а 28-30.11.2014</w:t>
            </w:r>
          </w:p>
        </w:tc>
        <w:tc>
          <w:tcPr>
            <w:tcW w:w="1093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6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отенев</w:t>
            </w:r>
            <w:proofErr w:type="spellEnd"/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</w:p>
        </w:tc>
        <w:tc>
          <w:tcPr>
            <w:tcW w:w="3260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Привалов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ривуля</w:t>
            </w:r>
            <w:proofErr w:type="gram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Жадовский</w:t>
            </w:r>
            <w:proofErr w:type="spellEnd"/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иценко</w:t>
            </w:r>
            <w:proofErr w:type="spell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ривуля</w:t>
            </w:r>
            <w:proofErr w:type="gramEnd"/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Воронцов В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Чепурин</w:t>
            </w:r>
            <w:proofErr w:type="spell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Микаелян М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Ткалич</w:t>
            </w:r>
            <w:proofErr w:type="spell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E830D1" w:rsidRPr="0022761F" w:rsidTr="00E830D1">
        <w:tc>
          <w:tcPr>
            <w:tcW w:w="2943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Первенство Краснодарского края по самбо. Армавир 03-06.04.14</w:t>
            </w:r>
          </w:p>
        </w:tc>
        <w:tc>
          <w:tcPr>
            <w:tcW w:w="1093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26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Бабарицкий</w:t>
            </w:r>
            <w:proofErr w:type="spellEnd"/>
          </w:p>
        </w:tc>
        <w:tc>
          <w:tcPr>
            <w:tcW w:w="3260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Алексанян</w:t>
            </w:r>
            <w:proofErr w:type="spellEnd"/>
            <w:proofErr w:type="gram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D1" w:rsidRPr="0022761F" w:rsidTr="00E830D1">
        <w:tc>
          <w:tcPr>
            <w:tcW w:w="2943" w:type="dxa"/>
          </w:tcPr>
          <w:p w:rsidR="00E830D1" w:rsidRPr="0022761F" w:rsidRDefault="00E830D1" w:rsidP="00752CB4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самбо среди юношей и девушек 2003-2004г.р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Анапа 13-16.11.14</w:t>
            </w:r>
          </w:p>
        </w:tc>
        <w:tc>
          <w:tcPr>
            <w:tcW w:w="1093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6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олесников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Шелепов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олесников</w:t>
            </w:r>
          </w:p>
        </w:tc>
        <w:tc>
          <w:tcPr>
            <w:tcW w:w="3260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Шелепова</w:t>
            </w:r>
            <w:proofErr w:type="spellEnd"/>
            <w:proofErr w:type="gram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Шевченко В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Аветисян</w:t>
            </w:r>
            <w:proofErr w:type="spellEnd"/>
            <w:proofErr w:type="gram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E830D1" w:rsidRPr="0022761F" w:rsidTr="00E830D1">
        <w:tc>
          <w:tcPr>
            <w:tcW w:w="2943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Краснодарского края по </w:t>
            </w: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зюдо среди юношей 2002-2003г.р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мавир 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6.03.14</w:t>
            </w:r>
          </w:p>
        </w:tc>
        <w:tc>
          <w:tcPr>
            <w:tcW w:w="1093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26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Ющенко</w:t>
            </w:r>
          </w:p>
        </w:tc>
        <w:tc>
          <w:tcPr>
            <w:tcW w:w="3260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 </w:t>
            </w:r>
          </w:p>
        </w:tc>
      </w:tr>
      <w:tr w:rsidR="00E830D1" w:rsidRPr="0022761F" w:rsidTr="00E830D1">
        <w:tc>
          <w:tcPr>
            <w:tcW w:w="2943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артакиада молодежи Кубани по дзюд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авир 10-13.04.14</w:t>
            </w:r>
          </w:p>
        </w:tc>
        <w:tc>
          <w:tcPr>
            <w:tcW w:w="1093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6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Бабарицкий</w:t>
            </w:r>
            <w:proofErr w:type="spellEnd"/>
          </w:p>
        </w:tc>
        <w:tc>
          <w:tcPr>
            <w:tcW w:w="3260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агриманян</w:t>
            </w:r>
            <w:proofErr w:type="spellEnd"/>
          </w:p>
        </w:tc>
      </w:tr>
      <w:tr w:rsidR="00E830D1" w:rsidRPr="0022761F" w:rsidTr="00E830D1">
        <w:tc>
          <w:tcPr>
            <w:tcW w:w="2943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ые соревнования по дзюдо среди юношей и девушек 2003-2004г.р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а 19-22.11.14</w:t>
            </w:r>
          </w:p>
        </w:tc>
        <w:tc>
          <w:tcPr>
            <w:tcW w:w="1093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6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Шелепов</w:t>
            </w:r>
          </w:p>
        </w:tc>
        <w:tc>
          <w:tcPr>
            <w:tcW w:w="3260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Шелепова</w:t>
            </w:r>
            <w:proofErr w:type="spellEnd"/>
            <w:proofErr w:type="gram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E830D1" w:rsidRPr="0022761F" w:rsidTr="00E830D1">
        <w:tc>
          <w:tcPr>
            <w:tcW w:w="2943" w:type="dxa"/>
          </w:tcPr>
          <w:p w:rsidR="00E830D1" w:rsidRPr="0022761F" w:rsidRDefault="00E830D1" w:rsidP="0075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краевые соревнования по рукопашному бою «Памяти полковника милиции </w:t>
            </w: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Н.Н.Богун</w:t>
            </w:r>
            <w:proofErr w:type="spellEnd"/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енинградская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31.10-01.11.14</w:t>
            </w:r>
          </w:p>
        </w:tc>
        <w:tc>
          <w:tcPr>
            <w:tcW w:w="1093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6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агриманян</w:t>
            </w:r>
            <w:proofErr w:type="spellEnd"/>
          </w:p>
        </w:tc>
        <w:tc>
          <w:tcPr>
            <w:tcW w:w="3260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Овсепян</w:t>
            </w:r>
            <w:proofErr w:type="gram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Овсепян О.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Овсепян А.</w:t>
            </w:r>
          </w:p>
        </w:tc>
      </w:tr>
    </w:tbl>
    <w:p w:rsidR="00E830D1" w:rsidRDefault="00E830D1" w:rsidP="00DD2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приняло участие 81 чел;  8 мероприятий;</w:t>
      </w:r>
    </w:p>
    <w:p w:rsidR="00E830D1" w:rsidRDefault="00E830D1" w:rsidP="00DD2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занятых мест (количество):</w:t>
      </w:r>
    </w:p>
    <w:p w:rsidR="00E830D1" w:rsidRDefault="00E830D1" w:rsidP="00DD2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11</w:t>
      </w:r>
    </w:p>
    <w:p w:rsidR="00E830D1" w:rsidRDefault="00E830D1" w:rsidP="00DD2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8</w:t>
      </w:r>
    </w:p>
    <w:p w:rsidR="00E830D1" w:rsidRDefault="00E830D1" w:rsidP="00DD2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9</w:t>
      </w:r>
    </w:p>
    <w:p w:rsidR="006610B1" w:rsidRPr="00DD2E51" w:rsidRDefault="00E830D1" w:rsidP="00DD2E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E51">
        <w:rPr>
          <w:rFonts w:ascii="Times New Roman" w:hAnsi="Times New Roman" w:cs="Times New Roman"/>
          <w:b/>
          <w:sz w:val="28"/>
          <w:szCs w:val="28"/>
        </w:rPr>
        <w:t>Всероссийский этап</w:t>
      </w:r>
    </w:p>
    <w:p w:rsidR="006610B1" w:rsidRDefault="006610B1" w:rsidP="006610B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2660"/>
        <w:gridCol w:w="1701"/>
        <w:gridCol w:w="1701"/>
        <w:gridCol w:w="3544"/>
      </w:tblGrid>
      <w:tr w:rsidR="00E830D1" w:rsidTr="00DD2E51">
        <w:tc>
          <w:tcPr>
            <w:tcW w:w="2660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1701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544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E830D1" w:rsidTr="00DD2E51">
        <w:tc>
          <w:tcPr>
            <w:tcW w:w="2660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и чемпионат ЮФО, г</w:t>
            </w:r>
            <w:proofErr w:type="gramStart"/>
            <w:r w:rsidRPr="0022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22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а 4-6.04.2014</w:t>
            </w:r>
          </w:p>
        </w:tc>
        <w:tc>
          <w:tcPr>
            <w:tcW w:w="1701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отенев</w:t>
            </w:r>
            <w:proofErr w:type="spellEnd"/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иценко</w:t>
            </w:r>
            <w:proofErr w:type="spellEnd"/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Жадовский</w:t>
            </w:r>
            <w:proofErr w:type="spellEnd"/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Чепурин</w:t>
            </w:r>
            <w:proofErr w:type="spellEnd"/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Зезиков</w:t>
            </w:r>
            <w:proofErr w:type="spellEnd"/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Микаелян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Соловий</w:t>
            </w:r>
            <w:proofErr w:type="spellEnd"/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Ткалич</w:t>
            </w:r>
            <w:proofErr w:type="spellEnd"/>
            <w:proofErr w:type="gram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gram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Триандафилиди</w:t>
            </w:r>
            <w:proofErr w:type="spellEnd"/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Зурнаджан</w:t>
            </w:r>
            <w:proofErr w:type="spellEnd"/>
          </w:p>
        </w:tc>
      </w:tr>
      <w:tr w:rsidR="00E830D1" w:rsidTr="00DD2E51">
        <w:tc>
          <w:tcPr>
            <w:tcW w:w="2660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, г</w:t>
            </w:r>
            <w:proofErr w:type="gramStart"/>
            <w:r w:rsidRPr="0022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2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ва 25-28.04.2014</w:t>
            </w:r>
          </w:p>
        </w:tc>
        <w:tc>
          <w:tcPr>
            <w:tcW w:w="1701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3544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Зезиков</w:t>
            </w:r>
            <w:proofErr w:type="spellEnd"/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Жадовский</w:t>
            </w:r>
            <w:proofErr w:type="spellEnd"/>
          </w:p>
        </w:tc>
      </w:tr>
      <w:tr w:rsidR="00E830D1" w:rsidTr="00DD2E51">
        <w:tc>
          <w:tcPr>
            <w:tcW w:w="2660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е соревнования по </w:t>
            </w:r>
            <w:proofErr w:type="spellStart"/>
            <w:r w:rsidRPr="0022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  <w:r w:rsidRPr="0022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«Седьмых открытых Всероссийских юношеских Игр боевых искусств». г</w:t>
            </w:r>
            <w:proofErr w:type="gramStart"/>
            <w:r w:rsidRPr="0022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22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а             7-24.09.2014</w:t>
            </w:r>
          </w:p>
        </w:tc>
        <w:tc>
          <w:tcPr>
            <w:tcW w:w="1701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3544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Привалв</w:t>
            </w:r>
            <w:proofErr w:type="spellEnd"/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иценко</w:t>
            </w:r>
            <w:proofErr w:type="spellEnd"/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Чепурин</w:t>
            </w:r>
            <w:proofErr w:type="spellEnd"/>
          </w:p>
        </w:tc>
      </w:tr>
      <w:tr w:rsidR="00E830D1" w:rsidTr="00DD2E51">
        <w:tc>
          <w:tcPr>
            <w:tcW w:w="2660" w:type="dxa"/>
          </w:tcPr>
          <w:p w:rsidR="00E830D1" w:rsidRPr="0022761F" w:rsidRDefault="00E830D1" w:rsidP="00752C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венство ЮФО по </w:t>
            </w:r>
            <w:proofErr w:type="spellStart"/>
            <w:r w:rsidRPr="0022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  <w:r w:rsidRPr="0022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</w:t>
            </w:r>
            <w:proofErr w:type="gramStart"/>
            <w:r w:rsidRPr="0022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2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 21-23.11.2014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3544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Привалов</w:t>
            </w:r>
            <w:proofErr w:type="gram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E830D1" w:rsidTr="00DD2E51">
        <w:tc>
          <w:tcPr>
            <w:tcW w:w="2660" w:type="dxa"/>
          </w:tcPr>
          <w:p w:rsidR="00E830D1" w:rsidRPr="0022761F" w:rsidRDefault="00E830D1" w:rsidP="00752CB4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Первенство ЮФО по дзюдо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Армавир 24-27.04.2014</w:t>
            </w:r>
          </w:p>
        </w:tc>
        <w:tc>
          <w:tcPr>
            <w:tcW w:w="1701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Бабарицкий</w:t>
            </w:r>
            <w:proofErr w:type="spellEnd"/>
          </w:p>
        </w:tc>
        <w:tc>
          <w:tcPr>
            <w:tcW w:w="3544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Алексанян</w:t>
            </w:r>
            <w:proofErr w:type="spellEnd"/>
            <w:proofErr w:type="gram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D1" w:rsidTr="00DD2E51">
        <w:tc>
          <w:tcPr>
            <w:tcW w:w="2660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рукопашному бою в рамках Седьмых открытых юношеских игр боевых искусств 2014 среди учащихся и молодежи Анапа 09-16.09.2014</w:t>
            </w:r>
          </w:p>
        </w:tc>
        <w:tc>
          <w:tcPr>
            <w:tcW w:w="1701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Кагриманян</w:t>
            </w:r>
            <w:proofErr w:type="spellEnd"/>
          </w:p>
        </w:tc>
        <w:tc>
          <w:tcPr>
            <w:tcW w:w="3544" w:type="dxa"/>
          </w:tcPr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Овсепян</w:t>
            </w:r>
            <w:proofErr w:type="gram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  <w:proofErr w:type="gram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E830D1" w:rsidRPr="0022761F" w:rsidRDefault="00E830D1" w:rsidP="0075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proofErr w:type="gramStart"/>
            <w:r w:rsidRPr="0022761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</w:tbl>
    <w:p w:rsidR="006610B1" w:rsidRPr="00A125F0" w:rsidRDefault="006610B1" w:rsidP="00661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30D1" w:rsidRPr="002F509A" w:rsidRDefault="00E830D1" w:rsidP="00DD2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9A">
        <w:rPr>
          <w:rFonts w:ascii="Times New Roman" w:hAnsi="Times New Roman" w:cs="Times New Roman"/>
          <w:sz w:val="28"/>
          <w:szCs w:val="28"/>
        </w:rPr>
        <w:t xml:space="preserve">Итого: приняло участие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2F509A">
        <w:rPr>
          <w:rFonts w:ascii="Times New Roman" w:hAnsi="Times New Roman" w:cs="Times New Roman"/>
          <w:sz w:val="28"/>
          <w:szCs w:val="28"/>
        </w:rPr>
        <w:t xml:space="preserve"> чел;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2F509A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E830D1" w:rsidRPr="002F509A" w:rsidRDefault="00E830D1" w:rsidP="00DD2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9A">
        <w:rPr>
          <w:rFonts w:ascii="Times New Roman" w:hAnsi="Times New Roman" w:cs="Times New Roman"/>
          <w:sz w:val="28"/>
          <w:szCs w:val="28"/>
        </w:rPr>
        <w:t>достижения занятых мест (количество):</w:t>
      </w:r>
    </w:p>
    <w:p w:rsidR="00E830D1" w:rsidRPr="002F509A" w:rsidRDefault="00E830D1" w:rsidP="00DD2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9A">
        <w:rPr>
          <w:rFonts w:ascii="Times New Roman" w:hAnsi="Times New Roman" w:cs="Times New Roman"/>
          <w:sz w:val="28"/>
          <w:szCs w:val="28"/>
        </w:rPr>
        <w:t xml:space="preserve">1 место –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E830D1" w:rsidRPr="002F509A" w:rsidRDefault="00E830D1" w:rsidP="00DD2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9A">
        <w:rPr>
          <w:rFonts w:ascii="Times New Roman" w:hAnsi="Times New Roman" w:cs="Times New Roman"/>
          <w:sz w:val="28"/>
          <w:szCs w:val="28"/>
        </w:rPr>
        <w:t>2 место –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E830D1" w:rsidRPr="002F509A" w:rsidRDefault="00E830D1" w:rsidP="00DD2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9A">
        <w:rPr>
          <w:rFonts w:ascii="Times New Roman" w:hAnsi="Times New Roman" w:cs="Times New Roman"/>
          <w:sz w:val="28"/>
          <w:szCs w:val="28"/>
        </w:rPr>
        <w:t>3 место –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142CC2" w:rsidRDefault="00142CC2" w:rsidP="00DD2E51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61F" w:rsidRDefault="0022761F" w:rsidP="00DD2E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761F" w:rsidRDefault="0022761F" w:rsidP="00752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2CB4" w:rsidRDefault="00752CB4" w:rsidP="00752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бедители и призёры  первенств, чемпионатов мира, Европы, России и Всероссийских соревнований за 2014 год</w:t>
      </w:r>
    </w:p>
    <w:p w:rsidR="00752CB4" w:rsidRDefault="00752CB4" w:rsidP="00752CB4">
      <w:pPr>
        <w:spacing w:after="0" w:line="240" w:lineRule="auto"/>
        <w:jc w:val="center"/>
      </w:pP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568"/>
        <w:gridCol w:w="1417"/>
        <w:gridCol w:w="1559"/>
        <w:gridCol w:w="1418"/>
        <w:gridCol w:w="2977"/>
        <w:gridCol w:w="850"/>
        <w:gridCol w:w="992"/>
      </w:tblGrid>
      <w:tr w:rsidR="00752CB4" w:rsidTr="00752CB4">
        <w:tc>
          <w:tcPr>
            <w:tcW w:w="568" w:type="dxa"/>
          </w:tcPr>
          <w:p w:rsidR="00752CB4" w:rsidRPr="002202C8" w:rsidRDefault="00752CB4" w:rsidP="00752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2C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02C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202C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202C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</w:tcPr>
          <w:p w:rsidR="00752CB4" w:rsidRPr="002202C8" w:rsidRDefault="00752CB4" w:rsidP="00752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2C8">
              <w:rPr>
                <w:rFonts w:ascii="Times New Roman" w:hAnsi="Times New Roman"/>
                <w:b/>
                <w:sz w:val="24"/>
                <w:szCs w:val="24"/>
              </w:rPr>
              <w:t>Ф. И.О. спортсмена</w:t>
            </w:r>
          </w:p>
        </w:tc>
        <w:tc>
          <w:tcPr>
            <w:tcW w:w="1559" w:type="dxa"/>
          </w:tcPr>
          <w:p w:rsidR="00752CB4" w:rsidRPr="002202C8" w:rsidRDefault="00752CB4" w:rsidP="00752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2C8">
              <w:rPr>
                <w:rFonts w:ascii="Times New Roman" w:hAnsi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418" w:type="dxa"/>
          </w:tcPr>
          <w:p w:rsidR="00752CB4" w:rsidRPr="002202C8" w:rsidRDefault="00752CB4" w:rsidP="00752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2C8">
              <w:rPr>
                <w:rFonts w:ascii="Times New Roman" w:hAnsi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2977" w:type="dxa"/>
          </w:tcPr>
          <w:p w:rsidR="00752CB4" w:rsidRPr="002202C8" w:rsidRDefault="00752CB4" w:rsidP="00752CB4">
            <w:pPr>
              <w:ind w:right="13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соревнований</w:t>
            </w:r>
          </w:p>
        </w:tc>
        <w:tc>
          <w:tcPr>
            <w:tcW w:w="850" w:type="dxa"/>
          </w:tcPr>
          <w:p w:rsidR="00752CB4" w:rsidRDefault="00752CB4" w:rsidP="00752CB4">
            <w:pPr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ое </w:t>
            </w:r>
          </w:p>
          <w:p w:rsidR="00752CB4" w:rsidRPr="002202C8" w:rsidRDefault="00752CB4" w:rsidP="00752CB4">
            <w:pPr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B4" w:rsidRDefault="00752CB4" w:rsidP="00752CB4">
            <w:pPr>
              <w:jc w:val="center"/>
            </w:pPr>
            <w:r w:rsidRPr="002202C8">
              <w:rPr>
                <w:rFonts w:ascii="Times New Roman" w:hAnsi="Times New Roman"/>
                <w:b/>
                <w:sz w:val="24"/>
                <w:szCs w:val="24"/>
              </w:rPr>
              <w:t>Ф.И.О. тренера</w:t>
            </w:r>
          </w:p>
        </w:tc>
      </w:tr>
      <w:tr w:rsidR="00752CB4" w:rsidTr="00752CB4">
        <w:tc>
          <w:tcPr>
            <w:tcW w:w="568" w:type="dxa"/>
          </w:tcPr>
          <w:p w:rsidR="00752CB4" w:rsidRPr="002B0C11" w:rsidRDefault="00752CB4" w:rsidP="00752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52CB4" w:rsidRPr="00276781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781">
              <w:rPr>
                <w:rFonts w:ascii="Times New Roman" w:hAnsi="Times New Roman"/>
                <w:sz w:val="24"/>
                <w:szCs w:val="24"/>
              </w:rPr>
              <w:t>Зезиков</w:t>
            </w:r>
            <w:proofErr w:type="spellEnd"/>
            <w:r w:rsidRPr="00276781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559" w:type="dxa"/>
          </w:tcPr>
          <w:p w:rsidR="00752CB4" w:rsidRPr="00276781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781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418" w:type="dxa"/>
          </w:tcPr>
          <w:p w:rsidR="00752CB4" w:rsidRPr="00276781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781"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  <w:r w:rsidRPr="00276781">
              <w:rPr>
                <w:rFonts w:ascii="Times New Roman" w:hAnsi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2977" w:type="dxa"/>
          </w:tcPr>
          <w:p w:rsidR="00752CB4" w:rsidRPr="00200C22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C22">
              <w:rPr>
                <w:rFonts w:ascii="Times New Roman" w:hAnsi="Times New Roman"/>
                <w:sz w:val="24"/>
                <w:szCs w:val="24"/>
              </w:rPr>
              <w:t xml:space="preserve">Первенство России по </w:t>
            </w:r>
            <w:proofErr w:type="spellStart"/>
            <w:r w:rsidRPr="00200C22"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  <w:r w:rsidRPr="00200C22">
              <w:rPr>
                <w:rFonts w:ascii="Times New Roman" w:hAnsi="Times New Roman"/>
                <w:sz w:val="24"/>
                <w:szCs w:val="24"/>
              </w:rPr>
              <w:t xml:space="preserve">  (Г.Москва 25-28.04.14)</w:t>
            </w:r>
          </w:p>
        </w:tc>
        <w:tc>
          <w:tcPr>
            <w:tcW w:w="850" w:type="dxa"/>
          </w:tcPr>
          <w:p w:rsidR="00752CB4" w:rsidRPr="002B0C11" w:rsidRDefault="00752CB4" w:rsidP="00752CB4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B4" w:rsidRPr="002B0C11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D1D">
              <w:rPr>
                <w:rFonts w:ascii="Times New Roman" w:hAnsi="Times New Roman"/>
                <w:sz w:val="24"/>
                <w:szCs w:val="24"/>
              </w:rPr>
              <w:t>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752CB4" w:rsidTr="00752CB4">
        <w:tc>
          <w:tcPr>
            <w:tcW w:w="568" w:type="dxa"/>
          </w:tcPr>
          <w:p w:rsidR="00752CB4" w:rsidRPr="002B0C11" w:rsidRDefault="00752CB4" w:rsidP="00752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52CB4" w:rsidRPr="004E6D1D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D1D">
              <w:rPr>
                <w:rFonts w:ascii="Times New Roman" w:hAnsi="Times New Roman"/>
                <w:sz w:val="24"/>
                <w:szCs w:val="24"/>
              </w:rPr>
              <w:t>Жадовский</w:t>
            </w:r>
            <w:proofErr w:type="spellEnd"/>
            <w:r w:rsidRPr="004E6D1D">
              <w:rPr>
                <w:rFonts w:ascii="Times New Roman" w:hAnsi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1559" w:type="dxa"/>
          </w:tcPr>
          <w:p w:rsidR="00752CB4" w:rsidRPr="004E6D1D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D1D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418" w:type="dxa"/>
          </w:tcPr>
          <w:p w:rsidR="00752CB4" w:rsidRPr="004E6D1D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D1D"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  <w:r w:rsidRPr="004E6D1D">
              <w:rPr>
                <w:rFonts w:ascii="Times New Roman" w:hAnsi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2977" w:type="dxa"/>
          </w:tcPr>
          <w:p w:rsidR="00752CB4" w:rsidRPr="00200C22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C22">
              <w:rPr>
                <w:rFonts w:ascii="Times New Roman" w:hAnsi="Times New Roman"/>
                <w:sz w:val="24"/>
                <w:szCs w:val="24"/>
              </w:rPr>
              <w:t xml:space="preserve">Первенство России по </w:t>
            </w:r>
            <w:proofErr w:type="spellStart"/>
            <w:r w:rsidRPr="00200C22"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  <w:r w:rsidRPr="00200C22">
              <w:rPr>
                <w:rFonts w:ascii="Times New Roman" w:hAnsi="Times New Roman"/>
                <w:sz w:val="24"/>
                <w:szCs w:val="24"/>
              </w:rPr>
              <w:t xml:space="preserve">  (Г.Москва 25-28.04.14)</w:t>
            </w:r>
          </w:p>
        </w:tc>
        <w:tc>
          <w:tcPr>
            <w:tcW w:w="850" w:type="dxa"/>
          </w:tcPr>
          <w:p w:rsidR="00752CB4" w:rsidRPr="002B0C11" w:rsidRDefault="00752CB4" w:rsidP="00752CB4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B4" w:rsidRPr="002B0C11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D1D">
              <w:rPr>
                <w:rFonts w:ascii="Times New Roman" w:hAnsi="Times New Roman"/>
                <w:sz w:val="24"/>
                <w:szCs w:val="24"/>
              </w:rPr>
              <w:t>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752CB4" w:rsidTr="00752CB4">
        <w:tc>
          <w:tcPr>
            <w:tcW w:w="568" w:type="dxa"/>
          </w:tcPr>
          <w:p w:rsidR="00752CB4" w:rsidRPr="002B0C11" w:rsidRDefault="00752CB4" w:rsidP="00752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52CB4" w:rsidRPr="00AB48BE" w:rsidRDefault="00752CB4" w:rsidP="00752CB4">
            <w:pPr>
              <w:rPr>
                <w:rFonts w:ascii="Times New Roman" w:hAnsi="Times New Roman"/>
                <w:sz w:val="24"/>
                <w:szCs w:val="24"/>
              </w:rPr>
            </w:pPr>
            <w:r w:rsidRPr="00AB48BE">
              <w:rPr>
                <w:rFonts w:ascii="Times New Roman" w:hAnsi="Times New Roman"/>
              </w:rPr>
              <w:t>Привалов Всеволод</w:t>
            </w:r>
          </w:p>
        </w:tc>
        <w:tc>
          <w:tcPr>
            <w:tcW w:w="1559" w:type="dxa"/>
          </w:tcPr>
          <w:p w:rsidR="00752CB4" w:rsidRPr="004E6D1D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D1D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418" w:type="dxa"/>
          </w:tcPr>
          <w:p w:rsidR="00752CB4" w:rsidRPr="004E6D1D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D1D"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  <w:r w:rsidRPr="004E6D1D">
              <w:rPr>
                <w:rFonts w:ascii="Times New Roman" w:hAnsi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2977" w:type="dxa"/>
          </w:tcPr>
          <w:p w:rsidR="00752CB4" w:rsidRPr="00AB48BE" w:rsidRDefault="00752CB4" w:rsidP="00752CB4">
            <w:pPr>
              <w:jc w:val="center"/>
              <w:rPr>
                <w:rFonts w:ascii="Times New Roman" w:hAnsi="Times New Roman"/>
              </w:rPr>
            </w:pPr>
            <w:r w:rsidRPr="00AB48BE">
              <w:rPr>
                <w:rFonts w:ascii="Times New Roman" w:hAnsi="Times New Roman"/>
              </w:rPr>
              <w:t xml:space="preserve">Всероссийские соревнования по </w:t>
            </w:r>
            <w:proofErr w:type="spellStart"/>
            <w:r w:rsidRPr="00AB48BE">
              <w:rPr>
                <w:rFonts w:ascii="Times New Roman" w:hAnsi="Times New Roman"/>
              </w:rPr>
              <w:t>киокусинкай</w:t>
            </w:r>
            <w:proofErr w:type="spellEnd"/>
            <w:r w:rsidRPr="00AB48BE">
              <w:rPr>
                <w:rFonts w:ascii="Times New Roman" w:hAnsi="Times New Roman"/>
              </w:rPr>
              <w:t xml:space="preserve"> в рамках  «Седьмых открытых Всероссийских юношеских Игр боевых искусств»</w:t>
            </w:r>
          </w:p>
          <w:p w:rsidR="00752CB4" w:rsidRPr="002B0C11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BE">
              <w:rPr>
                <w:rFonts w:ascii="Times New Roman" w:hAnsi="Times New Roman"/>
              </w:rPr>
              <w:t xml:space="preserve">     (г</w:t>
            </w:r>
            <w:proofErr w:type="gramStart"/>
            <w:r w:rsidRPr="00AB48BE">
              <w:rPr>
                <w:rFonts w:ascii="Times New Roman" w:hAnsi="Times New Roman"/>
              </w:rPr>
              <w:t>.А</w:t>
            </w:r>
            <w:proofErr w:type="gramEnd"/>
            <w:r w:rsidRPr="00AB48BE">
              <w:rPr>
                <w:rFonts w:ascii="Times New Roman" w:hAnsi="Times New Roman"/>
              </w:rPr>
              <w:t>напа 07-24.09.14)</w:t>
            </w:r>
          </w:p>
        </w:tc>
        <w:tc>
          <w:tcPr>
            <w:tcW w:w="850" w:type="dxa"/>
          </w:tcPr>
          <w:p w:rsidR="00752CB4" w:rsidRPr="002B0C11" w:rsidRDefault="00752CB4" w:rsidP="00752CB4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B4" w:rsidRPr="002B0C11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E6D1D">
              <w:rPr>
                <w:rFonts w:ascii="Times New Roman" w:hAnsi="Times New Roman"/>
                <w:sz w:val="24"/>
                <w:szCs w:val="24"/>
              </w:rPr>
              <w:t>уба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752CB4" w:rsidTr="00752CB4">
        <w:tc>
          <w:tcPr>
            <w:tcW w:w="568" w:type="dxa"/>
          </w:tcPr>
          <w:p w:rsidR="00752CB4" w:rsidRPr="002B0C11" w:rsidRDefault="00752CB4" w:rsidP="00752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52CB4" w:rsidRPr="00AB48BE" w:rsidRDefault="00752CB4" w:rsidP="00752C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48BE">
              <w:rPr>
                <w:rFonts w:ascii="Times New Roman" w:hAnsi="Times New Roman"/>
              </w:rPr>
              <w:t>Киценко</w:t>
            </w:r>
            <w:proofErr w:type="spellEnd"/>
            <w:r w:rsidRPr="00AB48BE"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1559" w:type="dxa"/>
          </w:tcPr>
          <w:p w:rsidR="00752CB4" w:rsidRPr="00D16F61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61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418" w:type="dxa"/>
          </w:tcPr>
          <w:p w:rsidR="00752CB4" w:rsidRPr="004E6D1D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D1D"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  <w:r w:rsidRPr="004E6D1D">
              <w:rPr>
                <w:rFonts w:ascii="Times New Roman" w:hAnsi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2977" w:type="dxa"/>
          </w:tcPr>
          <w:p w:rsidR="00752CB4" w:rsidRPr="00AB48BE" w:rsidRDefault="00752CB4" w:rsidP="00752CB4">
            <w:pPr>
              <w:jc w:val="center"/>
              <w:rPr>
                <w:rFonts w:ascii="Times New Roman" w:hAnsi="Times New Roman"/>
              </w:rPr>
            </w:pPr>
            <w:r w:rsidRPr="00AB48BE">
              <w:rPr>
                <w:rFonts w:ascii="Times New Roman" w:hAnsi="Times New Roman"/>
              </w:rPr>
              <w:t xml:space="preserve">Всероссийские соревнования по </w:t>
            </w:r>
            <w:proofErr w:type="spellStart"/>
            <w:r w:rsidRPr="00AB48BE">
              <w:rPr>
                <w:rFonts w:ascii="Times New Roman" w:hAnsi="Times New Roman"/>
              </w:rPr>
              <w:t>киокусинкай</w:t>
            </w:r>
            <w:proofErr w:type="spellEnd"/>
            <w:r w:rsidRPr="00AB48BE">
              <w:rPr>
                <w:rFonts w:ascii="Times New Roman" w:hAnsi="Times New Roman"/>
              </w:rPr>
              <w:t xml:space="preserve"> в рамках  «Седьмых открытых Всероссийских юношеских Игр боевых искусств»</w:t>
            </w:r>
          </w:p>
          <w:p w:rsidR="00752CB4" w:rsidRPr="00AB48BE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BE">
              <w:rPr>
                <w:rFonts w:ascii="Times New Roman" w:hAnsi="Times New Roman"/>
              </w:rPr>
              <w:t xml:space="preserve">     (г</w:t>
            </w:r>
            <w:proofErr w:type="gramStart"/>
            <w:r w:rsidRPr="00AB48BE">
              <w:rPr>
                <w:rFonts w:ascii="Times New Roman" w:hAnsi="Times New Roman"/>
              </w:rPr>
              <w:t>.А</w:t>
            </w:r>
            <w:proofErr w:type="gramEnd"/>
            <w:r w:rsidRPr="00AB48BE">
              <w:rPr>
                <w:rFonts w:ascii="Times New Roman" w:hAnsi="Times New Roman"/>
              </w:rPr>
              <w:t>напа 07-24.09.14)</w:t>
            </w:r>
          </w:p>
        </w:tc>
        <w:tc>
          <w:tcPr>
            <w:tcW w:w="850" w:type="dxa"/>
          </w:tcPr>
          <w:p w:rsidR="00752CB4" w:rsidRPr="00AB48BE" w:rsidRDefault="00752CB4" w:rsidP="00752CB4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B4" w:rsidRPr="002B0C11" w:rsidRDefault="00752CB4" w:rsidP="00752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752CB4" w:rsidTr="00752CB4">
        <w:tc>
          <w:tcPr>
            <w:tcW w:w="568" w:type="dxa"/>
          </w:tcPr>
          <w:p w:rsidR="00752CB4" w:rsidRPr="002B0C11" w:rsidRDefault="00752CB4" w:rsidP="00752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52CB4" w:rsidRPr="00AB48BE" w:rsidRDefault="00752CB4" w:rsidP="00752C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48BE">
              <w:rPr>
                <w:rFonts w:ascii="Times New Roman" w:hAnsi="Times New Roman"/>
                <w:sz w:val="24"/>
                <w:szCs w:val="24"/>
              </w:rPr>
              <w:t>Чепурин</w:t>
            </w:r>
            <w:proofErr w:type="spellEnd"/>
            <w:r w:rsidRPr="00AB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8BE">
              <w:rPr>
                <w:rFonts w:ascii="Times New Roman" w:hAnsi="Times New Roman"/>
                <w:sz w:val="24"/>
                <w:szCs w:val="24"/>
              </w:rPr>
              <w:lastRenderedPageBreak/>
              <w:t>Владислав</w:t>
            </w:r>
          </w:p>
        </w:tc>
        <w:tc>
          <w:tcPr>
            <w:tcW w:w="1559" w:type="dxa"/>
          </w:tcPr>
          <w:p w:rsidR="00752CB4" w:rsidRPr="00882B71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B71">
              <w:rPr>
                <w:rFonts w:ascii="Times New Roman" w:hAnsi="Times New Roman"/>
                <w:sz w:val="24"/>
                <w:szCs w:val="24"/>
              </w:rPr>
              <w:lastRenderedPageBreak/>
              <w:t>1998</w:t>
            </w:r>
          </w:p>
        </w:tc>
        <w:tc>
          <w:tcPr>
            <w:tcW w:w="1418" w:type="dxa"/>
          </w:tcPr>
          <w:p w:rsidR="00752CB4" w:rsidRPr="002B0C11" w:rsidRDefault="00752CB4" w:rsidP="00752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E6D1D">
              <w:rPr>
                <w:rFonts w:ascii="Times New Roman" w:hAnsi="Times New Roman"/>
                <w:sz w:val="24"/>
                <w:szCs w:val="24"/>
              </w:rPr>
              <w:t>Киокусинк</w:t>
            </w:r>
            <w:r w:rsidRPr="004E6D1D">
              <w:rPr>
                <w:rFonts w:ascii="Times New Roman" w:hAnsi="Times New Roman"/>
                <w:sz w:val="24"/>
                <w:szCs w:val="24"/>
              </w:rPr>
              <w:lastRenderedPageBreak/>
              <w:t>ай</w:t>
            </w:r>
            <w:proofErr w:type="spellEnd"/>
            <w:r w:rsidRPr="004E6D1D">
              <w:rPr>
                <w:rFonts w:ascii="Times New Roman" w:hAnsi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2977" w:type="dxa"/>
          </w:tcPr>
          <w:p w:rsidR="00752CB4" w:rsidRPr="00AB48BE" w:rsidRDefault="00752CB4" w:rsidP="00752CB4">
            <w:pPr>
              <w:jc w:val="center"/>
              <w:rPr>
                <w:rFonts w:ascii="Times New Roman" w:hAnsi="Times New Roman"/>
              </w:rPr>
            </w:pPr>
            <w:r w:rsidRPr="00AB48BE">
              <w:rPr>
                <w:rFonts w:ascii="Times New Roman" w:hAnsi="Times New Roman"/>
              </w:rPr>
              <w:lastRenderedPageBreak/>
              <w:t xml:space="preserve">Всероссийские соревнования </w:t>
            </w:r>
            <w:r w:rsidRPr="00AB48BE">
              <w:rPr>
                <w:rFonts w:ascii="Times New Roman" w:hAnsi="Times New Roman"/>
              </w:rPr>
              <w:lastRenderedPageBreak/>
              <w:t xml:space="preserve">по </w:t>
            </w:r>
            <w:proofErr w:type="spellStart"/>
            <w:r w:rsidRPr="00AB48BE">
              <w:rPr>
                <w:rFonts w:ascii="Times New Roman" w:hAnsi="Times New Roman"/>
              </w:rPr>
              <w:t>киокусинкай</w:t>
            </w:r>
            <w:proofErr w:type="spellEnd"/>
            <w:r w:rsidRPr="00AB48BE">
              <w:rPr>
                <w:rFonts w:ascii="Times New Roman" w:hAnsi="Times New Roman"/>
              </w:rPr>
              <w:t xml:space="preserve"> в рамках  «Седьмых открытых Всероссийских юношеских Игр боевых искусств»</w:t>
            </w:r>
          </w:p>
          <w:p w:rsidR="00752CB4" w:rsidRPr="002B0C11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BE">
              <w:rPr>
                <w:rFonts w:ascii="Times New Roman" w:hAnsi="Times New Roman"/>
              </w:rPr>
              <w:t xml:space="preserve">     (г</w:t>
            </w:r>
            <w:proofErr w:type="gramStart"/>
            <w:r w:rsidRPr="00AB48BE">
              <w:rPr>
                <w:rFonts w:ascii="Times New Roman" w:hAnsi="Times New Roman"/>
              </w:rPr>
              <w:t>.А</w:t>
            </w:r>
            <w:proofErr w:type="gramEnd"/>
            <w:r w:rsidRPr="00AB48BE">
              <w:rPr>
                <w:rFonts w:ascii="Times New Roman" w:hAnsi="Times New Roman"/>
              </w:rPr>
              <w:t>напа 07-24.09.14)</w:t>
            </w:r>
          </w:p>
        </w:tc>
        <w:tc>
          <w:tcPr>
            <w:tcW w:w="850" w:type="dxa"/>
          </w:tcPr>
          <w:p w:rsidR="00752CB4" w:rsidRPr="00AB48BE" w:rsidRDefault="00752CB4" w:rsidP="00752CB4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B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B4" w:rsidRPr="002B0C11" w:rsidRDefault="00752CB4" w:rsidP="00752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D1D">
              <w:rPr>
                <w:rFonts w:ascii="Times New Roman" w:hAnsi="Times New Roman"/>
                <w:sz w:val="24"/>
                <w:szCs w:val="24"/>
              </w:rPr>
              <w:t>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.В.</w:t>
            </w:r>
          </w:p>
        </w:tc>
      </w:tr>
      <w:tr w:rsidR="00752CB4" w:rsidTr="00752CB4">
        <w:tc>
          <w:tcPr>
            <w:tcW w:w="568" w:type="dxa"/>
          </w:tcPr>
          <w:p w:rsidR="00752CB4" w:rsidRPr="002B0C11" w:rsidRDefault="00752CB4" w:rsidP="00752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</w:tcPr>
          <w:p w:rsidR="00752CB4" w:rsidRPr="006D3557" w:rsidRDefault="00752CB4" w:rsidP="00752CB4">
            <w:pPr>
              <w:jc w:val="center"/>
              <w:rPr>
                <w:rFonts w:ascii="Times New Roman" w:hAnsi="Times New Roman"/>
              </w:rPr>
            </w:pPr>
            <w:r w:rsidRPr="006D3557">
              <w:rPr>
                <w:rFonts w:ascii="Times New Roman" w:hAnsi="Times New Roman"/>
              </w:rPr>
              <w:t>Овсепян Эдик</w:t>
            </w:r>
          </w:p>
          <w:p w:rsidR="00752CB4" w:rsidRPr="003E0B54" w:rsidRDefault="00752CB4" w:rsidP="00752C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CB4" w:rsidRPr="006D3557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557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418" w:type="dxa"/>
          </w:tcPr>
          <w:p w:rsidR="00752CB4" w:rsidRPr="003E0B54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пашный бой</w:t>
            </w:r>
          </w:p>
        </w:tc>
        <w:tc>
          <w:tcPr>
            <w:tcW w:w="2977" w:type="dxa"/>
          </w:tcPr>
          <w:p w:rsidR="00752CB4" w:rsidRPr="00D16F61" w:rsidRDefault="00752CB4" w:rsidP="00752CB4">
            <w:pPr>
              <w:rPr>
                <w:rFonts w:ascii="Times New Roman" w:hAnsi="Times New Roman"/>
              </w:rPr>
            </w:pPr>
            <w:r w:rsidRPr="003E0B54">
              <w:rPr>
                <w:rFonts w:ascii="Times New Roman" w:hAnsi="Times New Roman"/>
                <w:sz w:val="24"/>
                <w:szCs w:val="24"/>
              </w:rPr>
              <w:t>Всероссийский турнир по рукопашному бою в рамках Седьмых открытых юношеских игр боевых искусств 2014 среди учащихся и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3E0B54">
              <w:rPr>
                <w:rFonts w:ascii="Times New Roman" w:hAnsi="Times New Roman"/>
                <w:sz w:val="24"/>
                <w:szCs w:val="24"/>
              </w:rPr>
              <w:t>Ана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-16.09.14)</w:t>
            </w:r>
          </w:p>
        </w:tc>
        <w:tc>
          <w:tcPr>
            <w:tcW w:w="850" w:type="dxa"/>
          </w:tcPr>
          <w:p w:rsidR="00752CB4" w:rsidRPr="00D16F61" w:rsidRDefault="00752CB4" w:rsidP="00752CB4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B4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грим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 </w:t>
            </w:r>
          </w:p>
          <w:p w:rsidR="00752CB4" w:rsidRPr="00D16F61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</w:tr>
      <w:tr w:rsidR="00752CB4" w:rsidTr="00752CB4">
        <w:tc>
          <w:tcPr>
            <w:tcW w:w="568" w:type="dxa"/>
          </w:tcPr>
          <w:p w:rsidR="00752CB4" w:rsidRPr="004E6D1D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52CB4" w:rsidRPr="006D3557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557">
              <w:rPr>
                <w:rFonts w:ascii="Times New Roman" w:hAnsi="Times New Roman"/>
                <w:sz w:val="24"/>
                <w:szCs w:val="24"/>
              </w:rPr>
              <w:t>Васильев Владимир</w:t>
            </w:r>
          </w:p>
          <w:p w:rsidR="00752CB4" w:rsidRPr="006D3557" w:rsidRDefault="00752CB4" w:rsidP="00D06F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CB4" w:rsidRPr="006D3557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557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418" w:type="dxa"/>
          </w:tcPr>
          <w:p w:rsidR="00752CB4" w:rsidRPr="004E6D1D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пашный бой</w:t>
            </w:r>
          </w:p>
        </w:tc>
        <w:tc>
          <w:tcPr>
            <w:tcW w:w="2977" w:type="dxa"/>
          </w:tcPr>
          <w:p w:rsidR="00752CB4" w:rsidRPr="004E6D1D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B54">
              <w:rPr>
                <w:rFonts w:ascii="Times New Roman" w:hAnsi="Times New Roman"/>
                <w:sz w:val="24"/>
                <w:szCs w:val="24"/>
              </w:rPr>
              <w:t>Всероссийский турнир по рукопашному бою в рамках Седьмых открытых юношеских игр боевых искусств 2014 среди учащихся и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3E0B54">
              <w:rPr>
                <w:rFonts w:ascii="Times New Roman" w:hAnsi="Times New Roman"/>
                <w:sz w:val="24"/>
                <w:szCs w:val="24"/>
              </w:rPr>
              <w:t>Ана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-16.09.14)</w:t>
            </w:r>
          </w:p>
        </w:tc>
        <w:tc>
          <w:tcPr>
            <w:tcW w:w="850" w:type="dxa"/>
          </w:tcPr>
          <w:p w:rsidR="00752CB4" w:rsidRPr="004E6D1D" w:rsidRDefault="00752CB4" w:rsidP="00752CB4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B4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грим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 </w:t>
            </w:r>
          </w:p>
          <w:p w:rsidR="00752CB4" w:rsidRPr="004E6D1D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</w:tr>
      <w:tr w:rsidR="00752CB4" w:rsidTr="00752CB4">
        <w:trPr>
          <w:trHeight w:val="884"/>
        </w:trPr>
        <w:tc>
          <w:tcPr>
            <w:tcW w:w="568" w:type="dxa"/>
          </w:tcPr>
          <w:p w:rsidR="00752CB4" w:rsidRPr="004E6D1D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52CB4" w:rsidRPr="006D3557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57">
              <w:rPr>
                <w:rFonts w:ascii="Times New Roman" w:hAnsi="Times New Roman"/>
                <w:sz w:val="24"/>
                <w:szCs w:val="24"/>
              </w:rPr>
              <w:t>Хачатрян</w:t>
            </w:r>
            <w:proofErr w:type="spellEnd"/>
            <w:r w:rsidRPr="006D3557">
              <w:rPr>
                <w:rFonts w:ascii="Times New Roman" w:hAnsi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559" w:type="dxa"/>
          </w:tcPr>
          <w:p w:rsidR="00752CB4" w:rsidRPr="004E6D1D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418" w:type="dxa"/>
          </w:tcPr>
          <w:p w:rsidR="00752CB4" w:rsidRPr="004E6D1D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пашный бой</w:t>
            </w:r>
          </w:p>
        </w:tc>
        <w:tc>
          <w:tcPr>
            <w:tcW w:w="2977" w:type="dxa"/>
          </w:tcPr>
          <w:p w:rsidR="00752CB4" w:rsidRPr="00521E21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B54">
              <w:rPr>
                <w:rFonts w:ascii="Times New Roman" w:hAnsi="Times New Roman"/>
                <w:sz w:val="24"/>
                <w:szCs w:val="24"/>
              </w:rPr>
              <w:t>Всероссийский турнир по рукопашному бою в рамках Седьмых открытых юношеских игр боевых искусств 2014 среди учащихся и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3E0B54">
              <w:rPr>
                <w:rFonts w:ascii="Times New Roman" w:hAnsi="Times New Roman"/>
                <w:sz w:val="24"/>
                <w:szCs w:val="24"/>
              </w:rPr>
              <w:t>Ана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-16.09.14)</w:t>
            </w:r>
          </w:p>
        </w:tc>
        <w:tc>
          <w:tcPr>
            <w:tcW w:w="850" w:type="dxa"/>
          </w:tcPr>
          <w:p w:rsidR="00752CB4" w:rsidRPr="004E6D1D" w:rsidRDefault="00752CB4" w:rsidP="00752CB4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B4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грим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 </w:t>
            </w:r>
          </w:p>
          <w:p w:rsidR="00752CB4" w:rsidRPr="004E6D1D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</w:tr>
      <w:tr w:rsidR="00752CB4" w:rsidTr="00752CB4">
        <w:trPr>
          <w:trHeight w:val="600"/>
        </w:trPr>
        <w:tc>
          <w:tcPr>
            <w:tcW w:w="568" w:type="dxa"/>
          </w:tcPr>
          <w:p w:rsidR="00752CB4" w:rsidRPr="004E6D1D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52CB4" w:rsidRPr="006D3557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57">
              <w:rPr>
                <w:rFonts w:ascii="Times New Roman" w:hAnsi="Times New Roman"/>
                <w:sz w:val="24"/>
                <w:szCs w:val="24"/>
              </w:rPr>
              <w:t>Воинова</w:t>
            </w:r>
            <w:proofErr w:type="spellEnd"/>
            <w:r w:rsidRPr="006D3557"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559" w:type="dxa"/>
          </w:tcPr>
          <w:p w:rsidR="00752CB4" w:rsidRPr="006D3557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557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52CB4" w:rsidRPr="006D3557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557">
              <w:rPr>
                <w:rFonts w:ascii="Times New Roman" w:hAnsi="Times New Roman"/>
                <w:sz w:val="24"/>
                <w:szCs w:val="24"/>
              </w:rPr>
              <w:t>Ушу</w:t>
            </w:r>
          </w:p>
        </w:tc>
        <w:tc>
          <w:tcPr>
            <w:tcW w:w="2977" w:type="dxa"/>
          </w:tcPr>
          <w:p w:rsidR="00752CB4" w:rsidRPr="006D3557" w:rsidRDefault="00752CB4" w:rsidP="00752CB4">
            <w:pPr>
              <w:rPr>
                <w:rFonts w:ascii="Times New Roman" w:hAnsi="Times New Roman"/>
                <w:sz w:val="24"/>
                <w:szCs w:val="24"/>
              </w:rPr>
            </w:pPr>
            <w:r w:rsidRPr="006D3557">
              <w:rPr>
                <w:rFonts w:ascii="Times New Roman" w:hAnsi="Times New Roman"/>
                <w:sz w:val="24"/>
                <w:szCs w:val="24"/>
              </w:rPr>
              <w:t>Открытое первенство России по ушу в рамках  7 открытых юношеских игр боевых искусств 2014  (Анапа 13-18.09.14)</w:t>
            </w:r>
          </w:p>
        </w:tc>
        <w:tc>
          <w:tcPr>
            <w:tcW w:w="850" w:type="dxa"/>
          </w:tcPr>
          <w:p w:rsidR="00752CB4" w:rsidRPr="006D3557" w:rsidRDefault="00752CB4" w:rsidP="00752CB4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5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B4" w:rsidRPr="006D3557" w:rsidRDefault="00752CB4" w:rsidP="0075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557">
              <w:rPr>
                <w:rFonts w:ascii="Times New Roman" w:hAnsi="Times New Roman"/>
                <w:sz w:val="24"/>
                <w:szCs w:val="24"/>
              </w:rPr>
              <w:t>Воинов А.М.</w:t>
            </w:r>
          </w:p>
        </w:tc>
      </w:tr>
    </w:tbl>
    <w:p w:rsidR="00142CC2" w:rsidRDefault="00142CC2" w:rsidP="007B719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30B" w:rsidRDefault="001E130B" w:rsidP="007B719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D4" w:rsidRDefault="00A265D4" w:rsidP="007B719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D4" w:rsidRDefault="00A265D4" w:rsidP="00101C5B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265D4" w:rsidRDefault="00A265D4" w:rsidP="007B719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C5B" w:rsidRPr="00A265D4" w:rsidRDefault="00101C5B" w:rsidP="00101C5B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5D4">
        <w:rPr>
          <w:rFonts w:ascii="Times New Roman" w:hAnsi="Times New Roman" w:cs="Times New Roman"/>
          <w:sz w:val="28"/>
          <w:szCs w:val="28"/>
        </w:rPr>
        <w:t>Сведения о присвоенных разрядах</w:t>
      </w:r>
    </w:p>
    <w:tbl>
      <w:tblPr>
        <w:tblStyle w:val="a3"/>
        <w:tblpPr w:leftFromText="180" w:rightFromText="180" w:vertAnchor="text" w:horzAnchor="margin" w:tblpY="1495"/>
        <w:tblW w:w="0" w:type="auto"/>
        <w:tblLook w:val="04A0"/>
      </w:tblPr>
      <w:tblGrid>
        <w:gridCol w:w="2112"/>
        <w:gridCol w:w="2112"/>
        <w:gridCol w:w="1554"/>
        <w:gridCol w:w="860"/>
        <w:gridCol w:w="1663"/>
        <w:gridCol w:w="1423"/>
      </w:tblGrid>
      <w:tr w:rsidR="00101C5B" w:rsidTr="00101C5B">
        <w:tc>
          <w:tcPr>
            <w:tcW w:w="2112" w:type="dxa"/>
          </w:tcPr>
          <w:p w:rsidR="00101C5B" w:rsidRPr="00A265D4" w:rsidRDefault="00101C5B" w:rsidP="00101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101C5B" w:rsidRPr="00A265D4" w:rsidRDefault="00101C5B" w:rsidP="00101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5D4">
              <w:rPr>
                <w:rFonts w:ascii="Times New Roman" w:hAnsi="Times New Roman" w:cs="Times New Roman"/>
                <w:sz w:val="28"/>
                <w:szCs w:val="28"/>
              </w:rPr>
              <w:t>Общее количество разрядов</w:t>
            </w:r>
          </w:p>
        </w:tc>
        <w:tc>
          <w:tcPr>
            <w:tcW w:w="1554" w:type="dxa"/>
          </w:tcPr>
          <w:p w:rsidR="00101C5B" w:rsidRPr="00A265D4" w:rsidRDefault="00101C5B" w:rsidP="00101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5D4">
              <w:rPr>
                <w:rFonts w:ascii="Times New Roman" w:hAnsi="Times New Roman" w:cs="Times New Roman"/>
                <w:sz w:val="28"/>
                <w:szCs w:val="28"/>
              </w:rPr>
              <w:t>Мастер спорта</w:t>
            </w:r>
          </w:p>
        </w:tc>
        <w:tc>
          <w:tcPr>
            <w:tcW w:w="860" w:type="dxa"/>
          </w:tcPr>
          <w:p w:rsidR="00101C5B" w:rsidRPr="00A265D4" w:rsidRDefault="00101C5B" w:rsidP="00101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5D4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663" w:type="dxa"/>
          </w:tcPr>
          <w:p w:rsidR="00101C5B" w:rsidRPr="00A265D4" w:rsidRDefault="00101C5B" w:rsidP="00101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5D4">
              <w:rPr>
                <w:rFonts w:ascii="Times New Roman" w:hAnsi="Times New Roman" w:cs="Times New Roman"/>
                <w:sz w:val="28"/>
                <w:szCs w:val="28"/>
              </w:rPr>
              <w:t>1 спортивный разряд</w:t>
            </w:r>
          </w:p>
        </w:tc>
        <w:tc>
          <w:tcPr>
            <w:tcW w:w="1423" w:type="dxa"/>
          </w:tcPr>
          <w:p w:rsidR="00101C5B" w:rsidRPr="00A265D4" w:rsidRDefault="00101C5B" w:rsidP="00101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5D4">
              <w:rPr>
                <w:rFonts w:ascii="Times New Roman" w:hAnsi="Times New Roman" w:cs="Times New Roman"/>
                <w:sz w:val="28"/>
                <w:szCs w:val="28"/>
              </w:rPr>
              <w:t>Массовые разряды</w:t>
            </w:r>
          </w:p>
        </w:tc>
      </w:tr>
      <w:tr w:rsidR="00101C5B" w:rsidTr="00101C5B">
        <w:tc>
          <w:tcPr>
            <w:tcW w:w="2112" w:type="dxa"/>
          </w:tcPr>
          <w:p w:rsidR="00101C5B" w:rsidRPr="00A265D4" w:rsidRDefault="00101C5B" w:rsidP="00101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5D4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112" w:type="dxa"/>
          </w:tcPr>
          <w:p w:rsidR="00101C5B" w:rsidRPr="00A265D4" w:rsidRDefault="00101C5B" w:rsidP="00101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5D4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554" w:type="dxa"/>
          </w:tcPr>
          <w:p w:rsidR="00101C5B" w:rsidRPr="00A265D4" w:rsidRDefault="00101C5B" w:rsidP="00101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5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0" w:type="dxa"/>
          </w:tcPr>
          <w:p w:rsidR="00101C5B" w:rsidRPr="00A265D4" w:rsidRDefault="00101C5B" w:rsidP="00101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5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3" w:type="dxa"/>
          </w:tcPr>
          <w:p w:rsidR="00101C5B" w:rsidRPr="00A265D4" w:rsidRDefault="00101C5B" w:rsidP="00101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5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101C5B" w:rsidRPr="00A265D4" w:rsidRDefault="00101C5B" w:rsidP="00101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5D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</w:tbl>
    <w:p w:rsidR="00A265D4" w:rsidRDefault="00A265D4" w:rsidP="00A265D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130B" w:rsidRDefault="001E130B" w:rsidP="007B719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700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7"/>
        <w:gridCol w:w="2075"/>
        <w:gridCol w:w="1418"/>
        <w:gridCol w:w="1018"/>
        <w:gridCol w:w="2384"/>
        <w:gridCol w:w="1275"/>
      </w:tblGrid>
      <w:tr w:rsidR="00101C5B" w:rsidRPr="00F16B77" w:rsidTr="00101C5B">
        <w:trPr>
          <w:trHeight w:val="416"/>
        </w:trPr>
        <w:tc>
          <w:tcPr>
            <w:tcW w:w="9747" w:type="dxa"/>
            <w:gridSpan w:val="6"/>
          </w:tcPr>
          <w:p w:rsidR="00101C5B" w:rsidRPr="000E277C" w:rsidRDefault="00101C5B" w:rsidP="00101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7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Сведения о членах сборных команд России 2014 </w:t>
            </w:r>
          </w:p>
        </w:tc>
      </w:tr>
      <w:tr w:rsidR="00101C5B" w:rsidRPr="00F16B77" w:rsidTr="00101C5B">
        <w:trPr>
          <w:trHeight w:val="466"/>
        </w:trPr>
        <w:tc>
          <w:tcPr>
            <w:tcW w:w="1577" w:type="dxa"/>
          </w:tcPr>
          <w:p w:rsidR="00101C5B" w:rsidRPr="00F16B77" w:rsidRDefault="00101C5B" w:rsidP="00101C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B77">
              <w:rPr>
                <w:rFonts w:ascii="Times New Roman" w:hAnsi="Times New Roman"/>
                <w:sz w:val="28"/>
                <w:szCs w:val="28"/>
              </w:rPr>
              <w:t>Вид спорта</w:t>
            </w:r>
          </w:p>
        </w:tc>
        <w:tc>
          <w:tcPr>
            <w:tcW w:w="2075" w:type="dxa"/>
          </w:tcPr>
          <w:p w:rsidR="00101C5B" w:rsidRPr="00D06FC8" w:rsidRDefault="00101C5B" w:rsidP="00101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FC8">
              <w:rPr>
                <w:rFonts w:ascii="Times New Roman" w:hAnsi="Times New Roman"/>
                <w:b/>
                <w:sz w:val="28"/>
                <w:szCs w:val="28"/>
              </w:rPr>
              <w:t>Ф.И.О. спортсмена</w:t>
            </w:r>
          </w:p>
        </w:tc>
        <w:tc>
          <w:tcPr>
            <w:tcW w:w="1418" w:type="dxa"/>
          </w:tcPr>
          <w:p w:rsidR="00101C5B" w:rsidRPr="00F16B77" w:rsidRDefault="00101C5B" w:rsidP="00101C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B77"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1018" w:type="dxa"/>
          </w:tcPr>
          <w:p w:rsidR="00101C5B" w:rsidRPr="00F16B77" w:rsidRDefault="00101C5B" w:rsidP="00101C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B77">
              <w:rPr>
                <w:rFonts w:ascii="Times New Roman" w:hAnsi="Times New Roman"/>
                <w:sz w:val="28"/>
                <w:szCs w:val="28"/>
              </w:rPr>
              <w:t>Разряд</w:t>
            </w:r>
          </w:p>
        </w:tc>
        <w:tc>
          <w:tcPr>
            <w:tcW w:w="2384" w:type="dxa"/>
          </w:tcPr>
          <w:p w:rsidR="00101C5B" w:rsidRPr="00F16B77" w:rsidRDefault="00101C5B" w:rsidP="00101C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B77">
              <w:rPr>
                <w:rFonts w:ascii="Times New Roman" w:hAnsi="Times New Roman"/>
                <w:sz w:val="28"/>
                <w:szCs w:val="28"/>
              </w:rPr>
              <w:t>Спортивные достижения</w:t>
            </w:r>
          </w:p>
        </w:tc>
        <w:tc>
          <w:tcPr>
            <w:tcW w:w="1275" w:type="dxa"/>
          </w:tcPr>
          <w:p w:rsidR="00101C5B" w:rsidRPr="00F16B77" w:rsidRDefault="00101C5B" w:rsidP="00101C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B77">
              <w:rPr>
                <w:rFonts w:ascii="Times New Roman" w:hAnsi="Times New Roman"/>
                <w:sz w:val="28"/>
                <w:szCs w:val="28"/>
              </w:rPr>
              <w:t>Ф.И.О. тренера</w:t>
            </w:r>
          </w:p>
        </w:tc>
      </w:tr>
      <w:tr w:rsidR="00101C5B" w:rsidRPr="00F16B77" w:rsidTr="00101C5B">
        <w:trPr>
          <w:trHeight w:val="466"/>
        </w:trPr>
        <w:tc>
          <w:tcPr>
            <w:tcW w:w="1577" w:type="dxa"/>
          </w:tcPr>
          <w:p w:rsidR="00101C5B" w:rsidRPr="00BC4051" w:rsidRDefault="00101C5B" w:rsidP="00101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051"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2075" w:type="dxa"/>
          </w:tcPr>
          <w:p w:rsidR="00101C5B" w:rsidRPr="00D06FC8" w:rsidRDefault="00101C5B" w:rsidP="0010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FC8">
              <w:rPr>
                <w:rFonts w:ascii="Times New Roman" w:hAnsi="Times New Roman"/>
                <w:b/>
                <w:sz w:val="24"/>
                <w:szCs w:val="24"/>
              </w:rPr>
              <w:t xml:space="preserve">Привалов </w:t>
            </w:r>
          </w:p>
          <w:p w:rsidR="00101C5B" w:rsidRPr="00D06FC8" w:rsidRDefault="00101C5B" w:rsidP="0010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FC8">
              <w:rPr>
                <w:rFonts w:ascii="Times New Roman" w:hAnsi="Times New Roman"/>
                <w:b/>
                <w:sz w:val="24"/>
                <w:szCs w:val="24"/>
              </w:rPr>
              <w:t>Всеволод Витальевич</w:t>
            </w:r>
          </w:p>
        </w:tc>
        <w:tc>
          <w:tcPr>
            <w:tcW w:w="1418" w:type="dxa"/>
          </w:tcPr>
          <w:p w:rsidR="00101C5B" w:rsidRPr="00BC4051" w:rsidRDefault="00101C5B" w:rsidP="00101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051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101C5B" w:rsidRPr="00BC4051" w:rsidRDefault="00101C5B" w:rsidP="00101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101C5B" w:rsidRPr="00BC4051" w:rsidRDefault="00101C5B" w:rsidP="00101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 место - </w:t>
            </w:r>
            <w:r w:rsidRPr="00AB48BE">
              <w:rPr>
                <w:rFonts w:ascii="Times New Roman" w:hAnsi="Times New Roman"/>
              </w:rPr>
              <w:t xml:space="preserve">Всероссийские соревнования по </w:t>
            </w:r>
            <w:proofErr w:type="spellStart"/>
            <w:r w:rsidRPr="00AB48BE">
              <w:rPr>
                <w:rFonts w:ascii="Times New Roman" w:hAnsi="Times New Roman"/>
              </w:rPr>
              <w:t>киокусинкай</w:t>
            </w:r>
            <w:proofErr w:type="spellEnd"/>
            <w:r w:rsidRPr="00AB48BE">
              <w:rPr>
                <w:rFonts w:ascii="Times New Roman" w:hAnsi="Times New Roman"/>
              </w:rPr>
              <w:t xml:space="preserve"> в рамках  «Седьмых открытых Всероссийских юношеских Игр боевых искусств»</w:t>
            </w:r>
            <w:r>
              <w:rPr>
                <w:rFonts w:ascii="Times New Roman" w:hAnsi="Times New Roman"/>
              </w:rPr>
              <w:t xml:space="preserve">  </w:t>
            </w:r>
            <w:r w:rsidRPr="00AB48BE">
              <w:rPr>
                <w:rFonts w:ascii="Times New Roman" w:hAnsi="Times New Roman"/>
              </w:rPr>
              <w:t>(г</w:t>
            </w:r>
            <w:proofErr w:type="gramStart"/>
            <w:r w:rsidRPr="00AB48BE">
              <w:rPr>
                <w:rFonts w:ascii="Times New Roman" w:hAnsi="Times New Roman"/>
              </w:rPr>
              <w:t>.А</w:t>
            </w:r>
            <w:proofErr w:type="gramEnd"/>
            <w:r w:rsidRPr="00AB48BE">
              <w:rPr>
                <w:rFonts w:ascii="Times New Roman" w:hAnsi="Times New Roman"/>
              </w:rPr>
              <w:t>напа 07-24.09.14)</w:t>
            </w:r>
          </w:p>
        </w:tc>
        <w:tc>
          <w:tcPr>
            <w:tcW w:w="1275" w:type="dxa"/>
          </w:tcPr>
          <w:p w:rsidR="00101C5B" w:rsidRPr="00BC4051" w:rsidRDefault="00101C5B" w:rsidP="00101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051">
              <w:rPr>
                <w:rFonts w:ascii="Times New Roman" w:hAnsi="Times New Roman"/>
                <w:sz w:val="24"/>
                <w:szCs w:val="24"/>
              </w:rPr>
              <w:t>Ким Александр Владимирович</w:t>
            </w:r>
          </w:p>
          <w:p w:rsidR="00101C5B" w:rsidRPr="00BC4051" w:rsidRDefault="00101C5B" w:rsidP="00101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051">
              <w:rPr>
                <w:rFonts w:ascii="Times New Roman" w:hAnsi="Times New Roman"/>
                <w:sz w:val="24"/>
                <w:szCs w:val="24"/>
              </w:rPr>
              <w:t>Котенев</w:t>
            </w:r>
            <w:proofErr w:type="spellEnd"/>
            <w:r w:rsidRPr="00BC4051">
              <w:rPr>
                <w:rFonts w:ascii="Times New Roman" w:hAnsi="Times New Roman"/>
                <w:sz w:val="24"/>
                <w:szCs w:val="24"/>
              </w:rPr>
              <w:t xml:space="preserve"> Василий Александрович</w:t>
            </w:r>
          </w:p>
        </w:tc>
      </w:tr>
      <w:tr w:rsidR="00101C5B" w:rsidRPr="00F16B77" w:rsidTr="00101C5B">
        <w:trPr>
          <w:trHeight w:val="563"/>
        </w:trPr>
        <w:tc>
          <w:tcPr>
            <w:tcW w:w="1577" w:type="dxa"/>
          </w:tcPr>
          <w:p w:rsidR="00101C5B" w:rsidRPr="00BC4051" w:rsidRDefault="00101C5B" w:rsidP="00101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051"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2075" w:type="dxa"/>
          </w:tcPr>
          <w:p w:rsidR="00101C5B" w:rsidRPr="00D06FC8" w:rsidRDefault="00101C5B" w:rsidP="0010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6FC8">
              <w:rPr>
                <w:rFonts w:ascii="Times New Roman" w:hAnsi="Times New Roman"/>
                <w:b/>
                <w:sz w:val="24"/>
                <w:szCs w:val="24"/>
              </w:rPr>
              <w:t>Чепурин</w:t>
            </w:r>
            <w:proofErr w:type="spellEnd"/>
            <w:r w:rsidRPr="00D06F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01C5B" w:rsidRPr="00D06FC8" w:rsidRDefault="00101C5B" w:rsidP="0010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FC8">
              <w:rPr>
                <w:rFonts w:ascii="Times New Roman" w:hAnsi="Times New Roman"/>
                <w:b/>
                <w:sz w:val="24"/>
                <w:szCs w:val="24"/>
              </w:rPr>
              <w:t>Владислав Игоревич</w:t>
            </w:r>
          </w:p>
        </w:tc>
        <w:tc>
          <w:tcPr>
            <w:tcW w:w="1418" w:type="dxa"/>
          </w:tcPr>
          <w:p w:rsidR="00101C5B" w:rsidRPr="00BC4051" w:rsidRDefault="00101C5B" w:rsidP="00101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051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018" w:type="dxa"/>
          </w:tcPr>
          <w:p w:rsidR="00101C5B" w:rsidRPr="00BC4051" w:rsidRDefault="00101C5B" w:rsidP="00101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384" w:type="dxa"/>
          </w:tcPr>
          <w:p w:rsidR="00101C5B" w:rsidRPr="00BC4051" w:rsidRDefault="00101C5B" w:rsidP="00101C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 место - </w:t>
            </w:r>
            <w:r w:rsidRPr="00AB48BE">
              <w:rPr>
                <w:rFonts w:ascii="Times New Roman" w:hAnsi="Times New Roman"/>
              </w:rPr>
              <w:t xml:space="preserve">Всероссийские соревнования по </w:t>
            </w:r>
            <w:proofErr w:type="spellStart"/>
            <w:r w:rsidRPr="00AB48BE">
              <w:rPr>
                <w:rFonts w:ascii="Times New Roman" w:hAnsi="Times New Roman"/>
              </w:rPr>
              <w:t>киокусинкай</w:t>
            </w:r>
            <w:proofErr w:type="spellEnd"/>
            <w:r w:rsidRPr="00AB48BE">
              <w:rPr>
                <w:rFonts w:ascii="Times New Roman" w:hAnsi="Times New Roman"/>
              </w:rPr>
              <w:t xml:space="preserve"> в рамках  «Седьмых открытых Всероссийских юношеских Игр боевых искусств»</w:t>
            </w:r>
            <w:r>
              <w:rPr>
                <w:rFonts w:ascii="Times New Roman" w:hAnsi="Times New Roman"/>
              </w:rPr>
              <w:t xml:space="preserve">  </w:t>
            </w:r>
            <w:r w:rsidRPr="00AB48BE">
              <w:rPr>
                <w:rFonts w:ascii="Times New Roman" w:hAnsi="Times New Roman"/>
              </w:rPr>
              <w:t xml:space="preserve"> (г</w:t>
            </w:r>
            <w:proofErr w:type="gramStart"/>
            <w:r w:rsidRPr="00AB48BE">
              <w:rPr>
                <w:rFonts w:ascii="Times New Roman" w:hAnsi="Times New Roman"/>
              </w:rPr>
              <w:t>.А</w:t>
            </w:r>
            <w:proofErr w:type="gramEnd"/>
            <w:r w:rsidRPr="00AB48BE">
              <w:rPr>
                <w:rFonts w:ascii="Times New Roman" w:hAnsi="Times New Roman"/>
              </w:rPr>
              <w:t>напа 07-24.09.14)</w:t>
            </w:r>
          </w:p>
        </w:tc>
        <w:tc>
          <w:tcPr>
            <w:tcW w:w="1275" w:type="dxa"/>
          </w:tcPr>
          <w:p w:rsidR="00101C5B" w:rsidRPr="00BC4051" w:rsidRDefault="00101C5B" w:rsidP="00101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051">
              <w:rPr>
                <w:rFonts w:ascii="Times New Roman" w:hAnsi="Times New Roman"/>
                <w:sz w:val="24"/>
                <w:szCs w:val="24"/>
              </w:rPr>
              <w:t>Ким Александр Владимирович</w:t>
            </w:r>
          </w:p>
          <w:p w:rsidR="00101C5B" w:rsidRPr="00BC4051" w:rsidRDefault="00101C5B" w:rsidP="00101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C5B" w:rsidRPr="00F16B77" w:rsidTr="00101C5B">
        <w:trPr>
          <w:trHeight w:val="466"/>
        </w:trPr>
        <w:tc>
          <w:tcPr>
            <w:tcW w:w="1577" w:type="dxa"/>
          </w:tcPr>
          <w:p w:rsidR="00101C5B" w:rsidRPr="00BC4051" w:rsidRDefault="00101C5B" w:rsidP="00101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051"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2075" w:type="dxa"/>
          </w:tcPr>
          <w:p w:rsidR="00101C5B" w:rsidRPr="00D06FC8" w:rsidRDefault="00101C5B" w:rsidP="0010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6FC8">
              <w:rPr>
                <w:rFonts w:ascii="Times New Roman" w:hAnsi="Times New Roman"/>
                <w:b/>
                <w:sz w:val="24"/>
                <w:szCs w:val="24"/>
              </w:rPr>
              <w:t>Жадовский</w:t>
            </w:r>
            <w:proofErr w:type="spellEnd"/>
            <w:r w:rsidRPr="00D06F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01C5B" w:rsidRPr="00D06FC8" w:rsidRDefault="00101C5B" w:rsidP="0010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FC8">
              <w:rPr>
                <w:rFonts w:ascii="Times New Roman" w:hAnsi="Times New Roman"/>
                <w:b/>
                <w:sz w:val="24"/>
                <w:szCs w:val="24"/>
              </w:rPr>
              <w:t>Богдан Вячеславович</w:t>
            </w:r>
          </w:p>
          <w:p w:rsidR="00101C5B" w:rsidRPr="00D06FC8" w:rsidRDefault="00101C5B" w:rsidP="0010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01C5B" w:rsidRPr="00BC4051" w:rsidRDefault="00101C5B" w:rsidP="00101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051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018" w:type="dxa"/>
          </w:tcPr>
          <w:p w:rsidR="00101C5B" w:rsidRPr="00BC4051" w:rsidRDefault="00101C5B" w:rsidP="00101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051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384" w:type="dxa"/>
          </w:tcPr>
          <w:p w:rsidR="00101C5B" w:rsidRPr="00BC4051" w:rsidRDefault="00101C5B" w:rsidP="00101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- </w:t>
            </w:r>
            <w:r w:rsidRPr="00200C22">
              <w:rPr>
                <w:rFonts w:ascii="Times New Roman" w:hAnsi="Times New Roman"/>
                <w:sz w:val="24"/>
                <w:szCs w:val="24"/>
              </w:rPr>
              <w:t xml:space="preserve">Первенство России по </w:t>
            </w:r>
            <w:proofErr w:type="spellStart"/>
            <w:r w:rsidRPr="00200C22"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  <w:r w:rsidRPr="00200C22">
              <w:rPr>
                <w:rFonts w:ascii="Times New Roman" w:hAnsi="Times New Roman"/>
                <w:sz w:val="24"/>
                <w:szCs w:val="24"/>
              </w:rPr>
              <w:t xml:space="preserve">  (Г.Москва 25-28.04.14)</w:t>
            </w:r>
          </w:p>
        </w:tc>
        <w:tc>
          <w:tcPr>
            <w:tcW w:w="1275" w:type="dxa"/>
          </w:tcPr>
          <w:p w:rsidR="00101C5B" w:rsidRPr="00BC4051" w:rsidRDefault="00101C5B" w:rsidP="00101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051">
              <w:rPr>
                <w:rFonts w:ascii="Times New Roman" w:hAnsi="Times New Roman"/>
                <w:sz w:val="24"/>
                <w:szCs w:val="24"/>
              </w:rPr>
              <w:t>Ким Александр Владимирович</w:t>
            </w:r>
          </w:p>
        </w:tc>
      </w:tr>
    </w:tbl>
    <w:p w:rsidR="00A265D4" w:rsidRDefault="00A265D4" w:rsidP="007B719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D4" w:rsidRDefault="00A265D4" w:rsidP="007B719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D4" w:rsidRDefault="00A265D4" w:rsidP="007B719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D4" w:rsidRDefault="00A265D4" w:rsidP="007B719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9F" w:rsidRPr="007B719F" w:rsidRDefault="00B83CBE" w:rsidP="007B719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72EF5" w:rsidRPr="007B71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75DD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672EF5" w:rsidRPr="00672EF5" w:rsidRDefault="00672EF5" w:rsidP="00672EF5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Учебно-тренировочный процесс организован по сле</w:t>
      </w:r>
      <w:r w:rsidR="00A077DE">
        <w:rPr>
          <w:rFonts w:ascii="Times New Roman" w:hAnsi="Times New Roman" w:cs="Times New Roman"/>
          <w:sz w:val="28"/>
          <w:szCs w:val="28"/>
        </w:rPr>
        <w:t>дующим</w:t>
      </w:r>
      <w:r w:rsidRPr="00672EF5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A077DE">
        <w:rPr>
          <w:rFonts w:ascii="Times New Roman" w:hAnsi="Times New Roman" w:cs="Times New Roman"/>
          <w:sz w:val="28"/>
          <w:szCs w:val="28"/>
        </w:rPr>
        <w:t>ам</w:t>
      </w:r>
      <w:r w:rsidRPr="00672E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77DE" w:rsidRDefault="00A077DE" w:rsidP="00A077DE">
      <w:pPr>
        <w:pStyle w:val="Style2"/>
        <w:widowControl/>
        <w:numPr>
          <w:ilvl w:val="0"/>
          <w:numId w:val="2"/>
        </w:numPr>
        <w:tabs>
          <w:tab w:val="left" w:pos="1426"/>
        </w:tabs>
        <w:spacing w:line="322" w:lineRule="exact"/>
        <w:rPr>
          <w:sz w:val="28"/>
          <w:szCs w:val="28"/>
        </w:rPr>
      </w:pPr>
      <w:r w:rsidRPr="001E073C">
        <w:rPr>
          <w:sz w:val="28"/>
          <w:szCs w:val="28"/>
        </w:rPr>
        <w:t xml:space="preserve">г. Анапа, ул. </w:t>
      </w:r>
      <w:proofErr w:type="spellStart"/>
      <w:r w:rsidRPr="001E073C">
        <w:rPr>
          <w:sz w:val="28"/>
          <w:szCs w:val="28"/>
        </w:rPr>
        <w:t>Гребенская</w:t>
      </w:r>
      <w:proofErr w:type="spellEnd"/>
      <w:r w:rsidRPr="001E073C">
        <w:rPr>
          <w:sz w:val="28"/>
          <w:szCs w:val="28"/>
        </w:rPr>
        <w:t>, д.93</w:t>
      </w:r>
      <w:proofErr w:type="gramStart"/>
      <w:r w:rsidRPr="001E073C"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«Витязь»:</w:t>
      </w:r>
    </w:p>
    <w:p w:rsidR="00A62208" w:rsidRDefault="00A077DE" w:rsidP="00A62208">
      <w:pPr>
        <w:pStyle w:val="Style2"/>
        <w:widowControl/>
        <w:tabs>
          <w:tab w:val="left" w:pos="1426"/>
        </w:tabs>
        <w:spacing w:line="322" w:lineRule="exact"/>
        <w:ind w:left="1080" w:firstLine="0"/>
        <w:rPr>
          <w:sz w:val="28"/>
          <w:szCs w:val="28"/>
        </w:rPr>
      </w:pPr>
      <w:r>
        <w:rPr>
          <w:sz w:val="28"/>
          <w:szCs w:val="28"/>
        </w:rPr>
        <w:t>площадь спортивного зала – 159.2 кв.м. имеются сан. узел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душевые тренерская, раздевалки. Зал оснащен татами, шведской стенкой, канатом. Зал нах</w:t>
      </w:r>
      <w:r w:rsidR="00A62208">
        <w:rPr>
          <w:sz w:val="28"/>
          <w:szCs w:val="28"/>
        </w:rPr>
        <w:t>одится в оперативном управлении.</w:t>
      </w:r>
    </w:p>
    <w:p w:rsidR="00A62208" w:rsidRDefault="00A62208" w:rsidP="00A62208">
      <w:pPr>
        <w:pStyle w:val="Style2"/>
        <w:widowControl/>
        <w:numPr>
          <w:ilvl w:val="0"/>
          <w:numId w:val="2"/>
        </w:numPr>
        <w:tabs>
          <w:tab w:val="left" w:pos="1426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г. Анапа, мкр-12, д.24</w:t>
      </w:r>
      <w:proofErr w:type="gramStart"/>
      <w:r>
        <w:rPr>
          <w:sz w:val="28"/>
          <w:szCs w:val="28"/>
        </w:rPr>
        <w:t xml:space="preserve"> Е</w:t>
      </w:r>
      <w:proofErr w:type="gramEnd"/>
    </w:p>
    <w:p w:rsidR="00A62208" w:rsidRDefault="00A62208" w:rsidP="00A62208">
      <w:pPr>
        <w:pStyle w:val="Style2"/>
        <w:widowControl/>
        <w:tabs>
          <w:tab w:val="left" w:pos="1426"/>
        </w:tabs>
        <w:spacing w:line="322" w:lineRule="exact"/>
        <w:ind w:left="1080" w:firstLine="0"/>
        <w:rPr>
          <w:sz w:val="28"/>
          <w:szCs w:val="28"/>
        </w:rPr>
      </w:pPr>
      <w:r>
        <w:rPr>
          <w:sz w:val="28"/>
          <w:szCs w:val="28"/>
        </w:rPr>
        <w:t>площадь спортивного зала – 80,5 кв.м. имеются сан. узел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душевые тренерская, раздевалки. Зал оснащен татами, шведской стенкой, канатом. Зал находится в оперативном управлении.</w:t>
      </w:r>
    </w:p>
    <w:p w:rsidR="00A62208" w:rsidRDefault="00A62208" w:rsidP="00A62208">
      <w:pPr>
        <w:pStyle w:val="Style2"/>
        <w:widowControl/>
        <w:numPr>
          <w:ilvl w:val="0"/>
          <w:numId w:val="2"/>
        </w:numPr>
        <w:tabs>
          <w:tab w:val="left" w:pos="1426"/>
        </w:tabs>
        <w:spacing w:line="322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г. Анапа, ул. Пушкина, 16 имеются сан. узел., душевые тренерская, раздевалки.</w:t>
      </w:r>
      <w:proofErr w:type="gramEnd"/>
      <w:r>
        <w:rPr>
          <w:sz w:val="28"/>
          <w:szCs w:val="28"/>
        </w:rPr>
        <w:t xml:space="preserve"> Зал оснащен татами, шведской стенкой, канатом. Занятия проводятся на основании договора совместного пользования спортивными сооружениями.</w:t>
      </w:r>
    </w:p>
    <w:p w:rsidR="00A62208" w:rsidRDefault="00A62208" w:rsidP="00A62208">
      <w:pPr>
        <w:pStyle w:val="Style2"/>
        <w:widowControl/>
        <w:tabs>
          <w:tab w:val="left" w:pos="1426"/>
        </w:tabs>
        <w:spacing w:line="322" w:lineRule="exact"/>
        <w:ind w:left="108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лощадь спортивного зала – 102 кв</w:t>
      </w:r>
      <w:proofErr w:type="gramStart"/>
      <w:r>
        <w:rPr>
          <w:sz w:val="28"/>
          <w:szCs w:val="28"/>
        </w:rPr>
        <w:t>.м</w:t>
      </w:r>
      <w:proofErr w:type="gramEnd"/>
    </w:p>
    <w:p w:rsidR="00A077DE" w:rsidRDefault="00A077DE" w:rsidP="00A077DE">
      <w:pPr>
        <w:pStyle w:val="Style2"/>
        <w:widowControl/>
        <w:numPr>
          <w:ilvl w:val="0"/>
          <w:numId w:val="2"/>
        </w:numPr>
        <w:tabs>
          <w:tab w:val="left" w:pos="1426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г. Анапа, </w:t>
      </w:r>
      <w:r w:rsidRPr="001E073C">
        <w:rPr>
          <w:sz w:val="28"/>
          <w:szCs w:val="28"/>
        </w:rPr>
        <w:t xml:space="preserve"> ул. Ленина, д</w:t>
      </w:r>
      <w:r>
        <w:rPr>
          <w:sz w:val="28"/>
          <w:szCs w:val="28"/>
        </w:rPr>
        <w:t>. №169 а:</w:t>
      </w:r>
    </w:p>
    <w:p w:rsidR="00A077DE" w:rsidRDefault="00A077DE" w:rsidP="00A077DE">
      <w:pPr>
        <w:pStyle w:val="Style2"/>
        <w:widowControl/>
        <w:tabs>
          <w:tab w:val="left" w:pos="1426"/>
        </w:tabs>
        <w:spacing w:line="322" w:lineRule="exact"/>
        <w:ind w:left="108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лощадь спортивного зала – 188,5 кв.м. имеются сан. узел., </w:t>
      </w:r>
      <w:r w:rsidR="000353E0">
        <w:rPr>
          <w:sz w:val="28"/>
          <w:szCs w:val="28"/>
        </w:rPr>
        <w:t xml:space="preserve">душевые, </w:t>
      </w:r>
      <w:r>
        <w:rPr>
          <w:sz w:val="28"/>
          <w:szCs w:val="28"/>
        </w:rPr>
        <w:t xml:space="preserve"> раздевалки.</w:t>
      </w:r>
      <w:proofErr w:type="gramEnd"/>
      <w:r>
        <w:rPr>
          <w:sz w:val="28"/>
          <w:szCs w:val="28"/>
        </w:rPr>
        <w:t xml:space="preserve"> Зал оснащен татами, шведской стенкой, канатом. Занятия проводятся на основании договора безвозмездного пользования с МБОУ СОШ №7.</w:t>
      </w:r>
    </w:p>
    <w:p w:rsidR="00A077DE" w:rsidRDefault="00A077DE" w:rsidP="00A077DE">
      <w:pPr>
        <w:pStyle w:val="Style2"/>
        <w:widowControl/>
        <w:numPr>
          <w:ilvl w:val="0"/>
          <w:numId w:val="2"/>
        </w:numPr>
        <w:tabs>
          <w:tab w:val="left" w:pos="1426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Гайкодзор</w:t>
      </w:r>
      <w:proofErr w:type="spellEnd"/>
      <w:r>
        <w:rPr>
          <w:sz w:val="28"/>
          <w:szCs w:val="28"/>
        </w:rPr>
        <w:t>, у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ружбы, д.</w:t>
      </w:r>
      <w:r w:rsidRPr="001E073C">
        <w:rPr>
          <w:sz w:val="28"/>
          <w:szCs w:val="28"/>
        </w:rPr>
        <w:t xml:space="preserve"> №50;</w:t>
      </w:r>
    </w:p>
    <w:p w:rsidR="00A077DE" w:rsidRDefault="00A077DE" w:rsidP="00A077DE">
      <w:pPr>
        <w:pStyle w:val="Style2"/>
        <w:widowControl/>
        <w:tabs>
          <w:tab w:val="left" w:pos="1426"/>
        </w:tabs>
        <w:spacing w:line="322" w:lineRule="exact"/>
        <w:ind w:left="108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лощадь спортивного зала – 188,5 кв.м. имеются сан. узел., </w:t>
      </w:r>
      <w:r w:rsidR="000353E0">
        <w:rPr>
          <w:sz w:val="28"/>
          <w:szCs w:val="28"/>
        </w:rPr>
        <w:t>душевые</w:t>
      </w:r>
      <w:r>
        <w:rPr>
          <w:sz w:val="28"/>
          <w:szCs w:val="28"/>
        </w:rPr>
        <w:t>, раздевалки.</w:t>
      </w:r>
      <w:proofErr w:type="gramEnd"/>
      <w:r>
        <w:rPr>
          <w:sz w:val="28"/>
          <w:szCs w:val="28"/>
        </w:rPr>
        <w:t xml:space="preserve"> Зал оснащен татами, шведской стенкой, канатом. Занятия проводятся на основании договора безвозмездного пользования с МБОУ СОШ №14.</w:t>
      </w:r>
    </w:p>
    <w:p w:rsidR="000353E0" w:rsidRDefault="000353E0" w:rsidP="000353E0">
      <w:pPr>
        <w:pStyle w:val="Style2"/>
        <w:widowControl/>
        <w:numPr>
          <w:ilvl w:val="0"/>
          <w:numId w:val="2"/>
        </w:numPr>
        <w:tabs>
          <w:tab w:val="left" w:pos="1426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Цибанобалка</w:t>
      </w:r>
      <w:proofErr w:type="spellEnd"/>
      <w:r>
        <w:rPr>
          <w:sz w:val="28"/>
          <w:szCs w:val="28"/>
        </w:rPr>
        <w:t>, ул. Садовая, д.14</w:t>
      </w:r>
    </w:p>
    <w:p w:rsidR="000353E0" w:rsidRDefault="000353E0" w:rsidP="00A62208">
      <w:pPr>
        <w:pStyle w:val="Style2"/>
        <w:widowControl/>
        <w:tabs>
          <w:tab w:val="left" w:pos="1426"/>
        </w:tabs>
        <w:spacing w:line="322" w:lineRule="exact"/>
        <w:ind w:left="108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площадь спорт</w:t>
      </w:r>
      <w:r w:rsidR="00752CB4">
        <w:rPr>
          <w:sz w:val="28"/>
          <w:szCs w:val="28"/>
        </w:rPr>
        <w:t>ивного зала – 141,8</w:t>
      </w:r>
      <w:r>
        <w:rPr>
          <w:sz w:val="28"/>
          <w:szCs w:val="28"/>
        </w:rPr>
        <w:t xml:space="preserve"> кв.м. имеются сан. узел., душевые, раздевалки.</w:t>
      </w:r>
      <w:proofErr w:type="gramEnd"/>
      <w:r>
        <w:rPr>
          <w:sz w:val="28"/>
          <w:szCs w:val="28"/>
        </w:rPr>
        <w:t xml:space="preserve"> Зал оснащен татами, шведской стенкой, канатом. Занятия проводятся на основании договора безвозмездного пользования с МБОУ СОШ №16.</w:t>
      </w:r>
    </w:p>
    <w:p w:rsidR="00A077DE" w:rsidRDefault="00A077DE" w:rsidP="00A077DE">
      <w:pPr>
        <w:pStyle w:val="Style2"/>
        <w:widowControl/>
        <w:tabs>
          <w:tab w:val="left" w:pos="1426"/>
        </w:tabs>
        <w:spacing w:line="322" w:lineRule="exact"/>
        <w:ind w:left="1080" w:firstLine="0"/>
        <w:rPr>
          <w:sz w:val="28"/>
          <w:szCs w:val="28"/>
        </w:rPr>
      </w:pPr>
    </w:p>
    <w:p w:rsidR="00A077DE" w:rsidRDefault="00A077DE" w:rsidP="00752CB4">
      <w:pPr>
        <w:pStyle w:val="Style2"/>
        <w:widowControl/>
        <w:tabs>
          <w:tab w:val="left" w:pos="1426"/>
        </w:tabs>
        <w:spacing w:line="322" w:lineRule="exact"/>
        <w:ind w:left="1080" w:firstLine="0"/>
        <w:rPr>
          <w:sz w:val="28"/>
          <w:szCs w:val="28"/>
        </w:rPr>
      </w:pPr>
    </w:p>
    <w:p w:rsidR="000353E0" w:rsidRDefault="000353E0" w:rsidP="00F82E5C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83" w:rsidRPr="00683683" w:rsidRDefault="00683683" w:rsidP="00683683">
      <w:pPr>
        <w:pStyle w:val="Default"/>
        <w:rPr>
          <w:sz w:val="28"/>
          <w:szCs w:val="28"/>
        </w:rPr>
      </w:pPr>
      <w:r w:rsidRPr="00683683">
        <w:rPr>
          <w:b/>
          <w:bCs/>
          <w:sz w:val="28"/>
          <w:szCs w:val="28"/>
        </w:rPr>
        <w:t xml:space="preserve">10.Анализ  деятельности учреждения </w:t>
      </w:r>
    </w:p>
    <w:p w:rsidR="00683683" w:rsidRPr="00683683" w:rsidRDefault="00683683" w:rsidP="0068368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БО</w:t>
      </w:r>
      <w:r w:rsidRPr="00683683">
        <w:rPr>
          <w:sz w:val="28"/>
          <w:szCs w:val="28"/>
        </w:rPr>
        <w:t xml:space="preserve">У ДОД ДЮСШ №5  созданы оптимальные условия для сохранения и укрепления здоровья участников учебно-тренировочного процесса, обеспечения доступности и качества дополнительного образования детей. </w:t>
      </w:r>
    </w:p>
    <w:p w:rsidR="00683683" w:rsidRPr="00683683" w:rsidRDefault="00683683" w:rsidP="00683683">
      <w:pPr>
        <w:pStyle w:val="Default"/>
        <w:ind w:firstLine="708"/>
        <w:jc w:val="both"/>
        <w:rPr>
          <w:sz w:val="28"/>
          <w:szCs w:val="28"/>
        </w:rPr>
      </w:pPr>
      <w:r w:rsidRPr="00683683">
        <w:rPr>
          <w:sz w:val="28"/>
          <w:szCs w:val="28"/>
        </w:rPr>
        <w:t xml:space="preserve">В 2015 году  общая численность учащихся не изменилась.  </w:t>
      </w:r>
    </w:p>
    <w:p w:rsidR="00683683" w:rsidRPr="00683683" w:rsidRDefault="00683683" w:rsidP="00683683">
      <w:pPr>
        <w:pStyle w:val="Default"/>
        <w:jc w:val="both"/>
        <w:rPr>
          <w:sz w:val="28"/>
          <w:szCs w:val="28"/>
        </w:rPr>
      </w:pPr>
      <w:r w:rsidRPr="00683683">
        <w:rPr>
          <w:sz w:val="28"/>
          <w:szCs w:val="28"/>
        </w:rPr>
        <w:t xml:space="preserve">В 2014-2015 учебном году были приняты 3 тренера-преподавателя. </w:t>
      </w:r>
    </w:p>
    <w:p w:rsidR="00683683" w:rsidRPr="00683683" w:rsidRDefault="00683683" w:rsidP="00683683">
      <w:pPr>
        <w:pStyle w:val="Default"/>
        <w:jc w:val="both"/>
        <w:rPr>
          <w:sz w:val="28"/>
          <w:szCs w:val="28"/>
        </w:rPr>
      </w:pPr>
      <w:r w:rsidRPr="00683683">
        <w:rPr>
          <w:sz w:val="28"/>
          <w:szCs w:val="28"/>
        </w:rPr>
        <w:t xml:space="preserve"> Работу с учениками проводят 24 тренера-преподавателя (6 совместители).</w:t>
      </w:r>
    </w:p>
    <w:p w:rsidR="00683683" w:rsidRPr="00683683" w:rsidRDefault="00683683" w:rsidP="0068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>из них:</w:t>
      </w:r>
    </w:p>
    <w:p w:rsidR="00683683" w:rsidRPr="00683683" w:rsidRDefault="00683683" w:rsidP="0068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>Кузнецов Виктор Васильевич – Заслуженный тренер России, Мастер спорта, имеет высшую категорию;</w:t>
      </w:r>
    </w:p>
    <w:p w:rsidR="00683683" w:rsidRPr="00683683" w:rsidRDefault="00683683" w:rsidP="0068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>Колесников Андрей Николаевич -  Заслуженный работник физической культуры и спорта Кубани, имеет высшую категорию;</w:t>
      </w:r>
    </w:p>
    <w:p w:rsidR="00683683" w:rsidRPr="00683683" w:rsidRDefault="00683683" w:rsidP="0068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 xml:space="preserve">Белых Вячеслав Александрович, Дмитриев Александр Владимирович, </w:t>
      </w:r>
      <w:proofErr w:type="spellStart"/>
      <w:r w:rsidRPr="00683683">
        <w:rPr>
          <w:rFonts w:ascii="Times New Roman" w:hAnsi="Times New Roman" w:cs="Times New Roman"/>
          <w:sz w:val="28"/>
          <w:szCs w:val="28"/>
        </w:rPr>
        <w:t>Мамыкин</w:t>
      </w:r>
      <w:proofErr w:type="spellEnd"/>
      <w:r w:rsidRPr="00683683">
        <w:rPr>
          <w:rFonts w:ascii="Times New Roman" w:hAnsi="Times New Roman" w:cs="Times New Roman"/>
          <w:sz w:val="28"/>
          <w:szCs w:val="28"/>
        </w:rPr>
        <w:t xml:space="preserve"> Анатолий Анатольевич, </w:t>
      </w:r>
      <w:proofErr w:type="spellStart"/>
      <w:r w:rsidRPr="00683683">
        <w:rPr>
          <w:rFonts w:ascii="Times New Roman" w:hAnsi="Times New Roman" w:cs="Times New Roman"/>
          <w:sz w:val="28"/>
          <w:szCs w:val="28"/>
        </w:rPr>
        <w:t>Рубахин</w:t>
      </w:r>
      <w:proofErr w:type="spellEnd"/>
      <w:r w:rsidRPr="00683683">
        <w:rPr>
          <w:rFonts w:ascii="Times New Roman" w:hAnsi="Times New Roman" w:cs="Times New Roman"/>
          <w:sz w:val="28"/>
          <w:szCs w:val="28"/>
        </w:rPr>
        <w:t xml:space="preserve"> Евгений Евгеньевич, Ющенко Сергей Анатольевич, </w:t>
      </w:r>
      <w:proofErr w:type="spellStart"/>
      <w:r w:rsidRPr="00683683">
        <w:rPr>
          <w:rFonts w:ascii="Times New Roman" w:hAnsi="Times New Roman" w:cs="Times New Roman"/>
          <w:sz w:val="28"/>
          <w:szCs w:val="28"/>
        </w:rPr>
        <w:t>Цомаев</w:t>
      </w:r>
      <w:proofErr w:type="spellEnd"/>
      <w:r w:rsidRPr="00683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683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Pr="00683683">
        <w:rPr>
          <w:rFonts w:ascii="Times New Roman" w:hAnsi="Times New Roman" w:cs="Times New Roman"/>
          <w:sz w:val="28"/>
          <w:szCs w:val="28"/>
        </w:rPr>
        <w:t xml:space="preserve"> Ростиславович (спортсмен-инструктор) – имеют звания Мастер спорта России, 4 тренера-преподавателя с высшей категорией, 6 - с первой категорией.</w:t>
      </w:r>
    </w:p>
    <w:p w:rsidR="00683683" w:rsidRPr="00683683" w:rsidRDefault="00683683" w:rsidP="00683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 xml:space="preserve">С момента открытия в школе культивировались дзюдо, самбо, греко-римская борьба, в 2004 году добавилось отделение </w:t>
      </w:r>
      <w:proofErr w:type="spellStart"/>
      <w:r w:rsidRPr="00683683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683683">
        <w:rPr>
          <w:rFonts w:ascii="Times New Roman" w:hAnsi="Times New Roman" w:cs="Times New Roman"/>
          <w:sz w:val="28"/>
          <w:szCs w:val="28"/>
        </w:rPr>
        <w:t>, а в 2011 году – отделения айкидо, тенниса.</w:t>
      </w:r>
    </w:p>
    <w:p w:rsidR="00683683" w:rsidRPr="00683683" w:rsidRDefault="00683683" w:rsidP="00683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 xml:space="preserve">С сентября 2014 года в школе начались занятия по новым учебным программам: ушу, </w:t>
      </w:r>
      <w:proofErr w:type="spellStart"/>
      <w:r w:rsidRPr="00683683">
        <w:rPr>
          <w:rFonts w:ascii="Times New Roman" w:hAnsi="Times New Roman" w:cs="Times New Roman"/>
          <w:sz w:val="28"/>
          <w:szCs w:val="28"/>
        </w:rPr>
        <w:t>тхэквондо</w:t>
      </w:r>
      <w:proofErr w:type="spellEnd"/>
      <w:r w:rsidRPr="00683683">
        <w:rPr>
          <w:rFonts w:ascii="Times New Roman" w:hAnsi="Times New Roman" w:cs="Times New Roman"/>
          <w:sz w:val="28"/>
          <w:szCs w:val="28"/>
        </w:rPr>
        <w:t>, рукопашный бой.</w:t>
      </w:r>
    </w:p>
    <w:p w:rsidR="00683683" w:rsidRPr="00683683" w:rsidRDefault="00683683" w:rsidP="00683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делении дзюдо занимается  436</w:t>
      </w:r>
      <w:r w:rsidRPr="00683683">
        <w:rPr>
          <w:rFonts w:ascii="Times New Roman" w:hAnsi="Times New Roman" w:cs="Times New Roman"/>
          <w:sz w:val="28"/>
          <w:szCs w:val="28"/>
        </w:rPr>
        <w:t xml:space="preserve"> учащихся. Занятия проводят опытные тренеры-преподаватели, имеющие высшую и первую </w:t>
      </w:r>
      <w:r w:rsidRPr="00683683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онные категории: Ющенко Сергей Анатольевич, Колесников Андрей Николаевич, </w:t>
      </w:r>
      <w:proofErr w:type="spellStart"/>
      <w:r w:rsidRPr="00683683">
        <w:rPr>
          <w:rFonts w:ascii="Times New Roman" w:hAnsi="Times New Roman" w:cs="Times New Roman"/>
          <w:sz w:val="28"/>
          <w:szCs w:val="28"/>
        </w:rPr>
        <w:t>Бабарицкий</w:t>
      </w:r>
      <w:proofErr w:type="spellEnd"/>
      <w:r w:rsidRPr="00683683">
        <w:rPr>
          <w:rFonts w:ascii="Times New Roman" w:hAnsi="Times New Roman" w:cs="Times New Roman"/>
          <w:sz w:val="28"/>
          <w:szCs w:val="28"/>
        </w:rPr>
        <w:t xml:space="preserve"> Александр Владимирович, </w:t>
      </w:r>
      <w:proofErr w:type="spellStart"/>
      <w:r w:rsidRPr="00683683">
        <w:rPr>
          <w:rFonts w:ascii="Times New Roman" w:hAnsi="Times New Roman" w:cs="Times New Roman"/>
          <w:sz w:val="28"/>
          <w:szCs w:val="28"/>
        </w:rPr>
        <w:t>Коткина</w:t>
      </w:r>
      <w:proofErr w:type="spellEnd"/>
      <w:r w:rsidRPr="00683683">
        <w:rPr>
          <w:rFonts w:ascii="Times New Roman" w:hAnsi="Times New Roman" w:cs="Times New Roman"/>
          <w:sz w:val="28"/>
          <w:szCs w:val="28"/>
        </w:rPr>
        <w:t xml:space="preserve"> Анна Павловна, Дмитриев Александр Владимирович. </w:t>
      </w:r>
    </w:p>
    <w:p w:rsidR="00683683" w:rsidRPr="00683683" w:rsidRDefault="00683683" w:rsidP="00683683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делении</w:t>
      </w:r>
      <w:r w:rsidRPr="00683683">
        <w:rPr>
          <w:rFonts w:ascii="Times New Roman" w:hAnsi="Times New Roman" w:cs="Times New Roman"/>
          <w:sz w:val="28"/>
          <w:szCs w:val="28"/>
        </w:rPr>
        <w:t xml:space="preserve"> самбо под руководством тренеров–преподавателей: Заслуженного работника физической культуры и спорта Кубани Колесникова Андрея Николаевича, тренера-преподавателя высшей категории </w:t>
      </w:r>
      <w:proofErr w:type="spellStart"/>
      <w:r w:rsidRPr="00683683">
        <w:rPr>
          <w:rFonts w:ascii="Times New Roman" w:hAnsi="Times New Roman" w:cs="Times New Roman"/>
          <w:sz w:val="28"/>
          <w:szCs w:val="28"/>
        </w:rPr>
        <w:t>Бабарицкого</w:t>
      </w:r>
      <w:proofErr w:type="spellEnd"/>
      <w:r w:rsidRPr="00683683">
        <w:rPr>
          <w:rFonts w:ascii="Times New Roman" w:hAnsi="Times New Roman" w:cs="Times New Roman"/>
          <w:sz w:val="28"/>
          <w:szCs w:val="28"/>
        </w:rPr>
        <w:t xml:space="preserve"> Александра Владимировича занимается более 50 учащихся. </w:t>
      </w:r>
    </w:p>
    <w:p w:rsidR="00683683" w:rsidRPr="00683683" w:rsidRDefault="00683683" w:rsidP="00683683">
      <w:p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 xml:space="preserve">Занятия с юными борцами по </w:t>
      </w:r>
      <w:proofErr w:type="spellStart"/>
      <w:r w:rsidRPr="00683683">
        <w:rPr>
          <w:rFonts w:ascii="Times New Roman" w:hAnsi="Times New Roman" w:cs="Times New Roman"/>
          <w:sz w:val="28"/>
          <w:szCs w:val="28"/>
        </w:rPr>
        <w:t>спортвной</w:t>
      </w:r>
      <w:proofErr w:type="spellEnd"/>
      <w:r w:rsidRPr="00683683">
        <w:rPr>
          <w:rFonts w:ascii="Times New Roman" w:hAnsi="Times New Roman" w:cs="Times New Roman"/>
          <w:sz w:val="28"/>
          <w:szCs w:val="28"/>
        </w:rPr>
        <w:t xml:space="preserve"> борьбе  проводит опытный тренер-преподаватель Кузнецов Виктор Васильевич –  Мастер спорта СССР, Заслуженный тренер РФ, судья всесоюзной категории.</w:t>
      </w:r>
    </w:p>
    <w:p w:rsidR="00683683" w:rsidRPr="00683683" w:rsidRDefault="00683683" w:rsidP="00683683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 xml:space="preserve">На отделении </w:t>
      </w:r>
      <w:proofErr w:type="spellStart"/>
      <w:r w:rsidRPr="00683683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683683">
        <w:rPr>
          <w:rFonts w:ascii="Times New Roman" w:hAnsi="Times New Roman" w:cs="Times New Roman"/>
          <w:sz w:val="28"/>
          <w:szCs w:val="28"/>
        </w:rPr>
        <w:t xml:space="preserve"> каратэ трудятся опытные тренеры-преподаватели: Ким Александр Владимирович, </w:t>
      </w:r>
      <w:proofErr w:type="spellStart"/>
      <w:r w:rsidRPr="00683683">
        <w:rPr>
          <w:rFonts w:ascii="Times New Roman" w:hAnsi="Times New Roman" w:cs="Times New Roman"/>
          <w:sz w:val="28"/>
          <w:szCs w:val="28"/>
        </w:rPr>
        <w:t>Котенёв</w:t>
      </w:r>
      <w:proofErr w:type="spellEnd"/>
      <w:r w:rsidRPr="00683683">
        <w:rPr>
          <w:rFonts w:ascii="Times New Roman" w:hAnsi="Times New Roman" w:cs="Times New Roman"/>
          <w:sz w:val="28"/>
          <w:szCs w:val="28"/>
        </w:rPr>
        <w:t xml:space="preserve"> Василий Александрович, Макаренко Ян Александрович. С детьми младшего возраста работают: </w:t>
      </w:r>
      <w:proofErr w:type="spellStart"/>
      <w:r w:rsidRPr="00683683">
        <w:rPr>
          <w:rFonts w:ascii="Times New Roman" w:hAnsi="Times New Roman" w:cs="Times New Roman"/>
          <w:sz w:val="28"/>
          <w:szCs w:val="28"/>
        </w:rPr>
        <w:t>Рекеда</w:t>
      </w:r>
      <w:proofErr w:type="spellEnd"/>
      <w:r w:rsidRPr="00683683">
        <w:rPr>
          <w:rFonts w:ascii="Times New Roman" w:hAnsi="Times New Roman" w:cs="Times New Roman"/>
          <w:sz w:val="28"/>
          <w:szCs w:val="28"/>
        </w:rPr>
        <w:t xml:space="preserve"> Андрей Сергеевич и </w:t>
      </w:r>
      <w:proofErr w:type="spellStart"/>
      <w:r w:rsidRPr="00683683">
        <w:rPr>
          <w:rFonts w:ascii="Times New Roman" w:hAnsi="Times New Roman" w:cs="Times New Roman"/>
          <w:sz w:val="28"/>
          <w:szCs w:val="28"/>
        </w:rPr>
        <w:t>Рубахин</w:t>
      </w:r>
      <w:proofErr w:type="spellEnd"/>
      <w:r w:rsidRPr="00683683">
        <w:rPr>
          <w:rFonts w:ascii="Times New Roman" w:hAnsi="Times New Roman" w:cs="Times New Roman"/>
          <w:sz w:val="28"/>
          <w:szCs w:val="28"/>
        </w:rPr>
        <w:t xml:space="preserve"> Евгений Евгеньевич. Около 150 спортсменов в этом году принимали участия в соревнованиях  различного уровня.  </w:t>
      </w:r>
    </w:p>
    <w:p w:rsidR="00683683" w:rsidRPr="00683683" w:rsidRDefault="00683683" w:rsidP="00683683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 xml:space="preserve">На отделениях  айкидо и тенниса занимается более 100 учащихся. </w:t>
      </w:r>
    </w:p>
    <w:p w:rsidR="00683683" w:rsidRPr="00683683" w:rsidRDefault="00683683" w:rsidP="00683683">
      <w:p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 xml:space="preserve">Тренировки проводят тренеры-преподаватели Дмитриева Елена Валентиновна,  Давыдович Сергей Андреевич, </w:t>
      </w:r>
      <w:proofErr w:type="spellStart"/>
      <w:r w:rsidRPr="00683683">
        <w:rPr>
          <w:rFonts w:ascii="Times New Roman" w:hAnsi="Times New Roman" w:cs="Times New Roman"/>
          <w:sz w:val="28"/>
          <w:szCs w:val="28"/>
        </w:rPr>
        <w:t>Кахадзе</w:t>
      </w:r>
      <w:proofErr w:type="spellEnd"/>
      <w:r w:rsidRPr="00683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683">
        <w:rPr>
          <w:rFonts w:ascii="Times New Roman" w:hAnsi="Times New Roman" w:cs="Times New Roman"/>
          <w:sz w:val="28"/>
          <w:szCs w:val="28"/>
        </w:rPr>
        <w:t>Теймураз</w:t>
      </w:r>
      <w:proofErr w:type="spellEnd"/>
      <w:r w:rsidRPr="00683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683">
        <w:rPr>
          <w:rFonts w:ascii="Times New Roman" w:hAnsi="Times New Roman" w:cs="Times New Roman"/>
          <w:sz w:val="28"/>
          <w:szCs w:val="28"/>
        </w:rPr>
        <w:t>Ираклиевич</w:t>
      </w:r>
      <w:proofErr w:type="spellEnd"/>
      <w:r w:rsidRPr="00683683">
        <w:rPr>
          <w:rFonts w:ascii="Times New Roman" w:hAnsi="Times New Roman" w:cs="Times New Roman"/>
          <w:sz w:val="28"/>
          <w:szCs w:val="28"/>
        </w:rPr>
        <w:t>.</w:t>
      </w:r>
    </w:p>
    <w:p w:rsidR="00683683" w:rsidRPr="00683683" w:rsidRDefault="00683683" w:rsidP="00683683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 xml:space="preserve">В 2014 году открыты  новые отделения, такие как  рукопашный бой, ушу, </w:t>
      </w:r>
      <w:proofErr w:type="spellStart"/>
      <w:r w:rsidRPr="00683683">
        <w:rPr>
          <w:rFonts w:ascii="Times New Roman" w:hAnsi="Times New Roman" w:cs="Times New Roman"/>
          <w:sz w:val="28"/>
          <w:szCs w:val="28"/>
        </w:rPr>
        <w:t>тхэквондо</w:t>
      </w:r>
      <w:proofErr w:type="spellEnd"/>
      <w:r w:rsidRPr="00683683">
        <w:rPr>
          <w:rFonts w:ascii="Times New Roman" w:hAnsi="Times New Roman" w:cs="Times New Roman"/>
          <w:sz w:val="28"/>
          <w:szCs w:val="28"/>
        </w:rPr>
        <w:t xml:space="preserve">, учащиеся которых уже показывают положительные результаты.  Так во всемирном турнире по рукопашному бою  в рамках седьмых открытых юношеских игр боевых искусств 2014 среди учащихся и молодежи заняли призовые места: Овсепян Эдик (1 место), Васильев Владимир и </w:t>
      </w:r>
      <w:proofErr w:type="spellStart"/>
      <w:r w:rsidRPr="00683683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Pr="00683683">
        <w:rPr>
          <w:rFonts w:ascii="Times New Roman" w:hAnsi="Times New Roman" w:cs="Times New Roman"/>
          <w:sz w:val="28"/>
          <w:szCs w:val="28"/>
        </w:rPr>
        <w:t xml:space="preserve"> Семен (3 места).  </w:t>
      </w:r>
    </w:p>
    <w:p w:rsidR="00683683" w:rsidRPr="00683683" w:rsidRDefault="00683683" w:rsidP="00683683">
      <w:pPr>
        <w:pStyle w:val="Default"/>
        <w:ind w:firstLine="708"/>
        <w:jc w:val="both"/>
        <w:rPr>
          <w:sz w:val="28"/>
          <w:szCs w:val="28"/>
        </w:rPr>
      </w:pPr>
      <w:r w:rsidRPr="00683683">
        <w:rPr>
          <w:sz w:val="28"/>
          <w:szCs w:val="28"/>
        </w:rPr>
        <w:t xml:space="preserve">Количество учащихся, принявших участие в массовых мероприятиях (участие в соревнованиях различного уровня, массовые и </w:t>
      </w:r>
      <w:proofErr w:type="spellStart"/>
      <w:r w:rsidRPr="00683683">
        <w:rPr>
          <w:sz w:val="28"/>
          <w:szCs w:val="28"/>
        </w:rPr>
        <w:t>досуговые</w:t>
      </w:r>
      <w:proofErr w:type="spellEnd"/>
      <w:r w:rsidRPr="00683683">
        <w:rPr>
          <w:sz w:val="28"/>
          <w:szCs w:val="28"/>
        </w:rPr>
        <w:t xml:space="preserve"> мероприятия) составляет 860 чел., что составляет 93 % от общей численности учащихся в спортивной школе. </w:t>
      </w:r>
    </w:p>
    <w:p w:rsidR="00683683" w:rsidRPr="00683683" w:rsidRDefault="00683683" w:rsidP="00683683">
      <w:pPr>
        <w:pStyle w:val="Default"/>
        <w:ind w:firstLine="708"/>
        <w:jc w:val="both"/>
        <w:rPr>
          <w:sz w:val="28"/>
          <w:szCs w:val="28"/>
        </w:rPr>
      </w:pPr>
      <w:r w:rsidRPr="00683683">
        <w:rPr>
          <w:sz w:val="28"/>
          <w:szCs w:val="28"/>
        </w:rPr>
        <w:t xml:space="preserve">Численность учащихся победителей и </w:t>
      </w:r>
      <w:proofErr w:type="gramStart"/>
      <w:r w:rsidRPr="00683683">
        <w:rPr>
          <w:sz w:val="28"/>
          <w:szCs w:val="28"/>
        </w:rPr>
        <w:t>призеров, принявших участие в массовых мероприятиях составляет</w:t>
      </w:r>
      <w:proofErr w:type="gramEnd"/>
      <w:r w:rsidRPr="00683683">
        <w:rPr>
          <w:sz w:val="28"/>
          <w:szCs w:val="28"/>
        </w:rPr>
        <w:t xml:space="preserve"> 311 человек (33,6%). </w:t>
      </w:r>
    </w:p>
    <w:p w:rsidR="00683683" w:rsidRPr="00683683" w:rsidRDefault="00683683" w:rsidP="00683683">
      <w:pPr>
        <w:pStyle w:val="Default"/>
        <w:jc w:val="both"/>
        <w:rPr>
          <w:b/>
          <w:bCs/>
          <w:sz w:val="28"/>
          <w:szCs w:val="28"/>
        </w:rPr>
      </w:pPr>
    </w:p>
    <w:p w:rsidR="00683683" w:rsidRPr="00683683" w:rsidRDefault="00683683" w:rsidP="00683683">
      <w:pPr>
        <w:pStyle w:val="Default"/>
        <w:jc w:val="both"/>
        <w:rPr>
          <w:b/>
          <w:bCs/>
          <w:sz w:val="28"/>
          <w:szCs w:val="28"/>
        </w:rPr>
      </w:pPr>
      <w:r w:rsidRPr="00683683">
        <w:rPr>
          <w:b/>
          <w:bCs/>
          <w:sz w:val="28"/>
          <w:szCs w:val="28"/>
        </w:rPr>
        <w:t>Выводы:</w:t>
      </w:r>
    </w:p>
    <w:p w:rsidR="00683683" w:rsidRPr="00683683" w:rsidRDefault="00683683" w:rsidP="0068368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83683">
        <w:rPr>
          <w:bCs/>
          <w:sz w:val="28"/>
          <w:szCs w:val="28"/>
        </w:rPr>
        <w:t xml:space="preserve">Анализ </w:t>
      </w:r>
      <w:r w:rsidRPr="00683683">
        <w:rPr>
          <w:sz w:val="28"/>
          <w:szCs w:val="28"/>
        </w:rPr>
        <w:t xml:space="preserve">организационно-педагогических условий образовательной деятельности показал, что для реализации дополнительных образовательных программ по видам спорта в учреждении имеется в наличии нормативная и организационно-распорядительная документация. </w:t>
      </w:r>
      <w:r w:rsidRPr="00683683">
        <w:rPr>
          <w:color w:val="auto"/>
          <w:sz w:val="28"/>
          <w:szCs w:val="28"/>
        </w:rPr>
        <w:t xml:space="preserve">Все дополнительные образовательные программы, реализуемые в Учреждении, соответствуют Лицензии на </w:t>
      </w:r>
      <w:proofErr w:type="gramStart"/>
      <w:r w:rsidRPr="00683683">
        <w:rPr>
          <w:color w:val="auto"/>
          <w:sz w:val="28"/>
          <w:szCs w:val="28"/>
        </w:rPr>
        <w:t>право ведения</w:t>
      </w:r>
      <w:proofErr w:type="gramEnd"/>
      <w:r w:rsidRPr="00683683">
        <w:rPr>
          <w:color w:val="auto"/>
          <w:sz w:val="28"/>
          <w:szCs w:val="28"/>
        </w:rPr>
        <w:t xml:space="preserve"> образовательной деятельности.</w:t>
      </w:r>
    </w:p>
    <w:p w:rsidR="00683683" w:rsidRPr="00683683" w:rsidRDefault="00683683" w:rsidP="00683683">
      <w:pPr>
        <w:pStyle w:val="Default"/>
        <w:jc w:val="both"/>
        <w:rPr>
          <w:sz w:val="28"/>
          <w:szCs w:val="28"/>
        </w:rPr>
      </w:pPr>
      <w:r w:rsidRPr="00683683">
        <w:rPr>
          <w:sz w:val="28"/>
          <w:szCs w:val="28"/>
        </w:rPr>
        <w:t xml:space="preserve">Для улучшения деятельности учреждения необходимо: </w:t>
      </w:r>
    </w:p>
    <w:p w:rsidR="00683683" w:rsidRPr="00683683" w:rsidRDefault="00683683" w:rsidP="00683683">
      <w:pPr>
        <w:pStyle w:val="Default"/>
        <w:jc w:val="both"/>
        <w:rPr>
          <w:sz w:val="28"/>
          <w:szCs w:val="28"/>
        </w:rPr>
      </w:pPr>
      <w:r w:rsidRPr="00683683">
        <w:rPr>
          <w:sz w:val="28"/>
          <w:szCs w:val="28"/>
        </w:rPr>
        <w:t xml:space="preserve">- повышение профессиональной компетенции педагогического персонала; </w:t>
      </w:r>
    </w:p>
    <w:p w:rsidR="00683683" w:rsidRPr="00683683" w:rsidRDefault="00683683" w:rsidP="00683683">
      <w:pPr>
        <w:pStyle w:val="Default"/>
        <w:jc w:val="both"/>
        <w:rPr>
          <w:sz w:val="28"/>
          <w:szCs w:val="28"/>
        </w:rPr>
      </w:pPr>
      <w:r w:rsidRPr="00683683">
        <w:rPr>
          <w:sz w:val="28"/>
          <w:szCs w:val="28"/>
        </w:rPr>
        <w:t xml:space="preserve">- совершенствование </w:t>
      </w:r>
      <w:proofErr w:type="spellStart"/>
      <w:r w:rsidRPr="00683683">
        <w:rPr>
          <w:sz w:val="28"/>
          <w:szCs w:val="28"/>
        </w:rPr>
        <w:t>внутришкольного</w:t>
      </w:r>
      <w:proofErr w:type="spellEnd"/>
      <w:r w:rsidRPr="00683683">
        <w:rPr>
          <w:sz w:val="28"/>
          <w:szCs w:val="28"/>
        </w:rPr>
        <w:t xml:space="preserve"> управления и контроля; </w:t>
      </w:r>
    </w:p>
    <w:p w:rsidR="00683683" w:rsidRPr="00683683" w:rsidRDefault="00683683" w:rsidP="00683683">
      <w:pPr>
        <w:pStyle w:val="Default"/>
        <w:jc w:val="both"/>
        <w:rPr>
          <w:sz w:val="28"/>
          <w:szCs w:val="28"/>
        </w:rPr>
      </w:pPr>
      <w:r w:rsidRPr="00683683">
        <w:rPr>
          <w:sz w:val="28"/>
          <w:szCs w:val="28"/>
        </w:rPr>
        <w:t xml:space="preserve">- работа над кадровой политикой учреждения; </w:t>
      </w:r>
    </w:p>
    <w:p w:rsidR="00683683" w:rsidRPr="00683683" w:rsidRDefault="00683683" w:rsidP="00683683">
      <w:pPr>
        <w:pStyle w:val="Default"/>
        <w:jc w:val="both"/>
        <w:rPr>
          <w:sz w:val="28"/>
          <w:szCs w:val="28"/>
        </w:rPr>
      </w:pPr>
      <w:r w:rsidRPr="00683683">
        <w:rPr>
          <w:sz w:val="28"/>
          <w:szCs w:val="28"/>
        </w:rPr>
        <w:t xml:space="preserve">- работа над улучшением материально-технической базы для выполнения уставных задач </w:t>
      </w:r>
    </w:p>
    <w:p w:rsidR="00683683" w:rsidRPr="00683683" w:rsidRDefault="00683683" w:rsidP="00683683">
      <w:pPr>
        <w:pStyle w:val="Default"/>
        <w:jc w:val="both"/>
        <w:rPr>
          <w:sz w:val="28"/>
          <w:szCs w:val="28"/>
        </w:rPr>
      </w:pPr>
      <w:r w:rsidRPr="00683683">
        <w:rPr>
          <w:sz w:val="28"/>
          <w:szCs w:val="28"/>
        </w:rPr>
        <w:lastRenderedPageBreak/>
        <w:t xml:space="preserve">- повышение качества спортивного образования; </w:t>
      </w:r>
    </w:p>
    <w:p w:rsidR="00683683" w:rsidRPr="00683683" w:rsidRDefault="00683683" w:rsidP="00683683">
      <w:pPr>
        <w:pStyle w:val="Default"/>
        <w:jc w:val="both"/>
        <w:rPr>
          <w:sz w:val="28"/>
          <w:szCs w:val="28"/>
        </w:rPr>
      </w:pPr>
      <w:r w:rsidRPr="00683683">
        <w:rPr>
          <w:sz w:val="28"/>
          <w:szCs w:val="28"/>
        </w:rPr>
        <w:t xml:space="preserve">- подготовка спортсменов-разрядников; </w:t>
      </w:r>
    </w:p>
    <w:p w:rsidR="00683683" w:rsidRPr="00683683" w:rsidRDefault="00683683" w:rsidP="00683683">
      <w:pPr>
        <w:pStyle w:val="Default"/>
        <w:jc w:val="both"/>
        <w:rPr>
          <w:sz w:val="28"/>
          <w:szCs w:val="28"/>
        </w:rPr>
      </w:pPr>
      <w:r w:rsidRPr="00683683">
        <w:rPr>
          <w:sz w:val="28"/>
          <w:szCs w:val="28"/>
        </w:rPr>
        <w:t xml:space="preserve">- приведение документации по образовательной деятельности учреждения, в соответствие с законодательством РФ, в связи с переходом на дополнительные </w:t>
      </w:r>
      <w:proofErr w:type="spellStart"/>
      <w:r w:rsidRPr="00683683">
        <w:rPr>
          <w:sz w:val="28"/>
          <w:szCs w:val="28"/>
        </w:rPr>
        <w:t>общеразвивающие</w:t>
      </w:r>
      <w:proofErr w:type="spellEnd"/>
      <w:r w:rsidRPr="00683683">
        <w:rPr>
          <w:sz w:val="28"/>
          <w:szCs w:val="28"/>
        </w:rPr>
        <w:t xml:space="preserve"> и </w:t>
      </w:r>
      <w:proofErr w:type="spellStart"/>
      <w:r w:rsidRPr="00683683">
        <w:rPr>
          <w:sz w:val="28"/>
          <w:szCs w:val="28"/>
        </w:rPr>
        <w:t>предпрофессиональные</w:t>
      </w:r>
      <w:proofErr w:type="spellEnd"/>
      <w:r w:rsidRPr="00683683">
        <w:rPr>
          <w:sz w:val="28"/>
          <w:szCs w:val="28"/>
        </w:rPr>
        <w:t xml:space="preserve"> программы; </w:t>
      </w:r>
    </w:p>
    <w:p w:rsidR="00683683" w:rsidRPr="00683683" w:rsidRDefault="00683683" w:rsidP="00683683">
      <w:pPr>
        <w:pStyle w:val="Default"/>
        <w:jc w:val="both"/>
        <w:rPr>
          <w:sz w:val="28"/>
          <w:szCs w:val="28"/>
        </w:rPr>
      </w:pPr>
      <w:r w:rsidRPr="00683683">
        <w:rPr>
          <w:sz w:val="28"/>
          <w:szCs w:val="28"/>
        </w:rPr>
        <w:t>-  обеспечение условий, гарантирующих охрану здоровья обучающихся.</w:t>
      </w:r>
    </w:p>
    <w:p w:rsidR="00683683" w:rsidRPr="00683683" w:rsidRDefault="00683683" w:rsidP="00683683">
      <w:pPr>
        <w:pStyle w:val="Default"/>
        <w:jc w:val="both"/>
        <w:rPr>
          <w:sz w:val="28"/>
          <w:szCs w:val="28"/>
        </w:rPr>
      </w:pPr>
    </w:p>
    <w:p w:rsidR="00672EF5" w:rsidRPr="00683683" w:rsidRDefault="00672EF5" w:rsidP="00683683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6FC8" w:rsidRPr="00683683" w:rsidRDefault="00D06FC8" w:rsidP="0068368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sectPr w:rsidR="00D06FC8" w:rsidRPr="00683683" w:rsidSect="00B61D8C">
      <w:pgSz w:w="11906" w:h="16838"/>
      <w:pgMar w:top="1418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4CE" w:rsidRDefault="006E44CE" w:rsidP="00D06FC8">
      <w:pPr>
        <w:spacing w:after="0" w:line="240" w:lineRule="auto"/>
      </w:pPr>
      <w:r>
        <w:separator/>
      </w:r>
    </w:p>
  </w:endnote>
  <w:endnote w:type="continuationSeparator" w:id="0">
    <w:p w:rsidR="006E44CE" w:rsidRDefault="006E44CE" w:rsidP="00D0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4CE" w:rsidRDefault="006E44CE" w:rsidP="00D06FC8">
      <w:pPr>
        <w:spacing w:after="0" w:line="240" w:lineRule="auto"/>
      </w:pPr>
      <w:r>
        <w:separator/>
      </w:r>
    </w:p>
  </w:footnote>
  <w:footnote w:type="continuationSeparator" w:id="0">
    <w:p w:rsidR="006E44CE" w:rsidRDefault="006E44CE" w:rsidP="00D06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482C"/>
    <w:multiLevelType w:val="hybridMultilevel"/>
    <w:tmpl w:val="A31C1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887136"/>
    <w:multiLevelType w:val="hybridMultilevel"/>
    <w:tmpl w:val="61021E60"/>
    <w:lvl w:ilvl="0" w:tplc="8E0007E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23024"/>
    <w:multiLevelType w:val="hybridMultilevel"/>
    <w:tmpl w:val="F08842BA"/>
    <w:lvl w:ilvl="0" w:tplc="F30CA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083"/>
    <w:rsid w:val="0000002A"/>
    <w:rsid w:val="000019F2"/>
    <w:rsid w:val="00006661"/>
    <w:rsid w:val="0001324A"/>
    <w:rsid w:val="0001392B"/>
    <w:rsid w:val="000141BB"/>
    <w:rsid w:val="000146AE"/>
    <w:rsid w:val="00015221"/>
    <w:rsid w:val="0001663D"/>
    <w:rsid w:val="000175D0"/>
    <w:rsid w:val="00021716"/>
    <w:rsid w:val="000233F6"/>
    <w:rsid w:val="00023DDF"/>
    <w:rsid w:val="00023E50"/>
    <w:rsid w:val="000262F3"/>
    <w:rsid w:val="000273BF"/>
    <w:rsid w:val="00031253"/>
    <w:rsid w:val="00032ED3"/>
    <w:rsid w:val="000353E0"/>
    <w:rsid w:val="00035432"/>
    <w:rsid w:val="0003582D"/>
    <w:rsid w:val="00035F20"/>
    <w:rsid w:val="00040BCF"/>
    <w:rsid w:val="00040C19"/>
    <w:rsid w:val="00040E42"/>
    <w:rsid w:val="00041022"/>
    <w:rsid w:val="00041F61"/>
    <w:rsid w:val="000470D8"/>
    <w:rsid w:val="00047710"/>
    <w:rsid w:val="00051AED"/>
    <w:rsid w:val="000560C0"/>
    <w:rsid w:val="00056433"/>
    <w:rsid w:val="000568F2"/>
    <w:rsid w:val="000579D3"/>
    <w:rsid w:val="00060FD5"/>
    <w:rsid w:val="0006258B"/>
    <w:rsid w:val="000626DF"/>
    <w:rsid w:val="00063223"/>
    <w:rsid w:val="000640ED"/>
    <w:rsid w:val="000643C2"/>
    <w:rsid w:val="00065A00"/>
    <w:rsid w:val="000661CC"/>
    <w:rsid w:val="000667FB"/>
    <w:rsid w:val="00067C50"/>
    <w:rsid w:val="00070F13"/>
    <w:rsid w:val="00071F7E"/>
    <w:rsid w:val="0007350D"/>
    <w:rsid w:val="00073986"/>
    <w:rsid w:val="00075AD4"/>
    <w:rsid w:val="000772CC"/>
    <w:rsid w:val="00081DEE"/>
    <w:rsid w:val="000829CE"/>
    <w:rsid w:val="00083705"/>
    <w:rsid w:val="0008531A"/>
    <w:rsid w:val="00085340"/>
    <w:rsid w:val="0008690A"/>
    <w:rsid w:val="00087F3F"/>
    <w:rsid w:val="00090C86"/>
    <w:rsid w:val="000925C5"/>
    <w:rsid w:val="00093DD6"/>
    <w:rsid w:val="0009478D"/>
    <w:rsid w:val="00095161"/>
    <w:rsid w:val="00095635"/>
    <w:rsid w:val="000A0056"/>
    <w:rsid w:val="000A03A2"/>
    <w:rsid w:val="000A1308"/>
    <w:rsid w:val="000A2A68"/>
    <w:rsid w:val="000A2DBD"/>
    <w:rsid w:val="000A4083"/>
    <w:rsid w:val="000B06EF"/>
    <w:rsid w:val="000B0C0F"/>
    <w:rsid w:val="000B0DF8"/>
    <w:rsid w:val="000B177D"/>
    <w:rsid w:val="000B22AB"/>
    <w:rsid w:val="000B29CA"/>
    <w:rsid w:val="000B2A62"/>
    <w:rsid w:val="000B4062"/>
    <w:rsid w:val="000B42E3"/>
    <w:rsid w:val="000B6D78"/>
    <w:rsid w:val="000B7E6E"/>
    <w:rsid w:val="000C21DA"/>
    <w:rsid w:val="000C24C1"/>
    <w:rsid w:val="000C46E9"/>
    <w:rsid w:val="000C55CD"/>
    <w:rsid w:val="000C58BC"/>
    <w:rsid w:val="000C79E0"/>
    <w:rsid w:val="000D333D"/>
    <w:rsid w:val="000D3DD1"/>
    <w:rsid w:val="000D5B57"/>
    <w:rsid w:val="000D6D5F"/>
    <w:rsid w:val="000D7871"/>
    <w:rsid w:val="000D7F3C"/>
    <w:rsid w:val="000E08E7"/>
    <w:rsid w:val="000E0AA1"/>
    <w:rsid w:val="000E1C93"/>
    <w:rsid w:val="000E277C"/>
    <w:rsid w:val="000E465A"/>
    <w:rsid w:val="000E4B4B"/>
    <w:rsid w:val="000E6901"/>
    <w:rsid w:val="000E7B55"/>
    <w:rsid w:val="000E7E08"/>
    <w:rsid w:val="000F1192"/>
    <w:rsid w:val="000F176E"/>
    <w:rsid w:val="000F2395"/>
    <w:rsid w:val="000F4F82"/>
    <w:rsid w:val="000F529B"/>
    <w:rsid w:val="000F553E"/>
    <w:rsid w:val="001004C4"/>
    <w:rsid w:val="00100C34"/>
    <w:rsid w:val="0010194B"/>
    <w:rsid w:val="00101C5B"/>
    <w:rsid w:val="0010297C"/>
    <w:rsid w:val="00102AF0"/>
    <w:rsid w:val="00102F7C"/>
    <w:rsid w:val="00103867"/>
    <w:rsid w:val="00103FAA"/>
    <w:rsid w:val="0010620E"/>
    <w:rsid w:val="00107271"/>
    <w:rsid w:val="0011102F"/>
    <w:rsid w:val="001119BF"/>
    <w:rsid w:val="0011255F"/>
    <w:rsid w:val="001130B7"/>
    <w:rsid w:val="00115591"/>
    <w:rsid w:val="0011596D"/>
    <w:rsid w:val="001161BC"/>
    <w:rsid w:val="00117038"/>
    <w:rsid w:val="001204F2"/>
    <w:rsid w:val="00125181"/>
    <w:rsid w:val="0012531C"/>
    <w:rsid w:val="00125763"/>
    <w:rsid w:val="001267F3"/>
    <w:rsid w:val="00127871"/>
    <w:rsid w:val="00131A59"/>
    <w:rsid w:val="00132C76"/>
    <w:rsid w:val="00135D92"/>
    <w:rsid w:val="00136144"/>
    <w:rsid w:val="0013657B"/>
    <w:rsid w:val="00136796"/>
    <w:rsid w:val="00136AD7"/>
    <w:rsid w:val="00137426"/>
    <w:rsid w:val="00140C73"/>
    <w:rsid w:val="00142005"/>
    <w:rsid w:val="00142CC2"/>
    <w:rsid w:val="001434A8"/>
    <w:rsid w:val="00143610"/>
    <w:rsid w:val="001464FE"/>
    <w:rsid w:val="00146ED8"/>
    <w:rsid w:val="00147A9F"/>
    <w:rsid w:val="00147BBA"/>
    <w:rsid w:val="001500AF"/>
    <w:rsid w:val="00150BA7"/>
    <w:rsid w:val="00156C0B"/>
    <w:rsid w:val="00157A87"/>
    <w:rsid w:val="00160620"/>
    <w:rsid w:val="001613E6"/>
    <w:rsid w:val="001628C6"/>
    <w:rsid w:val="001631CC"/>
    <w:rsid w:val="0016559D"/>
    <w:rsid w:val="001659C0"/>
    <w:rsid w:val="00166125"/>
    <w:rsid w:val="00166716"/>
    <w:rsid w:val="0017130F"/>
    <w:rsid w:val="00172FF8"/>
    <w:rsid w:val="00175357"/>
    <w:rsid w:val="00175D4B"/>
    <w:rsid w:val="00176CA7"/>
    <w:rsid w:val="00180502"/>
    <w:rsid w:val="0018249F"/>
    <w:rsid w:val="001824C4"/>
    <w:rsid w:val="00182F47"/>
    <w:rsid w:val="00183107"/>
    <w:rsid w:val="00187B1F"/>
    <w:rsid w:val="001915E1"/>
    <w:rsid w:val="00191E45"/>
    <w:rsid w:val="00193935"/>
    <w:rsid w:val="00193FC4"/>
    <w:rsid w:val="001941FC"/>
    <w:rsid w:val="00194723"/>
    <w:rsid w:val="001954D7"/>
    <w:rsid w:val="00195A63"/>
    <w:rsid w:val="00195F29"/>
    <w:rsid w:val="001A00E9"/>
    <w:rsid w:val="001A0E7C"/>
    <w:rsid w:val="001A1C25"/>
    <w:rsid w:val="001A20DF"/>
    <w:rsid w:val="001A40FC"/>
    <w:rsid w:val="001A6304"/>
    <w:rsid w:val="001B092E"/>
    <w:rsid w:val="001B2C71"/>
    <w:rsid w:val="001B304C"/>
    <w:rsid w:val="001B64E1"/>
    <w:rsid w:val="001C07D3"/>
    <w:rsid w:val="001C0BE7"/>
    <w:rsid w:val="001C15DC"/>
    <w:rsid w:val="001C30F7"/>
    <w:rsid w:val="001C4E2C"/>
    <w:rsid w:val="001C5F88"/>
    <w:rsid w:val="001C705F"/>
    <w:rsid w:val="001D0290"/>
    <w:rsid w:val="001D113F"/>
    <w:rsid w:val="001D1A1E"/>
    <w:rsid w:val="001D2033"/>
    <w:rsid w:val="001D2277"/>
    <w:rsid w:val="001D51E5"/>
    <w:rsid w:val="001D6092"/>
    <w:rsid w:val="001D625D"/>
    <w:rsid w:val="001D673E"/>
    <w:rsid w:val="001E130B"/>
    <w:rsid w:val="001E4195"/>
    <w:rsid w:val="001E650D"/>
    <w:rsid w:val="001E6758"/>
    <w:rsid w:val="001E6FDB"/>
    <w:rsid w:val="001F08E9"/>
    <w:rsid w:val="001F2AED"/>
    <w:rsid w:val="001F3930"/>
    <w:rsid w:val="001F5B96"/>
    <w:rsid w:val="001F5FB5"/>
    <w:rsid w:val="001F6E25"/>
    <w:rsid w:val="001F7CF0"/>
    <w:rsid w:val="00200B49"/>
    <w:rsid w:val="00200C60"/>
    <w:rsid w:val="00202E51"/>
    <w:rsid w:val="00203605"/>
    <w:rsid w:val="00203BA0"/>
    <w:rsid w:val="0020426A"/>
    <w:rsid w:val="00204562"/>
    <w:rsid w:val="00204CC7"/>
    <w:rsid w:val="00206317"/>
    <w:rsid w:val="00206913"/>
    <w:rsid w:val="00206B75"/>
    <w:rsid w:val="002121CB"/>
    <w:rsid w:val="00213DEE"/>
    <w:rsid w:val="002150C3"/>
    <w:rsid w:val="0021581F"/>
    <w:rsid w:val="00217B54"/>
    <w:rsid w:val="00220B24"/>
    <w:rsid w:val="00221319"/>
    <w:rsid w:val="00221D8F"/>
    <w:rsid w:val="00223DD2"/>
    <w:rsid w:val="00224760"/>
    <w:rsid w:val="00226811"/>
    <w:rsid w:val="00226FC3"/>
    <w:rsid w:val="00227574"/>
    <w:rsid w:val="0022761F"/>
    <w:rsid w:val="00230733"/>
    <w:rsid w:val="00231354"/>
    <w:rsid w:val="00231A20"/>
    <w:rsid w:val="00233458"/>
    <w:rsid w:val="00233830"/>
    <w:rsid w:val="00235A91"/>
    <w:rsid w:val="00237492"/>
    <w:rsid w:val="00240656"/>
    <w:rsid w:val="00240715"/>
    <w:rsid w:val="0024077E"/>
    <w:rsid w:val="00240B27"/>
    <w:rsid w:val="002411F5"/>
    <w:rsid w:val="002415E7"/>
    <w:rsid w:val="002417BE"/>
    <w:rsid w:val="00242F27"/>
    <w:rsid w:val="002433D0"/>
    <w:rsid w:val="002443BB"/>
    <w:rsid w:val="00244C5D"/>
    <w:rsid w:val="00244DA7"/>
    <w:rsid w:val="002462D0"/>
    <w:rsid w:val="00246469"/>
    <w:rsid w:val="002464D1"/>
    <w:rsid w:val="00247947"/>
    <w:rsid w:val="00247A0E"/>
    <w:rsid w:val="0025145E"/>
    <w:rsid w:val="00251850"/>
    <w:rsid w:val="00252018"/>
    <w:rsid w:val="00256F25"/>
    <w:rsid w:val="00257FDE"/>
    <w:rsid w:val="0026057E"/>
    <w:rsid w:val="00261CDC"/>
    <w:rsid w:val="00264A31"/>
    <w:rsid w:val="00265F9D"/>
    <w:rsid w:val="0026767B"/>
    <w:rsid w:val="00270BFB"/>
    <w:rsid w:val="002733E9"/>
    <w:rsid w:val="00276B60"/>
    <w:rsid w:val="002777AB"/>
    <w:rsid w:val="00283905"/>
    <w:rsid w:val="00283F58"/>
    <w:rsid w:val="00284E8E"/>
    <w:rsid w:val="00285D67"/>
    <w:rsid w:val="00285F45"/>
    <w:rsid w:val="00286594"/>
    <w:rsid w:val="002867DA"/>
    <w:rsid w:val="00286C2E"/>
    <w:rsid w:val="00290048"/>
    <w:rsid w:val="002900B5"/>
    <w:rsid w:val="002918A4"/>
    <w:rsid w:val="0029223C"/>
    <w:rsid w:val="00294304"/>
    <w:rsid w:val="00297C38"/>
    <w:rsid w:val="002A3309"/>
    <w:rsid w:val="002A46CA"/>
    <w:rsid w:val="002A6E0A"/>
    <w:rsid w:val="002A7475"/>
    <w:rsid w:val="002A7C3F"/>
    <w:rsid w:val="002B19C2"/>
    <w:rsid w:val="002B4A69"/>
    <w:rsid w:val="002B59EA"/>
    <w:rsid w:val="002B5D43"/>
    <w:rsid w:val="002B76FF"/>
    <w:rsid w:val="002C1115"/>
    <w:rsid w:val="002C3E20"/>
    <w:rsid w:val="002D0571"/>
    <w:rsid w:val="002D0D0F"/>
    <w:rsid w:val="002D0D43"/>
    <w:rsid w:val="002D3125"/>
    <w:rsid w:val="002D3929"/>
    <w:rsid w:val="002D4993"/>
    <w:rsid w:val="002D4D5E"/>
    <w:rsid w:val="002D539E"/>
    <w:rsid w:val="002D6A1C"/>
    <w:rsid w:val="002D6AD1"/>
    <w:rsid w:val="002D6B99"/>
    <w:rsid w:val="002E1F2F"/>
    <w:rsid w:val="002E318E"/>
    <w:rsid w:val="002E37B5"/>
    <w:rsid w:val="002E37B6"/>
    <w:rsid w:val="002E3B52"/>
    <w:rsid w:val="002E514B"/>
    <w:rsid w:val="002E5169"/>
    <w:rsid w:val="002E69A9"/>
    <w:rsid w:val="002E74C6"/>
    <w:rsid w:val="002E777E"/>
    <w:rsid w:val="002F0060"/>
    <w:rsid w:val="002F26FF"/>
    <w:rsid w:val="002F3018"/>
    <w:rsid w:val="002F3F53"/>
    <w:rsid w:val="002F4076"/>
    <w:rsid w:val="002F6196"/>
    <w:rsid w:val="002F7403"/>
    <w:rsid w:val="002F7626"/>
    <w:rsid w:val="003006A3"/>
    <w:rsid w:val="003025B6"/>
    <w:rsid w:val="003066D6"/>
    <w:rsid w:val="00306879"/>
    <w:rsid w:val="0030791A"/>
    <w:rsid w:val="00310607"/>
    <w:rsid w:val="00313020"/>
    <w:rsid w:val="00313A5B"/>
    <w:rsid w:val="00313ED2"/>
    <w:rsid w:val="003141E7"/>
    <w:rsid w:val="0031475B"/>
    <w:rsid w:val="003156D1"/>
    <w:rsid w:val="00315A40"/>
    <w:rsid w:val="003168EA"/>
    <w:rsid w:val="0032068B"/>
    <w:rsid w:val="00320F20"/>
    <w:rsid w:val="003216E0"/>
    <w:rsid w:val="00323213"/>
    <w:rsid w:val="00324E08"/>
    <w:rsid w:val="003255AB"/>
    <w:rsid w:val="003258D1"/>
    <w:rsid w:val="00325BBA"/>
    <w:rsid w:val="00325DA7"/>
    <w:rsid w:val="0032657B"/>
    <w:rsid w:val="00331B55"/>
    <w:rsid w:val="00332EC0"/>
    <w:rsid w:val="00333953"/>
    <w:rsid w:val="003356C7"/>
    <w:rsid w:val="0033603C"/>
    <w:rsid w:val="00336648"/>
    <w:rsid w:val="0033792A"/>
    <w:rsid w:val="003414D6"/>
    <w:rsid w:val="00342392"/>
    <w:rsid w:val="00343497"/>
    <w:rsid w:val="0034452C"/>
    <w:rsid w:val="00344848"/>
    <w:rsid w:val="00346197"/>
    <w:rsid w:val="003463E6"/>
    <w:rsid w:val="00351791"/>
    <w:rsid w:val="003520A9"/>
    <w:rsid w:val="003526F0"/>
    <w:rsid w:val="00352A7A"/>
    <w:rsid w:val="00352EBD"/>
    <w:rsid w:val="00353091"/>
    <w:rsid w:val="00353F58"/>
    <w:rsid w:val="00354FFE"/>
    <w:rsid w:val="003624AD"/>
    <w:rsid w:val="00362924"/>
    <w:rsid w:val="0036345E"/>
    <w:rsid w:val="003640F6"/>
    <w:rsid w:val="00364563"/>
    <w:rsid w:val="00364BB3"/>
    <w:rsid w:val="003658CC"/>
    <w:rsid w:val="0036607F"/>
    <w:rsid w:val="00366385"/>
    <w:rsid w:val="00366CBF"/>
    <w:rsid w:val="00370E5E"/>
    <w:rsid w:val="00371B1E"/>
    <w:rsid w:val="003729C5"/>
    <w:rsid w:val="003730D2"/>
    <w:rsid w:val="003757BF"/>
    <w:rsid w:val="00375914"/>
    <w:rsid w:val="00377790"/>
    <w:rsid w:val="00380DC0"/>
    <w:rsid w:val="00380DCB"/>
    <w:rsid w:val="003815E4"/>
    <w:rsid w:val="0038292B"/>
    <w:rsid w:val="0038466F"/>
    <w:rsid w:val="00384E2A"/>
    <w:rsid w:val="00393DAC"/>
    <w:rsid w:val="0039530A"/>
    <w:rsid w:val="00397925"/>
    <w:rsid w:val="003A3EC3"/>
    <w:rsid w:val="003A4B5C"/>
    <w:rsid w:val="003A532E"/>
    <w:rsid w:val="003A5AD5"/>
    <w:rsid w:val="003A750A"/>
    <w:rsid w:val="003B112F"/>
    <w:rsid w:val="003B2DB8"/>
    <w:rsid w:val="003B36D1"/>
    <w:rsid w:val="003B66BC"/>
    <w:rsid w:val="003B7A8D"/>
    <w:rsid w:val="003C11D6"/>
    <w:rsid w:val="003C16E1"/>
    <w:rsid w:val="003C7394"/>
    <w:rsid w:val="003C7E63"/>
    <w:rsid w:val="003D003F"/>
    <w:rsid w:val="003D0BAB"/>
    <w:rsid w:val="003D177B"/>
    <w:rsid w:val="003D2C9E"/>
    <w:rsid w:val="003D35E3"/>
    <w:rsid w:val="003D384A"/>
    <w:rsid w:val="003D4BEF"/>
    <w:rsid w:val="003D52D4"/>
    <w:rsid w:val="003D5A28"/>
    <w:rsid w:val="003E062A"/>
    <w:rsid w:val="003E0666"/>
    <w:rsid w:val="003E2200"/>
    <w:rsid w:val="003E3A48"/>
    <w:rsid w:val="003E51F1"/>
    <w:rsid w:val="003E7599"/>
    <w:rsid w:val="003F0B6A"/>
    <w:rsid w:val="003F24FA"/>
    <w:rsid w:val="003F461D"/>
    <w:rsid w:val="003F5209"/>
    <w:rsid w:val="003F5BD1"/>
    <w:rsid w:val="003F6692"/>
    <w:rsid w:val="003F7225"/>
    <w:rsid w:val="003F7826"/>
    <w:rsid w:val="003F7BCE"/>
    <w:rsid w:val="00400294"/>
    <w:rsid w:val="004009F6"/>
    <w:rsid w:val="00400CB1"/>
    <w:rsid w:val="00404C4F"/>
    <w:rsid w:val="00406292"/>
    <w:rsid w:val="00406C1E"/>
    <w:rsid w:val="00407A80"/>
    <w:rsid w:val="0041277D"/>
    <w:rsid w:val="00414071"/>
    <w:rsid w:val="004151E7"/>
    <w:rsid w:val="00415532"/>
    <w:rsid w:val="00415CDC"/>
    <w:rsid w:val="00416636"/>
    <w:rsid w:val="00416CBE"/>
    <w:rsid w:val="004203D3"/>
    <w:rsid w:val="00421ED3"/>
    <w:rsid w:val="004227A7"/>
    <w:rsid w:val="00422EE6"/>
    <w:rsid w:val="00425865"/>
    <w:rsid w:val="00426CD7"/>
    <w:rsid w:val="00426DCD"/>
    <w:rsid w:val="0042718B"/>
    <w:rsid w:val="004274D1"/>
    <w:rsid w:val="00430408"/>
    <w:rsid w:val="0043111B"/>
    <w:rsid w:val="00432714"/>
    <w:rsid w:val="004343BF"/>
    <w:rsid w:val="00440556"/>
    <w:rsid w:val="004416D7"/>
    <w:rsid w:val="00443A90"/>
    <w:rsid w:val="004442B3"/>
    <w:rsid w:val="0044463C"/>
    <w:rsid w:val="00444713"/>
    <w:rsid w:val="00444AD4"/>
    <w:rsid w:val="00444C25"/>
    <w:rsid w:val="00444C50"/>
    <w:rsid w:val="004455B3"/>
    <w:rsid w:val="004459B5"/>
    <w:rsid w:val="00451001"/>
    <w:rsid w:val="00451229"/>
    <w:rsid w:val="00455189"/>
    <w:rsid w:val="004558D1"/>
    <w:rsid w:val="00456D19"/>
    <w:rsid w:val="00457527"/>
    <w:rsid w:val="00457AD8"/>
    <w:rsid w:val="00460682"/>
    <w:rsid w:val="00460B52"/>
    <w:rsid w:val="004644A1"/>
    <w:rsid w:val="00471EBA"/>
    <w:rsid w:val="00472201"/>
    <w:rsid w:val="00472532"/>
    <w:rsid w:val="00472AC7"/>
    <w:rsid w:val="004748FF"/>
    <w:rsid w:val="004754E0"/>
    <w:rsid w:val="004760DB"/>
    <w:rsid w:val="00477C53"/>
    <w:rsid w:val="00477CDE"/>
    <w:rsid w:val="00483B84"/>
    <w:rsid w:val="00483EB0"/>
    <w:rsid w:val="00483ECB"/>
    <w:rsid w:val="00484802"/>
    <w:rsid w:val="00485340"/>
    <w:rsid w:val="00485718"/>
    <w:rsid w:val="00485BFD"/>
    <w:rsid w:val="004900BD"/>
    <w:rsid w:val="00492076"/>
    <w:rsid w:val="00492084"/>
    <w:rsid w:val="004924FE"/>
    <w:rsid w:val="00492FBF"/>
    <w:rsid w:val="00493E2E"/>
    <w:rsid w:val="00494517"/>
    <w:rsid w:val="004960E5"/>
    <w:rsid w:val="00496CAD"/>
    <w:rsid w:val="0049760C"/>
    <w:rsid w:val="004A12A3"/>
    <w:rsid w:val="004A1B00"/>
    <w:rsid w:val="004A3ECA"/>
    <w:rsid w:val="004A3F20"/>
    <w:rsid w:val="004A512F"/>
    <w:rsid w:val="004A532C"/>
    <w:rsid w:val="004A5D13"/>
    <w:rsid w:val="004A791E"/>
    <w:rsid w:val="004B3919"/>
    <w:rsid w:val="004B4278"/>
    <w:rsid w:val="004B47F4"/>
    <w:rsid w:val="004C0412"/>
    <w:rsid w:val="004C3536"/>
    <w:rsid w:val="004C4624"/>
    <w:rsid w:val="004C4E7D"/>
    <w:rsid w:val="004C6179"/>
    <w:rsid w:val="004C6566"/>
    <w:rsid w:val="004C6A81"/>
    <w:rsid w:val="004C79C5"/>
    <w:rsid w:val="004C7B28"/>
    <w:rsid w:val="004D0CE5"/>
    <w:rsid w:val="004D1783"/>
    <w:rsid w:val="004D2445"/>
    <w:rsid w:val="004D2C6B"/>
    <w:rsid w:val="004D64C8"/>
    <w:rsid w:val="004D7020"/>
    <w:rsid w:val="004E1D2F"/>
    <w:rsid w:val="004E2718"/>
    <w:rsid w:val="004E3919"/>
    <w:rsid w:val="004E3977"/>
    <w:rsid w:val="004E431C"/>
    <w:rsid w:val="004E4BC8"/>
    <w:rsid w:val="004E528B"/>
    <w:rsid w:val="004E52B9"/>
    <w:rsid w:val="004E6CF9"/>
    <w:rsid w:val="004F09A5"/>
    <w:rsid w:val="004F0C00"/>
    <w:rsid w:val="004F11AA"/>
    <w:rsid w:val="004F11D6"/>
    <w:rsid w:val="004F3333"/>
    <w:rsid w:val="004F540E"/>
    <w:rsid w:val="004F5FAA"/>
    <w:rsid w:val="004F6071"/>
    <w:rsid w:val="004F63D0"/>
    <w:rsid w:val="004F712C"/>
    <w:rsid w:val="004F75ED"/>
    <w:rsid w:val="004F7B60"/>
    <w:rsid w:val="00500FB4"/>
    <w:rsid w:val="00502431"/>
    <w:rsid w:val="005043E3"/>
    <w:rsid w:val="0050530D"/>
    <w:rsid w:val="005053F7"/>
    <w:rsid w:val="00506063"/>
    <w:rsid w:val="005123CB"/>
    <w:rsid w:val="00512587"/>
    <w:rsid w:val="00512DB2"/>
    <w:rsid w:val="00513856"/>
    <w:rsid w:val="005159FA"/>
    <w:rsid w:val="00517067"/>
    <w:rsid w:val="005173B6"/>
    <w:rsid w:val="00517562"/>
    <w:rsid w:val="005205F1"/>
    <w:rsid w:val="00520961"/>
    <w:rsid w:val="00521709"/>
    <w:rsid w:val="00522941"/>
    <w:rsid w:val="005238CC"/>
    <w:rsid w:val="0052523F"/>
    <w:rsid w:val="00525F68"/>
    <w:rsid w:val="0052667B"/>
    <w:rsid w:val="00526FD4"/>
    <w:rsid w:val="00527CDF"/>
    <w:rsid w:val="005307D9"/>
    <w:rsid w:val="00532690"/>
    <w:rsid w:val="005328E9"/>
    <w:rsid w:val="00534B32"/>
    <w:rsid w:val="00535777"/>
    <w:rsid w:val="00537A3A"/>
    <w:rsid w:val="005412CF"/>
    <w:rsid w:val="00541D97"/>
    <w:rsid w:val="005439D0"/>
    <w:rsid w:val="00543A1B"/>
    <w:rsid w:val="00543A56"/>
    <w:rsid w:val="00544ED3"/>
    <w:rsid w:val="005524BC"/>
    <w:rsid w:val="00552B0A"/>
    <w:rsid w:val="00553700"/>
    <w:rsid w:val="005542C2"/>
    <w:rsid w:val="005546A3"/>
    <w:rsid w:val="00554D3D"/>
    <w:rsid w:val="00555996"/>
    <w:rsid w:val="00556A18"/>
    <w:rsid w:val="00557666"/>
    <w:rsid w:val="00557B47"/>
    <w:rsid w:val="00560B01"/>
    <w:rsid w:val="005637BB"/>
    <w:rsid w:val="00564464"/>
    <w:rsid w:val="00565181"/>
    <w:rsid w:val="005652D7"/>
    <w:rsid w:val="005675DD"/>
    <w:rsid w:val="005676AD"/>
    <w:rsid w:val="00567AA3"/>
    <w:rsid w:val="00572E7D"/>
    <w:rsid w:val="00573640"/>
    <w:rsid w:val="00574B3C"/>
    <w:rsid w:val="00575713"/>
    <w:rsid w:val="00577867"/>
    <w:rsid w:val="00577E3F"/>
    <w:rsid w:val="005802A5"/>
    <w:rsid w:val="00582CD4"/>
    <w:rsid w:val="0058388E"/>
    <w:rsid w:val="00585CC6"/>
    <w:rsid w:val="0058663A"/>
    <w:rsid w:val="00586675"/>
    <w:rsid w:val="00587595"/>
    <w:rsid w:val="00590544"/>
    <w:rsid w:val="005905A7"/>
    <w:rsid w:val="0059077B"/>
    <w:rsid w:val="005915F5"/>
    <w:rsid w:val="00591E4E"/>
    <w:rsid w:val="00596B77"/>
    <w:rsid w:val="0059745F"/>
    <w:rsid w:val="005A30D6"/>
    <w:rsid w:val="005A36E9"/>
    <w:rsid w:val="005A42B0"/>
    <w:rsid w:val="005A4A53"/>
    <w:rsid w:val="005B0036"/>
    <w:rsid w:val="005B0242"/>
    <w:rsid w:val="005B22C4"/>
    <w:rsid w:val="005B2AFE"/>
    <w:rsid w:val="005B43E3"/>
    <w:rsid w:val="005B5775"/>
    <w:rsid w:val="005B6ECB"/>
    <w:rsid w:val="005B76B6"/>
    <w:rsid w:val="005B79D0"/>
    <w:rsid w:val="005C080D"/>
    <w:rsid w:val="005C1AEB"/>
    <w:rsid w:val="005C222A"/>
    <w:rsid w:val="005C3CCE"/>
    <w:rsid w:val="005C41C0"/>
    <w:rsid w:val="005C45E7"/>
    <w:rsid w:val="005C4A3A"/>
    <w:rsid w:val="005C51EB"/>
    <w:rsid w:val="005C5CBE"/>
    <w:rsid w:val="005C5DB2"/>
    <w:rsid w:val="005D5582"/>
    <w:rsid w:val="005D5F36"/>
    <w:rsid w:val="005D6703"/>
    <w:rsid w:val="005D7794"/>
    <w:rsid w:val="005D7D9A"/>
    <w:rsid w:val="005E114C"/>
    <w:rsid w:val="005E331A"/>
    <w:rsid w:val="005E3757"/>
    <w:rsid w:val="005E68F7"/>
    <w:rsid w:val="005F3FAD"/>
    <w:rsid w:val="005F6064"/>
    <w:rsid w:val="005F68F1"/>
    <w:rsid w:val="00602FE5"/>
    <w:rsid w:val="00604C9A"/>
    <w:rsid w:val="00607428"/>
    <w:rsid w:val="00607509"/>
    <w:rsid w:val="00610E10"/>
    <w:rsid w:val="00610FE0"/>
    <w:rsid w:val="006120CA"/>
    <w:rsid w:val="00612887"/>
    <w:rsid w:val="0061451E"/>
    <w:rsid w:val="00615B1C"/>
    <w:rsid w:val="006162A5"/>
    <w:rsid w:val="00620370"/>
    <w:rsid w:val="00623A14"/>
    <w:rsid w:val="00626957"/>
    <w:rsid w:val="00626B45"/>
    <w:rsid w:val="00627790"/>
    <w:rsid w:val="0063044E"/>
    <w:rsid w:val="0063064E"/>
    <w:rsid w:val="006310BA"/>
    <w:rsid w:val="006321E3"/>
    <w:rsid w:val="00633F7D"/>
    <w:rsid w:val="0063434C"/>
    <w:rsid w:val="006360C5"/>
    <w:rsid w:val="006366F2"/>
    <w:rsid w:val="00637CF7"/>
    <w:rsid w:val="00637FD0"/>
    <w:rsid w:val="006400E4"/>
    <w:rsid w:val="0064010F"/>
    <w:rsid w:val="00642D0B"/>
    <w:rsid w:val="00645082"/>
    <w:rsid w:val="006456DA"/>
    <w:rsid w:val="00646578"/>
    <w:rsid w:val="00646704"/>
    <w:rsid w:val="00646A66"/>
    <w:rsid w:val="00646BA9"/>
    <w:rsid w:val="00650888"/>
    <w:rsid w:val="00650EFB"/>
    <w:rsid w:val="0065169C"/>
    <w:rsid w:val="00652693"/>
    <w:rsid w:val="0065331F"/>
    <w:rsid w:val="0065434D"/>
    <w:rsid w:val="00654DBD"/>
    <w:rsid w:val="00655820"/>
    <w:rsid w:val="00655D87"/>
    <w:rsid w:val="00656C37"/>
    <w:rsid w:val="006574A0"/>
    <w:rsid w:val="0065751C"/>
    <w:rsid w:val="00657A1A"/>
    <w:rsid w:val="006603C5"/>
    <w:rsid w:val="00660E0C"/>
    <w:rsid w:val="00660FE2"/>
    <w:rsid w:val="006610B1"/>
    <w:rsid w:val="00661938"/>
    <w:rsid w:val="006635E0"/>
    <w:rsid w:val="00664AFA"/>
    <w:rsid w:val="00665AAB"/>
    <w:rsid w:val="00666302"/>
    <w:rsid w:val="006673F4"/>
    <w:rsid w:val="00667AC0"/>
    <w:rsid w:val="00671168"/>
    <w:rsid w:val="0067174E"/>
    <w:rsid w:val="00672A89"/>
    <w:rsid w:val="00672EF5"/>
    <w:rsid w:val="006746B9"/>
    <w:rsid w:val="006747E8"/>
    <w:rsid w:val="00676941"/>
    <w:rsid w:val="00676AA2"/>
    <w:rsid w:val="00676AA5"/>
    <w:rsid w:val="006773FE"/>
    <w:rsid w:val="006776E4"/>
    <w:rsid w:val="0068040E"/>
    <w:rsid w:val="00680628"/>
    <w:rsid w:val="00680FC2"/>
    <w:rsid w:val="006810DE"/>
    <w:rsid w:val="006830BD"/>
    <w:rsid w:val="00683683"/>
    <w:rsid w:val="00683DA8"/>
    <w:rsid w:val="0068646C"/>
    <w:rsid w:val="00686B66"/>
    <w:rsid w:val="0069128D"/>
    <w:rsid w:val="00692E75"/>
    <w:rsid w:val="00693962"/>
    <w:rsid w:val="00693A23"/>
    <w:rsid w:val="00693FE2"/>
    <w:rsid w:val="006940D9"/>
    <w:rsid w:val="00694EF2"/>
    <w:rsid w:val="00695988"/>
    <w:rsid w:val="006A24E5"/>
    <w:rsid w:val="006A30DC"/>
    <w:rsid w:val="006A3103"/>
    <w:rsid w:val="006A3300"/>
    <w:rsid w:val="006A5088"/>
    <w:rsid w:val="006A53EA"/>
    <w:rsid w:val="006A648E"/>
    <w:rsid w:val="006A65FD"/>
    <w:rsid w:val="006A7791"/>
    <w:rsid w:val="006B2502"/>
    <w:rsid w:val="006B3479"/>
    <w:rsid w:val="006B3F26"/>
    <w:rsid w:val="006B4079"/>
    <w:rsid w:val="006B6217"/>
    <w:rsid w:val="006B6D16"/>
    <w:rsid w:val="006B6E37"/>
    <w:rsid w:val="006B70C5"/>
    <w:rsid w:val="006B75C5"/>
    <w:rsid w:val="006B7989"/>
    <w:rsid w:val="006B7AE2"/>
    <w:rsid w:val="006C1824"/>
    <w:rsid w:val="006C272B"/>
    <w:rsid w:val="006C3FF6"/>
    <w:rsid w:val="006C41D3"/>
    <w:rsid w:val="006D10F4"/>
    <w:rsid w:val="006D28CE"/>
    <w:rsid w:val="006D29B7"/>
    <w:rsid w:val="006D3217"/>
    <w:rsid w:val="006D3ECE"/>
    <w:rsid w:val="006D433D"/>
    <w:rsid w:val="006D4511"/>
    <w:rsid w:val="006D52A7"/>
    <w:rsid w:val="006D5B45"/>
    <w:rsid w:val="006D60F8"/>
    <w:rsid w:val="006D652D"/>
    <w:rsid w:val="006E1605"/>
    <w:rsid w:val="006E1F7B"/>
    <w:rsid w:val="006E2FF3"/>
    <w:rsid w:val="006E44CE"/>
    <w:rsid w:val="006E4C31"/>
    <w:rsid w:val="006E4D98"/>
    <w:rsid w:val="006E56A6"/>
    <w:rsid w:val="006E5AF2"/>
    <w:rsid w:val="006E641A"/>
    <w:rsid w:val="006F0A0A"/>
    <w:rsid w:val="006F0C94"/>
    <w:rsid w:val="006F1D8C"/>
    <w:rsid w:val="006F2565"/>
    <w:rsid w:val="006F2873"/>
    <w:rsid w:val="006F39BA"/>
    <w:rsid w:val="006F3B47"/>
    <w:rsid w:val="006F3C4B"/>
    <w:rsid w:val="006F3FFD"/>
    <w:rsid w:val="006F46D5"/>
    <w:rsid w:val="006F5CE3"/>
    <w:rsid w:val="00700936"/>
    <w:rsid w:val="007010F8"/>
    <w:rsid w:val="007022C4"/>
    <w:rsid w:val="00705114"/>
    <w:rsid w:val="007065C1"/>
    <w:rsid w:val="00706C99"/>
    <w:rsid w:val="00707B20"/>
    <w:rsid w:val="00711257"/>
    <w:rsid w:val="00712A14"/>
    <w:rsid w:val="007136BE"/>
    <w:rsid w:val="007142FB"/>
    <w:rsid w:val="007160DD"/>
    <w:rsid w:val="0071671D"/>
    <w:rsid w:val="00716FF8"/>
    <w:rsid w:val="007174DD"/>
    <w:rsid w:val="0071764B"/>
    <w:rsid w:val="00717674"/>
    <w:rsid w:val="00717FB0"/>
    <w:rsid w:val="007210D2"/>
    <w:rsid w:val="0072171E"/>
    <w:rsid w:val="00724B00"/>
    <w:rsid w:val="0072649E"/>
    <w:rsid w:val="00726691"/>
    <w:rsid w:val="00727384"/>
    <w:rsid w:val="007278EC"/>
    <w:rsid w:val="00730F4B"/>
    <w:rsid w:val="007314AC"/>
    <w:rsid w:val="00731C40"/>
    <w:rsid w:val="0073332A"/>
    <w:rsid w:val="007346EC"/>
    <w:rsid w:val="00734AB1"/>
    <w:rsid w:val="00736631"/>
    <w:rsid w:val="0074056A"/>
    <w:rsid w:val="007422F4"/>
    <w:rsid w:val="007430EB"/>
    <w:rsid w:val="00743CD2"/>
    <w:rsid w:val="0074405E"/>
    <w:rsid w:val="007450B1"/>
    <w:rsid w:val="007465A6"/>
    <w:rsid w:val="0074704F"/>
    <w:rsid w:val="00752CB4"/>
    <w:rsid w:val="00752F7A"/>
    <w:rsid w:val="00753619"/>
    <w:rsid w:val="007542AA"/>
    <w:rsid w:val="00754D54"/>
    <w:rsid w:val="00754D99"/>
    <w:rsid w:val="00755E7E"/>
    <w:rsid w:val="0075653E"/>
    <w:rsid w:val="00756599"/>
    <w:rsid w:val="00756E28"/>
    <w:rsid w:val="00757E86"/>
    <w:rsid w:val="00760B9F"/>
    <w:rsid w:val="00760E41"/>
    <w:rsid w:val="00761D62"/>
    <w:rsid w:val="0076315B"/>
    <w:rsid w:val="007632F0"/>
    <w:rsid w:val="00764AA3"/>
    <w:rsid w:val="007652FC"/>
    <w:rsid w:val="00770307"/>
    <w:rsid w:val="00771A3D"/>
    <w:rsid w:val="0077255C"/>
    <w:rsid w:val="007737D5"/>
    <w:rsid w:val="00775B0E"/>
    <w:rsid w:val="007768E8"/>
    <w:rsid w:val="00776A8E"/>
    <w:rsid w:val="0077752F"/>
    <w:rsid w:val="007804FD"/>
    <w:rsid w:val="00780888"/>
    <w:rsid w:val="00780965"/>
    <w:rsid w:val="007852F2"/>
    <w:rsid w:val="0078572E"/>
    <w:rsid w:val="00785D1F"/>
    <w:rsid w:val="00786ED2"/>
    <w:rsid w:val="007872FE"/>
    <w:rsid w:val="00787BB2"/>
    <w:rsid w:val="00790973"/>
    <w:rsid w:val="00790E7A"/>
    <w:rsid w:val="007925E3"/>
    <w:rsid w:val="0079346C"/>
    <w:rsid w:val="00793D87"/>
    <w:rsid w:val="0079508E"/>
    <w:rsid w:val="00796E58"/>
    <w:rsid w:val="007970AB"/>
    <w:rsid w:val="0079714B"/>
    <w:rsid w:val="00797800"/>
    <w:rsid w:val="007A2038"/>
    <w:rsid w:val="007A2975"/>
    <w:rsid w:val="007A3165"/>
    <w:rsid w:val="007A4531"/>
    <w:rsid w:val="007A5F7F"/>
    <w:rsid w:val="007A71CB"/>
    <w:rsid w:val="007B0C01"/>
    <w:rsid w:val="007B11B5"/>
    <w:rsid w:val="007B1575"/>
    <w:rsid w:val="007B25C1"/>
    <w:rsid w:val="007B459E"/>
    <w:rsid w:val="007B4FA6"/>
    <w:rsid w:val="007B712E"/>
    <w:rsid w:val="007B719F"/>
    <w:rsid w:val="007B78F7"/>
    <w:rsid w:val="007C03A2"/>
    <w:rsid w:val="007C04DD"/>
    <w:rsid w:val="007C1A6D"/>
    <w:rsid w:val="007C3100"/>
    <w:rsid w:val="007C3252"/>
    <w:rsid w:val="007C36A7"/>
    <w:rsid w:val="007C3723"/>
    <w:rsid w:val="007C3948"/>
    <w:rsid w:val="007C4A8B"/>
    <w:rsid w:val="007D0F90"/>
    <w:rsid w:val="007D1444"/>
    <w:rsid w:val="007D15CF"/>
    <w:rsid w:val="007D37B9"/>
    <w:rsid w:val="007D4251"/>
    <w:rsid w:val="007D44CD"/>
    <w:rsid w:val="007D4E21"/>
    <w:rsid w:val="007D4F90"/>
    <w:rsid w:val="007D6E70"/>
    <w:rsid w:val="007D7258"/>
    <w:rsid w:val="007E1213"/>
    <w:rsid w:val="007E1B15"/>
    <w:rsid w:val="007E29B2"/>
    <w:rsid w:val="007E2EB9"/>
    <w:rsid w:val="007E37A0"/>
    <w:rsid w:val="007E5D65"/>
    <w:rsid w:val="007E6EB6"/>
    <w:rsid w:val="007E78CD"/>
    <w:rsid w:val="007F132D"/>
    <w:rsid w:val="007F13AD"/>
    <w:rsid w:val="007F16BF"/>
    <w:rsid w:val="007F3261"/>
    <w:rsid w:val="007F32C0"/>
    <w:rsid w:val="007F6712"/>
    <w:rsid w:val="00801196"/>
    <w:rsid w:val="00801270"/>
    <w:rsid w:val="00801D66"/>
    <w:rsid w:val="00801F2E"/>
    <w:rsid w:val="00802025"/>
    <w:rsid w:val="008023CD"/>
    <w:rsid w:val="00802598"/>
    <w:rsid w:val="008029BA"/>
    <w:rsid w:val="00802FCF"/>
    <w:rsid w:val="008040DE"/>
    <w:rsid w:val="00805664"/>
    <w:rsid w:val="0080606E"/>
    <w:rsid w:val="008071E3"/>
    <w:rsid w:val="00807A73"/>
    <w:rsid w:val="00810851"/>
    <w:rsid w:val="00810933"/>
    <w:rsid w:val="00810B6F"/>
    <w:rsid w:val="0081155A"/>
    <w:rsid w:val="00811CA9"/>
    <w:rsid w:val="00811F00"/>
    <w:rsid w:val="00816156"/>
    <w:rsid w:val="008170E6"/>
    <w:rsid w:val="00817FAA"/>
    <w:rsid w:val="008209FC"/>
    <w:rsid w:val="00820C48"/>
    <w:rsid w:val="0082197C"/>
    <w:rsid w:val="00826342"/>
    <w:rsid w:val="008269B1"/>
    <w:rsid w:val="0082710D"/>
    <w:rsid w:val="0083032B"/>
    <w:rsid w:val="00830921"/>
    <w:rsid w:val="0083111A"/>
    <w:rsid w:val="00832F0B"/>
    <w:rsid w:val="00832F5E"/>
    <w:rsid w:val="00834A03"/>
    <w:rsid w:val="00836686"/>
    <w:rsid w:val="00836792"/>
    <w:rsid w:val="00837E10"/>
    <w:rsid w:val="00840C14"/>
    <w:rsid w:val="008410BC"/>
    <w:rsid w:val="00842263"/>
    <w:rsid w:val="008422FB"/>
    <w:rsid w:val="0084363D"/>
    <w:rsid w:val="00843DF1"/>
    <w:rsid w:val="0084412C"/>
    <w:rsid w:val="0084460A"/>
    <w:rsid w:val="0084482A"/>
    <w:rsid w:val="00845A91"/>
    <w:rsid w:val="00846743"/>
    <w:rsid w:val="00850395"/>
    <w:rsid w:val="0085220A"/>
    <w:rsid w:val="008524DF"/>
    <w:rsid w:val="00852B2B"/>
    <w:rsid w:val="00852F9B"/>
    <w:rsid w:val="0085495E"/>
    <w:rsid w:val="00855547"/>
    <w:rsid w:val="00855806"/>
    <w:rsid w:val="00855B07"/>
    <w:rsid w:val="00855B30"/>
    <w:rsid w:val="008564AD"/>
    <w:rsid w:val="00857842"/>
    <w:rsid w:val="00860413"/>
    <w:rsid w:val="00862DA5"/>
    <w:rsid w:val="008656D1"/>
    <w:rsid w:val="00866114"/>
    <w:rsid w:val="00866B92"/>
    <w:rsid w:val="0086727B"/>
    <w:rsid w:val="008674F6"/>
    <w:rsid w:val="0087001A"/>
    <w:rsid w:val="008706D0"/>
    <w:rsid w:val="00870AFF"/>
    <w:rsid w:val="008716EE"/>
    <w:rsid w:val="00871EF3"/>
    <w:rsid w:val="008730ED"/>
    <w:rsid w:val="008738DA"/>
    <w:rsid w:val="00875153"/>
    <w:rsid w:val="008772A3"/>
    <w:rsid w:val="00880510"/>
    <w:rsid w:val="00880F27"/>
    <w:rsid w:val="0088317F"/>
    <w:rsid w:val="00883DD5"/>
    <w:rsid w:val="008844C6"/>
    <w:rsid w:val="00884C3D"/>
    <w:rsid w:val="00884E21"/>
    <w:rsid w:val="00884FB5"/>
    <w:rsid w:val="00885945"/>
    <w:rsid w:val="00885AA1"/>
    <w:rsid w:val="0088673B"/>
    <w:rsid w:val="0088734A"/>
    <w:rsid w:val="008879B6"/>
    <w:rsid w:val="00887A47"/>
    <w:rsid w:val="00887F65"/>
    <w:rsid w:val="00890B43"/>
    <w:rsid w:val="00891A8E"/>
    <w:rsid w:val="00891EA3"/>
    <w:rsid w:val="008921A2"/>
    <w:rsid w:val="008A1B03"/>
    <w:rsid w:val="008A6B38"/>
    <w:rsid w:val="008A7FB6"/>
    <w:rsid w:val="008A7FDD"/>
    <w:rsid w:val="008B2FE5"/>
    <w:rsid w:val="008B7E42"/>
    <w:rsid w:val="008C003A"/>
    <w:rsid w:val="008C03F7"/>
    <w:rsid w:val="008C08D2"/>
    <w:rsid w:val="008C1330"/>
    <w:rsid w:val="008C16F6"/>
    <w:rsid w:val="008C2EF8"/>
    <w:rsid w:val="008C4645"/>
    <w:rsid w:val="008C581B"/>
    <w:rsid w:val="008C6D00"/>
    <w:rsid w:val="008C7D83"/>
    <w:rsid w:val="008D0F74"/>
    <w:rsid w:val="008D2CF7"/>
    <w:rsid w:val="008D2DD5"/>
    <w:rsid w:val="008D34A2"/>
    <w:rsid w:val="008D422D"/>
    <w:rsid w:val="008D4A75"/>
    <w:rsid w:val="008D541B"/>
    <w:rsid w:val="008D7ABF"/>
    <w:rsid w:val="008E2159"/>
    <w:rsid w:val="008E2D16"/>
    <w:rsid w:val="008E3A8C"/>
    <w:rsid w:val="008E4DDB"/>
    <w:rsid w:val="008E5925"/>
    <w:rsid w:val="008F04F7"/>
    <w:rsid w:val="008F0AA2"/>
    <w:rsid w:val="008F13A8"/>
    <w:rsid w:val="008F1F62"/>
    <w:rsid w:val="008F28A7"/>
    <w:rsid w:val="008F5794"/>
    <w:rsid w:val="008F6E8B"/>
    <w:rsid w:val="00900B63"/>
    <w:rsid w:val="0090175D"/>
    <w:rsid w:val="00902444"/>
    <w:rsid w:val="009025E1"/>
    <w:rsid w:val="0090347E"/>
    <w:rsid w:val="00904235"/>
    <w:rsid w:val="00904A35"/>
    <w:rsid w:val="009058DF"/>
    <w:rsid w:val="00906FFC"/>
    <w:rsid w:val="00907072"/>
    <w:rsid w:val="00912492"/>
    <w:rsid w:val="00915097"/>
    <w:rsid w:val="00916A0A"/>
    <w:rsid w:val="00917646"/>
    <w:rsid w:val="00920683"/>
    <w:rsid w:val="0092080A"/>
    <w:rsid w:val="00921134"/>
    <w:rsid w:val="00922A09"/>
    <w:rsid w:val="0092340A"/>
    <w:rsid w:val="009245A2"/>
    <w:rsid w:val="00924D5E"/>
    <w:rsid w:val="0092677C"/>
    <w:rsid w:val="009274B6"/>
    <w:rsid w:val="0092776B"/>
    <w:rsid w:val="0092798F"/>
    <w:rsid w:val="009279CD"/>
    <w:rsid w:val="00927BB9"/>
    <w:rsid w:val="009300E4"/>
    <w:rsid w:val="00932853"/>
    <w:rsid w:val="0093290D"/>
    <w:rsid w:val="009333D3"/>
    <w:rsid w:val="00935094"/>
    <w:rsid w:val="00935CC9"/>
    <w:rsid w:val="00936F31"/>
    <w:rsid w:val="00937F35"/>
    <w:rsid w:val="009409FD"/>
    <w:rsid w:val="00940F39"/>
    <w:rsid w:val="0094140A"/>
    <w:rsid w:val="00941E94"/>
    <w:rsid w:val="00942697"/>
    <w:rsid w:val="00942821"/>
    <w:rsid w:val="0094472F"/>
    <w:rsid w:val="00946A94"/>
    <w:rsid w:val="00947B48"/>
    <w:rsid w:val="009503B7"/>
    <w:rsid w:val="009523AC"/>
    <w:rsid w:val="00952891"/>
    <w:rsid w:val="009535F1"/>
    <w:rsid w:val="0095492F"/>
    <w:rsid w:val="009549FE"/>
    <w:rsid w:val="009555E3"/>
    <w:rsid w:val="0095671A"/>
    <w:rsid w:val="00957B3F"/>
    <w:rsid w:val="009609F9"/>
    <w:rsid w:val="00960D89"/>
    <w:rsid w:val="009614F4"/>
    <w:rsid w:val="00962B94"/>
    <w:rsid w:val="009634D7"/>
    <w:rsid w:val="00963F35"/>
    <w:rsid w:val="00967E51"/>
    <w:rsid w:val="00970946"/>
    <w:rsid w:val="00972DAE"/>
    <w:rsid w:val="009752AC"/>
    <w:rsid w:val="009766FE"/>
    <w:rsid w:val="00980073"/>
    <w:rsid w:val="0098029B"/>
    <w:rsid w:val="009818F8"/>
    <w:rsid w:val="00983201"/>
    <w:rsid w:val="00984222"/>
    <w:rsid w:val="00984EA7"/>
    <w:rsid w:val="00984F82"/>
    <w:rsid w:val="0098515B"/>
    <w:rsid w:val="009851F1"/>
    <w:rsid w:val="00986983"/>
    <w:rsid w:val="00986FA6"/>
    <w:rsid w:val="0098785D"/>
    <w:rsid w:val="00991C8C"/>
    <w:rsid w:val="00991F0E"/>
    <w:rsid w:val="009926B7"/>
    <w:rsid w:val="00993662"/>
    <w:rsid w:val="00994646"/>
    <w:rsid w:val="00996725"/>
    <w:rsid w:val="009968CB"/>
    <w:rsid w:val="009A0018"/>
    <w:rsid w:val="009A1724"/>
    <w:rsid w:val="009A2EBE"/>
    <w:rsid w:val="009A314A"/>
    <w:rsid w:val="009A33A6"/>
    <w:rsid w:val="009A5AEF"/>
    <w:rsid w:val="009A734F"/>
    <w:rsid w:val="009A7598"/>
    <w:rsid w:val="009A7CBA"/>
    <w:rsid w:val="009B0158"/>
    <w:rsid w:val="009B051A"/>
    <w:rsid w:val="009B471B"/>
    <w:rsid w:val="009B4BC2"/>
    <w:rsid w:val="009B55A6"/>
    <w:rsid w:val="009B63DD"/>
    <w:rsid w:val="009B79CB"/>
    <w:rsid w:val="009C06A0"/>
    <w:rsid w:val="009C17AB"/>
    <w:rsid w:val="009C4261"/>
    <w:rsid w:val="009C4560"/>
    <w:rsid w:val="009C63CF"/>
    <w:rsid w:val="009C6F19"/>
    <w:rsid w:val="009C704B"/>
    <w:rsid w:val="009D2664"/>
    <w:rsid w:val="009D2F6A"/>
    <w:rsid w:val="009D340B"/>
    <w:rsid w:val="009D4385"/>
    <w:rsid w:val="009D52AA"/>
    <w:rsid w:val="009D6586"/>
    <w:rsid w:val="009D7193"/>
    <w:rsid w:val="009E01D3"/>
    <w:rsid w:val="009E0A03"/>
    <w:rsid w:val="009E0D88"/>
    <w:rsid w:val="009E1A48"/>
    <w:rsid w:val="009E3034"/>
    <w:rsid w:val="009E52C3"/>
    <w:rsid w:val="009E641A"/>
    <w:rsid w:val="009E6468"/>
    <w:rsid w:val="009E707A"/>
    <w:rsid w:val="009F0137"/>
    <w:rsid w:val="009F0A7E"/>
    <w:rsid w:val="009F0D2D"/>
    <w:rsid w:val="009F7057"/>
    <w:rsid w:val="00A02713"/>
    <w:rsid w:val="00A03179"/>
    <w:rsid w:val="00A0353D"/>
    <w:rsid w:val="00A07462"/>
    <w:rsid w:val="00A077DE"/>
    <w:rsid w:val="00A07E86"/>
    <w:rsid w:val="00A07FA3"/>
    <w:rsid w:val="00A1282F"/>
    <w:rsid w:val="00A160DB"/>
    <w:rsid w:val="00A16DE9"/>
    <w:rsid w:val="00A16EE3"/>
    <w:rsid w:val="00A176EC"/>
    <w:rsid w:val="00A20660"/>
    <w:rsid w:val="00A2080E"/>
    <w:rsid w:val="00A212F7"/>
    <w:rsid w:val="00A2142D"/>
    <w:rsid w:val="00A22208"/>
    <w:rsid w:val="00A222C3"/>
    <w:rsid w:val="00A23498"/>
    <w:rsid w:val="00A265D4"/>
    <w:rsid w:val="00A27D4C"/>
    <w:rsid w:val="00A30366"/>
    <w:rsid w:val="00A3211A"/>
    <w:rsid w:val="00A32663"/>
    <w:rsid w:val="00A350BC"/>
    <w:rsid w:val="00A35A83"/>
    <w:rsid w:val="00A367AE"/>
    <w:rsid w:val="00A3757F"/>
    <w:rsid w:val="00A37930"/>
    <w:rsid w:val="00A379DD"/>
    <w:rsid w:val="00A37D6B"/>
    <w:rsid w:val="00A40197"/>
    <w:rsid w:val="00A405EB"/>
    <w:rsid w:val="00A40B91"/>
    <w:rsid w:val="00A40D5A"/>
    <w:rsid w:val="00A41E60"/>
    <w:rsid w:val="00A42C79"/>
    <w:rsid w:val="00A430D7"/>
    <w:rsid w:val="00A44568"/>
    <w:rsid w:val="00A44867"/>
    <w:rsid w:val="00A45348"/>
    <w:rsid w:val="00A47F09"/>
    <w:rsid w:val="00A505AF"/>
    <w:rsid w:val="00A5358A"/>
    <w:rsid w:val="00A54247"/>
    <w:rsid w:val="00A5517B"/>
    <w:rsid w:val="00A552C6"/>
    <w:rsid w:val="00A558CA"/>
    <w:rsid w:val="00A55BE4"/>
    <w:rsid w:val="00A55CE0"/>
    <w:rsid w:val="00A55EA5"/>
    <w:rsid w:val="00A56604"/>
    <w:rsid w:val="00A578B3"/>
    <w:rsid w:val="00A6092B"/>
    <w:rsid w:val="00A62208"/>
    <w:rsid w:val="00A63D6E"/>
    <w:rsid w:val="00A64433"/>
    <w:rsid w:val="00A6474E"/>
    <w:rsid w:val="00A651C9"/>
    <w:rsid w:val="00A656C2"/>
    <w:rsid w:val="00A65A3C"/>
    <w:rsid w:val="00A670A6"/>
    <w:rsid w:val="00A67D70"/>
    <w:rsid w:val="00A67DC6"/>
    <w:rsid w:val="00A70163"/>
    <w:rsid w:val="00A70668"/>
    <w:rsid w:val="00A71024"/>
    <w:rsid w:val="00A716E6"/>
    <w:rsid w:val="00A724F3"/>
    <w:rsid w:val="00A72614"/>
    <w:rsid w:val="00A737AF"/>
    <w:rsid w:val="00A74378"/>
    <w:rsid w:val="00A7578F"/>
    <w:rsid w:val="00A76A55"/>
    <w:rsid w:val="00A77313"/>
    <w:rsid w:val="00A7791F"/>
    <w:rsid w:val="00A80BDD"/>
    <w:rsid w:val="00A80D6A"/>
    <w:rsid w:val="00A83445"/>
    <w:rsid w:val="00A862B7"/>
    <w:rsid w:val="00A87297"/>
    <w:rsid w:val="00A87E93"/>
    <w:rsid w:val="00A9061F"/>
    <w:rsid w:val="00A90B24"/>
    <w:rsid w:val="00A92385"/>
    <w:rsid w:val="00A94F66"/>
    <w:rsid w:val="00A95935"/>
    <w:rsid w:val="00A9623E"/>
    <w:rsid w:val="00A9666E"/>
    <w:rsid w:val="00A96EDC"/>
    <w:rsid w:val="00AA194E"/>
    <w:rsid w:val="00AA1D6F"/>
    <w:rsid w:val="00AA2D51"/>
    <w:rsid w:val="00AA394E"/>
    <w:rsid w:val="00AA519E"/>
    <w:rsid w:val="00AA62F5"/>
    <w:rsid w:val="00AA7330"/>
    <w:rsid w:val="00AB09BD"/>
    <w:rsid w:val="00AB1B33"/>
    <w:rsid w:val="00AB249D"/>
    <w:rsid w:val="00AB2938"/>
    <w:rsid w:val="00AB3A60"/>
    <w:rsid w:val="00AB4CDD"/>
    <w:rsid w:val="00AB56C8"/>
    <w:rsid w:val="00AB6970"/>
    <w:rsid w:val="00AB6E1F"/>
    <w:rsid w:val="00AC0D57"/>
    <w:rsid w:val="00AC1013"/>
    <w:rsid w:val="00AC11F6"/>
    <w:rsid w:val="00AC14F8"/>
    <w:rsid w:val="00AC1734"/>
    <w:rsid w:val="00AC257D"/>
    <w:rsid w:val="00AC2972"/>
    <w:rsid w:val="00AC4AF1"/>
    <w:rsid w:val="00AC65B8"/>
    <w:rsid w:val="00AC7C37"/>
    <w:rsid w:val="00AD1713"/>
    <w:rsid w:val="00AD3429"/>
    <w:rsid w:val="00AD398C"/>
    <w:rsid w:val="00AD39DE"/>
    <w:rsid w:val="00AD49AC"/>
    <w:rsid w:val="00AD5713"/>
    <w:rsid w:val="00AD577D"/>
    <w:rsid w:val="00AD5B84"/>
    <w:rsid w:val="00AE144B"/>
    <w:rsid w:val="00AE22E7"/>
    <w:rsid w:val="00AE267A"/>
    <w:rsid w:val="00AE5E44"/>
    <w:rsid w:val="00AE7997"/>
    <w:rsid w:val="00AE7B64"/>
    <w:rsid w:val="00AE7C22"/>
    <w:rsid w:val="00AF0510"/>
    <w:rsid w:val="00AF0AAD"/>
    <w:rsid w:val="00AF0AC9"/>
    <w:rsid w:val="00AF1811"/>
    <w:rsid w:val="00AF39C8"/>
    <w:rsid w:val="00AF43D3"/>
    <w:rsid w:val="00AF5B0E"/>
    <w:rsid w:val="00AF5CC8"/>
    <w:rsid w:val="00AF63FB"/>
    <w:rsid w:val="00AF6ADE"/>
    <w:rsid w:val="00AF7A9B"/>
    <w:rsid w:val="00B004A2"/>
    <w:rsid w:val="00B0074A"/>
    <w:rsid w:val="00B035E0"/>
    <w:rsid w:val="00B03D9D"/>
    <w:rsid w:val="00B04B27"/>
    <w:rsid w:val="00B05040"/>
    <w:rsid w:val="00B05385"/>
    <w:rsid w:val="00B05BDA"/>
    <w:rsid w:val="00B06147"/>
    <w:rsid w:val="00B074EA"/>
    <w:rsid w:val="00B07542"/>
    <w:rsid w:val="00B10A22"/>
    <w:rsid w:val="00B11DC4"/>
    <w:rsid w:val="00B12735"/>
    <w:rsid w:val="00B12A15"/>
    <w:rsid w:val="00B13153"/>
    <w:rsid w:val="00B13154"/>
    <w:rsid w:val="00B14D47"/>
    <w:rsid w:val="00B1556A"/>
    <w:rsid w:val="00B165C2"/>
    <w:rsid w:val="00B17ABD"/>
    <w:rsid w:val="00B17C15"/>
    <w:rsid w:val="00B20056"/>
    <w:rsid w:val="00B20A0B"/>
    <w:rsid w:val="00B20DA1"/>
    <w:rsid w:val="00B217C2"/>
    <w:rsid w:val="00B2193B"/>
    <w:rsid w:val="00B21DC0"/>
    <w:rsid w:val="00B22B81"/>
    <w:rsid w:val="00B24BEA"/>
    <w:rsid w:val="00B26C01"/>
    <w:rsid w:val="00B27116"/>
    <w:rsid w:val="00B27928"/>
    <w:rsid w:val="00B31CAF"/>
    <w:rsid w:val="00B370FC"/>
    <w:rsid w:val="00B4005F"/>
    <w:rsid w:val="00B42658"/>
    <w:rsid w:val="00B426DD"/>
    <w:rsid w:val="00B44561"/>
    <w:rsid w:val="00B4457A"/>
    <w:rsid w:val="00B45446"/>
    <w:rsid w:val="00B459D9"/>
    <w:rsid w:val="00B45E65"/>
    <w:rsid w:val="00B478F2"/>
    <w:rsid w:val="00B50CB1"/>
    <w:rsid w:val="00B51C47"/>
    <w:rsid w:val="00B51F41"/>
    <w:rsid w:val="00B536A4"/>
    <w:rsid w:val="00B53E0B"/>
    <w:rsid w:val="00B54BFB"/>
    <w:rsid w:val="00B56374"/>
    <w:rsid w:val="00B572FB"/>
    <w:rsid w:val="00B574CD"/>
    <w:rsid w:val="00B57B51"/>
    <w:rsid w:val="00B57FC7"/>
    <w:rsid w:val="00B60A16"/>
    <w:rsid w:val="00B61B0F"/>
    <w:rsid w:val="00B61D8C"/>
    <w:rsid w:val="00B65021"/>
    <w:rsid w:val="00B650E0"/>
    <w:rsid w:val="00B6588E"/>
    <w:rsid w:val="00B6590D"/>
    <w:rsid w:val="00B72A1C"/>
    <w:rsid w:val="00B73BB0"/>
    <w:rsid w:val="00B742FF"/>
    <w:rsid w:val="00B753BD"/>
    <w:rsid w:val="00B755E4"/>
    <w:rsid w:val="00B76024"/>
    <w:rsid w:val="00B76755"/>
    <w:rsid w:val="00B76AB8"/>
    <w:rsid w:val="00B80EB2"/>
    <w:rsid w:val="00B82622"/>
    <w:rsid w:val="00B83244"/>
    <w:rsid w:val="00B83CBE"/>
    <w:rsid w:val="00B85E26"/>
    <w:rsid w:val="00B868AC"/>
    <w:rsid w:val="00B86A4A"/>
    <w:rsid w:val="00B905CF"/>
    <w:rsid w:val="00B909BA"/>
    <w:rsid w:val="00B90A0D"/>
    <w:rsid w:val="00B90D71"/>
    <w:rsid w:val="00B91E43"/>
    <w:rsid w:val="00B91FDF"/>
    <w:rsid w:val="00B93542"/>
    <w:rsid w:val="00B93723"/>
    <w:rsid w:val="00B940BD"/>
    <w:rsid w:val="00B95C91"/>
    <w:rsid w:val="00B96600"/>
    <w:rsid w:val="00B96ACE"/>
    <w:rsid w:val="00B96C29"/>
    <w:rsid w:val="00B96DA5"/>
    <w:rsid w:val="00B971BD"/>
    <w:rsid w:val="00B9755D"/>
    <w:rsid w:val="00B97D7D"/>
    <w:rsid w:val="00BA0951"/>
    <w:rsid w:val="00BA1BAF"/>
    <w:rsid w:val="00BA1F51"/>
    <w:rsid w:val="00BA3FF8"/>
    <w:rsid w:val="00BA53FE"/>
    <w:rsid w:val="00BA5429"/>
    <w:rsid w:val="00BA65A5"/>
    <w:rsid w:val="00BA7812"/>
    <w:rsid w:val="00BA79FE"/>
    <w:rsid w:val="00BA7C9D"/>
    <w:rsid w:val="00BA7D7D"/>
    <w:rsid w:val="00BB0705"/>
    <w:rsid w:val="00BB0FF2"/>
    <w:rsid w:val="00BB2BB7"/>
    <w:rsid w:val="00BB2EBA"/>
    <w:rsid w:val="00BB410D"/>
    <w:rsid w:val="00BB4AA5"/>
    <w:rsid w:val="00BB517A"/>
    <w:rsid w:val="00BB6A53"/>
    <w:rsid w:val="00BC07D4"/>
    <w:rsid w:val="00BC100D"/>
    <w:rsid w:val="00BC1119"/>
    <w:rsid w:val="00BC1CFA"/>
    <w:rsid w:val="00BC24DA"/>
    <w:rsid w:val="00BC2BF9"/>
    <w:rsid w:val="00BC2C3D"/>
    <w:rsid w:val="00BC4656"/>
    <w:rsid w:val="00BC7E51"/>
    <w:rsid w:val="00BD0B76"/>
    <w:rsid w:val="00BD2302"/>
    <w:rsid w:val="00BD31BA"/>
    <w:rsid w:val="00BD34FB"/>
    <w:rsid w:val="00BD400A"/>
    <w:rsid w:val="00BD7C7D"/>
    <w:rsid w:val="00BE002C"/>
    <w:rsid w:val="00BE0F0F"/>
    <w:rsid w:val="00BE131F"/>
    <w:rsid w:val="00BE15BA"/>
    <w:rsid w:val="00BE3896"/>
    <w:rsid w:val="00BE4873"/>
    <w:rsid w:val="00BE4DCF"/>
    <w:rsid w:val="00BE6C28"/>
    <w:rsid w:val="00BE706E"/>
    <w:rsid w:val="00BE760E"/>
    <w:rsid w:val="00BF1222"/>
    <w:rsid w:val="00BF29C8"/>
    <w:rsid w:val="00BF2B9D"/>
    <w:rsid w:val="00BF3244"/>
    <w:rsid w:val="00BF3E3F"/>
    <w:rsid w:val="00BF4C23"/>
    <w:rsid w:val="00BF6C3E"/>
    <w:rsid w:val="00BF74C1"/>
    <w:rsid w:val="00C00061"/>
    <w:rsid w:val="00C021BA"/>
    <w:rsid w:val="00C0220F"/>
    <w:rsid w:val="00C02F63"/>
    <w:rsid w:val="00C03C10"/>
    <w:rsid w:val="00C03D69"/>
    <w:rsid w:val="00C03DA5"/>
    <w:rsid w:val="00C04AE8"/>
    <w:rsid w:val="00C05487"/>
    <w:rsid w:val="00C05BC9"/>
    <w:rsid w:val="00C112C4"/>
    <w:rsid w:val="00C129A3"/>
    <w:rsid w:val="00C1362D"/>
    <w:rsid w:val="00C15375"/>
    <w:rsid w:val="00C16AA2"/>
    <w:rsid w:val="00C16E5A"/>
    <w:rsid w:val="00C17515"/>
    <w:rsid w:val="00C17634"/>
    <w:rsid w:val="00C17779"/>
    <w:rsid w:val="00C20D01"/>
    <w:rsid w:val="00C23E36"/>
    <w:rsid w:val="00C23E3D"/>
    <w:rsid w:val="00C25AE7"/>
    <w:rsid w:val="00C26727"/>
    <w:rsid w:val="00C27345"/>
    <w:rsid w:val="00C27877"/>
    <w:rsid w:val="00C30868"/>
    <w:rsid w:val="00C31CEF"/>
    <w:rsid w:val="00C31E68"/>
    <w:rsid w:val="00C334E8"/>
    <w:rsid w:val="00C342CB"/>
    <w:rsid w:val="00C3671C"/>
    <w:rsid w:val="00C36BC5"/>
    <w:rsid w:val="00C370CF"/>
    <w:rsid w:val="00C37BE4"/>
    <w:rsid w:val="00C413C8"/>
    <w:rsid w:val="00C43D4C"/>
    <w:rsid w:val="00C44446"/>
    <w:rsid w:val="00C455BF"/>
    <w:rsid w:val="00C457BE"/>
    <w:rsid w:val="00C45F40"/>
    <w:rsid w:val="00C46DEF"/>
    <w:rsid w:val="00C476A9"/>
    <w:rsid w:val="00C503A4"/>
    <w:rsid w:val="00C539A9"/>
    <w:rsid w:val="00C54503"/>
    <w:rsid w:val="00C5489F"/>
    <w:rsid w:val="00C60825"/>
    <w:rsid w:val="00C6188B"/>
    <w:rsid w:val="00C63D29"/>
    <w:rsid w:val="00C64365"/>
    <w:rsid w:val="00C647EB"/>
    <w:rsid w:val="00C654CF"/>
    <w:rsid w:val="00C6588E"/>
    <w:rsid w:val="00C65CBB"/>
    <w:rsid w:val="00C70EE5"/>
    <w:rsid w:val="00C71777"/>
    <w:rsid w:val="00C73037"/>
    <w:rsid w:val="00C73B9C"/>
    <w:rsid w:val="00C743D9"/>
    <w:rsid w:val="00C7445C"/>
    <w:rsid w:val="00C75468"/>
    <w:rsid w:val="00C75DB9"/>
    <w:rsid w:val="00C7634D"/>
    <w:rsid w:val="00C76C3C"/>
    <w:rsid w:val="00C779E6"/>
    <w:rsid w:val="00C82F99"/>
    <w:rsid w:val="00C82FB3"/>
    <w:rsid w:val="00C85A29"/>
    <w:rsid w:val="00C86950"/>
    <w:rsid w:val="00C91EC0"/>
    <w:rsid w:val="00C92782"/>
    <w:rsid w:val="00C95833"/>
    <w:rsid w:val="00C96FB4"/>
    <w:rsid w:val="00C96FB6"/>
    <w:rsid w:val="00CA07BB"/>
    <w:rsid w:val="00CA1647"/>
    <w:rsid w:val="00CA3A12"/>
    <w:rsid w:val="00CA57A3"/>
    <w:rsid w:val="00CA5D6B"/>
    <w:rsid w:val="00CB0C2D"/>
    <w:rsid w:val="00CB1ADD"/>
    <w:rsid w:val="00CB33CE"/>
    <w:rsid w:val="00CB45E0"/>
    <w:rsid w:val="00CB5CF6"/>
    <w:rsid w:val="00CB6474"/>
    <w:rsid w:val="00CB6AD6"/>
    <w:rsid w:val="00CC0001"/>
    <w:rsid w:val="00CC0166"/>
    <w:rsid w:val="00CC15BD"/>
    <w:rsid w:val="00CC2FAF"/>
    <w:rsid w:val="00CC6672"/>
    <w:rsid w:val="00CC7FC8"/>
    <w:rsid w:val="00CD073E"/>
    <w:rsid w:val="00CD1452"/>
    <w:rsid w:val="00CD286D"/>
    <w:rsid w:val="00CD3F63"/>
    <w:rsid w:val="00CD4A74"/>
    <w:rsid w:val="00CD5AEA"/>
    <w:rsid w:val="00CD66BD"/>
    <w:rsid w:val="00CD7FF4"/>
    <w:rsid w:val="00CE2FC8"/>
    <w:rsid w:val="00CE3F14"/>
    <w:rsid w:val="00CE5ECD"/>
    <w:rsid w:val="00CE6EBE"/>
    <w:rsid w:val="00CF3B1C"/>
    <w:rsid w:val="00CF460A"/>
    <w:rsid w:val="00CF4797"/>
    <w:rsid w:val="00CF54CF"/>
    <w:rsid w:val="00CF70A1"/>
    <w:rsid w:val="00CF7BC1"/>
    <w:rsid w:val="00D00FFE"/>
    <w:rsid w:val="00D01260"/>
    <w:rsid w:val="00D0334E"/>
    <w:rsid w:val="00D03481"/>
    <w:rsid w:val="00D05D55"/>
    <w:rsid w:val="00D06011"/>
    <w:rsid w:val="00D06AB7"/>
    <w:rsid w:val="00D06FC8"/>
    <w:rsid w:val="00D112DA"/>
    <w:rsid w:val="00D11600"/>
    <w:rsid w:val="00D12580"/>
    <w:rsid w:val="00D13B76"/>
    <w:rsid w:val="00D14332"/>
    <w:rsid w:val="00D15994"/>
    <w:rsid w:val="00D15D50"/>
    <w:rsid w:val="00D1658A"/>
    <w:rsid w:val="00D17A8C"/>
    <w:rsid w:val="00D201B4"/>
    <w:rsid w:val="00D20E10"/>
    <w:rsid w:val="00D21738"/>
    <w:rsid w:val="00D23CF0"/>
    <w:rsid w:val="00D23EA4"/>
    <w:rsid w:val="00D25715"/>
    <w:rsid w:val="00D2575E"/>
    <w:rsid w:val="00D26A46"/>
    <w:rsid w:val="00D26F05"/>
    <w:rsid w:val="00D27B0A"/>
    <w:rsid w:val="00D316DA"/>
    <w:rsid w:val="00D31B0F"/>
    <w:rsid w:val="00D31CC3"/>
    <w:rsid w:val="00D32ABD"/>
    <w:rsid w:val="00D33780"/>
    <w:rsid w:val="00D34DF3"/>
    <w:rsid w:val="00D36583"/>
    <w:rsid w:val="00D37A8E"/>
    <w:rsid w:val="00D40507"/>
    <w:rsid w:val="00D41DE2"/>
    <w:rsid w:val="00D4258E"/>
    <w:rsid w:val="00D42924"/>
    <w:rsid w:val="00D43951"/>
    <w:rsid w:val="00D439E6"/>
    <w:rsid w:val="00D50297"/>
    <w:rsid w:val="00D50F6F"/>
    <w:rsid w:val="00D527A7"/>
    <w:rsid w:val="00D546A3"/>
    <w:rsid w:val="00D551CE"/>
    <w:rsid w:val="00D607F7"/>
    <w:rsid w:val="00D618B2"/>
    <w:rsid w:val="00D61C0D"/>
    <w:rsid w:val="00D6205C"/>
    <w:rsid w:val="00D63061"/>
    <w:rsid w:val="00D6416B"/>
    <w:rsid w:val="00D668F5"/>
    <w:rsid w:val="00D66E64"/>
    <w:rsid w:val="00D71AE3"/>
    <w:rsid w:val="00D72BE1"/>
    <w:rsid w:val="00D73DB4"/>
    <w:rsid w:val="00D740DB"/>
    <w:rsid w:val="00D74EE6"/>
    <w:rsid w:val="00D7608B"/>
    <w:rsid w:val="00D80924"/>
    <w:rsid w:val="00D80C83"/>
    <w:rsid w:val="00D8138E"/>
    <w:rsid w:val="00D8159E"/>
    <w:rsid w:val="00D82004"/>
    <w:rsid w:val="00D82D27"/>
    <w:rsid w:val="00D84EA0"/>
    <w:rsid w:val="00D859A7"/>
    <w:rsid w:val="00D86F4D"/>
    <w:rsid w:val="00D9014C"/>
    <w:rsid w:val="00D90D40"/>
    <w:rsid w:val="00D91A21"/>
    <w:rsid w:val="00D92D32"/>
    <w:rsid w:val="00D92F68"/>
    <w:rsid w:val="00D943BD"/>
    <w:rsid w:val="00D97705"/>
    <w:rsid w:val="00DA0538"/>
    <w:rsid w:val="00DA055D"/>
    <w:rsid w:val="00DA0640"/>
    <w:rsid w:val="00DA17B2"/>
    <w:rsid w:val="00DA1DB5"/>
    <w:rsid w:val="00DA2E64"/>
    <w:rsid w:val="00DA3DAF"/>
    <w:rsid w:val="00DA3FF2"/>
    <w:rsid w:val="00DA469A"/>
    <w:rsid w:val="00DA6752"/>
    <w:rsid w:val="00DA75B6"/>
    <w:rsid w:val="00DA7706"/>
    <w:rsid w:val="00DB7C06"/>
    <w:rsid w:val="00DC2EA1"/>
    <w:rsid w:val="00DC30CE"/>
    <w:rsid w:val="00DC48F2"/>
    <w:rsid w:val="00DC4964"/>
    <w:rsid w:val="00DC5048"/>
    <w:rsid w:val="00DC5554"/>
    <w:rsid w:val="00DC571B"/>
    <w:rsid w:val="00DC67F7"/>
    <w:rsid w:val="00DC6C67"/>
    <w:rsid w:val="00DD24A2"/>
    <w:rsid w:val="00DD2916"/>
    <w:rsid w:val="00DD2E51"/>
    <w:rsid w:val="00DD4147"/>
    <w:rsid w:val="00DD61CF"/>
    <w:rsid w:val="00DD62A5"/>
    <w:rsid w:val="00DD68AD"/>
    <w:rsid w:val="00DD6F24"/>
    <w:rsid w:val="00DD7477"/>
    <w:rsid w:val="00DD785F"/>
    <w:rsid w:val="00DE0D45"/>
    <w:rsid w:val="00DE1999"/>
    <w:rsid w:val="00DE2B07"/>
    <w:rsid w:val="00DE3189"/>
    <w:rsid w:val="00DE41FC"/>
    <w:rsid w:val="00DE43F1"/>
    <w:rsid w:val="00DE45F8"/>
    <w:rsid w:val="00DE5092"/>
    <w:rsid w:val="00DE79A5"/>
    <w:rsid w:val="00DF3922"/>
    <w:rsid w:val="00DF3CF7"/>
    <w:rsid w:val="00DF4272"/>
    <w:rsid w:val="00DF5BBD"/>
    <w:rsid w:val="00DF5F9D"/>
    <w:rsid w:val="00DF7336"/>
    <w:rsid w:val="00DF796F"/>
    <w:rsid w:val="00E002EE"/>
    <w:rsid w:val="00E00F66"/>
    <w:rsid w:val="00E012ED"/>
    <w:rsid w:val="00E015EB"/>
    <w:rsid w:val="00E01F1A"/>
    <w:rsid w:val="00E02999"/>
    <w:rsid w:val="00E03A1F"/>
    <w:rsid w:val="00E04A43"/>
    <w:rsid w:val="00E05E6B"/>
    <w:rsid w:val="00E06442"/>
    <w:rsid w:val="00E06CB0"/>
    <w:rsid w:val="00E07DE0"/>
    <w:rsid w:val="00E12014"/>
    <w:rsid w:val="00E14654"/>
    <w:rsid w:val="00E14660"/>
    <w:rsid w:val="00E1645B"/>
    <w:rsid w:val="00E171EE"/>
    <w:rsid w:val="00E21B83"/>
    <w:rsid w:val="00E227CF"/>
    <w:rsid w:val="00E270F9"/>
    <w:rsid w:val="00E30680"/>
    <w:rsid w:val="00E31304"/>
    <w:rsid w:val="00E317E1"/>
    <w:rsid w:val="00E3184D"/>
    <w:rsid w:val="00E34781"/>
    <w:rsid w:val="00E349E5"/>
    <w:rsid w:val="00E36C57"/>
    <w:rsid w:val="00E36E4D"/>
    <w:rsid w:val="00E36F21"/>
    <w:rsid w:val="00E40039"/>
    <w:rsid w:val="00E4148B"/>
    <w:rsid w:val="00E42D47"/>
    <w:rsid w:val="00E43AB9"/>
    <w:rsid w:val="00E44208"/>
    <w:rsid w:val="00E447B6"/>
    <w:rsid w:val="00E46752"/>
    <w:rsid w:val="00E476CC"/>
    <w:rsid w:val="00E50117"/>
    <w:rsid w:val="00E519D1"/>
    <w:rsid w:val="00E53C21"/>
    <w:rsid w:val="00E54253"/>
    <w:rsid w:val="00E54A24"/>
    <w:rsid w:val="00E56267"/>
    <w:rsid w:val="00E56899"/>
    <w:rsid w:val="00E6060F"/>
    <w:rsid w:val="00E60964"/>
    <w:rsid w:val="00E61676"/>
    <w:rsid w:val="00E623A2"/>
    <w:rsid w:val="00E66248"/>
    <w:rsid w:val="00E732E4"/>
    <w:rsid w:val="00E74209"/>
    <w:rsid w:val="00E7521F"/>
    <w:rsid w:val="00E75527"/>
    <w:rsid w:val="00E7554E"/>
    <w:rsid w:val="00E75750"/>
    <w:rsid w:val="00E76B76"/>
    <w:rsid w:val="00E778F8"/>
    <w:rsid w:val="00E80E37"/>
    <w:rsid w:val="00E82FA2"/>
    <w:rsid w:val="00E830D1"/>
    <w:rsid w:val="00E8331D"/>
    <w:rsid w:val="00E85A2F"/>
    <w:rsid w:val="00E863B0"/>
    <w:rsid w:val="00E876E8"/>
    <w:rsid w:val="00E87C2E"/>
    <w:rsid w:val="00E902D3"/>
    <w:rsid w:val="00E92C6D"/>
    <w:rsid w:val="00E972E9"/>
    <w:rsid w:val="00EA0203"/>
    <w:rsid w:val="00EA1B76"/>
    <w:rsid w:val="00EA3574"/>
    <w:rsid w:val="00EA5514"/>
    <w:rsid w:val="00EA5BC7"/>
    <w:rsid w:val="00EA7582"/>
    <w:rsid w:val="00EA75F5"/>
    <w:rsid w:val="00EB2BFE"/>
    <w:rsid w:val="00EB2D2A"/>
    <w:rsid w:val="00EB31A4"/>
    <w:rsid w:val="00EB49ED"/>
    <w:rsid w:val="00EB617F"/>
    <w:rsid w:val="00EB6D0A"/>
    <w:rsid w:val="00EC224C"/>
    <w:rsid w:val="00EC26B0"/>
    <w:rsid w:val="00EC2F59"/>
    <w:rsid w:val="00EC3AEC"/>
    <w:rsid w:val="00EC3B31"/>
    <w:rsid w:val="00EC4B23"/>
    <w:rsid w:val="00EC6B67"/>
    <w:rsid w:val="00EC6BB7"/>
    <w:rsid w:val="00EC6F33"/>
    <w:rsid w:val="00EC713D"/>
    <w:rsid w:val="00EC7723"/>
    <w:rsid w:val="00EC792D"/>
    <w:rsid w:val="00ED1F85"/>
    <w:rsid w:val="00ED576C"/>
    <w:rsid w:val="00ED6542"/>
    <w:rsid w:val="00EE08FA"/>
    <w:rsid w:val="00EE20A0"/>
    <w:rsid w:val="00EE36BF"/>
    <w:rsid w:val="00EE59DA"/>
    <w:rsid w:val="00EE5A26"/>
    <w:rsid w:val="00EE64ED"/>
    <w:rsid w:val="00EE7B06"/>
    <w:rsid w:val="00EE7F45"/>
    <w:rsid w:val="00EF1D9E"/>
    <w:rsid w:val="00EF2819"/>
    <w:rsid w:val="00EF4703"/>
    <w:rsid w:val="00EF662E"/>
    <w:rsid w:val="00F00CAC"/>
    <w:rsid w:val="00F01FF5"/>
    <w:rsid w:val="00F03B84"/>
    <w:rsid w:val="00F06975"/>
    <w:rsid w:val="00F06E6D"/>
    <w:rsid w:val="00F1226D"/>
    <w:rsid w:val="00F142A8"/>
    <w:rsid w:val="00F15806"/>
    <w:rsid w:val="00F16F55"/>
    <w:rsid w:val="00F2011B"/>
    <w:rsid w:val="00F21356"/>
    <w:rsid w:val="00F2137E"/>
    <w:rsid w:val="00F224A6"/>
    <w:rsid w:val="00F22581"/>
    <w:rsid w:val="00F22C06"/>
    <w:rsid w:val="00F22F6C"/>
    <w:rsid w:val="00F233DF"/>
    <w:rsid w:val="00F246D9"/>
    <w:rsid w:val="00F25275"/>
    <w:rsid w:val="00F26217"/>
    <w:rsid w:val="00F26412"/>
    <w:rsid w:val="00F266BC"/>
    <w:rsid w:val="00F268D3"/>
    <w:rsid w:val="00F26FCE"/>
    <w:rsid w:val="00F2713B"/>
    <w:rsid w:val="00F30499"/>
    <w:rsid w:val="00F30A55"/>
    <w:rsid w:val="00F311EF"/>
    <w:rsid w:val="00F3266E"/>
    <w:rsid w:val="00F3334D"/>
    <w:rsid w:val="00F334FC"/>
    <w:rsid w:val="00F34CB8"/>
    <w:rsid w:val="00F35B20"/>
    <w:rsid w:val="00F3616E"/>
    <w:rsid w:val="00F43192"/>
    <w:rsid w:val="00F43B2F"/>
    <w:rsid w:val="00F4760F"/>
    <w:rsid w:val="00F476E2"/>
    <w:rsid w:val="00F500EF"/>
    <w:rsid w:val="00F513E6"/>
    <w:rsid w:val="00F51AE7"/>
    <w:rsid w:val="00F521FB"/>
    <w:rsid w:val="00F55DC8"/>
    <w:rsid w:val="00F618EF"/>
    <w:rsid w:val="00F6286C"/>
    <w:rsid w:val="00F64F6B"/>
    <w:rsid w:val="00F65CB0"/>
    <w:rsid w:val="00F66B59"/>
    <w:rsid w:val="00F67922"/>
    <w:rsid w:val="00F70866"/>
    <w:rsid w:val="00F71760"/>
    <w:rsid w:val="00F720FF"/>
    <w:rsid w:val="00F75B12"/>
    <w:rsid w:val="00F75FC9"/>
    <w:rsid w:val="00F76BD0"/>
    <w:rsid w:val="00F8140B"/>
    <w:rsid w:val="00F81937"/>
    <w:rsid w:val="00F82E5C"/>
    <w:rsid w:val="00F8356A"/>
    <w:rsid w:val="00F854E4"/>
    <w:rsid w:val="00F86055"/>
    <w:rsid w:val="00F8689C"/>
    <w:rsid w:val="00F87C80"/>
    <w:rsid w:val="00F9029D"/>
    <w:rsid w:val="00F9125C"/>
    <w:rsid w:val="00F92792"/>
    <w:rsid w:val="00F94648"/>
    <w:rsid w:val="00F95127"/>
    <w:rsid w:val="00F967EC"/>
    <w:rsid w:val="00F978DB"/>
    <w:rsid w:val="00F97BFE"/>
    <w:rsid w:val="00F97FBF"/>
    <w:rsid w:val="00F97FDC"/>
    <w:rsid w:val="00FA08C2"/>
    <w:rsid w:val="00FA3975"/>
    <w:rsid w:val="00FA4C21"/>
    <w:rsid w:val="00FA4CFB"/>
    <w:rsid w:val="00FA50B3"/>
    <w:rsid w:val="00FA6AE7"/>
    <w:rsid w:val="00FA70C4"/>
    <w:rsid w:val="00FA7E57"/>
    <w:rsid w:val="00FB0AE8"/>
    <w:rsid w:val="00FB2E2D"/>
    <w:rsid w:val="00FB5430"/>
    <w:rsid w:val="00FB72D8"/>
    <w:rsid w:val="00FC1FB9"/>
    <w:rsid w:val="00FC2AF1"/>
    <w:rsid w:val="00FC2D37"/>
    <w:rsid w:val="00FC3564"/>
    <w:rsid w:val="00FC54CE"/>
    <w:rsid w:val="00FC7836"/>
    <w:rsid w:val="00FD0E83"/>
    <w:rsid w:val="00FD1C70"/>
    <w:rsid w:val="00FD2E10"/>
    <w:rsid w:val="00FD712B"/>
    <w:rsid w:val="00FE1156"/>
    <w:rsid w:val="00FE2A32"/>
    <w:rsid w:val="00FE41F5"/>
    <w:rsid w:val="00FE526C"/>
    <w:rsid w:val="00FE78C3"/>
    <w:rsid w:val="00FF0D64"/>
    <w:rsid w:val="00FF12C8"/>
    <w:rsid w:val="00FF20EA"/>
    <w:rsid w:val="00FF21CA"/>
    <w:rsid w:val="00FF277C"/>
    <w:rsid w:val="00FF2B32"/>
    <w:rsid w:val="00FF5066"/>
    <w:rsid w:val="00FF5804"/>
    <w:rsid w:val="00FF6595"/>
    <w:rsid w:val="00FF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32B"/>
  </w:style>
  <w:style w:type="paragraph" w:styleId="1">
    <w:name w:val="heading 1"/>
    <w:basedOn w:val="a"/>
    <w:next w:val="a"/>
    <w:link w:val="10"/>
    <w:uiPriority w:val="99"/>
    <w:qFormat/>
    <w:rsid w:val="003B6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40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EA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5F5"/>
  </w:style>
  <w:style w:type="character" w:styleId="a4">
    <w:name w:val="Emphasis"/>
    <w:basedOn w:val="a0"/>
    <w:uiPriority w:val="20"/>
    <w:qFormat/>
    <w:rsid w:val="00EA75F5"/>
    <w:rPr>
      <w:i/>
      <w:iCs/>
    </w:rPr>
  </w:style>
  <w:style w:type="paragraph" w:styleId="a5">
    <w:name w:val="List Paragraph"/>
    <w:basedOn w:val="a"/>
    <w:uiPriority w:val="34"/>
    <w:qFormat/>
    <w:rsid w:val="00EA75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uiPriority w:val="99"/>
    <w:rsid w:val="00672EF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 w:bidi="hi-IN"/>
    </w:rPr>
  </w:style>
  <w:style w:type="paragraph" w:styleId="a7">
    <w:name w:val="Body Text"/>
    <w:basedOn w:val="a"/>
    <w:link w:val="a8"/>
    <w:rsid w:val="001F2AE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F2A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66BC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No Spacing"/>
    <w:uiPriority w:val="1"/>
    <w:qFormat/>
    <w:rsid w:val="00534B3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2E51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E5169"/>
  </w:style>
  <w:style w:type="paragraph" w:customStyle="1" w:styleId="Default">
    <w:name w:val="Default"/>
    <w:rsid w:val="00191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191E45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basedOn w:val="a0"/>
    <w:uiPriority w:val="99"/>
    <w:rsid w:val="00191E4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91E45"/>
    <w:pPr>
      <w:widowControl w:val="0"/>
      <w:autoSpaceDE w:val="0"/>
      <w:autoSpaceDN w:val="0"/>
      <w:adjustRightInd w:val="0"/>
      <w:spacing w:after="0" w:line="329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rsid w:val="004C4624"/>
    <w:rPr>
      <w:b/>
      <w:bCs/>
      <w:color w:val="106BBE"/>
    </w:rPr>
  </w:style>
  <w:style w:type="paragraph" w:styleId="ad">
    <w:name w:val="header"/>
    <w:basedOn w:val="a"/>
    <w:link w:val="ae"/>
    <w:uiPriority w:val="99"/>
    <w:semiHidden/>
    <w:unhideWhenUsed/>
    <w:rsid w:val="00D0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06FC8"/>
  </w:style>
  <w:style w:type="paragraph" w:styleId="af">
    <w:name w:val="footer"/>
    <w:basedOn w:val="a"/>
    <w:link w:val="af0"/>
    <w:uiPriority w:val="99"/>
    <w:semiHidden/>
    <w:unhideWhenUsed/>
    <w:rsid w:val="00D0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06F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542DF-F92C-42E4-A53B-CAF6C591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991</Words>
  <Characters>284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NS</cp:lastModifiedBy>
  <cp:revision>14</cp:revision>
  <cp:lastPrinted>2015-06-29T10:04:00Z</cp:lastPrinted>
  <dcterms:created xsi:type="dcterms:W3CDTF">2015-06-02T11:04:00Z</dcterms:created>
  <dcterms:modified xsi:type="dcterms:W3CDTF">2015-06-29T10:05:00Z</dcterms:modified>
</cp:coreProperties>
</file>